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E493CEF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2A18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0F24DB66" w:rsidR="007E6C05" w:rsidRDefault="007E6C05" w:rsidP="007E6C05">
                                <w:r>
                                  <w:t xml:space="preserve">    </w:t>
                                </w:r>
                                <w:r w:rsidR="003928C9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3928C9">
                                  <w:t>6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E493CEF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2A18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0F24DB66" w:rsidR="007E6C05" w:rsidRDefault="007E6C05" w:rsidP="007E6C05">
                          <w:r>
                            <w:t xml:space="preserve">    </w:t>
                          </w:r>
                          <w:r w:rsidR="003928C9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3928C9">
                            <w:t>6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TOCHeading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409DDC40" w14:textId="45DFBD2E" w:rsidR="00E230DA" w:rsidRDefault="00593D2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4" \h \z \u </w:instrText>
          </w:r>
          <w:r>
            <w:rPr>
              <w:sz w:val="20"/>
              <w:szCs w:val="20"/>
            </w:rPr>
            <w:fldChar w:fldCharType="separate"/>
          </w:r>
          <w:hyperlink w:anchor="_Toc105017420" w:history="1">
            <w:r w:rsidR="00E230DA" w:rsidRPr="00AC2FC1">
              <w:rPr>
                <w:rStyle w:val="Hyperlink"/>
                <w:noProof/>
              </w:rPr>
              <w:t>1.</w:t>
            </w:r>
            <w:r w:rsidR="00E230DA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230DA" w:rsidRPr="00AC2FC1">
              <w:rPr>
                <w:rStyle w:val="Hyperlink"/>
                <w:noProof/>
              </w:rPr>
              <w:t>Introdução</w:t>
            </w:r>
            <w:r w:rsidR="00E230DA">
              <w:rPr>
                <w:noProof/>
                <w:webHidden/>
              </w:rPr>
              <w:tab/>
            </w:r>
            <w:r w:rsidR="00E230DA">
              <w:rPr>
                <w:noProof/>
                <w:webHidden/>
              </w:rPr>
              <w:fldChar w:fldCharType="begin"/>
            </w:r>
            <w:r w:rsidR="00E230DA">
              <w:rPr>
                <w:noProof/>
                <w:webHidden/>
              </w:rPr>
              <w:instrText xml:space="preserve"> PAGEREF _Toc105017420 \h </w:instrText>
            </w:r>
            <w:r w:rsidR="00E230DA">
              <w:rPr>
                <w:noProof/>
                <w:webHidden/>
              </w:rPr>
            </w:r>
            <w:r w:rsidR="00E230DA"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5</w:t>
            </w:r>
            <w:r w:rsidR="00E230DA">
              <w:rPr>
                <w:noProof/>
                <w:webHidden/>
              </w:rPr>
              <w:fldChar w:fldCharType="end"/>
            </w:r>
          </w:hyperlink>
        </w:p>
        <w:p w14:paraId="03175E84" w14:textId="013A0463" w:rsidR="00E230DA" w:rsidRDefault="00E230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1" w:history="1">
            <w:r w:rsidRPr="00AC2F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AC2FC1">
              <w:rPr>
                <w:rStyle w:val="Hyperlink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AA92" w14:textId="507D1AAA" w:rsidR="00E230DA" w:rsidRDefault="00E230D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2" w:history="1">
            <w:r w:rsidRPr="00AC2FC1">
              <w:rPr>
                <w:rStyle w:val="Hyperlink"/>
                <w:noProof/>
              </w:rPr>
              <w:t>2.1 ESP32 WebSocket: Control ESP32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7ADC" w14:textId="1EDFA85C" w:rsidR="00E230DA" w:rsidRDefault="00E230D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3" w:history="1">
            <w:r w:rsidRPr="00AC2FC1">
              <w:rPr>
                <w:rStyle w:val="Hyperlink"/>
                <w:noProof/>
              </w:rPr>
              <w:t>2.2 ESP32 Robot Car Using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0FE8" w14:textId="174C380E" w:rsidR="00E230DA" w:rsidRDefault="00E230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4" w:history="1">
            <w:r w:rsidRPr="00AC2F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AC2FC1">
              <w:rPr>
                <w:rStyle w:val="Hyperlink"/>
                <w:noProof/>
              </w:rPr>
              <w:t>Fase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03C8" w14:textId="7DF40C33" w:rsidR="00E230DA" w:rsidRDefault="00E230D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5" w:history="1">
            <w:r w:rsidRPr="00AC2FC1">
              <w:rPr>
                <w:rStyle w:val="Hyperlink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FAF5" w14:textId="07405A45" w:rsidR="00E230DA" w:rsidRDefault="00E230D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6" w:history="1">
            <w:r w:rsidRPr="00AC2FC1">
              <w:rPr>
                <w:rStyle w:val="Hyperlink"/>
                <w:noProof/>
              </w:rPr>
              <w:t>3.2 Estrutura da t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40AD" w14:textId="39C97D17" w:rsidR="00E230DA" w:rsidRDefault="00E230D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7" w:history="1">
            <w:r w:rsidRPr="00AC2FC1">
              <w:rPr>
                <w:rStyle w:val="Hyperlink"/>
                <w:noProof/>
              </w:rPr>
              <w:t>3.3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051E" w14:textId="3BC4935E" w:rsidR="00E230DA" w:rsidRDefault="00E230D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8" w:history="1">
            <w:r w:rsidRPr="00AC2FC1">
              <w:rPr>
                <w:rStyle w:val="Hyperlink"/>
                <w:noProof/>
              </w:rPr>
              <w:t>3.3.1 Mecanismos e polític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0253" w14:textId="2C6E4671" w:rsidR="00E230DA" w:rsidRDefault="00E230DA">
          <w:pPr>
            <w:pStyle w:val="TO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29" w:history="1">
            <w:r w:rsidRPr="00AC2FC1">
              <w:rPr>
                <w:rStyle w:val="Hyperlink"/>
                <w:noProof/>
              </w:rPr>
              <w:t>3.3.1.1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0D5C" w14:textId="6669A0B5" w:rsidR="00E230DA" w:rsidRDefault="00E230DA">
          <w:pPr>
            <w:pStyle w:val="TO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0" w:history="1">
            <w:r w:rsidRPr="00AC2FC1">
              <w:rPr>
                <w:rStyle w:val="Hyperlink"/>
                <w:noProof/>
              </w:rPr>
              <w:t>3.3.1.2 Configuração do protocol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48C7" w14:textId="2C826452" w:rsidR="00E230DA" w:rsidRDefault="00E230D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1" w:history="1">
            <w:r w:rsidRPr="00AC2FC1">
              <w:rPr>
                <w:rStyle w:val="Hyperlink"/>
                <w:noProof/>
              </w:rPr>
              <w:t>3.3.2 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E9A3" w14:textId="00E6AA94" w:rsidR="00E230DA" w:rsidRDefault="00E230DA">
          <w:pPr>
            <w:pStyle w:val="TO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2" w:history="1">
            <w:r w:rsidRPr="00AC2FC1">
              <w:rPr>
                <w:rStyle w:val="Hyperlink"/>
                <w:noProof/>
              </w:rPr>
              <w:t>3.3.2.1 Tabela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E90E" w14:textId="79D99DCC" w:rsidR="00E230DA" w:rsidRDefault="00E230DA">
          <w:pPr>
            <w:pStyle w:val="TO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3" w:history="1">
            <w:r w:rsidRPr="00AC2FC1">
              <w:rPr>
                <w:rStyle w:val="Hyperlink"/>
                <w:noProof/>
              </w:rPr>
              <w:t>3.3.2.2 Tabela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ABEF" w14:textId="69EC6771" w:rsidR="00E230DA" w:rsidRDefault="00E230DA">
          <w:pPr>
            <w:pStyle w:val="TO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4" w:history="1">
            <w:r w:rsidRPr="00AC2FC1">
              <w:rPr>
                <w:rStyle w:val="Hyperlink"/>
                <w:noProof/>
              </w:rPr>
              <w:t>3.3.2.3 Tabela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AE3E" w14:textId="71C4E508" w:rsidR="00E230DA" w:rsidRDefault="00E230D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5" w:history="1">
            <w:r w:rsidRPr="00AC2FC1">
              <w:rPr>
                <w:rStyle w:val="Hyperlink"/>
                <w:noProof/>
              </w:rPr>
              <w:t xml:space="preserve">3.4. Servidor </w:t>
            </w:r>
            <w:r w:rsidRPr="00AC2FC1">
              <w:rPr>
                <w:rStyle w:val="Hyperlink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3FC4" w14:textId="170CB0FE" w:rsidR="00E230DA" w:rsidRDefault="00E230D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6" w:history="1">
            <w:r w:rsidRPr="00AC2FC1">
              <w:rPr>
                <w:rStyle w:val="Hyperlink"/>
                <w:noProof/>
              </w:rPr>
              <w:t>3.4.1 Utilizador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015E" w14:textId="4E24AAE5" w:rsidR="00E230DA" w:rsidRDefault="00E230D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7" w:history="1">
            <w:r w:rsidRPr="00AC2FC1">
              <w:rPr>
                <w:rStyle w:val="Hyperlink"/>
                <w:noProof/>
              </w:rPr>
              <w:t>3.4.2 Utilizador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51B4" w14:textId="3C880CF8" w:rsidR="00E230DA" w:rsidRDefault="00E230D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8" w:history="1">
            <w:r w:rsidRPr="00AC2FC1">
              <w:rPr>
                <w:rStyle w:val="Hyperlink"/>
                <w:noProof/>
              </w:rPr>
              <w:t>4. 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6F6F" w14:textId="532DB47F" w:rsidR="00E230DA" w:rsidRDefault="00E230D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39" w:history="1">
            <w:r w:rsidRPr="00AC2FC1">
              <w:rPr>
                <w:rStyle w:val="Hyperlink"/>
                <w:noProof/>
              </w:rPr>
              <w:t>4.1 Sistemas Sim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D7B5" w14:textId="0C887BC0" w:rsidR="00E230DA" w:rsidRDefault="00E230D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40" w:history="1">
            <w:r w:rsidRPr="00AC2FC1">
              <w:rPr>
                <w:rStyle w:val="Hyperlink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12F" w14:textId="01B1F820" w:rsidR="00E230DA" w:rsidRDefault="00E230D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41" w:history="1">
            <w:r w:rsidRPr="00AC2FC1">
              <w:rPr>
                <w:rStyle w:val="Hyperlink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5E63" w14:textId="475C31AD" w:rsidR="00E230DA" w:rsidRDefault="00E230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5017442" w:history="1">
            <w:r w:rsidRPr="00AC2FC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AC2FC1">
              <w:rPr>
                <w:rStyle w:val="Hyperlink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66DFCE9C" w:rsidR="002A7159" w:rsidRPr="002A7159" w:rsidRDefault="00593D25" w:rsidP="006B35F8">
          <w:pPr>
            <w:spacing w:line="360" w:lineRule="auto"/>
            <w:rPr>
              <w:b/>
              <w:bCs/>
              <w:noProof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14:paraId="54D603CE" w14:textId="18F0982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TOCHeading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00C7BD62" w14:textId="1375E7A3" w:rsidR="00E230DA" w:rsidRDefault="00BE67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E230DA">
        <w:rPr>
          <w:noProof/>
        </w:rPr>
        <w:t>Figura 1 - Tarefas propostas pela fase C.</w:t>
      </w:r>
      <w:r w:rsidR="00E230DA">
        <w:rPr>
          <w:noProof/>
        </w:rPr>
        <w:tab/>
      </w:r>
      <w:r w:rsidR="00E230DA">
        <w:rPr>
          <w:noProof/>
        </w:rPr>
        <w:fldChar w:fldCharType="begin"/>
      </w:r>
      <w:r w:rsidR="00E230DA">
        <w:rPr>
          <w:noProof/>
        </w:rPr>
        <w:instrText xml:space="preserve"> PAGEREF _Toc105017443 \h </w:instrText>
      </w:r>
      <w:r w:rsidR="00E230DA">
        <w:rPr>
          <w:noProof/>
        </w:rPr>
      </w:r>
      <w:r w:rsidR="00E230DA">
        <w:rPr>
          <w:noProof/>
        </w:rPr>
        <w:fldChar w:fldCharType="separate"/>
      </w:r>
      <w:r w:rsidR="003B3883">
        <w:rPr>
          <w:noProof/>
        </w:rPr>
        <w:t>5</w:t>
      </w:r>
      <w:r w:rsidR="00E230DA">
        <w:rPr>
          <w:noProof/>
        </w:rPr>
        <w:fldChar w:fldCharType="end"/>
      </w:r>
    </w:p>
    <w:p w14:paraId="09B901E4" w14:textId="28C5FCDA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Variação de cor da tira L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44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6</w:t>
      </w:r>
      <w:r>
        <w:rPr>
          <w:noProof/>
        </w:rPr>
        <w:fldChar w:fldCharType="end"/>
      </w:r>
    </w:p>
    <w:p w14:paraId="198A3E88" w14:textId="6ABE0704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Serviço web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45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7</w:t>
      </w:r>
      <w:r>
        <w:rPr>
          <w:noProof/>
        </w:rPr>
        <w:fldChar w:fldCharType="end"/>
      </w:r>
    </w:p>
    <w:p w14:paraId="678D96F2" w14:textId="41EF8EF8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Lista de componentes necessários à constru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46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7</w:t>
      </w:r>
      <w:r>
        <w:rPr>
          <w:noProof/>
        </w:rPr>
        <w:fldChar w:fldCharType="end"/>
      </w:r>
    </w:p>
    <w:p w14:paraId="3DE4B890" w14:textId="7BFF3464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Estrutura da t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47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8</w:t>
      </w:r>
      <w:r>
        <w:rPr>
          <w:noProof/>
        </w:rPr>
        <w:fldChar w:fldCharType="end"/>
      </w:r>
    </w:p>
    <w:p w14:paraId="0A894B07" w14:textId="29137A36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Estrutura da diretoria "security"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48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9</w:t>
      </w:r>
      <w:r>
        <w:rPr>
          <w:noProof/>
        </w:rPr>
        <w:fldChar w:fldCharType="end"/>
      </w:r>
    </w:p>
    <w:p w14:paraId="500FEF6F" w14:textId="32A0AAEA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Tarefas abordadas no parágrafo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49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9</w:t>
      </w:r>
      <w:r>
        <w:rPr>
          <w:noProof/>
        </w:rPr>
        <w:fldChar w:fldCharType="end"/>
      </w:r>
    </w:p>
    <w:p w14:paraId="0E614F64" w14:textId="48557C68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Habilitações da categoria ADM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0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0</w:t>
      </w:r>
      <w:r>
        <w:rPr>
          <w:noProof/>
        </w:rPr>
        <w:fldChar w:fldCharType="end"/>
      </w:r>
    </w:p>
    <w:p w14:paraId="462F6F8B" w14:textId="176CA225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Habilitações da categoria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1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0</w:t>
      </w:r>
      <w:r>
        <w:rPr>
          <w:noProof/>
        </w:rPr>
        <w:fldChar w:fldCharType="end"/>
      </w:r>
    </w:p>
    <w:p w14:paraId="24D6F486" w14:textId="1E11A837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Comportamento do método sec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2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1</w:t>
      </w:r>
      <w:r>
        <w:rPr>
          <w:noProof/>
        </w:rPr>
        <w:fldChar w:fldCharType="end"/>
      </w:r>
    </w:p>
    <w:p w14:paraId="656F8807" w14:textId="0C7B7720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Modelo conceptual dos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3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2</w:t>
      </w:r>
      <w:r>
        <w:rPr>
          <w:noProof/>
        </w:rPr>
        <w:fldChar w:fldCharType="end"/>
      </w:r>
    </w:p>
    <w:p w14:paraId="02C25C19" w14:textId="461CC89A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Valores armazenados na tabela "Users"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4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2</w:t>
      </w:r>
      <w:r>
        <w:rPr>
          <w:noProof/>
        </w:rPr>
        <w:fldChar w:fldCharType="end"/>
      </w:r>
    </w:p>
    <w:p w14:paraId="7553DF9B" w14:textId="4E232EA9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Valores armazenados na tabela "Authorities"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5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3</w:t>
      </w:r>
      <w:r>
        <w:rPr>
          <w:noProof/>
        </w:rPr>
        <w:fldChar w:fldCharType="end"/>
      </w:r>
    </w:p>
    <w:p w14:paraId="2DB623D0" w14:textId="4782031B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Valores armazenados na tabela "Weather"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6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3</w:t>
      </w:r>
      <w:r>
        <w:rPr>
          <w:noProof/>
        </w:rPr>
        <w:fldChar w:fldCharType="end"/>
      </w:r>
    </w:p>
    <w:p w14:paraId="3F88BFB3" w14:textId="51B1B10B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Página inicial de 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7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4</w:t>
      </w:r>
      <w:r>
        <w:rPr>
          <w:noProof/>
        </w:rPr>
        <w:fldChar w:fldCharType="end"/>
      </w:r>
    </w:p>
    <w:p w14:paraId="7C2F0765" w14:textId="7AE62F1E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Página com todas 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8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4</w:t>
      </w:r>
      <w:r>
        <w:rPr>
          <w:noProof/>
        </w:rPr>
        <w:fldChar w:fldCharType="end"/>
      </w:r>
    </w:p>
    <w:p w14:paraId="333BB7EF" w14:textId="068EE568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Página de erro por não ter autoriz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59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5</w:t>
      </w:r>
      <w:r>
        <w:rPr>
          <w:noProof/>
        </w:rPr>
        <w:fldChar w:fldCharType="end"/>
      </w:r>
    </w:p>
    <w:p w14:paraId="150C2A9D" w14:textId="28E5F719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Página inicial do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60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5</w:t>
      </w:r>
      <w:r>
        <w:rPr>
          <w:noProof/>
        </w:rPr>
        <w:fldChar w:fldCharType="end"/>
      </w:r>
    </w:p>
    <w:p w14:paraId="0ECB73E6" w14:textId="0F5048D9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Botão para alterar estado de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61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5</w:t>
      </w:r>
      <w:r>
        <w:rPr>
          <w:noProof/>
        </w:rPr>
        <w:fldChar w:fldCharType="end"/>
      </w:r>
    </w:p>
    <w:p w14:paraId="2E29EE23" w14:textId="335A1022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Amostras armazenadas n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62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6</w:t>
      </w:r>
      <w:r>
        <w:rPr>
          <w:noProof/>
        </w:rPr>
        <w:fldChar w:fldCharType="end"/>
      </w:r>
    </w:p>
    <w:p w14:paraId="19A1754E" w14:textId="56CA08FA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- Operação de "START" no gateway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63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6</w:t>
      </w:r>
      <w:r>
        <w:rPr>
          <w:noProof/>
        </w:rPr>
        <w:fldChar w:fldCharType="end"/>
      </w:r>
    </w:p>
    <w:p w14:paraId="621DFAD7" w14:textId="39A473C1" w:rsidR="00E230DA" w:rsidRDefault="00E230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- Comportamento dos Sistemas Simul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017464 \h </w:instrText>
      </w:r>
      <w:r>
        <w:rPr>
          <w:noProof/>
        </w:rPr>
      </w:r>
      <w:r>
        <w:rPr>
          <w:noProof/>
        </w:rPr>
        <w:fldChar w:fldCharType="separate"/>
      </w:r>
      <w:r w:rsidR="003B3883">
        <w:rPr>
          <w:noProof/>
        </w:rPr>
        <w:t>17</w:t>
      </w:r>
      <w:r>
        <w:rPr>
          <w:noProof/>
        </w:rPr>
        <w:fldChar w:fldCharType="end"/>
      </w:r>
    </w:p>
    <w:p w14:paraId="7F11EE1F" w14:textId="332CEB37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TOCHeading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19CC5E18" w14:textId="40D5DF93" w:rsidR="00BE7E61" w:rsidRPr="00FD2ED6" w:rsidRDefault="00BE7E61" w:rsidP="000E57DF">
      <w:pPr>
        <w:widowControl/>
        <w:spacing w:after="160" w:line="276" w:lineRule="auto"/>
        <w:jc w:val="left"/>
        <w:rPr>
          <w:bCs/>
          <w:i/>
          <w:iCs/>
        </w:rPr>
      </w:pPr>
      <w:r w:rsidRPr="00FD2ED6">
        <w:rPr>
          <w:b/>
        </w:rPr>
        <w:t>SQL</w:t>
      </w:r>
      <w:r w:rsidRPr="00FD2ED6">
        <w:rPr>
          <w:b/>
        </w:rPr>
        <w:tab/>
      </w:r>
      <w:r w:rsidRPr="00FD2ED6">
        <w:rPr>
          <w:b/>
        </w:rPr>
        <w:tab/>
      </w:r>
      <w:r w:rsidRPr="00FD2ED6">
        <w:rPr>
          <w:b/>
        </w:rPr>
        <w:tab/>
      </w:r>
      <w:r w:rsidR="003F5F52" w:rsidRPr="00FD2ED6">
        <w:rPr>
          <w:bCs/>
          <w:i/>
          <w:iCs/>
        </w:rPr>
        <w:t>Structured Query Language</w:t>
      </w:r>
    </w:p>
    <w:p w14:paraId="65DF67DB" w14:textId="24AF7E64" w:rsidR="00D00ED0" w:rsidRDefault="00D00ED0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BE7E61">
        <w:rPr>
          <w:b/>
          <w:lang w:val="en-GB"/>
        </w:rPr>
        <w:t>LED</w:t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="007A3169" w:rsidRPr="00BE7E61">
        <w:rPr>
          <w:i/>
          <w:iCs/>
          <w:lang w:val="en-GB"/>
        </w:rPr>
        <w:t>Light Emitting Diode</w:t>
      </w:r>
    </w:p>
    <w:p w14:paraId="52C2C538" w14:textId="0461A63C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 w:rsidRPr="00FD66AD">
        <w:rPr>
          <w:b/>
          <w:bCs/>
          <w:lang w:val="en-GB"/>
        </w:rPr>
        <w:t>RGB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Red Green Blue</w:t>
      </w:r>
    </w:p>
    <w:p w14:paraId="03A64D44" w14:textId="6E854407" w:rsidR="00D11168" w:rsidRDefault="00D11168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GPIO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F0190A" w:rsidRPr="00F0190A">
        <w:rPr>
          <w:i/>
          <w:iCs/>
          <w:lang w:val="en-GB"/>
        </w:rPr>
        <w:t>General Purpose Input/Output</w:t>
      </w:r>
    </w:p>
    <w:p w14:paraId="2184DE41" w14:textId="7FCA4660" w:rsidR="00E202F8" w:rsidRPr="00FD2ED6" w:rsidRDefault="00E202F8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ID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bookmarkStart w:id="0" w:name="_Hlk104755032"/>
      <w:r w:rsidR="00CD34B4" w:rsidRPr="00FD2ED6">
        <w:rPr>
          <w:i/>
          <w:iCs/>
          <w:lang w:val="en-GB"/>
        </w:rPr>
        <w:t>Integrated Development Environment</w:t>
      </w:r>
      <w:bookmarkEnd w:id="0"/>
    </w:p>
    <w:p w14:paraId="6961FAA0" w14:textId="1FFE4E28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>
        <w:rPr>
          <w:b/>
          <w:bCs/>
          <w:lang w:val="en-GB"/>
        </w:rPr>
        <w:t>IOT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FD66AD">
        <w:rPr>
          <w:i/>
          <w:iCs/>
          <w:lang w:val="en-GB"/>
        </w:rPr>
        <w:t>Internet Of Things</w:t>
      </w:r>
    </w:p>
    <w:p w14:paraId="1481951E" w14:textId="77777777" w:rsidR="008248BA" w:rsidRDefault="006B76B3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FD2ED6">
        <w:rPr>
          <w:b/>
          <w:bCs/>
          <w:lang w:val="en-GB"/>
        </w:rPr>
        <w:t>HTTP</w:t>
      </w:r>
      <w:r w:rsidRPr="00FD2ED6">
        <w:rPr>
          <w:lang w:val="en-GB"/>
        </w:rPr>
        <w:t xml:space="preserve"> </w:t>
      </w:r>
      <w:r w:rsidRPr="00FD2ED6">
        <w:rPr>
          <w:lang w:val="en-GB"/>
        </w:rPr>
        <w:tab/>
      </w:r>
      <w:r w:rsidRPr="00FD2ED6">
        <w:rPr>
          <w:lang w:val="en-GB"/>
        </w:rPr>
        <w:tab/>
      </w:r>
      <w:r w:rsidRPr="00FD2ED6">
        <w:rPr>
          <w:lang w:val="en-GB"/>
        </w:rPr>
        <w:tab/>
      </w:r>
      <w:r w:rsidRPr="00FD2ED6">
        <w:rPr>
          <w:i/>
          <w:iCs/>
          <w:lang w:val="en-GB"/>
        </w:rPr>
        <w:t>Hypertext Transfer Protocol</w:t>
      </w:r>
    </w:p>
    <w:p w14:paraId="6FCA016C" w14:textId="694FBA2B" w:rsidR="008248BA" w:rsidRPr="008248BA" w:rsidRDefault="008248BA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248BA">
        <w:rPr>
          <w:b/>
          <w:bCs/>
          <w:lang w:val="en-GB"/>
        </w:rPr>
        <w:t>IPv4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Internet Protocol version 4</w:t>
      </w:r>
    </w:p>
    <w:p w14:paraId="2EFDBBF9" w14:textId="5E91E5B0" w:rsidR="00D00ED0" w:rsidRPr="004F1ED8" w:rsidRDefault="00E44023" w:rsidP="00C96489">
      <w:pPr>
        <w:widowControl/>
        <w:spacing w:after="160" w:line="276" w:lineRule="auto"/>
        <w:jc w:val="left"/>
        <w:rPr>
          <w:b/>
          <w:lang w:val="en-GB"/>
        </w:rPr>
      </w:pPr>
      <w:r>
        <w:rPr>
          <w:b/>
          <w:lang w:val="en-GB"/>
        </w:rPr>
        <w:t>TC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Cs/>
          <w:i/>
          <w:iCs/>
          <w:lang w:val="en-GB"/>
        </w:rPr>
        <w:t>Transmission Control Protocol</w:t>
      </w:r>
      <w:r w:rsidR="0098681B"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Heading1"/>
        <w:numPr>
          <w:ilvl w:val="0"/>
          <w:numId w:val="2"/>
        </w:numPr>
      </w:pPr>
      <w:bookmarkStart w:id="1" w:name="_Toc101819676"/>
      <w:bookmarkStart w:id="2" w:name="_Toc105017420"/>
      <w:r>
        <w:t>Introdução</w:t>
      </w:r>
      <w:bookmarkEnd w:id="1"/>
      <w:bookmarkEnd w:id="2"/>
    </w:p>
    <w:p w14:paraId="1ED39F75" w14:textId="379911B6" w:rsidR="00D86D14" w:rsidRDefault="00D86D14" w:rsidP="00D86D14"/>
    <w:p w14:paraId="3135BD05" w14:textId="1F7420F9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1E7D18">
        <w:t>última fase</w:t>
      </w:r>
      <w:r w:rsidR="008E2EC7">
        <w:t>.</w:t>
      </w:r>
      <w:r w:rsidR="00137D62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6CFDE3D3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</w:t>
      </w:r>
      <w:r w:rsidR="00190011">
        <w:t>minucios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404C252D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90011">
        <w:t xml:space="preserve">interações entre a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4BE9ECF1" w14:textId="1C791025" w:rsidR="00726429" w:rsidRDefault="00726429" w:rsidP="000D2640">
      <w:pPr>
        <w:widowControl/>
        <w:spacing w:after="160" w:line="259" w:lineRule="auto"/>
      </w:pPr>
    </w:p>
    <w:p w14:paraId="3950EAA6" w14:textId="6B6D1B5A" w:rsidR="00166D8B" w:rsidRDefault="00C11125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14C97E9" wp14:editId="35FD978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46035" cy="1836420"/>
            <wp:effectExtent l="0" t="0" r="2540" b="0"/>
            <wp:wrapNone/>
            <wp:docPr id="20" name="Imagem 20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ímbo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3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5A46CCA4" w14:textId="53E9F367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5F0856B9" w:rsidR="00300F89" w:rsidRPr="00300F89" w:rsidRDefault="00300F89" w:rsidP="00300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Toc105017443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</w:t>
                            </w:r>
                            <w:r w:rsidR="002C4C27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5F0856B9" w:rsidR="00300F89" w:rsidRPr="00300F89" w:rsidRDefault="00300F89" w:rsidP="00300F8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Toc105017443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</w:t>
                      </w:r>
                      <w:r w:rsidR="002C4C27">
                        <w:rPr>
                          <w:sz w:val="20"/>
                          <w:szCs w:val="20"/>
                        </w:rPr>
                        <w:t>C</w:t>
                      </w:r>
                      <w:r w:rsidRPr="00300F89">
                        <w:rPr>
                          <w:sz w:val="20"/>
                          <w:szCs w:val="20"/>
                        </w:rPr>
                        <w:t>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46CEDB3E" w14:textId="77777777" w:rsidR="00A56E06" w:rsidRDefault="00A56E06" w:rsidP="00A32619">
      <w:pPr>
        <w:widowControl/>
        <w:spacing w:after="160" w:line="259" w:lineRule="auto"/>
      </w:pPr>
    </w:p>
    <w:p w14:paraId="1D29D091" w14:textId="235175D0" w:rsidR="004D72FD" w:rsidRPr="007C4688" w:rsidRDefault="00190011" w:rsidP="00A32619">
      <w:pPr>
        <w:widowControl/>
        <w:spacing w:after="160" w:line="259" w:lineRule="auto"/>
      </w:pPr>
      <w:r>
        <w:t>O principal</w:t>
      </w:r>
      <w:r w:rsidR="00F754D3">
        <w:t xml:space="preserve"> objetivo </w:t>
      </w:r>
      <w:r>
        <w:t>desta fase</w:t>
      </w:r>
      <w:r w:rsidR="00F754D3">
        <w:t xml:space="preserve"> </w:t>
      </w:r>
      <w:r w:rsidR="00734BE2">
        <w:t xml:space="preserve">é a </w:t>
      </w:r>
      <w:r w:rsidR="00366112">
        <w:t>conclusão do</w:t>
      </w:r>
      <w:r w:rsidR="00734BE2">
        <w:t xml:space="preserve"> </w:t>
      </w:r>
      <w:r w:rsidR="008C27F7">
        <w:t>S</w:t>
      </w:r>
      <w:r w:rsidR="00734BE2">
        <w:t xml:space="preserve">istema </w:t>
      </w:r>
      <w:r w:rsidR="008C27F7">
        <w:t>C</w:t>
      </w:r>
      <w:r w:rsidR="00734BE2">
        <w:t>entral</w:t>
      </w:r>
      <w:r w:rsidR="00452CE7">
        <w:t xml:space="preserve">, </w:t>
      </w:r>
      <w:r>
        <w:t xml:space="preserve">que </w:t>
      </w:r>
      <w:r w:rsidR="003E047C">
        <w:t>é caraterizado pe</w:t>
      </w:r>
      <w:r w:rsidR="00272EBD">
        <w:t xml:space="preserve">las suas </w:t>
      </w:r>
      <w:r w:rsidR="00452CE7">
        <w:t>funcionalidades mais avançadas, tais como</w:t>
      </w:r>
      <w:r w:rsidR="00272EBD">
        <w:t>:</w:t>
      </w:r>
      <w:r w:rsidR="00452CE7">
        <w:t xml:space="preserve"> </w:t>
      </w:r>
      <w:r w:rsidR="001A610B">
        <w:t>monitorização, administração</w:t>
      </w:r>
      <w:r w:rsidR="00272EBD">
        <w:t>,</w:t>
      </w:r>
      <w:r w:rsidR="001A610B">
        <w:t xml:space="preserve"> segurança</w:t>
      </w:r>
      <w:r w:rsidR="00311AB8">
        <w:t xml:space="preserve"> </w:t>
      </w:r>
      <w:r w:rsidR="00734BE2">
        <w:t>e</w:t>
      </w:r>
      <w:r w:rsidR="00D35A86">
        <w:t xml:space="preserve"> aprimoração</w:t>
      </w:r>
      <w:r w:rsidR="00734BE2">
        <w:t xml:space="preserve">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B6562A">
        <w:t xml:space="preserve"> para </w:t>
      </w:r>
      <w:r w:rsidR="005E14B8">
        <w:t>tornar</w:t>
      </w:r>
      <w:r w:rsidR="00B6562A">
        <w:t xml:space="preserve"> </w:t>
      </w:r>
      <w:r w:rsidR="005E14B8">
        <w:t>a</w:t>
      </w:r>
      <w:r w:rsidR="00B6562A">
        <w:t xml:space="preserve"> aplicação mais eficiente</w:t>
      </w:r>
      <w:r w:rsidR="00363896">
        <w:t>,</w:t>
      </w:r>
      <w:r w:rsidR="00200189">
        <w:t xml:space="preserve"> </w:t>
      </w:r>
      <w:r w:rsidR="008C27F7">
        <w:t>fiável</w:t>
      </w:r>
      <w:r w:rsidR="00363896">
        <w:t xml:space="preserve"> e robusta</w:t>
      </w:r>
      <w:r w:rsidR="008C27F7">
        <w:t>.</w:t>
      </w:r>
    </w:p>
    <w:p w14:paraId="60612B2C" w14:textId="0AC7B1EA" w:rsidR="00B76B0F" w:rsidRPr="007C4688" w:rsidRDefault="006E60DA" w:rsidP="00A32619">
      <w:pPr>
        <w:widowControl/>
        <w:spacing w:after="160" w:line="259" w:lineRule="auto"/>
      </w:pPr>
      <w:r>
        <w:t xml:space="preserve">O </w:t>
      </w:r>
      <w:r w:rsidR="00343DA4">
        <w:t>S</w:t>
      </w:r>
      <w:r>
        <w:t xml:space="preserve">istema </w:t>
      </w:r>
      <w:r w:rsidR="00343DA4">
        <w:t>C</w:t>
      </w:r>
      <w:r w:rsidR="004535E8">
        <w:t xml:space="preserve">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 xml:space="preserve">armazenada </w:t>
      </w:r>
      <w:r w:rsidR="001375E2">
        <w:t>numa</w:t>
      </w:r>
      <w:r w:rsidR="00FA71D5">
        <w:t xml:space="preserve"> base de dados</w:t>
      </w:r>
      <w:r w:rsidR="00BE7E61">
        <w:t xml:space="preserve"> </w:t>
      </w:r>
      <w:r w:rsidR="001375E2">
        <w:t>relacional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02132D">
        <w:t>efetua</w:t>
      </w:r>
      <w:r w:rsidR="00572BE2">
        <w:t xml:space="preserve">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</w:t>
      </w:r>
      <w:r w:rsidR="0002132D">
        <w:t>procurar pelos</w:t>
      </w:r>
      <w:r w:rsidR="00572BE2">
        <w:t xml:space="preserve"> dados </w:t>
      </w:r>
      <w:r w:rsidR="0002132D">
        <w:t>dentro da</w:t>
      </w:r>
      <w:r w:rsidR="002554B2">
        <w:t xml:space="preserve"> base de dados</w:t>
      </w:r>
      <w:r w:rsidR="0002132D">
        <w:t>,</w:t>
      </w:r>
      <w:r w:rsidR="002554B2">
        <w:t xml:space="preserve">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5D7FB99A" w:rsidR="00066CDD" w:rsidRDefault="00066CDD" w:rsidP="00CC3891">
      <w:pPr>
        <w:pStyle w:val="Heading1"/>
        <w:numPr>
          <w:ilvl w:val="0"/>
          <w:numId w:val="2"/>
        </w:numPr>
      </w:pPr>
      <w:bookmarkStart w:id="5" w:name="_Toc101819677"/>
      <w:bookmarkStart w:id="6" w:name="_Toc105017421"/>
      <w:r>
        <w:t>Trabalho Relacionado</w:t>
      </w:r>
      <w:bookmarkEnd w:id="5"/>
      <w:bookmarkEnd w:id="6"/>
    </w:p>
    <w:p w14:paraId="658B51A3" w14:textId="77777777" w:rsidR="002835B3" w:rsidRPr="002835B3" w:rsidRDefault="002835B3" w:rsidP="002835B3"/>
    <w:p w14:paraId="7A370FD2" w14:textId="3B3DF123" w:rsidR="002835B3" w:rsidRDefault="002835B3" w:rsidP="00107D7D">
      <w:pPr>
        <w:widowControl/>
        <w:spacing w:after="160" w:line="259" w:lineRule="auto"/>
      </w:pPr>
      <w:r>
        <w:t>Relativamente aos trabalhos relacionados, enquadram-se os projetos seguintes</w:t>
      </w:r>
      <w:r w:rsidR="004F6BFA">
        <w:t xml:space="preserve"> </w:t>
      </w:r>
      <w:r>
        <w:t>que servir</w:t>
      </w:r>
      <w:r w:rsidR="00782343">
        <w:t>am</w:t>
      </w:r>
      <w:r>
        <w:t xml:space="preserve"> de base à construção deste projeto.</w:t>
      </w:r>
    </w:p>
    <w:p w14:paraId="2D66DA56" w14:textId="683D0207" w:rsidR="002835B3" w:rsidRPr="00214330" w:rsidRDefault="00497EA8" w:rsidP="00107D7D">
      <w:pPr>
        <w:pStyle w:val="Heading2"/>
        <w:jc w:val="both"/>
      </w:pPr>
      <w:bookmarkStart w:id="7" w:name="_Toc101819678"/>
      <w:bookmarkStart w:id="8" w:name="_Toc105017422"/>
      <w:r>
        <w:t>2</w:t>
      </w:r>
      <w:r w:rsidR="002835B3" w:rsidRPr="00214330">
        <w:t>.1 ESP32</w:t>
      </w:r>
      <w:r w:rsidR="00082155">
        <w:t xml:space="preserve"> WebSocket: Control </w:t>
      </w:r>
      <w:bookmarkEnd w:id="7"/>
      <w:r w:rsidR="00627E7B">
        <w:t>ESP32</w:t>
      </w:r>
      <w:r w:rsidR="00562F2E">
        <w:t xml:space="preserve"> Pins</w:t>
      </w:r>
      <w:bookmarkEnd w:id="8"/>
      <w:r w:rsidR="002835B3" w:rsidRPr="00214330">
        <w:t xml:space="preserve"> </w:t>
      </w:r>
    </w:p>
    <w:p w14:paraId="5DD2D036" w14:textId="77777777" w:rsidR="002835B3" w:rsidRPr="004F1ED8" w:rsidRDefault="002835B3" w:rsidP="00107D7D"/>
    <w:p w14:paraId="265F3D9D" w14:textId="459763C8" w:rsidR="00517467" w:rsidRDefault="002835B3" w:rsidP="00107D7D">
      <w:r>
        <w:t>Este projet</w:t>
      </w:r>
      <w:r w:rsidR="00333620">
        <w:t>o</w:t>
      </w:r>
      <w:sdt>
        <w:sdtPr>
          <w:id w:val="1428237080"/>
          <w:citation/>
        </w:sdtPr>
        <w:sdtContent>
          <w:r w:rsidR="00A22A41">
            <w:fldChar w:fldCharType="begin"/>
          </w:r>
          <w:r w:rsidR="00A22A41">
            <w:instrText xml:space="preserve"> CITATION rui_santos_slider \l 2070 </w:instrText>
          </w:r>
          <w:r w:rsidR="00A22A41">
            <w:fldChar w:fldCharType="separate"/>
          </w:r>
          <w:r w:rsidR="006E317C">
            <w:rPr>
              <w:noProof/>
            </w:rPr>
            <w:t xml:space="preserve"> </w:t>
          </w:r>
          <w:r w:rsidR="006E317C" w:rsidRPr="006E317C">
            <w:rPr>
              <w:noProof/>
            </w:rPr>
            <w:t>[1]</w:t>
          </w:r>
          <w:r w:rsidR="00A22A41">
            <w:fldChar w:fldCharType="end"/>
          </w:r>
        </w:sdtContent>
      </w:sdt>
      <w:r w:rsidR="00B23310">
        <w:t xml:space="preserve"> </w:t>
      </w:r>
      <w:r w:rsidR="00796513">
        <w:t>demonstra a implementação de</w:t>
      </w:r>
      <w:r w:rsidR="00EA169E">
        <w:t xml:space="preserve"> um servidor </w:t>
      </w:r>
      <w:r w:rsidR="004F6BFA">
        <w:t>ESP32</w:t>
      </w:r>
      <w:r w:rsidR="00F96C42">
        <w:t>,</w:t>
      </w:r>
      <w:r w:rsidR="00796513">
        <w:t xml:space="preserve"> do tipo</w:t>
      </w:r>
      <w:r w:rsidR="004F6BFA">
        <w:t xml:space="preserve"> </w:t>
      </w:r>
      <w:r w:rsidR="004F6BFA">
        <w:rPr>
          <w:i/>
          <w:iCs/>
        </w:rPr>
        <w:t>Web</w:t>
      </w:r>
      <w:r w:rsidR="002F3340">
        <w:rPr>
          <w:i/>
          <w:iCs/>
        </w:rPr>
        <w:t>S</w:t>
      </w:r>
      <w:r w:rsidR="004F6BFA">
        <w:rPr>
          <w:i/>
          <w:iCs/>
        </w:rPr>
        <w:t>ocket</w:t>
      </w:r>
      <w:r w:rsidR="00796513">
        <w:rPr>
          <w:i/>
          <w:iCs/>
        </w:rPr>
        <w:t>,</w:t>
      </w:r>
      <w:r w:rsidR="0071677D">
        <w:t xml:space="preserve"> </w:t>
      </w:r>
      <w:r w:rsidR="00796513">
        <w:t xml:space="preserve">que </w:t>
      </w:r>
      <w:r w:rsidR="00F96C42">
        <w:t xml:space="preserve">é responsável pelo </w:t>
      </w:r>
      <w:r w:rsidR="0071677D">
        <w:t>control</w:t>
      </w:r>
      <w:r w:rsidR="00F96C42">
        <w:t>o</w:t>
      </w:r>
      <w:r w:rsidR="0071677D">
        <w:t xml:space="preserve"> </w:t>
      </w:r>
      <w:r w:rsidR="00F96C42">
        <w:t>d</w:t>
      </w:r>
      <w:r w:rsidR="0071677D">
        <w:t>os pinos GPIO</w:t>
      </w:r>
      <w:r w:rsidR="00D11168">
        <w:t xml:space="preserve"> (</w:t>
      </w:r>
      <w:r w:rsidR="00D11168" w:rsidRPr="00D11168">
        <w:rPr>
          <w:i/>
          <w:iCs/>
        </w:rPr>
        <w:t>General Purpose Input/Output</w:t>
      </w:r>
      <w:r w:rsidR="00D11168">
        <w:t>)</w:t>
      </w:r>
      <w:r w:rsidR="0071677D">
        <w:t xml:space="preserve"> d</w:t>
      </w:r>
      <w:r w:rsidR="00F565E3">
        <w:t>e uma</w:t>
      </w:r>
      <w:r w:rsidR="0071677D">
        <w:t xml:space="preserve"> placa ESP32.</w:t>
      </w:r>
      <w:r w:rsidR="000C5296">
        <w:t xml:space="preserve"> Para além da implementação do servidor</w:t>
      </w:r>
      <w:r w:rsidR="00C3155D">
        <w:t xml:space="preserve">, </w:t>
      </w:r>
      <w:r w:rsidR="00A27D0D">
        <w:t xml:space="preserve">são </w:t>
      </w:r>
      <w:r w:rsidR="00C67EE5">
        <w:t>apresentados</w:t>
      </w:r>
      <w:r w:rsidR="00A27D0D">
        <w:t xml:space="preserve"> os passos </w:t>
      </w:r>
      <w:r w:rsidR="00F0757F">
        <w:t>necessários à construção de</w:t>
      </w:r>
      <w:r w:rsidR="00A60A76">
        <w:t xml:space="preserve"> uma página </w:t>
      </w:r>
      <w:r w:rsidR="00A60A76">
        <w:rPr>
          <w:i/>
          <w:iCs/>
        </w:rPr>
        <w:t>web</w:t>
      </w:r>
      <w:r w:rsidR="00F0757F">
        <w:t xml:space="preserve">, </w:t>
      </w:r>
      <w:r w:rsidR="00432129">
        <w:t xml:space="preserve">que </w:t>
      </w:r>
      <w:r w:rsidR="00365FA8">
        <w:t>permite efetuar o controlo</w:t>
      </w:r>
      <w:r w:rsidR="00432129">
        <w:t xml:space="preserve"> </w:t>
      </w:r>
      <w:r w:rsidR="00B4778F">
        <w:t>d</w:t>
      </w:r>
      <w:r w:rsidR="00432129">
        <w:t>os pinos referidos.</w:t>
      </w:r>
      <w:r w:rsidR="000C5296">
        <w:t xml:space="preserve"> </w:t>
      </w:r>
    </w:p>
    <w:p w14:paraId="4C64C25F" w14:textId="77777777" w:rsidR="00517467" w:rsidRDefault="00517467" w:rsidP="00107D7D"/>
    <w:p w14:paraId="2ED34627" w14:textId="346C2D1F" w:rsidR="002835B3" w:rsidRPr="0071677D" w:rsidRDefault="00FE10B6" w:rsidP="00107D7D">
      <w:r>
        <w:t xml:space="preserve">Para </w:t>
      </w:r>
      <w:r w:rsidR="00051C12">
        <w:t>realizar</w:t>
      </w:r>
      <w:r>
        <w:t xml:space="preserve"> o efeito</w:t>
      </w:r>
      <w:r w:rsidR="00051C12">
        <w:t xml:space="preserve"> pretendido</w:t>
      </w:r>
      <w:r>
        <w:t>, o autor recorreu a uma fita LED</w:t>
      </w:r>
      <w:r w:rsidR="00A57B6E">
        <w:t xml:space="preserve"> </w:t>
      </w:r>
      <w:r>
        <w:t>(</w:t>
      </w:r>
      <w:r w:rsidRPr="000F0804">
        <w:rPr>
          <w:i/>
          <w:iCs/>
        </w:rPr>
        <w:t>Light Emitting Diode</w:t>
      </w:r>
      <w:r>
        <w:rPr>
          <w:i/>
          <w:iCs/>
        </w:rPr>
        <w:t>)</w:t>
      </w:r>
      <w:r>
        <w:t xml:space="preserve"> RGB</w:t>
      </w:r>
      <w:r w:rsidR="00A57B6E">
        <w:t xml:space="preserve"> (</w:t>
      </w:r>
      <w:r w:rsidR="00A57B6E" w:rsidRPr="00A57B6E">
        <w:rPr>
          <w:i/>
          <w:iCs/>
        </w:rPr>
        <w:t>Red Green Blue</w:t>
      </w:r>
      <w:r w:rsidR="00A57B6E">
        <w:t>)</w:t>
      </w:r>
      <w:r w:rsidR="00051C12">
        <w:t xml:space="preserve">, cujas cores </w:t>
      </w:r>
      <w:r w:rsidR="00517467">
        <w:t>são</w:t>
      </w:r>
      <w:r w:rsidR="00051C12">
        <w:t xml:space="preserve"> alteradas de forma remota</w:t>
      </w:r>
      <w:r w:rsidR="00423609">
        <w:t xml:space="preserve"> (através do </w:t>
      </w:r>
      <w:r w:rsidR="00423609">
        <w:rPr>
          <w:i/>
          <w:iCs/>
        </w:rPr>
        <w:t>browser</w:t>
      </w:r>
      <w:r w:rsidR="00423609">
        <w:t>)</w:t>
      </w:r>
      <w:r w:rsidR="00051C12">
        <w:t xml:space="preserve">. </w:t>
      </w:r>
    </w:p>
    <w:p w14:paraId="4D6957E0" w14:textId="77777777" w:rsidR="00566BCD" w:rsidRDefault="00566BCD" w:rsidP="00107D7D"/>
    <w:p w14:paraId="75E0E041" w14:textId="4460BF5E" w:rsidR="00497EA8" w:rsidRDefault="00FC18BB" w:rsidP="00107D7D">
      <w:r>
        <w:t xml:space="preserve">O </w:t>
      </w:r>
      <w:r w:rsidR="003456B9">
        <w:t>autor recorreu ao protocolo de comunicação</w:t>
      </w:r>
      <w:r>
        <w:t xml:space="preserve"> </w:t>
      </w:r>
      <w:r w:rsidR="003456B9">
        <w:t>“</w:t>
      </w:r>
      <w:r w:rsidRPr="00F702FB">
        <w:t>WebSocket</w:t>
      </w:r>
      <w:r w:rsidR="003456B9">
        <w:t>”</w:t>
      </w:r>
      <w:r>
        <w:t xml:space="preserve">, </w:t>
      </w:r>
      <w:r w:rsidR="00F01641">
        <w:t>que per</w:t>
      </w:r>
      <w:r w:rsidR="002C4E48">
        <w:t xml:space="preserve">mite </w:t>
      </w:r>
      <w:r w:rsidR="00187A50">
        <w:t>a interaç</w:t>
      </w:r>
      <w:r w:rsidR="002E6784">
        <w:t>ão entre o cliente (</w:t>
      </w:r>
      <w:r w:rsidR="002E6784">
        <w:rPr>
          <w:i/>
          <w:iCs/>
        </w:rPr>
        <w:t>web browser</w:t>
      </w:r>
      <w:r w:rsidR="002E6784">
        <w:t>)</w:t>
      </w:r>
      <w:r>
        <w:rPr>
          <w:i/>
          <w:iCs/>
        </w:rPr>
        <w:t xml:space="preserve"> </w:t>
      </w:r>
      <w:r w:rsidR="0043298F">
        <w:t xml:space="preserve">e o servidor </w:t>
      </w:r>
      <w:r w:rsidR="0043298F">
        <w:rPr>
          <w:i/>
          <w:iCs/>
        </w:rPr>
        <w:t>web</w:t>
      </w:r>
      <w:r w:rsidR="0043298F">
        <w:t xml:space="preserve"> (</w:t>
      </w:r>
      <w:r w:rsidR="00F250EA">
        <w:t>ESP32 WebSocket)</w:t>
      </w:r>
      <w:r w:rsidR="00767E69">
        <w:t xml:space="preserve">, </w:t>
      </w:r>
      <w:r w:rsidR="00DE5222">
        <w:t>isto é</w:t>
      </w:r>
      <w:r w:rsidR="00767E69">
        <w:t xml:space="preserve">, </w:t>
      </w:r>
      <w:r w:rsidR="007B1C14">
        <w:t>ocorre</w:t>
      </w:r>
      <w:r w:rsidR="008912F4">
        <w:t xml:space="preserve"> troca de informação </w:t>
      </w:r>
      <w:r w:rsidR="00DE5222">
        <w:t xml:space="preserve">entre a página </w:t>
      </w:r>
      <w:r w:rsidR="00DE5222">
        <w:rPr>
          <w:i/>
          <w:iCs/>
        </w:rPr>
        <w:t>web</w:t>
      </w:r>
      <w:r w:rsidR="00DE5222">
        <w:t xml:space="preserve"> e o servidor</w:t>
      </w:r>
      <w:r w:rsidR="00517467">
        <w:t>.</w:t>
      </w:r>
      <w:r w:rsidR="006D049D">
        <w:t xml:space="preserve"> </w:t>
      </w:r>
      <w:r w:rsidR="00517467">
        <w:t>D</w:t>
      </w:r>
      <w:r w:rsidR="006D049D">
        <w:t xml:space="preserve">esta forma, o servidor </w:t>
      </w:r>
      <w:r w:rsidR="003456B9">
        <w:t>manipula</w:t>
      </w:r>
      <w:r w:rsidR="001B2224">
        <w:t xml:space="preserve"> os </w:t>
      </w:r>
      <w:r w:rsidR="00E9546C">
        <w:t>pinos</w:t>
      </w:r>
      <w:r w:rsidR="008166A4">
        <w:t>,</w:t>
      </w:r>
      <w:r w:rsidR="00C440A5">
        <w:t xml:space="preserve"> </w:t>
      </w:r>
      <w:r w:rsidR="003456B9">
        <w:t>consoante</w:t>
      </w:r>
      <w:r w:rsidR="00FC5554">
        <w:t xml:space="preserve"> os </w:t>
      </w:r>
      <w:r w:rsidR="00A422A0">
        <w:t>dados</w:t>
      </w:r>
      <w:r w:rsidR="003456B9">
        <w:t xml:space="preserve"> que são</w:t>
      </w:r>
      <w:r w:rsidR="00A422A0">
        <w:t xml:space="preserve"> </w:t>
      </w:r>
      <w:r w:rsidR="00C24108">
        <w:t xml:space="preserve">introduzidos na página </w:t>
      </w:r>
      <w:r w:rsidR="00C24108">
        <w:rPr>
          <w:i/>
          <w:iCs/>
        </w:rPr>
        <w:t>web</w:t>
      </w:r>
      <w:r w:rsidR="001F2751">
        <w:t>.</w:t>
      </w:r>
      <w:r w:rsidR="0009425F">
        <w:t xml:space="preserve"> </w:t>
      </w:r>
    </w:p>
    <w:p w14:paraId="363BAF17" w14:textId="77777777" w:rsidR="004E168A" w:rsidRDefault="004E168A" w:rsidP="00F250EA"/>
    <w:p w14:paraId="79DE8923" w14:textId="237341E4" w:rsidR="00464428" w:rsidRDefault="00542F5A" w:rsidP="00F250EA">
      <w:r>
        <w:t>O funcionamento</w:t>
      </w:r>
      <w:r w:rsidR="00AF5B35">
        <w:t xml:space="preserve"> deste projeto pode ser </w:t>
      </w:r>
      <w:r w:rsidR="00B24C9B">
        <w:t xml:space="preserve">ordenado de acordo </w:t>
      </w:r>
      <w:r w:rsidR="00CF546C">
        <w:t>com as</w:t>
      </w:r>
      <w:r w:rsidR="00B24C9B">
        <w:t xml:space="preserve"> </w:t>
      </w:r>
      <w:r w:rsidR="00962808">
        <w:t>etapas</w:t>
      </w:r>
      <w:r w:rsidR="00CF546C">
        <w:t xml:space="preserve"> seguintes</w:t>
      </w:r>
      <w:r w:rsidR="00B24C9B">
        <w:t>:</w:t>
      </w:r>
    </w:p>
    <w:p w14:paraId="5F4E45D0" w14:textId="77777777" w:rsidR="00107D7D" w:rsidRDefault="00107D7D" w:rsidP="00F250EA"/>
    <w:p w14:paraId="2179062F" w14:textId="3A03ABED" w:rsidR="00976C54" w:rsidRPr="00DE5222" w:rsidRDefault="00A959F2" w:rsidP="00A209FB">
      <w:pPr>
        <w:pStyle w:val="ListParagraph"/>
        <w:numPr>
          <w:ilvl w:val="0"/>
          <w:numId w:val="11"/>
        </w:numPr>
        <w:spacing w:line="360" w:lineRule="auto"/>
      </w:pPr>
      <w:r>
        <w:t>Escolher a cor preten</w:t>
      </w:r>
      <w:r w:rsidR="00B72465">
        <w:t>dida através d</w:t>
      </w:r>
      <w:r w:rsidR="00597774">
        <w:t>e um</w:t>
      </w:r>
      <w:r w:rsidR="00B72465">
        <w:t xml:space="preserve"> </w:t>
      </w:r>
      <w:r w:rsidR="00597774">
        <w:t xml:space="preserve">web </w:t>
      </w:r>
      <w:r w:rsidR="00597774">
        <w:rPr>
          <w:i/>
          <w:iCs/>
        </w:rPr>
        <w:t>browser.</w:t>
      </w:r>
    </w:p>
    <w:p w14:paraId="62A3B4A6" w14:textId="184796CD" w:rsidR="00597774" w:rsidRPr="00DE5222" w:rsidRDefault="00597774" w:rsidP="00A209FB">
      <w:pPr>
        <w:pStyle w:val="ListParagraph"/>
        <w:numPr>
          <w:ilvl w:val="0"/>
          <w:numId w:val="11"/>
        </w:numPr>
        <w:spacing w:line="360" w:lineRule="auto"/>
      </w:pPr>
      <w:r>
        <w:t xml:space="preserve">Envio </w:t>
      </w:r>
      <w:r w:rsidR="00175D05">
        <w:t>da informação (cor selecionada)</w:t>
      </w:r>
      <w:r w:rsidR="00F702FB">
        <w:t xml:space="preserve"> através do protocolo WebSocket</w:t>
      </w:r>
      <w:r w:rsidR="00354476">
        <w:t>.</w:t>
      </w:r>
    </w:p>
    <w:p w14:paraId="033C1B13" w14:textId="017E3CC6" w:rsidR="00F5470C" w:rsidRDefault="00665CEA" w:rsidP="00535716">
      <w:pPr>
        <w:pStyle w:val="ListParagraph"/>
        <w:numPr>
          <w:ilvl w:val="0"/>
          <w:numId w:val="11"/>
        </w:numPr>
        <w:spacing w:line="360" w:lineRule="auto"/>
      </w:pPr>
      <w:r>
        <w:t>A placa ESP32 (servidor WebSocket)</w:t>
      </w:r>
      <w:r w:rsidR="004A21FC">
        <w:t xml:space="preserve"> </w:t>
      </w:r>
      <w:r w:rsidR="004265EF">
        <w:t>recebe a informaç</w:t>
      </w:r>
      <w:r w:rsidR="007800F8">
        <w:t>ão e altera a cor do LED</w:t>
      </w:r>
      <w:r w:rsidR="00A209FB">
        <w:t>.</w:t>
      </w:r>
    </w:p>
    <w:p w14:paraId="1BDE37DA" w14:textId="77777777" w:rsidR="00107D7D" w:rsidRDefault="00107D7D" w:rsidP="00535716"/>
    <w:p w14:paraId="7A9E7A42" w14:textId="6483CDE0" w:rsidR="00D74065" w:rsidRDefault="000C47BF" w:rsidP="00535716">
      <w:r>
        <w:t>É de realçar o cuidado do autor</w:t>
      </w:r>
      <w:r w:rsidR="00464428">
        <w:t>,</w:t>
      </w:r>
      <w:r>
        <w:t xml:space="preserve"> no tratamento d</w:t>
      </w:r>
      <w:r w:rsidR="00314B40">
        <w:t xml:space="preserve">o conjunto de eventos associados ao protocolo </w:t>
      </w:r>
      <w:r w:rsidR="00207FC5">
        <w:t>aplicado</w:t>
      </w:r>
      <w:r w:rsidR="00314B40">
        <w:t xml:space="preserve">, </w:t>
      </w:r>
      <w:r w:rsidR="00207FC5">
        <w:t>nomeadamente: conexão e desconexão.</w:t>
      </w:r>
      <w:r w:rsidR="00464428">
        <w:t xml:space="preserve"> </w:t>
      </w:r>
    </w:p>
    <w:p w14:paraId="3A073B95" w14:textId="77777777" w:rsidR="00207FC5" w:rsidRDefault="00207FC5" w:rsidP="00535716"/>
    <w:p w14:paraId="1494F1B1" w14:textId="2F06D55B" w:rsidR="005B0804" w:rsidRDefault="00D74065" w:rsidP="00535716">
      <w:r>
        <w:t xml:space="preserve">A figura </w:t>
      </w:r>
      <w:r w:rsidR="00D42745">
        <w:t>2</w:t>
      </w:r>
      <w:r>
        <w:t xml:space="preserve"> ilustra </w:t>
      </w:r>
      <w:r w:rsidR="00A17966">
        <w:t xml:space="preserve">o resultado </w:t>
      </w:r>
      <w:r w:rsidR="007759C1">
        <w:t xml:space="preserve">pretendido, </w:t>
      </w:r>
      <w:r w:rsidR="00D42745">
        <w:t xml:space="preserve">aquando da </w:t>
      </w:r>
      <w:r w:rsidR="007759C1">
        <w:t>finaliza</w:t>
      </w:r>
      <w:r w:rsidR="00D42745">
        <w:t>ção</w:t>
      </w:r>
      <w:r w:rsidR="007759C1">
        <w:t xml:space="preserve"> o projeto</w:t>
      </w:r>
      <w:r w:rsidR="005B0804">
        <w:t>.</w:t>
      </w:r>
    </w:p>
    <w:p w14:paraId="2F81AEF8" w14:textId="77777777" w:rsidR="00107D7D" w:rsidRDefault="00107D7D" w:rsidP="00535716"/>
    <w:p w14:paraId="243DDA26" w14:textId="246EB9E9" w:rsidR="00D74065" w:rsidRDefault="007759C1" w:rsidP="00535716">
      <w:r>
        <w:rPr>
          <w:noProof/>
        </w:rPr>
        <w:drawing>
          <wp:anchor distT="0" distB="0" distL="114300" distR="114300" simplePos="0" relativeHeight="251658245" behindDoc="0" locked="0" layoutInCell="1" allowOverlap="1" wp14:anchorId="509A4369" wp14:editId="2D68252C">
            <wp:simplePos x="0" y="0"/>
            <wp:positionH relativeFrom="margin">
              <wp:align>center</wp:align>
            </wp:positionH>
            <wp:positionV relativeFrom="paragraph">
              <wp:posOffset>24467</wp:posOffset>
            </wp:positionV>
            <wp:extent cx="1658186" cy="2948473"/>
            <wp:effectExtent l="0" t="0" r="0" b="444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86" cy="29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7F">
        <w:t xml:space="preserve"> </w:t>
      </w:r>
    </w:p>
    <w:p w14:paraId="3B306A5D" w14:textId="39B0E403" w:rsidR="00731068" w:rsidRPr="00DE5222" w:rsidRDefault="00731068" w:rsidP="00731068">
      <w:pPr>
        <w:spacing w:line="360" w:lineRule="auto"/>
      </w:pPr>
    </w:p>
    <w:p w14:paraId="1A81C343" w14:textId="5CDFC942" w:rsidR="00497EA8" w:rsidRDefault="00497EA8" w:rsidP="002835B3">
      <w:pPr>
        <w:jc w:val="left"/>
      </w:pPr>
    </w:p>
    <w:p w14:paraId="706C3885" w14:textId="3E55E8AD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650FB172" w14:textId="77777777" w:rsidR="00464428" w:rsidRDefault="00464428" w:rsidP="002835B3">
      <w:pPr>
        <w:jc w:val="left"/>
      </w:pPr>
    </w:p>
    <w:p w14:paraId="66D67F9B" w14:textId="77777777" w:rsidR="00464428" w:rsidRDefault="00464428" w:rsidP="002835B3">
      <w:pPr>
        <w:jc w:val="left"/>
      </w:pPr>
    </w:p>
    <w:p w14:paraId="33123C43" w14:textId="77777777" w:rsidR="00464428" w:rsidRDefault="00464428" w:rsidP="002835B3">
      <w:pPr>
        <w:jc w:val="left"/>
      </w:pPr>
    </w:p>
    <w:p w14:paraId="2BC86729" w14:textId="77777777" w:rsidR="00464428" w:rsidRDefault="00464428" w:rsidP="002835B3">
      <w:pPr>
        <w:jc w:val="left"/>
      </w:pPr>
    </w:p>
    <w:p w14:paraId="6E0ABB48" w14:textId="77777777" w:rsidR="00464428" w:rsidRDefault="00464428" w:rsidP="002835B3">
      <w:pPr>
        <w:jc w:val="left"/>
      </w:pPr>
    </w:p>
    <w:p w14:paraId="4D85463A" w14:textId="77777777" w:rsidR="00464428" w:rsidRDefault="00464428" w:rsidP="002835B3">
      <w:pPr>
        <w:jc w:val="left"/>
      </w:pPr>
    </w:p>
    <w:p w14:paraId="3F29B7A7" w14:textId="77777777" w:rsidR="00464428" w:rsidRDefault="0046442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46DED8D1" w:rsidR="00497EA8" w:rsidRDefault="007018B3" w:rsidP="002835B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35B689" wp14:editId="681E1BF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304662" cy="167951"/>
                <wp:effectExtent l="0" t="0" r="635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662" cy="1679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4B7ED" w14:textId="20DDD981" w:rsidR="007018B3" w:rsidRPr="007018B3" w:rsidRDefault="007018B3" w:rsidP="007018B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5017444"/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Variação de cor da tira LED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689" id="Caixa de texto 28" o:spid="_x0000_s1032" type="#_x0000_t202" style="position:absolute;margin-left:0;margin-top:4.5pt;width:181.45pt;height:13.2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" stroked="f">
                <v:textbox inset="0,0,0,0">
                  <w:txbxContent>
                    <w:p w14:paraId="3A64B7ED" w14:textId="20DDD981" w:rsidR="007018B3" w:rsidRPr="007018B3" w:rsidRDefault="007018B3" w:rsidP="007018B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5017444"/>
                      <w:r w:rsidRPr="007018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018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–</w:t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Variação de cor da tira LED</w:t>
                      </w:r>
                      <w:r w:rsidRPr="007018B3">
                        <w:rPr>
                          <w:sz w:val="20"/>
                          <w:szCs w:val="20"/>
                        </w:rPr>
                        <w:t>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3BAEB" w14:textId="1D222674" w:rsidR="00497EA8" w:rsidRDefault="00497EA8" w:rsidP="00F21C7A">
      <w:pPr>
        <w:widowControl/>
        <w:spacing w:after="160" w:line="259" w:lineRule="auto"/>
      </w:pPr>
    </w:p>
    <w:p w14:paraId="64DFA29B" w14:textId="1EB3B96A" w:rsidR="00497EA8" w:rsidRPr="00083299" w:rsidRDefault="00497EA8" w:rsidP="00676E27">
      <w:pPr>
        <w:pStyle w:val="Heading2"/>
        <w:jc w:val="both"/>
      </w:pPr>
      <w:bookmarkStart w:id="11" w:name="_Toc101819679"/>
      <w:bookmarkStart w:id="12" w:name="_Toc105017423"/>
      <w:r w:rsidRPr="00083299">
        <w:t xml:space="preserve">2.2 </w:t>
      </w:r>
      <w:bookmarkEnd w:id="11"/>
      <w:r w:rsidR="005D455A" w:rsidRPr="00083299">
        <w:t>ESP32 Robot Car Using Websockets</w:t>
      </w:r>
      <w:bookmarkEnd w:id="12"/>
    </w:p>
    <w:p w14:paraId="726E0320" w14:textId="7D20AD3F" w:rsidR="00497EA8" w:rsidRPr="00083299" w:rsidRDefault="00497EA8" w:rsidP="00497EA8"/>
    <w:p w14:paraId="5874CE97" w14:textId="778D3503" w:rsidR="00616E98" w:rsidRDefault="00497EA8" w:rsidP="00107D7D">
      <w:pPr>
        <w:pStyle w:val="Caption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>o</w:t>
      </w:r>
      <w:sdt>
        <w:sdtPr>
          <w:rPr>
            <w:i w:val="0"/>
            <w:iCs w:val="0"/>
            <w:color w:val="auto"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instrText xml:space="preserve"> CITATION carro_robot \l 2070 </w:instrTex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6E317C">
            <w:rPr>
              <w:i w:val="0"/>
              <w:iCs w:val="0"/>
              <w:noProof/>
              <w:color w:val="auto"/>
              <w:sz w:val="22"/>
              <w:szCs w:val="22"/>
            </w:rPr>
            <w:t xml:space="preserve"> </w:t>
          </w:r>
          <w:r w:rsidR="006E317C" w:rsidRPr="006E317C">
            <w:rPr>
              <w:noProof/>
              <w:color w:val="auto"/>
              <w:sz w:val="22"/>
              <w:szCs w:val="22"/>
            </w:rPr>
            <w:t>[2]</w: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sdtContent>
      </w:sdt>
      <w:r w:rsidR="00387AF6">
        <w:rPr>
          <w:i w:val="0"/>
          <w:iCs w:val="0"/>
          <w:color w:val="auto"/>
          <w:sz w:val="22"/>
          <w:szCs w:val="22"/>
        </w:rPr>
        <w:t>,</w:t>
      </w:r>
      <w:r>
        <w:rPr>
          <w:i w:val="0"/>
          <w:iCs w:val="0"/>
          <w:color w:val="auto"/>
          <w:sz w:val="22"/>
          <w:szCs w:val="22"/>
        </w:rPr>
        <w:t xml:space="preserve"> da autoria de </w:t>
      </w:r>
      <w:r w:rsidR="002F3340" w:rsidRPr="00EA6B17">
        <w:rPr>
          <w:i w:val="0"/>
          <w:iCs w:val="0"/>
          <w:color w:val="auto"/>
          <w:sz w:val="22"/>
          <w:szCs w:val="22"/>
        </w:rPr>
        <w:t>donsky</w:t>
      </w:r>
      <w:r w:rsidR="002F3340">
        <w:rPr>
          <w:i w:val="0"/>
          <w:iCs w:val="0"/>
          <w:color w:val="auto"/>
          <w:sz w:val="22"/>
          <w:szCs w:val="22"/>
        </w:rPr>
        <w:t xml:space="preserve">, </w:t>
      </w:r>
      <w:r w:rsidR="003E460C">
        <w:rPr>
          <w:i w:val="0"/>
          <w:iCs w:val="0"/>
          <w:color w:val="auto"/>
          <w:sz w:val="22"/>
          <w:szCs w:val="22"/>
        </w:rPr>
        <w:t xml:space="preserve">consiste num carro </w:t>
      </w:r>
      <w:r w:rsidR="003E460C" w:rsidRPr="003E460C">
        <w:rPr>
          <w:color w:val="auto"/>
          <w:sz w:val="22"/>
          <w:szCs w:val="22"/>
        </w:rPr>
        <w:t>robot</w:t>
      </w:r>
      <w:r w:rsidR="002F3340">
        <w:rPr>
          <w:i w:val="0"/>
          <w:iCs w:val="0"/>
          <w:color w:val="auto"/>
          <w:sz w:val="22"/>
          <w:szCs w:val="22"/>
        </w:rPr>
        <w:t xml:space="preserve"> construído com</w:t>
      </w:r>
      <w:r w:rsidR="006338F8">
        <w:rPr>
          <w:i w:val="0"/>
          <w:iCs w:val="0"/>
          <w:color w:val="auto"/>
          <w:sz w:val="22"/>
          <w:szCs w:val="22"/>
        </w:rPr>
        <w:t xml:space="preserve"> o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auxílio de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um</w:t>
      </w:r>
      <w:r w:rsidR="002F3340">
        <w:rPr>
          <w:i w:val="0"/>
          <w:iCs w:val="0"/>
          <w:color w:val="auto"/>
          <w:sz w:val="22"/>
          <w:szCs w:val="22"/>
        </w:rPr>
        <w:t>a</w:t>
      </w:r>
      <w:r w:rsidR="009C792C">
        <w:rPr>
          <w:i w:val="0"/>
          <w:iCs w:val="0"/>
          <w:color w:val="auto"/>
          <w:sz w:val="22"/>
          <w:szCs w:val="22"/>
        </w:rPr>
        <w:t xml:space="preserve"> </w:t>
      </w:r>
      <w:r w:rsidR="002F3340">
        <w:rPr>
          <w:i w:val="0"/>
          <w:iCs w:val="0"/>
          <w:color w:val="auto"/>
          <w:sz w:val="22"/>
          <w:szCs w:val="22"/>
        </w:rPr>
        <w:t>placa ESP32</w:t>
      </w:r>
      <w:r w:rsidR="00387AF6">
        <w:rPr>
          <w:i w:val="0"/>
          <w:iCs w:val="0"/>
          <w:color w:val="auto"/>
          <w:sz w:val="22"/>
          <w:szCs w:val="22"/>
        </w:rPr>
        <w:t xml:space="preserve"> e de um motor LM298</w:t>
      </w:r>
      <w:r w:rsidR="002F3340">
        <w:rPr>
          <w:i w:val="0"/>
          <w:iCs w:val="0"/>
          <w:color w:val="auto"/>
          <w:sz w:val="22"/>
          <w:szCs w:val="22"/>
        </w:rPr>
        <w:t>, que</w:t>
      </w:r>
      <w:r w:rsidR="006338F8">
        <w:rPr>
          <w:i w:val="0"/>
          <w:iCs w:val="0"/>
          <w:color w:val="auto"/>
          <w:sz w:val="22"/>
          <w:szCs w:val="22"/>
        </w:rPr>
        <w:t xml:space="preserve"> por sua vez,</w:t>
      </w:r>
      <w:r w:rsidR="002F3340">
        <w:rPr>
          <w:i w:val="0"/>
          <w:iCs w:val="0"/>
          <w:color w:val="auto"/>
          <w:sz w:val="22"/>
          <w:szCs w:val="22"/>
        </w:rPr>
        <w:t xml:space="preserve"> é controlado através de um </w:t>
      </w:r>
      <w:r w:rsidR="002F3340">
        <w:rPr>
          <w:color w:val="auto"/>
          <w:sz w:val="22"/>
          <w:szCs w:val="22"/>
        </w:rPr>
        <w:t>smartphone.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394708">
        <w:rPr>
          <w:i w:val="0"/>
          <w:iCs w:val="0"/>
          <w:color w:val="auto"/>
          <w:sz w:val="22"/>
          <w:szCs w:val="22"/>
        </w:rPr>
        <w:t>Este projeto foi desenvolvido com recurso ao IDE</w:t>
      </w:r>
      <w:r w:rsidR="00126334">
        <w:rPr>
          <w:i w:val="0"/>
          <w:iCs w:val="0"/>
          <w:color w:val="auto"/>
          <w:sz w:val="22"/>
          <w:szCs w:val="22"/>
        </w:rPr>
        <w:t xml:space="preserve"> (</w:t>
      </w:r>
      <w:r w:rsidR="00126334" w:rsidRPr="00126334">
        <w:rPr>
          <w:color w:val="auto"/>
          <w:sz w:val="22"/>
          <w:szCs w:val="22"/>
        </w:rPr>
        <w:t>Integrated Development Environment</w:t>
      </w:r>
      <w:r w:rsidR="00126334">
        <w:rPr>
          <w:i w:val="0"/>
          <w:iCs w:val="0"/>
          <w:color w:val="auto"/>
          <w:sz w:val="22"/>
          <w:szCs w:val="22"/>
        </w:rPr>
        <w:t xml:space="preserve">) </w:t>
      </w:r>
      <w:r w:rsidR="00126334" w:rsidRPr="00126334">
        <w:rPr>
          <w:color w:val="auto"/>
          <w:sz w:val="22"/>
          <w:szCs w:val="22"/>
        </w:rPr>
        <w:t>PlatformIO</w:t>
      </w:r>
      <w:r w:rsidR="004923DF">
        <w:rPr>
          <w:color w:val="auto"/>
          <w:sz w:val="22"/>
          <w:szCs w:val="22"/>
        </w:rPr>
        <w:t xml:space="preserve">, </w:t>
      </w:r>
      <w:r w:rsidR="00387AF6">
        <w:rPr>
          <w:i w:val="0"/>
          <w:iCs w:val="0"/>
          <w:color w:val="auto"/>
          <w:sz w:val="22"/>
          <w:szCs w:val="22"/>
        </w:rPr>
        <w:t>uma vez que</w:t>
      </w:r>
      <w:r w:rsidR="00FD66AD">
        <w:rPr>
          <w:i w:val="0"/>
          <w:iCs w:val="0"/>
          <w:color w:val="auto"/>
          <w:sz w:val="22"/>
          <w:szCs w:val="22"/>
        </w:rPr>
        <w:t xml:space="preserve"> este é favorável e </w:t>
      </w:r>
      <w:r w:rsidR="002A5332">
        <w:rPr>
          <w:i w:val="0"/>
          <w:iCs w:val="0"/>
          <w:color w:val="auto"/>
          <w:sz w:val="22"/>
          <w:szCs w:val="22"/>
        </w:rPr>
        <w:t>adequado</w:t>
      </w:r>
      <w:r w:rsidR="00FD66AD">
        <w:rPr>
          <w:i w:val="0"/>
          <w:iCs w:val="0"/>
          <w:color w:val="auto"/>
          <w:sz w:val="22"/>
          <w:szCs w:val="22"/>
        </w:rPr>
        <w:t xml:space="preserve"> a projetos que se enquadram no domínio da IOT (</w:t>
      </w:r>
      <w:r w:rsidR="00FD66AD" w:rsidRPr="00FD66AD">
        <w:rPr>
          <w:color w:val="auto"/>
          <w:sz w:val="22"/>
          <w:szCs w:val="22"/>
        </w:rPr>
        <w:t>Internet Of Things</w:t>
      </w:r>
      <w:r w:rsidR="00FD66AD">
        <w:rPr>
          <w:i w:val="0"/>
          <w:iCs w:val="0"/>
          <w:color w:val="auto"/>
          <w:sz w:val="22"/>
          <w:szCs w:val="22"/>
        </w:rPr>
        <w:t>).</w:t>
      </w:r>
    </w:p>
    <w:p w14:paraId="21218B98" w14:textId="0DE92D09" w:rsidR="00C7214A" w:rsidRDefault="00BD1B80" w:rsidP="00107D7D">
      <w:pPr>
        <w:rPr>
          <w:i/>
          <w:iCs/>
        </w:rPr>
      </w:pPr>
      <w:r>
        <w:t xml:space="preserve">O </w:t>
      </w:r>
      <w:r w:rsidR="009D3905">
        <w:t>cerne deste projeto encontra-se na utilização d</w:t>
      </w:r>
      <w:r w:rsidR="00015F70">
        <w:t>o protocolo</w:t>
      </w:r>
      <w:r w:rsidR="009D3905">
        <w:t xml:space="preserve"> </w:t>
      </w:r>
      <w:r w:rsidR="00015F70">
        <w:t>de comunicação “</w:t>
      </w:r>
      <w:r w:rsidR="007D5539">
        <w:rPr>
          <w:i/>
          <w:iCs/>
        </w:rPr>
        <w:t>W</w:t>
      </w:r>
      <w:r w:rsidR="009D3905">
        <w:rPr>
          <w:i/>
          <w:iCs/>
        </w:rPr>
        <w:t>eb</w:t>
      </w:r>
      <w:r w:rsidR="007D5539">
        <w:rPr>
          <w:i/>
          <w:iCs/>
        </w:rPr>
        <w:t>S</w:t>
      </w:r>
      <w:r w:rsidR="009D3905">
        <w:rPr>
          <w:i/>
          <w:iCs/>
        </w:rPr>
        <w:t>ockets</w:t>
      </w:r>
      <w:r w:rsidR="00015F70">
        <w:rPr>
          <w:i/>
          <w:iCs/>
        </w:rPr>
        <w:t>”</w:t>
      </w:r>
      <w:r w:rsidR="007D5539">
        <w:rPr>
          <w:i/>
          <w:iCs/>
        </w:rPr>
        <w:t xml:space="preserve">. </w:t>
      </w:r>
      <w:r w:rsidR="00066EB2">
        <w:t xml:space="preserve">O protocolo citado é essencial e </w:t>
      </w:r>
      <w:r w:rsidR="009557E1">
        <w:t xml:space="preserve">preenche todos os requisitos e tópicos, que são </w:t>
      </w:r>
      <w:r w:rsidR="007E2239">
        <w:t>exigidos por aplicações do ramo da IOT</w:t>
      </w:r>
      <w:r w:rsidR="00FB5DE5">
        <w:t>, devido</w:t>
      </w:r>
      <w:r w:rsidR="00327406">
        <w:t xml:space="preserve"> à pouca</w:t>
      </w:r>
      <w:r w:rsidR="00FB5DE5">
        <w:t xml:space="preserve"> latência</w:t>
      </w:r>
      <w:r w:rsidR="00397888">
        <w:t xml:space="preserve"> </w:t>
      </w:r>
      <w:r w:rsidR="00327406">
        <w:t>oferecida</w:t>
      </w:r>
      <w:r w:rsidR="00397888">
        <w:t xml:space="preserve"> pelas </w:t>
      </w:r>
      <w:r w:rsidR="00397888">
        <w:rPr>
          <w:i/>
          <w:iCs/>
        </w:rPr>
        <w:t>websockets.</w:t>
      </w:r>
    </w:p>
    <w:p w14:paraId="37E52A49" w14:textId="77777777" w:rsidR="00C7214A" w:rsidRDefault="00C7214A" w:rsidP="00107D7D"/>
    <w:p w14:paraId="5559E4F9" w14:textId="72601EAD" w:rsidR="00BD1B80" w:rsidRDefault="00C7214A" w:rsidP="00107D7D">
      <w:r>
        <w:t xml:space="preserve">Neste </w:t>
      </w:r>
      <w:r w:rsidR="00E416CE">
        <w:t>contexto</w:t>
      </w:r>
      <w:r>
        <w:t>, o</w:t>
      </w:r>
      <w:r w:rsidR="00E416CE">
        <w:t xml:space="preserve"> carro </w:t>
      </w:r>
      <w:r w:rsidR="00E416CE">
        <w:rPr>
          <w:i/>
          <w:iCs/>
        </w:rPr>
        <w:t>robot</w:t>
      </w:r>
      <w:r w:rsidR="00E416CE">
        <w:t xml:space="preserve"> desempenha o papel de servidor e o </w:t>
      </w:r>
      <w:r w:rsidR="00E416CE">
        <w:rPr>
          <w:i/>
          <w:iCs/>
        </w:rPr>
        <w:t>web browser</w:t>
      </w:r>
      <w:r w:rsidR="00E416CE">
        <w:t xml:space="preserve"> desempenha o papel de cliente. </w:t>
      </w:r>
      <w:r w:rsidR="00481419">
        <w:t xml:space="preserve">O cliente envia um conjunto de mensagens / instruções ao servidor, </w:t>
      </w:r>
      <w:r w:rsidR="00E50931">
        <w:t xml:space="preserve">sendo posteriormente respondidas </w:t>
      </w:r>
      <w:r w:rsidR="008D4039">
        <w:t>por este</w:t>
      </w:r>
      <w:r w:rsidR="00E50931">
        <w:t>.</w:t>
      </w:r>
    </w:p>
    <w:p w14:paraId="3442085F" w14:textId="1FE98C97" w:rsidR="00D42745" w:rsidRDefault="00D42745" w:rsidP="00107D7D"/>
    <w:p w14:paraId="13C8D2E7" w14:textId="1FB30C15" w:rsidR="008236CB" w:rsidRDefault="00D42745" w:rsidP="00107D7D">
      <w:r>
        <w:t xml:space="preserve">A figura 3 ilustra o serviço </w:t>
      </w:r>
      <w:r w:rsidR="003865F8">
        <w:rPr>
          <w:i/>
          <w:iCs/>
        </w:rPr>
        <w:t>web,</w:t>
      </w:r>
      <w:r w:rsidR="003865F8">
        <w:t xml:space="preserve"> implementado pelo autor, que é responsável pelo controlo da direçã</w:t>
      </w:r>
      <w:r w:rsidR="008236CB">
        <w:t>o do respetivo carro.</w:t>
      </w:r>
    </w:p>
    <w:p w14:paraId="3504A1C3" w14:textId="72DE473D" w:rsidR="00D42745" w:rsidRPr="00D42745" w:rsidRDefault="008236CB" w:rsidP="00BD1B80">
      <w:r>
        <w:rPr>
          <w:noProof/>
        </w:rPr>
        <w:drawing>
          <wp:anchor distT="0" distB="0" distL="114300" distR="114300" simplePos="0" relativeHeight="251658247" behindDoc="0" locked="0" layoutInCell="1" allowOverlap="1" wp14:anchorId="26A09550" wp14:editId="73D92F48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932934" cy="1875454"/>
            <wp:effectExtent l="0" t="0" r="635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4" cy="187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5">
        <w:t xml:space="preserve"> </w:t>
      </w:r>
    </w:p>
    <w:p w14:paraId="01559ED4" w14:textId="414885B3" w:rsidR="004F5101" w:rsidRDefault="004F5101" w:rsidP="00066CDD"/>
    <w:p w14:paraId="370D83EC" w14:textId="468791B4" w:rsidR="004F5101" w:rsidRDefault="004F5101" w:rsidP="00066CDD"/>
    <w:p w14:paraId="69A53B41" w14:textId="3D1A65DA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23DB9842" w:rsidR="004F5101" w:rsidRDefault="004F5101" w:rsidP="00066CDD"/>
    <w:p w14:paraId="3A6FA2F8" w14:textId="592AFD36" w:rsidR="008236CB" w:rsidRDefault="008236CB" w:rsidP="00066CDD"/>
    <w:p w14:paraId="11789DBC" w14:textId="1FD68F8E" w:rsidR="008236CB" w:rsidRDefault="008236CB" w:rsidP="00066CDD"/>
    <w:p w14:paraId="71801CAD" w14:textId="77777777" w:rsidR="008236CB" w:rsidRDefault="008236CB" w:rsidP="00066CDD"/>
    <w:p w14:paraId="4B0E49F7" w14:textId="77777777" w:rsidR="006E317C" w:rsidRDefault="006E317C" w:rsidP="00066CDD"/>
    <w:p w14:paraId="020410A9" w14:textId="07D14731" w:rsidR="008236CB" w:rsidRDefault="008236CB" w:rsidP="00066CDD"/>
    <w:p w14:paraId="242D604E" w14:textId="6A0E9994" w:rsidR="008236CB" w:rsidRDefault="008236CB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4650D1" wp14:editId="6301368A">
                <wp:simplePos x="0" y="0"/>
                <wp:positionH relativeFrom="margin">
                  <wp:align>center</wp:align>
                </wp:positionH>
                <wp:positionV relativeFrom="paragraph">
                  <wp:posOffset>82693</wp:posOffset>
                </wp:positionV>
                <wp:extent cx="2752090" cy="186055"/>
                <wp:effectExtent l="0" t="0" r="0" b="444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D4B2" w14:textId="3D02911A" w:rsidR="008236CB" w:rsidRPr="008236CB" w:rsidRDefault="008236CB" w:rsidP="008236CB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5017445"/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 - Serviço web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50D1" id="Caixa de texto 47" o:spid="_x0000_s1033" type="#_x0000_t202" style="position:absolute;left:0;text-align:left;margin-left:0;margin-top:6.5pt;width:216.7pt;height:14.6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" stroked="f">
                <v:textbox inset="0,0,0,0">
                  <w:txbxContent>
                    <w:p w14:paraId="3BD4D4B2" w14:textId="3D02911A" w:rsidR="008236CB" w:rsidRPr="008236CB" w:rsidRDefault="008236CB" w:rsidP="008236CB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5017445"/>
                      <w:r w:rsidRPr="008236C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236C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236CB">
                        <w:rPr>
                          <w:sz w:val="20"/>
                          <w:szCs w:val="20"/>
                        </w:rPr>
                        <w:t xml:space="preserve"> - Serviço web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CE77D" w14:textId="54B30571" w:rsidR="008236CB" w:rsidRDefault="008236CB" w:rsidP="00066CDD"/>
    <w:p w14:paraId="65243FBD" w14:textId="605B4BB2" w:rsidR="008236CB" w:rsidRPr="00BE1E89" w:rsidRDefault="002A5332" w:rsidP="00066CDD">
      <w:r>
        <w:t xml:space="preserve">A placa ESP32 atua como servidor </w:t>
      </w:r>
      <w:r>
        <w:rPr>
          <w:i/>
          <w:iCs/>
        </w:rPr>
        <w:t>websocket</w:t>
      </w:r>
      <w:r w:rsidR="00200DDD">
        <w:t xml:space="preserve"> e o </w:t>
      </w:r>
      <w:r w:rsidR="00200DDD">
        <w:rPr>
          <w:i/>
          <w:iCs/>
        </w:rPr>
        <w:t>browser</w:t>
      </w:r>
      <w:r w:rsidR="00200DDD">
        <w:t xml:space="preserve"> do </w:t>
      </w:r>
      <w:r w:rsidR="00200DDD">
        <w:rPr>
          <w:i/>
          <w:iCs/>
        </w:rPr>
        <w:t>smartphone</w:t>
      </w:r>
      <w:r w:rsidR="00200DDD">
        <w:t xml:space="preserve"> atua como </w:t>
      </w:r>
      <w:r w:rsidR="00D97964">
        <w:t xml:space="preserve">cliente </w:t>
      </w:r>
      <w:r w:rsidR="00D97964">
        <w:rPr>
          <w:i/>
          <w:iCs/>
        </w:rPr>
        <w:t xml:space="preserve">websocket. </w:t>
      </w:r>
      <w:r w:rsidR="00D97964">
        <w:t xml:space="preserve">As mensagens </w:t>
      </w:r>
      <w:r w:rsidR="005B1BFA">
        <w:t>do tipo WebSockets</w:t>
      </w:r>
      <w:r w:rsidR="00BE1E89">
        <w:t>,</w:t>
      </w:r>
      <w:r w:rsidR="005B1BFA">
        <w:t xml:space="preserve"> pro</w:t>
      </w:r>
      <w:r w:rsidR="00BE1E89">
        <w:t xml:space="preserve">venientes do </w:t>
      </w:r>
      <w:r w:rsidR="00BE1E89">
        <w:rPr>
          <w:i/>
          <w:iCs/>
        </w:rPr>
        <w:t>browser</w:t>
      </w:r>
      <w:r w:rsidR="00BE1E89">
        <w:t xml:space="preserve">, são processadas pela placa </w:t>
      </w:r>
      <w:r w:rsidR="001039C1">
        <w:t>referida</w:t>
      </w:r>
      <w:r w:rsidR="00BE1E89">
        <w:t>.</w:t>
      </w:r>
      <w:r w:rsidR="001039C1">
        <w:t xml:space="preserve"> Concluído o seu processamento, a placa </w:t>
      </w:r>
      <w:r w:rsidR="00A02338">
        <w:t>envia mensagens de controlo para o motor LM298</w:t>
      </w:r>
      <w:r w:rsidR="00A46A70">
        <w:t xml:space="preserve">, com o intuito de este controlar a rotação das rodas do carro. </w:t>
      </w:r>
      <w:r w:rsidR="003679BE">
        <w:t>Para além do controlo da rotação das rodas, também é possível variar a velocidade das mesmas</w:t>
      </w:r>
      <w:r w:rsidR="00200F53">
        <w:t xml:space="preserve"> através da m</w:t>
      </w:r>
      <w:r w:rsidR="00200F53" w:rsidRPr="00200F53">
        <w:t>odulação por largura de pulso</w:t>
      </w:r>
      <w:r w:rsidR="003679BE">
        <w:t>.</w:t>
      </w:r>
      <w:r w:rsidR="00A02338">
        <w:t xml:space="preserve"> </w:t>
      </w:r>
    </w:p>
    <w:p w14:paraId="4316CD5A" w14:textId="05FD7EEE" w:rsidR="008236CB" w:rsidRDefault="008236CB" w:rsidP="00066CDD"/>
    <w:p w14:paraId="5299A239" w14:textId="1E022392" w:rsidR="008236CB" w:rsidRPr="00642F95" w:rsidRDefault="00FE6BCE" w:rsidP="00066CDD">
      <w:r>
        <w:t xml:space="preserve">Sempre que </w:t>
      </w:r>
      <w:r w:rsidR="00642F95">
        <w:t>um</w:t>
      </w:r>
      <w:r>
        <w:t xml:space="preserve"> utilizador cli</w:t>
      </w:r>
      <w:r w:rsidR="00642F95">
        <w:t xml:space="preserve">ca </w:t>
      </w:r>
      <w:r>
        <w:t>no</w:t>
      </w:r>
      <w:r w:rsidR="00667379">
        <w:t xml:space="preserve">s botões de </w:t>
      </w:r>
      <w:r w:rsidR="00AA773C">
        <w:rPr>
          <w:i/>
          <w:iCs/>
        </w:rPr>
        <w:t>U</w:t>
      </w:r>
      <w:r w:rsidR="00667379">
        <w:rPr>
          <w:i/>
          <w:iCs/>
        </w:rPr>
        <w:t xml:space="preserve">p, </w:t>
      </w:r>
      <w:r w:rsidR="00AA773C">
        <w:rPr>
          <w:i/>
          <w:iCs/>
        </w:rPr>
        <w:t>D</w:t>
      </w:r>
      <w:r w:rsidR="00667379">
        <w:rPr>
          <w:i/>
          <w:iCs/>
        </w:rPr>
        <w:t xml:space="preserve">own. </w:t>
      </w:r>
      <w:r w:rsidR="00AA773C">
        <w:rPr>
          <w:i/>
          <w:iCs/>
        </w:rPr>
        <w:t>L</w:t>
      </w:r>
      <w:r w:rsidR="00667379">
        <w:rPr>
          <w:i/>
          <w:iCs/>
        </w:rPr>
        <w:t xml:space="preserve">eft </w:t>
      </w:r>
      <w:r w:rsidR="00667379">
        <w:t xml:space="preserve">ou </w:t>
      </w:r>
      <w:r w:rsidR="00AA773C">
        <w:rPr>
          <w:i/>
          <w:iCs/>
        </w:rPr>
        <w:t>R</w:t>
      </w:r>
      <w:r w:rsidR="00667379">
        <w:rPr>
          <w:i/>
          <w:iCs/>
        </w:rPr>
        <w:t>ight</w:t>
      </w:r>
      <w:r w:rsidR="00642F95">
        <w:rPr>
          <w:i/>
          <w:iCs/>
        </w:rPr>
        <w:t>,</w:t>
      </w:r>
      <w:r w:rsidR="00667379">
        <w:t xml:space="preserve"> o </w:t>
      </w:r>
      <w:r w:rsidR="00667379">
        <w:rPr>
          <w:i/>
          <w:iCs/>
        </w:rPr>
        <w:t>smartphone</w:t>
      </w:r>
      <w:r w:rsidR="00642F95">
        <w:t xml:space="preserve"> envia uma mensagem do tipo </w:t>
      </w:r>
      <w:r w:rsidR="00642F95">
        <w:rPr>
          <w:i/>
          <w:iCs/>
        </w:rPr>
        <w:t>websocket</w:t>
      </w:r>
      <w:r w:rsidR="00642F95">
        <w:t xml:space="preserve"> para o robot</w:t>
      </w:r>
      <w:r w:rsidR="00B461DD">
        <w:t>, que por sua vez será</w:t>
      </w:r>
      <w:r w:rsidR="004E3BC2">
        <w:t xml:space="preserve"> processada pela respetiva placa.</w:t>
      </w:r>
      <w:r w:rsidR="00642F95">
        <w:t xml:space="preserve"> </w:t>
      </w:r>
    </w:p>
    <w:p w14:paraId="46DC114B" w14:textId="64BEE96C" w:rsidR="008236CB" w:rsidRDefault="008236CB" w:rsidP="00066CDD"/>
    <w:p w14:paraId="7C2342FA" w14:textId="49D98922" w:rsidR="004E3BC2" w:rsidRDefault="006E317C" w:rsidP="00066CDD">
      <w:r>
        <w:rPr>
          <w:noProof/>
        </w:rPr>
        <w:drawing>
          <wp:anchor distT="0" distB="0" distL="114300" distR="114300" simplePos="0" relativeHeight="251658249" behindDoc="0" locked="0" layoutInCell="1" allowOverlap="1" wp14:anchorId="2DFD1BCF" wp14:editId="210E4CAC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2770156" cy="1558213"/>
            <wp:effectExtent l="0" t="0" r="0" b="444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56" cy="155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C2">
        <w:t>A figura 4 apresenta a lista de componentes que são necessários ao desenvolvimento deste projeto.</w:t>
      </w:r>
    </w:p>
    <w:p w14:paraId="52C43851" w14:textId="39313ABC" w:rsidR="008236CB" w:rsidRDefault="008236CB" w:rsidP="00066CDD"/>
    <w:p w14:paraId="49BF27C6" w14:textId="38B29237" w:rsidR="008236CB" w:rsidRDefault="008236CB" w:rsidP="00066CDD"/>
    <w:p w14:paraId="672A5F08" w14:textId="77777777" w:rsidR="008236CB" w:rsidRDefault="008236CB" w:rsidP="00066CDD"/>
    <w:p w14:paraId="32C8F224" w14:textId="77777777" w:rsidR="008236CB" w:rsidRDefault="008236CB" w:rsidP="00066CDD"/>
    <w:p w14:paraId="69102ECA" w14:textId="77777777" w:rsidR="008236CB" w:rsidRDefault="008236CB" w:rsidP="00066CDD"/>
    <w:p w14:paraId="241F539E" w14:textId="6E830195" w:rsidR="00497EA8" w:rsidRDefault="006E317C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1DA503" wp14:editId="028CE278">
                <wp:simplePos x="0" y="0"/>
                <wp:positionH relativeFrom="margin">
                  <wp:align>center</wp:align>
                </wp:positionH>
                <wp:positionV relativeFrom="paragraph">
                  <wp:posOffset>700158</wp:posOffset>
                </wp:positionV>
                <wp:extent cx="3974841" cy="149290"/>
                <wp:effectExtent l="0" t="0" r="6985" b="317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841" cy="149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5BC74" w14:textId="501F8E5F" w:rsidR="006E317C" w:rsidRPr="006E317C" w:rsidRDefault="006E317C" w:rsidP="006E317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105017446"/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 - Lista de componentes necessários à construção do projeto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A503" id="Caixa de texto 57" o:spid="_x0000_s1034" type="#_x0000_t202" style="position:absolute;left:0;text-align:left;margin-left:0;margin-top:55.15pt;width:313pt;height:11.7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" stroked="f">
                <v:textbox inset="0,0,0,0">
                  <w:txbxContent>
                    <w:p w14:paraId="6BF5BC74" w14:textId="501F8E5F" w:rsidR="006E317C" w:rsidRPr="006E317C" w:rsidRDefault="006E317C" w:rsidP="006E317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Toc105017446"/>
                      <w:r w:rsidRPr="006E317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317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317C">
                        <w:rPr>
                          <w:sz w:val="20"/>
                          <w:szCs w:val="20"/>
                        </w:rPr>
                        <w:t xml:space="preserve"> - Lista de componentes necessários à construção do projeto.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86E">
        <w:br w:type="page"/>
      </w:r>
    </w:p>
    <w:p w14:paraId="62368863" w14:textId="5073D9CF" w:rsidR="00405CB3" w:rsidRDefault="00472217" w:rsidP="00CC3891">
      <w:pPr>
        <w:pStyle w:val="Heading1"/>
        <w:numPr>
          <w:ilvl w:val="0"/>
          <w:numId w:val="2"/>
        </w:numPr>
      </w:pPr>
      <w:bookmarkStart w:id="17" w:name="_Toc101819680"/>
      <w:bookmarkStart w:id="18" w:name="_Toc105017424"/>
      <w:r>
        <w:t>Fases</w:t>
      </w:r>
      <w:r w:rsidR="007F2335">
        <w:t xml:space="preserve"> do trabalho desenvolvido</w:t>
      </w:r>
      <w:bookmarkEnd w:id="17"/>
      <w:bookmarkEnd w:id="18"/>
    </w:p>
    <w:p w14:paraId="34ECBFB7" w14:textId="7983AC63" w:rsidR="00841EB7" w:rsidRDefault="00841EB7" w:rsidP="00841EB7"/>
    <w:p w14:paraId="24769B43" w14:textId="1C684387" w:rsidR="00FA28C1" w:rsidRDefault="00134B2F" w:rsidP="00107D7D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107D7D"/>
    <w:p w14:paraId="16CE1ED9" w14:textId="4C1F4F42" w:rsidR="00584317" w:rsidRPr="00584317" w:rsidRDefault="00214330" w:rsidP="00107D7D">
      <w:pPr>
        <w:pStyle w:val="Heading2"/>
        <w:jc w:val="both"/>
      </w:pPr>
      <w:bookmarkStart w:id="19" w:name="_Toc101819681"/>
      <w:bookmarkStart w:id="20" w:name="_Toc105017425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9"/>
      <w:bookmarkEnd w:id="20"/>
    </w:p>
    <w:p w14:paraId="0B6F54B7" w14:textId="519ACA58" w:rsidR="00584317" w:rsidRDefault="00584317" w:rsidP="00107D7D"/>
    <w:p w14:paraId="63E7E4F7" w14:textId="47EC23AB" w:rsidR="00740111" w:rsidRDefault="00740111" w:rsidP="00740111">
      <w:r>
        <w:t>O protocolo de comunicação aplicacional, que foi desenvolvido pelo grupo possui um pequeno conjunto de mensagens, que são encapsuladas através do protocolo de transporte TCP (</w:t>
      </w:r>
      <w:r>
        <w:rPr>
          <w:i/>
          <w:iCs/>
        </w:rPr>
        <w:t xml:space="preserve">Transmission </w:t>
      </w:r>
      <w:r w:rsidR="00A96046">
        <w:rPr>
          <w:i/>
          <w:iCs/>
        </w:rPr>
        <w:t>Control</w:t>
      </w:r>
      <w:r>
        <w:rPr>
          <w:i/>
          <w:iCs/>
        </w:rPr>
        <w:t xml:space="preserve"> Protocol</w:t>
      </w:r>
      <w:r>
        <w:t>)</w:t>
      </w:r>
      <w:r w:rsidR="00090EDD">
        <w:t xml:space="preserve">. As mensagens </w:t>
      </w:r>
      <w:r w:rsidR="00747B95">
        <w:t>estipuladas pelo grupo foram as seguintes:</w:t>
      </w:r>
    </w:p>
    <w:p w14:paraId="6C5D7D86" w14:textId="77777777" w:rsidR="00747B95" w:rsidRDefault="00747B95" w:rsidP="00740111"/>
    <w:p w14:paraId="3920C3C9" w14:textId="0B18A49B" w:rsidR="00747B95" w:rsidRDefault="00747B95" w:rsidP="00747B95">
      <w:pPr>
        <w:pStyle w:val="ListParagraph"/>
        <w:numPr>
          <w:ilvl w:val="0"/>
          <w:numId w:val="16"/>
        </w:numPr>
      </w:pPr>
      <w:r>
        <w:t>START – Início do processo de recolha das amostras</w:t>
      </w:r>
      <w:r w:rsidR="00336FBD">
        <w:t xml:space="preserve"> dos sensores</w:t>
      </w:r>
      <w:r>
        <w:t>.</w:t>
      </w:r>
    </w:p>
    <w:p w14:paraId="0A6235D9" w14:textId="00F512D8" w:rsidR="00747B95" w:rsidRDefault="00747B95" w:rsidP="00747B95">
      <w:pPr>
        <w:pStyle w:val="ListParagraph"/>
        <w:numPr>
          <w:ilvl w:val="0"/>
          <w:numId w:val="16"/>
        </w:numPr>
      </w:pPr>
      <w:r>
        <w:t xml:space="preserve">STOP – </w:t>
      </w:r>
      <w:r w:rsidR="00EB0F97">
        <w:t>Finalização do processo de recolha das amostras</w:t>
      </w:r>
      <w:r w:rsidR="00336FBD">
        <w:t xml:space="preserve"> dos sensores</w:t>
      </w:r>
      <w:r>
        <w:t>.</w:t>
      </w:r>
    </w:p>
    <w:p w14:paraId="7FC3ACC4" w14:textId="77777777" w:rsidR="00336FBD" w:rsidRDefault="00747B95" w:rsidP="00747B95">
      <w:pPr>
        <w:pStyle w:val="ListParagraph"/>
        <w:numPr>
          <w:ilvl w:val="0"/>
          <w:numId w:val="16"/>
        </w:numPr>
      </w:pPr>
      <w:r>
        <w:t>P</w:t>
      </w:r>
      <w:r w:rsidR="00EB0F97">
        <w:t xml:space="preserve">AUSE </w:t>
      </w:r>
      <w:r w:rsidR="00336FBD">
        <w:t>–</w:t>
      </w:r>
      <w:r w:rsidR="00EB0F97">
        <w:t xml:space="preserve"> </w:t>
      </w:r>
      <w:r w:rsidR="00336FBD">
        <w:t>Interrupção do processo de recolha das amostras dos sensores</w:t>
      </w:r>
    </w:p>
    <w:p w14:paraId="3E486D03" w14:textId="387EC018" w:rsidR="008A1148" w:rsidRDefault="00072A12" w:rsidP="00BA0CF1">
      <w:pPr>
        <w:pStyle w:val="ListParagraph"/>
        <w:numPr>
          <w:ilvl w:val="0"/>
          <w:numId w:val="16"/>
        </w:numPr>
      </w:pPr>
      <w:r>
        <w:t>RESTART – Reinicialização do processo de recolh</w:t>
      </w:r>
      <w:r w:rsidR="008A1148">
        <w:t>a das amostras dos sensores.</w:t>
      </w:r>
    </w:p>
    <w:p w14:paraId="0CB772E1" w14:textId="77777777" w:rsidR="008A1148" w:rsidRDefault="008A1148" w:rsidP="008A1148"/>
    <w:p w14:paraId="3D3A4DBE" w14:textId="30CE6676" w:rsidR="008A1148" w:rsidRDefault="00D827B7" w:rsidP="00D827B7">
      <w:pPr>
        <w:pStyle w:val="Heading2"/>
        <w:jc w:val="both"/>
      </w:pPr>
      <w:bookmarkStart w:id="21" w:name="_Toc105017426"/>
      <w:r>
        <w:t>3.2 Estrutura da trama</w:t>
      </w:r>
      <w:bookmarkEnd w:id="21"/>
    </w:p>
    <w:p w14:paraId="6CD4A68B" w14:textId="5A413B3F" w:rsidR="00747B95" w:rsidRDefault="00747B95" w:rsidP="00336FBD"/>
    <w:p w14:paraId="045E8864" w14:textId="06CF011E" w:rsidR="005F6104" w:rsidRDefault="005B11E3" w:rsidP="00584317">
      <w:r>
        <w:t xml:space="preserve">A trama </w:t>
      </w:r>
      <w:r w:rsidR="0097179E">
        <w:t xml:space="preserve">desenhada pelo grupo </w:t>
      </w:r>
      <w:r w:rsidR="00C8604F">
        <w:t>agrupa dois campos</w:t>
      </w:r>
      <w:r w:rsidR="0083143C">
        <w:t xml:space="preserve">: o </w:t>
      </w:r>
      <w:r w:rsidR="00BE5BE7">
        <w:t>código identificador</w:t>
      </w:r>
      <w:r w:rsidR="0083143C">
        <w:t xml:space="preserve"> do </w:t>
      </w:r>
      <w:r w:rsidR="0083143C">
        <w:rPr>
          <w:i/>
          <w:iCs/>
        </w:rPr>
        <w:t>gateway</w:t>
      </w:r>
      <w:r w:rsidR="0083143C">
        <w:t xml:space="preserve"> </w:t>
      </w:r>
      <w:r w:rsidR="00BE5BE7">
        <w:t xml:space="preserve">(ID) </w:t>
      </w:r>
      <w:r w:rsidR="0083143C">
        <w:t>e</w:t>
      </w:r>
      <w:r w:rsidR="00BE5BE7">
        <w:t xml:space="preserve"> a mensagem do protocolo de transporte. </w:t>
      </w:r>
      <w:r w:rsidR="0083143C">
        <w:t xml:space="preserve"> </w:t>
      </w:r>
    </w:p>
    <w:p w14:paraId="4741F764" w14:textId="6978E1CB" w:rsidR="00BE5BE7" w:rsidRDefault="00BE5BE7" w:rsidP="00584317"/>
    <w:p w14:paraId="5782F399" w14:textId="0C54CDDD" w:rsidR="00BE5BE7" w:rsidRPr="00377B5C" w:rsidRDefault="00BE5BE7" w:rsidP="00584317">
      <w:r>
        <w:t xml:space="preserve">A figura </w:t>
      </w:r>
      <w:r w:rsidR="00A917E0">
        <w:t>5</w:t>
      </w:r>
      <w:r>
        <w:t xml:space="preserve"> ilustra</w:t>
      </w:r>
      <w:r w:rsidR="00735639">
        <w:t xml:space="preserve"> um exemplo da trama referida, cujo destinatário é o </w:t>
      </w:r>
      <w:r w:rsidR="00735639">
        <w:rPr>
          <w:i/>
          <w:iCs/>
        </w:rPr>
        <w:t xml:space="preserve">gateway </w:t>
      </w:r>
      <w:r w:rsidR="00735639">
        <w:t xml:space="preserve">1 e </w:t>
      </w:r>
      <w:r w:rsidR="00E94C05">
        <w:t>cuja</w:t>
      </w:r>
      <w:r w:rsidR="00735639">
        <w:t xml:space="preserve"> mensagem do protocolo associada é</w:t>
      </w:r>
      <w:r w:rsidR="00377B5C">
        <w:t xml:space="preserve"> a “START”. </w:t>
      </w:r>
    </w:p>
    <w:p w14:paraId="3254908F" w14:textId="7FCB409E" w:rsidR="005F6104" w:rsidRDefault="00343A30" w:rsidP="005F6104">
      <w:r w:rsidRPr="00A917E0">
        <w:rPr>
          <w:noProof/>
        </w:rPr>
        <w:drawing>
          <wp:anchor distT="0" distB="0" distL="114300" distR="114300" simplePos="0" relativeHeight="251658281" behindDoc="0" locked="0" layoutInCell="1" allowOverlap="1" wp14:anchorId="500BCA6D" wp14:editId="337AD7DF">
            <wp:simplePos x="0" y="0"/>
            <wp:positionH relativeFrom="margin">
              <wp:align>center</wp:align>
            </wp:positionH>
            <wp:positionV relativeFrom="paragraph">
              <wp:posOffset>85828</wp:posOffset>
            </wp:positionV>
            <wp:extent cx="4420192" cy="656603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8" r="65350" b="4352"/>
                    <a:stretch/>
                  </pic:blipFill>
                  <pic:spPr bwMode="auto">
                    <a:xfrm>
                      <a:off x="0" y="0"/>
                      <a:ext cx="4420192" cy="6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84B42" w14:textId="6958C412" w:rsidR="00A917E0" w:rsidRDefault="00A917E0" w:rsidP="005F6104">
      <w:pPr>
        <w:keepNext/>
        <w:rPr>
          <w:noProof/>
        </w:rPr>
      </w:pPr>
    </w:p>
    <w:p w14:paraId="3F195492" w14:textId="5BC7BE87" w:rsidR="00343A30" w:rsidRDefault="00343A30" w:rsidP="005F6104">
      <w:pPr>
        <w:keepNext/>
        <w:rPr>
          <w:noProof/>
        </w:rPr>
      </w:pPr>
    </w:p>
    <w:p w14:paraId="1A908B74" w14:textId="76E9BB81" w:rsidR="005F6104" w:rsidRDefault="005F6104" w:rsidP="005F6104">
      <w:pPr>
        <w:keepNext/>
      </w:pPr>
    </w:p>
    <w:p w14:paraId="7351EB11" w14:textId="77777777" w:rsidR="00947ED2" w:rsidRDefault="00947ED2" w:rsidP="002D057F"/>
    <w:p w14:paraId="6A82188B" w14:textId="5EA822F5" w:rsidR="00E847C9" w:rsidRDefault="00343A30" w:rsidP="002D057F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521E259" wp14:editId="322B5B3A">
                <wp:simplePos x="0" y="0"/>
                <wp:positionH relativeFrom="margin">
                  <wp:align>center</wp:align>
                </wp:positionH>
                <wp:positionV relativeFrom="paragraph">
                  <wp:posOffset>9434</wp:posOffset>
                </wp:positionV>
                <wp:extent cx="3604260" cy="1778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909D1" w14:textId="0B2A7179" w:rsidR="00A917E0" w:rsidRPr="00A917E0" w:rsidRDefault="00A917E0" w:rsidP="00A917E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105017447"/>
                            <w:r w:rsidRPr="00A917E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917E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17E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917E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A917E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17E0">
                              <w:rPr>
                                <w:sz w:val="20"/>
                                <w:szCs w:val="20"/>
                              </w:rPr>
                              <w:t xml:space="preserve"> - Estrutura da trama.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E259" id="Caixa de texto 23" o:spid="_x0000_s1035" type="#_x0000_t202" style="position:absolute;left:0;text-align:left;margin-left:0;margin-top:.75pt;width:283.8pt;height:14pt;z-index:25165828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" stroked="f">
                <v:textbox inset="0,0,0,0">
                  <w:txbxContent>
                    <w:p w14:paraId="6FA909D1" w14:textId="0B2A7179" w:rsidR="00A917E0" w:rsidRPr="00A917E0" w:rsidRDefault="00A917E0" w:rsidP="00A917E0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3" w:name="_Toc105017447"/>
                      <w:r w:rsidRPr="00A917E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917E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17E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917E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A917E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917E0">
                        <w:rPr>
                          <w:sz w:val="20"/>
                          <w:szCs w:val="20"/>
                        </w:rPr>
                        <w:t xml:space="preserve"> - Estrutura da trama.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484C9" w14:textId="1E86C4ED" w:rsidR="00E847C9" w:rsidRDefault="00E847C9" w:rsidP="002D057F"/>
    <w:p w14:paraId="333D6A87" w14:textId="0E418AE8" w:rsidR="00E847C9" w:rsidRDefault="00830180" w:rsidP="002D057F">
      <w:r>
        <w:t xml:space="preserve">É de referir que as tramas </w:t>
      </w:r>
      <w:r w:rsidR="00343A30">
        <w:t xml:space="preserve">são processadas no Sistema Central. </w:t>
      </w:r>
      <w:r w:rsidR="00314955">
        <w:t>O Sistema Central encontra-se munido de mecanismos</w:t>
      </w:r>
      <w:r w:rsidR="003D5050">
        <w:t>,</w:t>
      </w:r>
      <w:r w:rsidR="00C47FD6">
        <w:t xml:space="preserve"> que o permitem direcionar a trama para o destino </w:t>
      </w:r>
      <w:r w:rsidR="00F23988">
        <w:t>correto, graças</w:t>
      </w:r>
      <w:r w:rsidR="003D5050">
        <w:t xml:space="preserve"> à </w:t>
      </w:r>
      <w:r w:rsidR="00F23988">
        <w:t>aplicação</w:t>
      </w:r>
      <w:r w:rsidR="003D5050">
        <w:t xml:space="preserve"> d</w:t>
      </w:r>
      <w:r w:rsidR="00F23988">
        <w:t>e</w:t>
      </w:r>
      <w:r w:rsidR="003D5050">
        <w:t xml:space="preserve"> algoritmos de concorrência</w:t>
      </w:r>
      <w:r w:rsidR="00F23988">
        <w:t xml:space="preserve">. </w:t>
      </w:r>
      <w:r w:rsidR="003D5050">
        <w:t xml:space="preserve"> </w:t>
      </w:r>
    </w:p>
    <w:p w14:paraId="034CBFD4" w14:textId="3267CAA2" w:rsidR="00E847C9" w:rsidRDefault="00E847C9" w:rsidP="002D057F"/>
    <w:p w14:paraId="52D57F8C" w14:textId="77777777" w:rsidR="00E847C9" w:rsidRPr="002D057F" w:rsidRDefault="00E847C9" w:rsidP="002D057F"/>
    <w:p w14:paraId="53030B00" w14:textId="77777777" w:rsidR="00D827B7" w:rsidRDefault="00D827B7" w:rsidP="00D827B7"/>
    <w:p w14:paraId="77FDE85F" w14:textId="77777777" w:rsidR="00D827B7" w:rsidRDefault="00D827B7" w:rsidP="00D827B7"/>
    <w:p w14:paraId="3E87759C" w14:textId="77777777" w:rsidR="00D827B7" w:rsidRDefault="00D827B7" w:rsidP="00D827B7"/>
    <w:p w14:paraId="3AC7179A" w14:textId="77777777" w:rsidR="00D827B7" w:rsidRDefault="00D827B7" w:rsidP="00D827B7"/>
    <w:p w14:paraId="160E6B93" w14:textId="77777777" w:rsidR="00D827B7" w:rsidRDefault="00D827B7" w:rsidP="00D827B7"/>
    <w:p w14:paraId="57581026" w14:textId="77777777" w:rsidR="00D827B7" w:rsidRDefault="00D827B7" w:rsidP="00D827B7"/>
    <w:p w14:paraId="3AAF0CA6" w14:textId="77777777" w:rsidR="00D827B7" w:rsidRDefault="00D827B7" w:rsidP="00D827B7"/>
    <w:p w14:paraId="5128C3B9" w14:textId="77777777" w:rsidR="00D827B7" w:rsidRDefault="00D827B7" w:rsidP="00D827B7"/>
    <w:p w14:paraId="4AF832A7" w14:textId="77777777" w:rsidR="00D827B7" w:rsidRDefault="00D827B7" w:rsidP="00D827B7"/>
    <w:p w14:paraId="018C90A4" w14:textId="77777777" w:rsidR="00D827B7" w:rsidRDefault="00D827B7" w:rsidP="00D827B7"/>
    <w:p w14:paraId="6CF64F96" w14:textId="77777777" w:rsidR="00D827B7" w:rsidRDefault="00D827B7" w:rsidP="00D827B7"/>
    <w:p w14:paraId="0EB78BBA" w14:textId="77777777" w:rsidR="00D827B7" w:rsidRDefault="00D827B7" w:rsidP="00D827B7"/>
    <w:p w14:paraId="459AEE09" w14:textId="77777777" w:rsidR="00947ED2" w:rsidRPr="00947ED2" w:rsidRDefault="00947ED2" w:rsidP="00947ED2"/>
    <w:p w14:paraId="54CDDC9C" w14:textId="77777777" w:rsidR="005F6104" w:rsidRPr="00D827B7" w:rsidRDefault="005F6104" w:rsidP="00D827B7"/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229236C0" w:rsidR="006F2C79" w:rsidRDefault="00214330" w:rsidP="00FC4BA5">
      <w:pPr>
        <w:pStyle w:val="Heading2"/>
      </w:pPr>
      <w:bookmarkStart w:id="24" w:name="_Toc101819682"/>
      <w:bookmarkStart w:id="25" w:name="_Toc105017427"/>
      <w:r>
        <w:t>3.</w:t>
      </w:r>
      <w:r w:rsidR="00D827B7">
        <w:t>3</w:t>
      </w:r>
      <w:r w:rsidR="00325F1F">
        <w:t>.</w:t>
      </w:r>
      <w:r w:rsidR="00841EB7">
        <w:t xml:space="preserve"> </w:t>
      </w:r>
      <w:r w:rsidR="00B46F4E">
        <w:t>Sistema Central</w:t>
      </w:r>
      <w:bookmarkEnd w:id="24"/>
      <w:bookmarkEnd w:id="25"/>
    </w:p>
    <w:p w14:paraId="08968C31" w14:textId="77777777" w:rsidR="00B46F4E" w:rsidRDefault="00B46F4E" w:rsidP="00B46F4E"/>
    <w:p w14:paraId="403B7B5D" w14:textId="3DF13ECA" w:rsidR="00B46F4E" w:rsidRDefault="00C42985" w:rsidP="00B46F4E">
      <w:r>
        <w:t>Nas</w:t>
      </w:r>
      <w:r w:rsidR="009F0A76">
        <w:t xml:space="preserve"> </w:t>
      </w:r>
      <w:r>
        <w:t>subsecções seguintes</w:t>
      </w:r>
      <w:r w:rsidR="009F0A76">
        <w:t xml:space="preserve"> serão </w:t>
      </w:r>
      <w:r w:rsidR="00425356">
        <w:t>analisadas e descritas todas as caraterísticas</w:t>
      </w:r>
      <w:r>
        <w:t>, funcionalidades e matérias inerentes ao Sistema Central</w:t>
      </w:r>
      <w:r w:rsidR="00503F03">
        <w:t>, que foram</w:t>
      </w:r>
      <w:r>
        <w:t xml:space="preserve"> </w:t>
      </w:r>
      <w:r w:rsidR="00503F03">
        <w:t>implementadas</w:t>
      </w:r>
      <w:r>
        <w:t xml:space="preserve"> pelo grupo.</w:t>
      </w:r>
    </w:p>
    <w:p w14:paraId="160E3D4B" w14:textId="77777777" w:rsidR="007E7674" w:rsidRDefault="007E7674" w:rsidP="00B46F4E"/>
    <w:p w14:paraId="5D6B69AE" w14:textId="052536F3" w:rsidR="008C4ED3" w:rsidRDefault="00E36B3F" w:rsidP="008C4ED3">
      <w:pPr>
        <w:pStyle w:val="Heading3"/>
        <w:rPr>
          <w:sz w:val="26"/>
          <w:szCs w:val="26"/>
        </w:rPr>
      </w:pPr>
      <w:bookmarkStart w:id="26" w:name="_Toc101819683"/>
      <w:bookmarkStart w:id="27" w:name="_Toc105017428"/>
      <w:r w:rsidRPr="00B55B0B">
        <w:rPr>
          <w:sz w:val="26"/>
          <w:szCs w:val="26"/>
        </w:rPr>
        <w:t>3.</w:t>
      </w:r>
      <w:r w:rsidR="00D827B7">
        <w:rPr>
          <w:sz w:val="26"/>
          <w:szCs w:val="26"/>
        </w:rPr>
        <w:t>3</w:t>
      </w:r>
      <w:r w:rsidRPr="00B55B0B">
        <w:rPr>
          <w:sz w:val="26"/>
          <w:szCs w:val="26"/>
        </w:rPr>
        <w:t xml:space="preserve">.1 </w:t>
      </w:r>
      <w:bookmarkEnd w:id="26"/>
      <w:r w:rsidR="00643477">
        <w:rPr>
          <w:sz w:val="26"/>
          <w:szCs w:val="26"/>
        </w:rPr>
        <w:t>Mecanismos e políticas de segurança</w:t>
      </w:r>
      <w:bookmarkEnd w:id="27"/>
    </w:p>
    <w:p w14:paraId="626B9C17" w14:textId="39093BDD" w:rsidR="008C4ED3" w:rsidRDefault="008C4ED3" w:rsidP="008C4ED3"/>
    <w:p w14:paraId="7EC82171" w14:textId="6C99B3A2" w:rsidR="00156111" w:rsidRPr="00775CD2" w:rsidRDefault="00982039" w:rsidP="008C502F">
      <w:r>
        <w:t>Os mecanismos de autenticação</w:t>
      </w:r>
      <w:r w:rsidR="007C7676">
        <w:t xml:space="preserve">, </w:t>
      </w:r>
      <w:r>
        <w:t>a</w:t>
      </w:r>
      <w:r w:rsidR="00E20079">
        <w:t xml:space="preserve">utorização </w:t>
      </w:r>
      <w:r w:rsidR="007C7676">
        <w:t xml:space="preserve">e outros recursos de segurança </w:t>
      </w:r>
      <w:r w:rsidR="0052593F">
        <w:t xml:space="preserve">foram </w:t>
      </w:r>
      <w:r w:rsidR="009B2E9B">
        <w:t xml:space="preserve">elaborados com o apoio da </w:t>
      </w:r>
      <w:r w:rsidR="009B2E9B">
        <w:rPr>
          <w:i/>
          <w:iCs/>
        </w:rPr>
        <w:t>framework Spring Security</w:t>
      </w:r>
      <w:sdt>
        <w:sdtPr>
          <w:rPr>
            <w:i/>
            <w:iCs/>
          </w:rPr>
          <w:id w:val="487447289"/>
          <w:citation/>
        </w:sdtPr>
        <w:sdtContent>
          <w:r w:rsidR="009B2E9B">
            <w:rPr>
              <w:i/>
              <w:iCs/>
            </w:rPr>
            <w:fldChar w:fldCharType="begin"/>
          </w:r>
          <w:r w:rsidR="009B2E9B">
            <w:instrText xml:space="preserve"> CITATION VMw22 \l 2070 </w:instrText>
          </w:r>
          <w:r w:rsidR="009B2E9B">
            <w:rPr>
              <w:i/>
              <w:iCs/>
            </w:rPr>
            <w:fldChar w:fldCharType="separate"/>
          </w:r>
          <w:r w:rsidR="009B2E9B">
            <w:rPr>
              <w:noProof/>
            </w:rPr>
            <w:t xml:space="preserve"> </w:t>
          </w:r>
          <w:r w:rsidR="009B2E9B" w:rsidRPr="009B2E9B">
            <w:rPr>
              <w:noProof/>
            </w:rPr>
            <w:t>[3]</w:t>
          </w:r>
          <w:r w:rsidR="009B2E9B">
            <w:rPr>
              <w:i/>
              <w:iCs/>
            </w:rPr>
            <w:fldChar w:fldCharType="end"/>
          </w:r>
        </w:sdtContent>
      </w:sdt>
      <w:r w:rsidR="00E936BF">
        <w:rPr>
          <w:i/>
          <w:iCs/>
        </w:rPr>
        <w:t xml:space="preserve">. </w:t>
      </w:r>
      <w:r w:rsidR="00913D8E">
        <w:t xml:space="preserve">As políticas </w:t>
      </w:r>
      <w:r w:rsidR="00DC10C3">
        <w:t>e estratégias</w:t>
      </w:r>
      <w:r w:rsidR="00775CD2">
        <w:t xml:space="preserve"> de segurança</w:t>
      </w:r>
      <w:r w:rsidR="00DC10C3">
        <w:t xml:space="preserve"> adotadas </w:t>
      </w:r>
      <w:r w:rsidR="00775CD2">
        <w:t xml:space="preserve">pelo grupo </w:t>
      </w:r>
      <w:r w:rsidR="00DC10C3">
        <w:t xml:space="preserve">encontram-se </w:t>
      </w:r>
      <w:r w:rsidR="00315470">
        <w:t>disponíveis</w:t>
      </w:r>
      <w:r w:rsidR="00775CD2">
        <w:t xml:space="preserve"> na diretoria “</w:t>
      </w:r>
      <w:r w:rsidR="00775CD2">
        <w:rPr>
          <w:i/>
          <w:iCs/>
        </w:rPr>
        <w:t>security</w:t>
      </w:r>
      <w:r w:rsidR="00775CD2">
        <w:t xml:space="preserve">”. </w:t>
      </w:r>
    </w:p>
    <w:p w14:paraId="1AAB999E" w14:textId="77777777" w:rsidR="00F62273" w:rsidRDefault="00F62273" w:rsidP="008C502F"/>
    <w:p w14:paraId="5935F7F5" w14:textId="5D779C84" w:rsidR="00306CF2" w:rsidRDefault="004206DD" w:rsidP="008C502F">
      <w:pPr>
        <w:widowControl/>
        <w:spacing w:after="160" w:line="259" w:lineRule="auto"/>
      </w:pPr>
      <w:r>
        <w:t>A diretoria</w:t>
      </w:r>
      <w:r w:rsidR="00BF27FE">
        <w:t xml:space="preserve"> </w:t>
      </w:r>
      <w:r w:rsidR="00273174">
        <w:t xml:space="preserve">referida é composta </w:t>
      </w:r>
      <w:r w:rsidR="00BE0494">
        <w:t>por:</w:t>
      </w:r>
    </w:p>
    <w:p w14:paraId="68B6714A" w14:textId="09440388" w:rsidR="00BE0494" w:rsidRDefault="00BE0494" w:rsidP="00BE0494">
      <w:pPr>
        <w:pStyle w:val="ListParagraph"/>
        <w:widowControl/>
        <w:numPr>
          <w:ilvl w:val="0"/>
          <w:numId w:val="12"/>
        </w:numPr>
        <w:spacing w:after="160" w:line="259" w:lineRule="auto"/>
      </w:pPr>
      <w:r>
        <w:t>2 enumerados</w:t>
      </w:r>
      <w:r w:rsidR="00197EAF">
        <w:t xml:space="preserve">, </w:t>
      </w:r>
      <w:r w:rsidR="000D28BC">
        <w:t>um deles é responsável pel</w:t>
      </w:r>
      <w:r w:rsidR="00B155C1">
        <w:t>a</w:t>
      </w:r>
      <w:r w:rsidR="000D28BC">
        <w:t xml:space="preserve"> </w:t>
      </w:r>
      <w:r w:rsidR="003A1ACD">
        <w:t>conceção</w:t>
      </w:r>
      <w:r w:rsidR="000D28BC">
        <w:t xml:space="preserve"> do tipo de utilizadores do </w:t>
      </w:r>
      <w:r w:rsidR="00F05CCA">
        <w:t>sistema e</w:t>
      </w:r>
      <w:r w:rsidR="000D28BC">
        <w:t xml:space="preserve"> o </w:t>
      </w:r>
      <w:r w:rsidR="0094355D">
        <w:t>outro</w:t>
      </w:r>
      <w:r w:rsidR="003A1ACD">
        <w:t xml:space="preserve"> define</w:t>
      </w:r>
      <w:r w:rsidR="00F05CCA">
        <w:t xml:space="preserve"> o conjunto de permissões ou habilitações associadas a cada tipo de utilizador.</w:t>
      </w:r>
    </w:p>
    <w:p w14:paraId="144451BA" w14:textId="1C19F564" w:rsidR="00F05CCA" w:rsidRDefault="00464B0E" w:rsidP="00BE0494">
      <w:pPr>
        <w:pStyle w:val="ListParagraph"/>
        <w:widowControl/>
        <w:numPr>
          <w:ilvl w:val="0"/>
          <w:numId w:val="12"/>
        </w:numPr>
        <w:spacing w:after="160" w:line="259" w:lineRule="auto"/>
      </w:pPr>
      <w:r>
        <w:t>1 classe</w:t>
      </w:r>
      <w:r w:rsidR="00011385">
        <w:t xml:space="preserve"> que é</w:t>
      </w:r>
      <w:r>
        <w:t xml:space="preserve"> responsável pela encriptação da </w:t>
      </w:r>
      <w:r>
        <w:rPr>
          <w:i/>
          <w:iCs/>
        </w:rPr>
        <w:t xml:space="preserve">password </w:t>
      </w:r>
      <w:r w:rsidR="00572162">
        <w:t>dos utilizadores</w:t>
      </w:r>
      <w:r>
        <w:t xml:space="preserve">. </w:t>
      </w:r>
      <w:r w:rsidR="0069696B">
        <w:t xml:space="preserve">É de salientar que a encriptação das </w:t>
      </w:r>
      <w:r w:rsidR="0069696B">
        <w:rPr>
          <w:i/>
          <w:iCs/>
        </w:rPr>
        <w:t xml:space="preserve">passwords </w:t>
      </w:r>
      <w:r w:rsidR="0069696B">
        <w:t xml:space="preserve">é necessária e imposta pela </w:t>
      </w:r>
      <w:r w:rsidR="0069696B">
        <w:rPr>
          <w:i/>
          <w:iCs/>
        </w:rPr>
        <w:t>Spring Security</w:t>
      </w:r>
      <w:r w:rsidR="00572162">
        <w:rPr>
          <w:i/>
          <w:iCs/>
        </w:rPr>
        <w:t>,</w:t>
      </w:r>
      <w:r w:rsidR="00572162">
        <w:t xml:space="preserve"> para a definição do serviço </w:t>
      </w:r>
      <w:r w:rsidR="00572162">
        <w:rPr>
          <w:i/>
          <w:iCs/>
        </w:rPr>
        <w:t>web</w:t>
      </w:r>
      <w:r w:rsidR="0069696B">
        <w:rPr>
          <w:i/>
          <w:iCs/>
        </w:rPr>
        <w:t>.</w:t>
      </w:r>
      <w:r w:rsidR="00572162">
        <w:t xml:space="preserve"> </w:t>
      </w:r>
    </w:p>
    <w:p w14:paraId="3CFB5B27" w14:textId="164997B4" w:rsidR="0002097C" w:rsidRDefault="00712815" w:rsidP="0002097C">
      <w:pPr>
        <w:pStyle w:val="ListParagraph"/>
        <w:widowControl/>
        <w:numPr>
          <w:ilvl w:val="0"/>
          <w:numId w:val="12"/>
        </w:numPr>
        <w:spacing w:after="160" w:line="259" w:lineRule="auto"/>
      </w:pPr>
      <w:r>
        <w:t xml:space="preserve">1 classe que filtra </w:t>
      </w:r>
      <w:r w:rsidR="00840F5F">
        <w:t xml:space="preserve">e configura o </w:t>
      </w:r>
      <w:r w:rsidR="00591FC2">
        <w:t>protocolo</w:t>
      </w:r>
      <w:r w:rsidR="00840F5F">
        <w:t xml:space="preserve"> HTTP (</w:t>
      </w:r>
      <w:r w:rsidR="006B76B3" w:rsidRPr="006B76B3">
        <w:rPr>
          <w:i/>
          <w:iCs/>
        </w:rPr>
        <w:t>Hypertext Transfer Protocol</w:t>
      </w:r>
      <w:r w:rsidR="00840F5F">
        <w:t>)</w:t>
      </w:r>
      <w:r w:rsidR="006B76B3">
        <w:t xml:space="preserve">, </w:t>
      </w:r>
      <w:r w:rsidR="00A12248">
        <w:t>isto</w:t>
      </w:r>
      <w:r w:rsidR="006B76B3">
        <w:t xml:space="preserve"> </w:t>
      </w:r>
      <w:r w:rsidR="00A12248">
        <w:t>é</w:t>
      </w:r>
      <w:r w:rsidR="006B76B3">
        <w:t xml:space="preserve">, define </w:t>
      </w:r>
      <w:r w:rsidR="00A12248">
        <w:t xml:space="preserve">quais os </w:t>
      </w:r>
      <w:r w:rsidR="00A12248">
        <w:rPr>
          <w:i/>
          <w:iCs/>
        </w:rPr>
        <w:t>websites</w:t>
      </w:r>
      <w:r w:rsidR="00A12248">
        <w:t xml:space="preserve"> que um determinado tipo de utilizadores </w:t>
      </w:r>
      <w:r w:rsidR="004357E5">
        <w:t>possui</w:t>
      </w:r>
      <w:r w:rsidR="00A12248">
        <w:t xml:space="preserve"> acesso</w:t>
      </w:r>
      <w:r w:rsidR="00046DC4">
        <w:t>. E</w:t>
      </w:r>
      <w:r w:rsidR="00A9532C">
        <w:t xml:space="preserve">m junção com a qualificação dos </w:t>
      </w:r>
      <w:r w:rsidR="00A9532C">
        <w:rPr>
          <w:i/>
          <w:iCs/>
        </w:rPr>
        <w:t>websites,</w:t>
      </w:r>
      <w:r w:rsidR="00A9532C">
        <w:t xml:space="preserve"> </w:t>
      </w:r>
      <w:r w:rsidR="001F74C3">
        <w:t>esta classe é responsável p</w:t>
      </w:r>
      <w:r w:rsidR="000D2443">
        <w:t>ela extração do conjunto de utilizadores</w:t>
      </w:r>
      <w:r w:rsidR="0002097C">
        <w:t>, que se encontram registados na base de dados.</w:t>
      </w:r>
    </w:p>
    <w:p w14:paraId="43B37B7A" w14:textId="4255CAEE" w:rsidR="0002097C" w:rsidRDefault="0002097C" w:rsidP="0002097C">
      <w:pPr>
        <w:widowControl/>
        <w:spacing w:after="160" w:line="259" w:lineRule="auto"/>
        <w:rPr>
          <w:i/>
          <w:iCs/>
        </w:rPr>
      </w:pPr>
      <w:r>
        <w:t xml:space="preserve">A figura </w:t>
      </w:r>
      <w:r w:rsidR="00F832D4">
        <w:t>6</w:t>
      </w:r>
      <w:r>
        <w:t xml:space="preserve"> ilustra a estrutura da diretoria “</w:t>
      </w:r>
      <w:r>
        <w:rPr>
          <w:i/>
          <w:iCs/>
        </w:rPr>
        <w:t>security</w:t>
      </w:r>
      <w:r>
        <w:t>”</w:t>
      </w:r>
      <w:r>
        <w:rPr>
          <w:i/>
          <w:iCs/>
        </w:rPr>
        <w:t>.</w:t>
      </w:r>
    </w:p>
    <w:p w14:paraId="33CD4997" w14:textId="427754A6" w:rsidR="002C193D" w:rsidRDefault="00591FC2">
      <w:pPr>
        <w:widowControl/>
        <w:spacing w:after="160" w:line="259" w:lineRule="auto"/>
        <w:jc w:val="left"/>
      </w:pPr>
      <w:r w:rsidRPr="00591FC2">
        <w:rPr>
          <w:noProof/>
        </w:rPr>
        <w:drawing>
          <wp:anchor distT="0" distB="0" distL="114300" distR="114300" simplePos="0" relativeHeight="251658251" behindDoc="0" locked="0" layoutInCell="1" allowOverlap="1" wp14:anchorId="4080432B" wp14:editId="7C67E65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11559" cy="794339"/>
            <wp:effectExtent l="0" t="0" r="0" b="635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59" cy="79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0B713465" w:rsidR="0021268B" w:rsidRDefault="0021268B">
      <w:pPr>
        <w:widowControl/>
        <w:spacing w:after="160" w:line="259" w:lineRule="auto"/>
        <w:jc w:val="left"/>
      </w:pPr>
    </w:p>
    <w:p w14:paraId="36B60887" w14:textId="28A0E4B9" w:rsidR="0021268B" w:rsidRDefault="0021268B">
      <w:pPr>
        <w:widowControl/>
        <w:spacing w:after="160" w:line="259" w:lineRule="auto"/>
        <w:jc w:val="left"/>
      </w:pPr>
    </w:p>
    <w:p w14:paraId="61553A21" w14:textId="1DFE38F0" w:rsidR="007C660E" w:rsidRDefault="007C660E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817E87F" wp14:editId="5B6BAE4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35290" cy="186612"/>
                <wp:effectExtent l="0" t="0" r="3175" b="444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90" cy="1866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3D1AA" w14:textId="6E11DC3B" w:rsidR="00591FC2" w:rsidRPr="00591FC2" w:rsidRDefault="00591FC2" w:rsidP="00591FC2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8" w:name="_Toc105017448"/>
                            <w:r w:rsidRPr="00591FC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t xml:space="preserve"> - Estrutura da diretoria "security"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E87F" id="Caixa de texto 3" o:spid="_x0000_s1036" type="#_x0000_t202" style="position:absolute;margin-left:0;margin-top:.8pt;width:191.75pt;height:14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" stroked="f">
                <v:textbox inset="0,0,0,0">
                  <w:txbxContent>
                    <w:p w14:paraId="3EF3D1AA" w14:textId="6E11DC3B" w:rsidR="00591FC2" w:rsidRPr="00591FC2" w:rsidRDefault="00591FC2" w:rsidP="00591FC2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9" w:name="_Toc105017448"/>
                      <w:r w:rsidRPr="00591FC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91FC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91FC2">
                        <w:rPr>
                          <w:sz w:val="20"/>
                          <w:szCs w:val="20"/>
                        </w:rPr>
                        <w:t xml:space="preserve"> - Estrutura da diretoria "security".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9EC38" w14:textId="0BA480CB" w:rsidR="00775506" w:rsidRDefault="000E109B" w:rsidP="006125B8">
      <w:pPr>
        <w:widowControl/>
        <w:spacing w:after="160" w:line="259" w:lineRule="auto"/>
      </w:pPr>
      <w:r>
        <w:t>Desta forma, cada utilizador</w:t>
      </w:r>
      <w:r w:rsidR="00495573">
        <w:t xml:space="preserve"> possui</w:t>
      </w:r>
      <w:r w:rsidR="0070100A">
        <w:t xml:space="preserve"> os atributos seguintes:</w:t>
      </w:r>
      <w:r w:rsidR="00BC0612">
        <w:t xml:space="preserve"> um</w:t>
      </w:r>
      <w:r w:rsidR="0070100A">
        <w:t xml:space="preserve"> </w:t>
      </w:r>
      <w:r w:rsidR="0070100A" w:rsidRPr="00BC0612">
        <w:rPr>
          <w:i/>
          <w:iCs/>
        </w:rPr>
        <w:t>username</w:t>
      </w:r>
      <w:r w:rsidR="0070100A">
        <w:t xml:space="preserve">, </w:t>
      </w:r>
      <w:r w:rsidR="00BC0612">
        <w:t xml:space="preserve">uma </w:t>
      </w:r>
      <w:r w:rsidR="0070100A" w:rsidRPr="00BC0612">
        <w:rPr>
          <w:i/>
          <w:iCs/>
        </w:rPr>
        <w:t>password</w:t>
      </w:r>
      <w:r w:rsidR="0070100A">
        <w:t xml:space="preserve">, </w:t>
      </w:r>
      <w:r w:rsidR="00BC0612">
        <w:t>um tipo</w:t>
      </w:r>
      <w:r w:rsidR="0070100A">
        <w:t xml:space="preserve"> </w:t>
      </w:r>
      <w:r w:rsidR="00BC0612">
        <w:t xml:space="preserve">e um conjunto de habilidades associadas a esse tipo. </w:t>
      </w:r>
      <w:r w:rsidR="00844B08">
        <w:t xml:space="preserve">Tal como foi citado anteriormente, o conjunto de utilizadores aptos a interagir com </w:t>
      </w:r>
      <w:r w:rsidR="006125B8">
        <w:t xml:space="preserve">o serviço </w:t>
      </w:r>
      <w:r w:rsidR="006125B8">
        <w:rPr>
          <w:i/>
          <w:iCs/>
        </w:rPr>
        <w:t>web</w:t>
      </w:r>
      <w:r w:rsidR="006125B8">
        <w:t>, encontram-se armazenados numa tabela, dentro da base de dados</w:t>
      </w:r>
      <w:r w:rsidR="009E3730">
        <w:t xml:space="preserve"> (tópico que será explorado na secção seguinte)</w:t>
      </w:r>
      <w:r w:rsidR="006125B8">
        <w:t>.</w:t>
      </w:r>
    </w:p>
    <w:p w14:paraId="6CD70B91" w14:textId="16FE9522" w:rsidR="009E3730" w:rsidRPr="006125B8" w:rsidRDefault="004C7DCD" w:rsidP="006125B8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0BF429F" wp14:editId="2AD08EF0">
            <wp:simplePos x="0" y="0"/>
            <wp:positionH relativeFrom="margin">
              <wp:align>center</wp:align>
            </wp:positionH>
            <wp:positionV relativeFrom="paragraph">
              <wp:posOffset>205403</wp:posOffset>
            </wp:positionV>
            <wp:extent cx="2752530" cy="1472448"/>
            <wp:effectExtent l="0" t="0" r="0" b="0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30" cy="14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30">
        <w:t xml:space="preserve">A figura </w:t>
      </w:r>
      <w:r w:rsidR="00F832D4">
        <w:t>7</w:t>
      </w:r>
      <w:r w:rsidR="009E3730">
        <w:t xml:space="preserve"> </w:t>
      </w:r>
      <w:r w:rsidR="00FD6928">
        <w:t xml:space="preserve">ilustra </w:t>
      </w:r>
      <w:r w:rsidR="007C660E">
        <w:t>as questões</w:t>
      </w:r>
      <w:r w:rsidR="00FD6928">
        <w:t xml:space="preserve"> que foram </w:t>
      </w:r>
      <w:r w:rsidR="007C660E">
        <w:t>abordadas</w:t>
      </w:r>
      <w:r w:rsidR="00FD6928">
        <w:t xml:space="preserve"> no parágrafo anterior. </w:t>
      </w:r>
    </w:p>
    <w:p w14:paraId="39034FCE" w14:textId="381E9D5E" w:rsidR="003E425D" w:rsidRPr="003E425D" w:rsidRDefault="003E425D" w:rsidP="00A01AC6">
      <w:pPr>
        <w:widowControl/>
        <w:spacing w:after="160" w:line="259" w:lineRule="auto"/>
      </w:pPr>
    </w:p>
    <w:p w14:paraId="703A2F43" w14:textId="2982C98D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7FA25D26" w14:textId="77777777" w:rsidR="004C7DCD" w:rsidRDefault="004C7DCD" w:rsidP="00A01AC6">
      <w:pPr>
        <w:widowControl/>
        <w:spacing w:after="160" w:line="259" w:lineRule="auto"/>
      </w:pPr>
    </w:p>
    <w:p w14:paraId="2015C8AE" w14:textId="7A8995CF" w:rsidR="004C7DCD" w:rsidRDefault="004C7DCD" w:rsidP="00A01AC6">
      <w:pPr>
        <w:widowControl/>
        <w:spacing w:after="160" w:line="259" w:lineRule="auto"/>
      </w:pPr>
    </w:p>
    <w:p w14:paraId="7EFD5E77" w14:textId="37EDD55F" w:rsidR="004C7DCD" w:rsidRDefault="004C7DCD" w:rsidP="004C7DCD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52F3F39" wp14:editId="3A1F7FD1">
                <wp:simplePos x="0" y="0"/>
                <wp:positionH relativeFrom="margin">
                  <wp:align>center</wp:align>
                </wp:positionH>
                <wp:positionV relativeFrom="paragraph">
                  <wp:posOffset>134412</wp:posOffset>
                </wp:positionV>
                <wp:extent cx="3237230" cy="205105"/>
                <wp:effectExtent l="0" t="0" r="1270" b="444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8DC70" w14:textId="2F2DD294" w:rsidR="008170B4" w:rsidRPr="008170B4" w:rsidRDefault="008170B4" w:rsidP="008170B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0" w:name="_Toc105017449"/>
                            <w:r w:rsidRPr="008170B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t xml:space="preserve"> - Tarefas abordadas no parágrafo anterior.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F39" id="Caixa de texto 6" o:spid="_x0000_s1037" type="#_x0000_t202" style="position:absolute;margin-left:0;margin-top:10.6pt;width:254.9pt;height:16.15pt;z-index:25165825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" stroked="f">
                <v:textbox inset="0,0,0,0">
                  <w:txbxContent>
                    <w:p w14:paraId="3818DC70" w14:textId="2F2DD294" w:rsidR="008170B4" w:rsidRPr="008170B4" w:rsidRDefault="008170B4" w:rsidP="008170B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Toc105017449"/>
                      <w:r w:rsidRPr="008170B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170B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170B4">
                        <w:rPr>
                          <w:sz w:val="20"/>
                          <w:szCs w:val="20"/>
                        </w:rPr>
                        <w:t xml:space="preserve"> - Tarefas abordadas no parágrafo anterior.</w:t>
                      </w:r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16906" w14:textId="591DFAD5" w:rsidR="003E425D" w:rsidRDefault="004C7DCD" w:rsidP="004C7DCD">
      <w:pPr>
        <w:widowControl/>
        <w:spacing w:after="160" w:line="259" w:lineRule="auto"/>
        <w:jc w:val="left"/>
      </w:pPr>
      <w:r>
        <w:br w:type="page"/>
      </w:r>
    </w:p>
    <w:p w14:paraId="72AEC018" w14:textId="1FA2A019" w:rsidR="003E425D" w:rsidRDefault="0011309C" w:rsidP="0011309C">
      <w:pPr>
        <w:pStyle w:val="Heading4"/>
      </w:pPr>
      <w:bookmarkStart w:id="32" w:name="_Toc105017429"/>
      <w:r>
        <w:t>3.</w:t>
      </w:r>
      <w:r w:rsidR="00D827B7">
        <w:t>3</w:t>
      </w:r>
      <w:r>
        <w:t>.1.1</w:t>
      </w:r>
      <w:r w:rsidR="00593D25">
        <w:t xml:space="preserve"> Enumerados</w:t>
      </w:r>
      <w:bookmarkEnd w:id="32"/>
    </w:p>
    <w:p w14:paraId="2E5C0877" w14:textId="77777777" w:rsidR="004C7DCD" w:rsidRDefault="004C7DCD" w:rsidP="004C7DCD"/>
    <w:p w14:paraId="45BF4E19" w14:textId="54F9C7E5" w:rsidR="00DA5B17" w:rsidRDefault="00360DA3" w:rsidP="004C7DCD">
      <w:r>
        <w:t xml:space="preserve">O grupo </w:t>
      </w:r>
      <w:r w:rsidR="005A4438">
        <w:t>categ</w:t>
      </w:r>
      <w:r w:rsidR="00DA5B17">
        <w:t>orizou</w:t>
      </w:r>
      <w:r w:rsidR="000807C0">
        <w:t xml:space="preserve"> e </w:t>
      </w:r>
      <w:r w:rsidR="00D9789F">
        <w:t>diferenciou</w:t>
      </w:r>
      <w:r>
        <w:t xml:space="preserve"> os </w:t>
      </w:r>
      <w:r w:rsidR="00D9789F">
        <w:t>clientes/utilizadores</w:t>
      </w:r>
      <w:r>
        <w:t xml:space="preserve"> em duas </w:t>
      </w:r>
      <w:r w:rsidR="00BB0EBE">
        <w:t>categorias</w:t>
      </w:r>
      <w:r>
        <w:t xml:space="preserve"> distintas</w:t>
      </w:r>
      <w:r w:rsidR="00DA5B17">
        <w:t>: administradores ou utilizadores normais.</w:t>
      </w:r>
    </w:p>
    <w:p w14:paraId="15EB43EE" w14:textId="77777777" w:rsidR="00DA5B17" w:rsidRDefault="00DA5B17" w:rsidP="004C7DCD"/>
    <w:p w14:paraId="0EB3565C" w14:textId="431BFC16" w:rsidR="00DA5B17" w:rsidRDefault="00D9789F" w:rsidP="004C7DCD">
      <w:r>
        <w:t xml:space="preserve">Cada </w:t>
      </w:r>
      <w:r w:rsidR="00BB0EBE">
        <w:t>categoria</w:t>
      </w:r>
      <w:r>
        <w:t xml:space="preserve"> possui</w:t>
      </w:r>
      <w:r w:rsidR="00D71978">
        <w:t xml:space="preserve"> um</w:t>
      </w:r>
      <w:r>
        <w:t xml:space="preserve"> </w:t>
      </w:r>
      <w:r w:rsidR="00D71978">
        <w:t>conjunto de permissões ou habilitações associadas</w:t>
      </w:r>
      <w:r w:rsidR="00BB0EBE">
        <w:t>,</w:t>
      </w:r>
      <w:r w:rsidR="00172025">
        <w:t xml:space="preserve"> que por consequência, </w:t>
      </w:r>
      <w:r w:rsidR="007B2190">
        <w:t xml:space="preserve">terão </w:t>
      </w:r>
      <w:r w:rsidR="00172025">
        <w:t xml:space="preserve">impacto nas funcionalidades disponibilizadas pelo serviço </w:t>
      </w:r>
      <w:r w:rsidR="00172025">
        <w:rPr>
          <w:i/>
          <w:iCs/>
        </w:rPr>
        <w:t>web</w:t>
      </w:r>
      <w:r w:rsidR="009827B8">
        <w:t xml:space="preserve">. </w:t>
      </w:r>
    </w:p>
    <w:p w14:paraId="54BAEE6F" w14:textId="60217408" w:rsidR="00524475" w:rsidRDefault="00524475" w:rsidP="004C7DCD"/>
    <w:p w14:paraId="6F0839C3" w14:textId="59A3FD8F" w:rsidR="00524475" w:rsidRPr="009827B8" w:rsidRDefault="00BC09ED" w:rsidP="004C7DCD">
      <w:r>
        <w:t xml:space="preserve">A figura </w:t>
      </w:r>
      <w:r w:rsidR="00F832D4">
        <w:t>8</w:t>
      </w:r>
      <w:r>
        <w:t xml:space="preserve"> </w:t>
      </w:r>
      <w:r w:rsidR="0018781A">
        <w:t>descreve</w:t>
      </w:r>
      <w:r>
        <w:t xml:space="preserve"> a categoria </w:t>
      </w:r>
      <w:r w:rsidR="00ED2EE5">
        <w:t>“</w:t>
      </w:r>
      <w:r w:rsidR="00DD3A91">
        <w:t>ADMIN</w:t>
      </w:r>
      <w:r w:rsidR="00ED2EE5">
        <w:t>”</w:t>
      </w:r>
      <w:r w:rsidR="00DD3A91">
        <w:t xml:space="preserve"> (administrador) e </w:t>
      </w:r>
      <w:r w:rsidR="00183DC3">
        <w:t>o conjunto de</w:t>
      </w:r>
      <w:r w:rsidR="00DD3A91">
        <w:t xml:space="preserve"> habilitações associadas.</w:t>
      </w:r>
      <w:r>
        <w:t xml:space="preserve"> </w:t>
      </w:r>
    </w:p>
    <w:p w14:paraId="7F37C791" w14:textId="2DF1DEBF" w:rsidR="00DA5B17" w:rsidRDefault="00AA773C" w:rsidP="004C7DCD">
      <w:r>
        <w:rPr>
          <w:noProof/>
        </w:rPr>
        <w:drawing>
          <wp:anchor distT="0" distB="0" distL="114300" distR="114300" simplePos="0" relativeHeight="251658285" behindDoc="0" locked="0" layoutInCell="1" allowOverlap="1" wp14:anchorId="1B33C785" wp14:editId="7489161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16680" cy="2136581"/>
            <wp:effectExtent l="0" t="0" r="7620" b="0"/>
            <wp:wrapNone/>
            <wp:docPr id="4" name="Imagem 4" descr="Uma imagem com texto, eletrónica, disco compac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eletrónica, disco compac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1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6851D" w14:textId="5D7A6951" w:rsidR="00BF1ABA" w:rsidRDefault="00BF1ABA" w:rsidP="004C7DCD"/>
    <w:p w14:paraId="3FBD4532" w14:textId="48FB2119" w:rsidR="004C7DCD" w:rsidRPr="004C7DCD" w:rsidRDefault="00360DA3" w:rsidP="004C7DCD">
      <w:r>
        <w:t xml:space="preserve"> </w:t>
      </w:r>
    </w:p>
    <w:p w14:paraId="62B6CEEA" w14:textId="77777777" w:rsidR="002F0C57" w:rsidRDefault="002F0C57" w:rsidP="00A01AC6">
      <w:pPr>
        <w:widowControl/>
        <w:spacing w:after="160" w:line="259" w:lineRule="auto"/>
      </w:pPr>
    </w:p>
    <w:p w14:paraId="3EBAE530" w14:textId="20A5FF9B" w:rsidR="00A56C03" w:rsidRDefault="00A56C03">
      <w:pPr>
        <w:widowControl/>
        <w:spacing w:after="160" w:line="259" w:lineRule="auto"/>
        <w:jc w:val="left"/>
      </w:pPr>
    </w:p>
    <w:p w14:paraId="64D1F5BC" w14:textId="77777777" w:rsidR="00AA773C" w:rsidRDefault="00AA773C" w:rsidP="007F7732">
      <w:pPr>
        <w:widowControl/>
        <w:spacing w:after="160" w:line="259" w:lineRule="auto"/>
      </w:pPr>
    </w:p>
    <w:p w14:paraId="0AB6606B" w14:textId="69ED7E28" w:rsidR="00AA773C" w:rsidRDefault="00AA773C" w:rsidP="007F7732">
      <w:pPr>
        <w:widowControl/>
        <w:spacing w:after="160" w:line="259" w:lineRule="auto"/>
      </w:pPr>
    </w:p>
    <w:p w14:paraId="668993BE" w14:textId="77777777" w:rsidR="00AA773C" w:rsidRDefault="00AA773C" w:rsidP="007F7732">
      <w:pPr>
        <w:widowControl/>
        <w:spacing w:after="160" w:line="259" w:lineRule="auto"/>
      </w:pPr>
    </w:p>
    <w:p w14:paraId="605A71BE" w14:textId="27DE7334" w:rsidR="00AA773C" w:rsidRDefault="00AA773C" w:rsidP="007F7732">
      <w:pPr>
        <w:widowControl/>
        <w:spacing w:after="160" w:line="259" w:lineRule="auto"/>
      </w:pPr>
    </w:p>
    <w:p w14:paraId="59619536" w14:textId="32FB1D81" w:rsidR="00AA773C" w:rsidRDefault="00AA773C" w:rsidP="007F773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D131DA3" wp14:editId="025D9C7E">
                <wp:simplePos x="0" y="0"/>
                <wp:positionH relativeFrom="margin">
                  <wp:align>center</wp:align>
                </wp:positionH>
                <wp:positionV relativeFrom="paragraph">
                  <wp:posOffset>202142</wp:posOffset>
                </wp:positionV>
                <wp:extent cx="2717800" cy="152400"/>
                <wp:effectExtent l="0" t="0" r="635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F1CA4" w14:textId="33D28F47" w:rsidR="00AA773C" w:rsidRPr="00AA773C" w:rsidRDefault="00AA773C" w:rsidP="00AA77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05017450"/>
                            <w:r w:rsidRPr="00AA773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t xml:space="preserve"> - Habilitações da categoria </w:t>
                            </w:r>
                            <w:r w:rsidR="0030260A"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1DA3" id="Caixa de texto 12" o:spid="_x0000_s1038" type="#_x0000_t202" style="position:absolute;left:0;text-align:left;margin-left:0;margin-top:15.9pt;width:214pt;height:12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" stroked="f">
                <v:textbox inset="0,0,0,0">
                  <w:txbxContent>
                    <w:p w14:paraId="29EF1CA4" w14:textId="33D28F47" w:rsidR="00AA773C" w:rsidRPr="00AA773C" w:rsidRDefault="00AA773C" w:rsidP="00AA773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105017450"/>
                      <w:r w:rsidRPr="00AA773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A773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A773C">
                        <w:rPr>
                          <w:sz w:val="20"/>
                          <w:szCs w:val="20"/>
                        </w:rPr>
                        <w:t xml:space="preserve"> - Habilitações da categoria </w:t>
                      </w:r>
                      <w:r w:rsidR="0030260A">
                        <w:rPr>
                          <w:sz w:val="20"/>
                          <w:szCs w:val="20"/>
                        </w:rPr>
                        <w:t>ADMIN</w:t>
                      </w:r>
                      <w:r w:rsidRPr="00AA773C">
                        <w:rPr>
                          <w:sz w:val="20"/>
                          <w:szCs w:val="20"/>
                        </w:rPr>
                        <w:t>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CD18D" w14:textId="7BA42102" w:rsidR="00AA773C" w:rsidRDefault="00AA773C" w:rsidP="007F7732">
      <w:pPr>
        <w:widowControl/>
        <w:spacing w:after="160" w:line="259" w:lineRule="auto"/>
      </w:pPr>
    </w:p>
    <w:p w14:paraId="38C95F53" w14:textId="4D4C138F" w:rsidR="00160F48" w:rsidRDefault="00AA773C" w:rsidP="007F7732">
      <w:pPr>
        <w:widowControl/>
        <w:spacing w:after="160" w:line="259" w:lineRule="auto"/>
      </w:pPr>
      <w:r>
        <w:t xml:space="preserve">Tal como é evidenciado na figura </w:t>
      </w:r>
      <w:r w:rsidR="00F832D4">
        <w:t>8</w:t>
      </w:r>
      <w:r>
        <w:t xml:space="preserve">, qualquer utilizador do tipo </w:t>
      </w:r>
      <w:r w:rsidR="00ED2EE5">
        <w:t>“ADMIN”</w:t>
      </w:r>
      <w:r>
        <w:t xml:space="preserve"> </w:t>
      </w:r>
      <w:r w:rsidR="003F7D50">
        <w:t>pode efetuar operações de leitura e escrita sobre as amostras</w:t>
      </w:r>
      <w:r w:rsidR="00D95988">
        <w:t>, por exemplo:</w:t>
      </w:r>
    </w:p>
    <w:p w14:paraId="7F4DFE5D" w14:textId="46655F26" w:rsidR="00160F48" w:rsidRPr="00301B09" w:rsidRDefault="00160F48" w:rsidP="00160F48">
      <w:pPr>
        <w:pStyle w:val="ListParagraph"/>
        <w:widowControl/>
        <w:numPr>
          <w:ilvl w:val="0"/>
          <w:numId w:val="13"/>
        </w:numPr>
        <w:spacing w:after="160" w:line="259" w:lineRule="auto"/>
      </w:pPr>
      <w:r>
        <w:t xml:space="preserve">Ler as amostras que se encontram armazenadas na base de dados. </w:t>
      </w:r>
    </w:p>
    <w:p w14:paraId="70331D28" w14:textId="336DCDA7" w:rsidR="00AA773C" w:rsidRDefault="00160F48" w:rsidP="00160F48">
      <w:pPr>
        <w:pStyle w:val="ListParagraph"/>
        <w:widowControl/>
        <w:numPr>
          <w:ilvl w:val="0"/>
          <w:numId w:val="13"/>
        </w:numPr>
        <w:spacing w:after="160" w:line="259" w:lineRule="auto"/>
      </w:pPr>
      <w:r>
        <w:t>Pesquisar por uma determinada amostra através do seu código identificador (que compõe a chave primária da tabela das amostras).</w:t>
      </w:r>
    </w:p>
    <w:p w14:paraId="6C47E57F" w14:textId="068EBD3E" w:rsidR="00160F48" w:rsidRDefault="00160F48" w:rsidP="00160F48">
      <w:pPr>
        <w:pStyle w:val="ListParagraph"/>
        <w:widowControl/>
        <w:numPr>
          <w:ilvl w:val="0"/>
          <w:numId w:val="13"/>
        </w:numPr>
        <w:spacing w:after="160" w:line="259" w:lineRule="auto"/>
      </w:pPr>
      <w:r>
        <w:t>Introdução de uma amostra na base de dados.</w:t>
      </w:r>
    </w:p>
    <w:p w14:paraId="7DD9EC18" w14:textId="75B1628A" w:rsidR="00160F48" w:rsidRDefault="00160F48" w:rsidP="00160F48">
      <w:pPr>
        <w:pStyle w:val="ListParagraph"/>
        <w:widowControl/>
        <w:numPr>
          <w:ilvl w:val="0"/>
          <w:numId w:val="13"/>
        </w:numPr>
        <w:spacing w:after="160" w:line="259" w:lineRule="auto"/>
      </w:pPr>
      <w:r>
        <w:t>Remoção de uma amostra da base de dados</w:t>
      </w:r>
      <w:r w:rsidR="009B286C">
        <w:t>.</w:t>
      </w:r>
    </w:p>
    <w:p w14:paraId="30EC4A2A" w14:textId="598C0672" w:rsidR="009B286C" w:rsidRPr="0033717A" w:rsidRDefault="00F55992" w:rsidP="009B286C">
      <w:pPr>
        <w:widowControl/>
        <w:spacing w:after="160" w:line="259" w:lineRule="auto"/>
      </w:pPr>
      <w:r>
        <w:t>Todos os tópicos</w:t>
      </w:r>
      <w:r w:rsidR="00925B73">
        <w:t xml:space="preserve"> acima</w:t>
      </w:r>
      <w:r w:rsidR="00C86EFD">
        <w:t xml:space="preserve"> referidos</w:t>
      </w:r>
      <w:r>
        <w:t>, foram</w:t>
      </w:r>
      <w:r w:rsidR="00722AC4">
        <w:t xml:space="preserve"> realizados com recurso a anotações</w:t>
      </w:r>
      <w:r w:rsidR="001E5039">
        <w:t>,</w:t>
      </w:r>
      <w:r w:rsidR="00B76FBF">
        <w:t xml:space="preserve"> </w:t>
      </w:r>
      <w:r w:rsidR="00915812">
        <w:t xml:space="preserve">que são </w:t>
      </w:r>
      <w:r w:rsidR="00B76FBF">
        <w:t xml:space="preserve">caraterísticas da </w:t>
      </w:r>
      <w:r w:rsidR="00B76FBF">
        <w:rPr>
          <w:i/>
          <w:iCs/>
        </w:rPr>
        <w:t>framework Spring Security</w:t>
      </w:r>
      <w:r w:rsidR="00915812">
        <w:rPr>
          <w:i/>
          <w:iCs/>
        </w:rPr>
        <w:t>,</w:t>
      </w:r>
      <w:r w:rsidR="00024B49">
        <w:t xml:space="preserve"> que</w:t>
      </w:r>
      <w:r w:rsidR="00915812">
        <w:t xml:space="preserve"> no fundo podem ser interpretadas como filtros</w:t>
      </w:r>
      <w:r w:rsidR="0018781A">
        <w:t xml:space="preserve">. </w:t>
      </w:r>
      <w:r w:rsidR="001C1752">
        <w:t xml:space="preserve">Nessas anotações </w:t>
      </w:r>
      <w:r w:rsidR="00B73B68">
        <w:t>é passado</w:t>
      </w:r>
      <w:r w:rsidR="001C1752">
        <w:t xml:space="preserve"> como parâmetro</w:t>
      </w:r>
      <w:r w:rsidR="00B751AB">
        <w:t>,</w:t>
      </w:r>
      <w:r w:rsidR="00B73B68">
        <w:t xml:space="preserve"> a categoria </w:t>
      </w:r>
      <w:r w:rsidR="00B751AB">
        <w:t>de utilizador</w:t>
      </w:r>
      <w:r w:rsidR="005129F2">
        <w:t xml:space="preserve"> pretendida</w:t>
      </w:r>
      <w:r w:rsidR="00B751AB">
        <w:t>.</w:t>
      </w:r>
      <w:r w:rsidR="005129F2">
        <w:t xml:space="preserve"> </w:t>
      </w:r>
      <w:r w:rsidR="00B73B68">
        <w:t xml:space="preserve">As anotações citadas </w:t>
      </w:r>
      <w:r w:rsidR="00024B49">
        <w:t>foram aplicadas sobre um conjunto de métodos</w:t>
      </w:r>
      <w:r w:rsidR="007A6ACB">
        <w:t xml:space="preserve"> </w:t>
      </w:r>
      <w:r w:rsidR="005A5008">
        <w:t>intrínsecos ao protocolo HTTP (</w:t>
      </w:r>
      <w:r w:rsidR="005A5008" w:rsidRPr="005A5008">
        <w:rPr>
          <w:i/>
          <w:iCs/>
        </w:rPr>
        <w:t>POST, GET, PUT</w:t>
      </w:r>
      <w:r w:rsidR="005A5008" w:rsidRPr="005A5008">
        <w:t xml:space="preserve"> </w:t>
      </w:r>
      <w:r w:rsidR="005A5008">
        <w:t>e</w:t>
      </w:r>
      <w:r w:rsidR="005A5008" w:rsidRPr="005A5008">
        <w:t xml:space="preserve"> </w:t>
      </w:r>
      <w:r w:rsidR="005A5008" w:rsidRPr="005A5008">
        <w:rPr>
          <w:i/>
          <w:iCs/>
        </w:rPr>
        <w:t>DELETE</w:t>
      </w:r>
      <w:r w:rsidR="005A5008" w:rsidRPr="005A5008">
        <w:t>.</w:t>
      </w:r>
      <w:r w:rsidR="005A5008">
        <w:t>)</w:t>
      </w:r>
      <w:r w:rsidR="00F27D94">
        <w:t xml:space="preserve">, que por sua vez encontram-se disponíveis na classe </w:t>
      </w:r>
      <w:r w:rsidR="0033717A" w:rsidRPr="0033717A">
        <w:rPr>
          <w:i/>
          <w:iCs/>
        </w:rPr>
        <w:t>WeatherSampleController</w:t>
      </w:r>
      <w:r w:rsidR="0033717A">
        <w:t>.</w:t>
      </w:r>
    </w:p>
    <w:p w14:paraId="1ACE8D03" w14:textId="3A2C6DEB" w:rsidR="00352F3C" w:rsidRPr="009827B8" w:rsidRDefault="009B4B35" w:rsidP="00352F3C">
      <w:r>
        <w:rPr>
          <w:noProof/>
        </w:rPr>
        <w:drawing>
          <wp:anchor distT="0" distB="0" distL="114300" distR="114300" simplePos="0" relativeHeight="251658286" behindDoc="0" locked="0" layoutInCell="1" allowOverlap="1" wp14:anchorId="7B112435" wp14:editId="6D33334C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208020" cy="175266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5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3C">
        <w:t xml:space="preserve">A figura </w:t>
      </w:r>
      <w:r w:rsidR="00F832D4">
        <w:t>9</w:t>
      </w:r>
      <w:r w:rsidR="00352F3C">
        <w:t xml:space="preserve"> descreve a categoria USER (administrador) e o conjunto de habilitações correspondentes. </w:t>
      </w:r>
    </w:p>
    <w:p w14:paraId="3DAF65B5" w14:textId="71F66CCF" w:rsidR="005129F2" w:rsidRPr="00301B09" w:rsidRDefault="005129F2" w:rsidP="009B286C">
      <w:pPr>
        <w:widowControl/>
        <w:spacing w:after="160" w:line="259" w:lineRule="auto"/>
      </w:pPr>
    </w:p>
    <w:p w14:paraId="37FB03BD" w14:textId="4A65088A" w:rsidR="00AA773C" w:rsidRDefault="00AA773C" w:rsidP="007F7732">
      <w:pPr>
        <w:widowControl/>
        <w:spacing w:after="160" w:line="259" w:lineRule="auto"/>
      </w:pPr>
    </w:p>
    <w:p w14:paraId="1936C82C" w14:textId="77777777" w:rsidR="00AA773C" w:rsidRDefault="00AA773C" w:rsidP="007F7732">
      <w:pPr>
        <w:widowControl/>
        <w:spacing w:after="160" w:line="259" w:lineRule="auto"/>
      </w:pPr>
    </w:p>
    <w:p w14:paraId="46F5E49F" w14:textId="77777777" w:rsidR="00AA773C" w:rsidRDefault="00AA773C" w:rsidP="007F7732">
      <w:pPr>
        <w:widowControl/>
        <w:spacing w:after="160" w:line="259" w:lineRule="auto"/>
      </w:pPr>
    </w:p>
    <w:p w14:paraId="4571C3A7" w14:textId="77777777" w:rsidR="00AA773C" w:rsidRDefault="00AA773C" w:rsidP="007F7732">
      <w:pPr>
        <w:widowControl/>
        <w:spacing w:after="160" w:line="259" w:lineRule="auto"/>
      </w:pPr>
    </w:p>
    <w:p w14:paraId="168B91FD" w14:textId="35B40725" w:rsidR="00AA773C" w:rsidRDefault="009005C5" w:rsidP="007F773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A6E3B88" wp14:editId="3ACD003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2556933" cy="1524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329E" w14:textId="21C3DCBD" w:rsidR="009B4B35" w:rsidRPr="003709F4" w:rsidRDefault="009B4B35" w:rsidP="009B4B3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5" w:name="_Toc105017451"/>
                            <w:r w:rsidRPr="009005C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t xml:space="preserve"> - Habilitações da categoria </w:t>
                            </w:r>
                            <w:r w:rsidR="0030260A"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  <w:r w:rsidRPr="006637B9"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3B88" id="Caixa de texto 14" o:spid="_x0000_s1039" type="#_x0000_t202" style="position:absolute;left:0;text-align:left;margin-left:0;margin-top:17.25pt;width:201.35pt;height:12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" stroked="f">
                <v:textbox inset="0,0,0,0">
                  <w:txbxContent>
                    <w:p w14:paraId="1FB5329E" w14:textId="21C3DCBD" w:rsidR="009B4B35" w:rsidRPr="003709F4" w:rsidRDefault="009B4B35" w:rsidP="009B4B35">
                      <w:pPr>
                        <w:pStyle w:val="Caption"/>
                        <w:rPr>
                          <w:noProof/>
                        </w:rPr>
                      </w:pPr>
                      <w:bookmarkStart w:id="36" w:name="_Toc105017451"/>
                      <w:r w:rsidRPr="009005C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005C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005C5">
                        <w:rPr>
                          <w:sz w:val="20"/>
                          <w:szCs w:val="20"/>
                        </w:rPr>
                        <w:t xml:space="preserve"> - Habilitações da categoria </w:t>
                      </w:r>
                      <w:r w:rsidR="0030260A">
                        <w:rPr>
                          <w:sz w:val="20"/>
                          <w:szCs w:val="20"/>
                        </w:rPr>
                        <w:t>USER</w:t>
                      </w:r>
                      <w:r w:rsidRPr="006637B9">
                        <w:t>.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AC8AB" w14:textId="463991AC" w:rsidR="00F05532" w:rsidRDefault="00BD05B5" w:rsidP="00692AA9">
      <w:pPr>
        <w:widowControl/>
        <w:spacing w:after="160" w:line="259" w:lineRule="auto"/>
      </w:pPr>
      <w:r>
        <w:t>Em contrapartida, qualquer utilizador do tipo</w:t>
      </w:r>
      <w:r w:rsidR="00ED2EE5">
        <w:t xml:space="preserve"> “USER”, apenas pode efetuar operações de leitura </w:t>
      </w:r>
      <w:r w:rsidR="00847B98">
        <w:t>sobre as amostras</w:t>
      </w:r>
      <w:r w:rsidR="00F93A69">
        <w:t>,</w:t>
      </w:r>
      <w:r w:rsidR="00F54030">
        <w:t xml:space="preserve"> como é o caso da leitura da série de amostras, que se encontra armazenada na base de dados</w:t>
      </w:r>
      <w:r w:rsidR="00847B98">
        <w:t xml:space="preserve">. </w:t>
      </w:r>
      <w:r w:rsidR="00ED2EE5">
        <w:t xml:space="preserve"> </w:t>
      </w:r>
    </w:p>
    <w:p w14:paraId="4FA3191A" w14:textId="77777777" w:rsidR="00314BB3" w:rsidRDefault="00314BB3" w:rsidP="00692AA9">
      <w:pPr>
        <w:widowControl/>
        <w:spacing w:after="160" w:line="259" w:lineRule="auto"/>
      </w:pPr>
    </w:p>
    <w:p w14:paraId="0313E95F" w14:textId="2924BA9F" w:rsidR="00F05532" w:rsidRDefault="00A3353E" w:rsidP="00F05532">
      <w:pPr>
        <w:pStyle w:val="Heading4"/>
      </w:pPr>
      <w:bookmarkStart w:id="37" w:name="_Toc105017430"/>
      <w:r>
        <w:t>3.</w:t>
      </w:r>
      <w:r w:rsidR="00D827B7">
        <w:t>3</w:t>
      </w:r>
      <w:r>
        <w:t>.1.2 Configuração do protocolo HTTP</w:t>
      </w:r>
      <w:bookmarkEnd w:id="37"/>
    </w:p>
    <w:p w14:paraId="4CEE5777" w14:textId="77777777" w:rsidR="00F05532" w:rsidRDefault="00F05532" w:rsidP="00F05532"/>
    <w:p w14:paraId="2432F6B8" w14:textId="24BED9BC" w:rsidR="00B51D3C" w:rsidRDefault="00F05532" w:rsidP="00B51D3C">
      <w:r>
        <w:t>A configuração do protocolo HTTP</w:t>
      </w:r>
      <w:r w:rsidR="00E27926">
        <w:t xml:space="preserve"> e </w:t>
      </w:r>
      <w:r w:rsidR="00943241">
        <w:t xml:space="preserve">da </w:t>
      </w:r>
      <w:r w:rsidR="00E27926">
        <w:t>sua segurança,</w:t>
      </w:r>
      <w:r>
        <w:t xml:space="preserve"> é </w:t>
      </w:r>
      <w:r w:rsidR="00520D23">
        <w:t xml:space="preserve">efetuada </w:t>
      </w:r>
      <w:r w:rsidR="00B81C8F">
        <w:t xml:space="preserve">dentro do método </w:t>
      </w:r>
      <w:r w:rsidR="002006D2">
        <w:rPr>
          <w:i/>
          <w:iCs/>
        </w:rPr>
        <w:t xml:space="preserve">configure </w:t>
      </w:r>
      <w:r w:rsidR="002006D2">
        <w:t xml:space="preserve">da classe </w:t>
      </w:r>
      <w:r w:rsidR="002006D2">
        <w:rPr>
          <w:i/>
          <w:iCs/>
        </w:rPr>
        <w:t>ApplicationSecurityConfig</w:t>
      </w:r>
      <w:r w:rsidR="002006D2">
        <w:t>.</w:t>
      </w:r>
      <w:r w:rsidR="004D0938">
        <w:t xml:space="preserve"> Dentro do método referido</w:t>
      </w:r>
      <w:r w:rsidR="0040413F">
        <w:t xml:space="preserve">, são definidos o conjunto de </w:t>
      </w:r>
      <w:r w:rsidR="0040413F">
        <w:rPr>
          <w:i/>
          <w:iCs/>
        </w:rPr>
        <w:t xml:space="preserve">websites </w:t>
      </w:r>
      <w:r w:rsidR="0040413F">
        <w:t xml:space="preserve">disponíveis </w:t>
      </w:r>
      <w:r w:rsidR="00FB4EFE">
        <w:t>às categorias de utilizadores, que foram descritas na subsecção anterior</w:t>
      </w:r>
      <w:r w:rsidR="00B04368">
        <w:t xml:space="preserve">. </w:t>
      </w:r>
      <w:r w:rsidR="00943241">
        <w:t>Em junção com o tópico anterior</w:t>
      </w:r>
      <w:r w:rsidR="00B04368">
        <w:rPr>
          <w:i/>
          <w:iCs/>
        </w:rPr>
        <w:t>,</w:t>
      </w:r>
      <w:r w:rsidR="00B04368">
        <w:t xml:space="preserve"> </w:t>
      </w:r>
      <w:r w:rsidR="009F6A57">
        <w:t xml:space="preserve">também são </w:t>
      </w:r>
      <w:r w:rsidR="00943241">
        <w:t>referenciados ou direcionados,</w:t>
      </w:r>
      <w:r w:rsidR="009F6A57">
        <w:t xml:space="preserve"> os ficheiros html </w:t>
      </w:r>
      <w:r w:rsidR="00E27926">
        <w:t xml:space="preserve">associados às páginas de </w:t>
      </w:r>
      <w:r w:rsidR="00E27926">
        <w:rPr>
          <w:i/>
          <w:iCs/>
        </w:rPr>
        <w:t xml:space="preserve">login </w:t>
      </w:r>
      <w:r w:rsidR="00E27926">
        <w:t xml:space="preserve">e </w:t>
      </w:r>
      <w:r w:rsidR="00E27926">
        <w:rPr>
          <w:i/>
          <w:iCs/>
        </w:rPr>
        <w:t>logout</w:t>
      </w:r>
      <w:r w:rsidR="00E27926">
        <w:t xml:space="preserve">. </w:t>
      </w:r>
    </w:p>
    <w:p w14:paraId="49B9B123" w14:textId="5CEA1211" w:rsidR="00B51D3C" w:rsidRDefault="00B51D3C" w:rsidP="00B51D3C"/>
    <w:p w14:paraId="44144524" w14:textId="5C010F14" w:rsidR="00E669C1" w:rsidRDefault="00262EAE" w:rsidP="00E669C1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072D8E6E" wp14:editId="75B8B286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3564467" cy="6234922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67" cy="62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3C">
        <w:t xml:space="preserve">O algoritmo, que descreve o método citado, encontra-se traduzido de acordo com o fluxograma </w:t>
      </w:r>
      <w:r w:rsidR="006D7376">
        <w:t>da figura 1</w:t>
      </w:r>
      <w:r w:rsidR="005C783B">
        <w:t>0</w:t>
      </w:r>
      <w:r w:rsidR="006D7376">
        <w:t>.</w:t>
      </w:r>
    </w:p>
    <w:p w14:paraId="09C6343B" w14:textId="77777777" w:rsidR="00E669C1" w:rsidRDefault="00E669C1" w:rsidP="00E669C1">
      <w:pPr>
        <w:widowControl/>
        <w:spacing w:after="160" w:line="259" w:lineRule="auto"/>
      </w:pPr>
    </w:p>
    <w:p w14:paraId="71F1CD45" w14:textId="77777777" w:rsidR="00E669C1" w:rsidRDefault="00E669C1" w:rsidP="00E669C1">
      <w:pPr>
        <w:widowControl/>
        <w:spacing w:after="160" w:line="259" w:lineRule="auto"/>
      </w:pPr>
    </w:p>
    <w:p w14:paraId="5686A60F" w14:textId="77777777" w:rsidR="00E669C1" w:rsidRDefault="00E669C1" w:rsidP="00E669C1">
      <w:pPr>
        <w:widowControl/>
        <w:spacing w:after="160" w:line="259" w:lineRule="auto"/>
      </w:pPr>
    </w:p>
    <w:p w14:paraId="5FDDF010" w14:textId="77777777" w:rsidR="00E669C1" w:rsidRDefault="00E669C1" w:rsidP="00E669C1">
      <w:pPr>
        <w:widowControl/>
        <w:spacing w:after="160" w:line="259" w:lineRule="auto"/>
      </w:pPr>
    </w:p>
    <w:p w14:paraId="62FC8585" w14:textId="77777777" w:rsidR="00E669C1" w:rsidRDefault="00E669C1" w:rsidP="00E669C1">
      <w:pPr>
        <w:widowControl/>
        <w:spacing w:after="160" w:line="259" w:lineRule="auto"/>
      </w:pPr>
    </w:p>
    <w:p w14:paraId="3603FAFD" w14:textId="77777777" w:rsidR="00E669C1" w:rsidRDefault="00E669C1" w:rsidP="00E669C1">
      <w:pPr>
        <w:widowControl/>
        <w:spacing w:after="160" w:line="259" w:lineRule="auto"/>
      </w:pPr>
    </w:p>
    <w:p w14:paraId="6160B966" w14:textId="77777777" w:rsidR="00E669C1" w:rsidRDefault="00E669C1" w:rsidP="00E669C1">
      <w:pPr>
        <w:widowControl/>
        <w:spacing w:after="160" w:line="259" w:lineRule="auto"/>
      </w:pPr>
    </w:p>
    <w:p w14:paraId="082A44A6" w14:textId="77777777" w:rsidR="00E669C1" w:rsidRDefault="00E669C1" w:rsidP="00E669C1">
      <w:pPr>
        <w:widowControl/>
        <w:spacing w:after="160" w:line="259" w:lineRule="auto"/>
      </w:pPr>
    </w:p>
    <w:p w14:paraId="6542F29C" w14:textId="77777777" w:rsidR="00E669C1" w:rsidRDefault="00E669C1" w:rsidP="00E669C1">
      <w:pPr>
        <w:widowControl/>
        <w:spacing w:after="160" w:line="259" w:lineRule="auto"/>
      </w:pPr>
    </w:p>
    <w:p w14:paraId="585576C3" w14:textId="77777777" w:rsidR="00E669C1" w:rsidRDefault="00E669C1" w:rsidP="00E669C1">
      <w:pPr>
        <w:widowControl/>
        <w:spacing w:after="160" w:line="259" w:lineRule="auto"/>
      </w:pPr>
    </w:p>
    <w:p w14:paraId="3960C632" w14:textId="77777777" w:rsidR="00E669C1" w:rsidRDefault="00E669C1" w:rsidP="00E669C1">
      <w:pPr>
        <w:widowControl/>
        <w:spacing w:after="160" w:line="259" w:lineRule="auto"/>
      </w:pPr>
    </w:p>
    <w:p w14:paraId="30DDF833" w14:textId="77777777" w:rsidR="00E669C1" w:rsidRDefault="00E669C1" w:rsidP="00E669C1">
      <w:pPr>
        <w:widowControl/>
        <w:spacing w:after="160" w:line="259" w:lineRule="auto"/>
      </w:pPr>
    </w:p>
    <w:p w14:paraId="3FB7E751" w14:textId="77777777" w:rsidR="00E669C1" w:rsidRDefault="00E669C1" w:rsidP="00E669C1">
      <w:pPr>
        <w:widowControl/>
        <w:spacing w:after="160" w:line="259" w:lineRule="auto"/>
      </w:pPr>
    </w:p>
    <w:p w14:paraId="4D9176EB" w14:textId="77777777" w:rsidR="00E669C1" w:rsidRDefault="00E669C1" w:rsidP="00E669C1">
      <w:pPr>
        <w:widowControl/>
        <w:spacing w:after="160" w:line="259" w:lineRule="auto"/>
      </w:pPr>
    </w:p>
    <w:p w14:paraId="75BD8142" w14:textId="419BB228" w:rsidR="00E669C1" w:rsidRDefault="00E669C1" w:rsidP="00E669C1">
      <w:pPr>
        <w:widowControl/>
        <w:spacing w:after="160" w:line="259" w:lineRule="auto"/>
      </w:pPr>
    </w:p>
    <w:p w14:paraId="6E9A922E" w14:textId="77777777" w:rsidR="00E669C1" w:rsidRDefault="00E669C1" w:rsidP="00E669C1">
      <w:pPr>
        <w:widowControl/>
        <w:spacing w:after="160" w:line="259" w:lineRule="auto"/>
      </w:pPr>
    </w:p>
    <w:p w14:paraId="47519C4D" w14:textId="6B470E01" w:rsidR="00E669C1" w:rsidRDefault="00E669C1" w:rsidP="00E669C1">
      <w:pPr>
        <w:widowControl/>
        <w:spacing w:after="160" w:line="259" w:lineRule="auto"/>
      </w:pPr>
    </w:p>
    <w:p w14:paraId="3701B8D4" w14:textId="60C3B0DE" w:rsidR="00E669C1" w:rsidRDefault="00E669C1" w:rsidP="00E669C1">
      <w:pPr>
        <w:widowControl/>
        <w:spacing w:after="160" w:line="259" w:lineRule="auto"/>
      </w:pPr>
    </w:p>
    <w:p w14:paraId="546ABF5D" w14:textId="77777777" w:rsidR="00E669C1" w:rsidRDefault="00E669C1" w:rsidP="00E669C1">
      <w:pPr>
        <w:widowControl/>
        <w:spacing w:after="160" w:line="259" w:lineRule="auto"/>
      </w:pPr>
    </w:p>
    <w:p w14:paraId="05A2A6A3" w14:textId="7D6DFBC1" w:rsidR="00E669C1" w:rsidRDefault="00E669C1" w:rsidP="00E669C1">
      <w:pPr>
        <w:widowControl/>
        <w:spacing w:after="160" w:line="259" w:lineRule="auto"/>
      </w:pPr>
    </w:p>
    <w:p w14:paraId="55C5EC8D" w14:textId="67E3851F" w:rsidR="00E669C1" w:rsidRDefault="00E669C1" w:rsidP="00E669C1">
      <w:pPr>
        <w:widowControl/>
        <w:spacing w:after="160" w:line="259" w:lineRule="auto"/>
      </w:pPr>
    </w:p>
    <w:p w14:paraId="1B854067" w14:textId="012268C4" w:rsidR="00E669C1" w:rsidRDefault="00E669C1" w:rsidP="00E669C1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24E83D6" wp14:editId="53DFF027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3415030" cy="17728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1772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BDE09" w14:textId="1E19A777" w:rsidR="00262EAE" w:rsidRPr="00262EAE" w:rsidRDefault="00262EAE" w:rsidP="00262EA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105017452"/>
                            <w:r w:rsidRPr="00262EA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t xml:space="preserve"> - Comportamento do método secure.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83D6" id="Caixa de texto 16" o:spid="_x0000_s1040" type="#_x0000_t202" style="position:absolute;margin-left:0;margin-top:17.25pt;width:268.9pt;height:13.95pt;z-index:25165825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" stroked="f">
                <v:textbox inset="0,0,0,0">
                  <w:txbxContent>
                    <w:p w14:paraId="384BDE09" w14:textId="1E19A777" w:rsidR="00262EAE" w:rsidRPr="00262EAE" w:rsidRDefault="00262EAE" w:rsidP="00262EAE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105017452"/>
                      <w:r w:rsidRPr="00262EA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62EA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62EAE">
                        <w:rPr>
                          <w:sz w:val="20"/>
                          <w:szCs w:val="20"/>
                        </w:rPr>
                        <w:t xml:space="preserve"> - Comportamento do método secure.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2685245" w14:textId="179527EB" w:rsidR="00D55E14" w:rsidRPr="00E669C1" w:rsidRDefault="00D55E14" w:rsidP="00E669C1">
      <w:pPr>
        <w:pStyle w:val="Heading3"/>
        <w:rPr>
          <w:sz w:val="26"/>
          <w:szCs w:val="26"/>
        </w:rPr>
      </w:pPr>
      <w:bookmarkStart w:id="40" w:name="_Toc105017431"/>
      <w:r w:rsidRPr="00E669C1">
        <w:rPr>
          <w:sz w:val="26"/>
          <w:szCs w:val="26"/>
        </w:rPr>
        <w:t xml:space="preserve">3.3.2 </w:t>
      </w:r>
      <w:r w:rsidR="00BF7D15" w:rsidRPr="00E669C1">
        <w:rPr>
          <w:sz w:val="26"/>
          <w:szCs w:val="26"/>
        </w:rPr>
        <w:t>Tabelas da base de dados</w:t>
      </w:r>
      <w:bookmarkEnd w:id="40"/>
    </w:p>
    <w:p w14:paraId="65AB3A47" w14:textId="269AE028" w:rsidR="00D55E14" w:rsidRPr="00D55E14" w:rsidRDefault="00D55E14" w:rsidP="00D55E14">
      <w:pPr>
        <w:ind w:left="360"/>
      </w:pPr>
    </w:p>
    <w:p w14:paraId="63E20F6D" w14:textId="5D1D8F00" w:rsidR="00D55E14" w:rsidRDefault="004F6DF6" w:rsidP="0096289E">
      <w:pPr>
        <w:widowControl/>
        <w:spacing w:after="160" w:line="259" w:lineRule="auto"/>
      </w:pPr>
      <w:r>
        <w:t xml:space="preserve">Dentro do sistema de gerenciamento </w:t>
      </w:r>
      <w:r w:rsidR="0041125A">
        <w:t>de base de dados</w:t>
      </w:r>
      <w:sdt>
        <w:sdtPr>
          <w:id w:val="666912032"/>
          <w:citation/>
        </w:sdtPr>
        <w:sdtContent>
          <w:r w:rsidR="0041125A">
            <w:fldChar w:fldCharType="begin"/>
          </w:r>
          <w:r w:rsidR="0041125A">
            <w:instrText xml:space="preserve"> CITATION MYSQL \l 2070 </w:instrText>
          </w:r>
          <w:r w:rsidR="0041125A">
            <w:fldChar w:fldCharType="separate"/>
          </w:r>
          <w:r w:rsidR="0041125A">
            <w:rPr>
              <w:noProof/>
            </w:rPr>
            <w:t xml:space="preserve"> </w:t>
          </w:r>
          <w:r w:rsidR="0041125A" w:rsidRPr="0041125A">
            <w:rPr>
              <w:noProof/>
            </w:rPr>
            <w:t>[4]</w:t>
          </w:r>
          <w:r w:rsidR="0041125A">
            <w:fldChar w:fldCharType="end"/>
          </w:r>
        </w:sdtContent>
      </w:sdt>
      <w:r w:rsidR="0041125A">
        <w:t>, o grupo definiu 3 tabelas</w:t>
      </w:r>
      <w:r w:rsidR="00F9703E">
        <w:t>, que são cruciais ao correto funcionamento deste projeto</w:t>
      </w:r>
      <w:r w:rsidR="00C81F96">
        <w:t xml:space="preserve">. </w:t>
      </w:r>
      <w:r w:rsidR="003D6A25">
        <w:t xml:space="preserve">É de salientar que cada tabela representa uma determinada </w:t>
      </w:r>
      <w:r w:rsidR="00F0223E">
        <w:t xml:space="preserve">entidade e que </w:t>
      </w:r>
      <w:r w:rsidR="00166674">
        <w:t xml:space="preserve">existem ligações entre as mesmas. </w:t>
      </w:r>
    </w:p>
    <w:p w14:paraId="683FDFFF" w14:textId="67D5D729" w:rsidR="00D3490C" w:rsidRDefault="00D3490C" w:rsidP="0096289E">
      <w:pPr>
        <w:widowControl/>
        <w:spacing w:after="160" w:line="259" w:lineRule="auto"/>
      </w:pPr>
      <w:r>
        <w:t>As tabelas definidas pelo grupo foram as seguintes:</w:t>
      </w:r>
    </w:p>
    <w:p w14:paraId="18436F56" w14:textId="53D8C22C" w:rsidR="00D3490C" w:rsidRPr="00610056" w:rsidRDefault="00F73330" w:rsidP="00D3490C">
      <w:pPr>
        <w:pStyle w:val="ListParagraph"/>
        <w:widowControl/>
        <w:numPr>
          <w:ilvl w:val="0"/>
          <w:numId w:val="14"/>
        </w:numPr>
        <w:spacing w:after="160" w:line="259" w:lineRule="auto"/>
      </w:pPr>
      <w:r>
        <w:t xml:space="preserve">A tabela “users”, que armazena </w:t>
      </w:r>
      <w:r w:rsidR="0030260A">
        <w:t xml:space="preserve">a lista de utilizadores autorizados a interagir com o </w:t>
      </w:r>
      <w:r w:rsidR="00610056">
        <w:t xml:space="preserve">serviço </w:t>
      </w:r>
      <w:r w:rsidR="00610056">
        <w:rPr>
          <w:i/>
          <w:iCs/>
        </w:rPr>
        <w:t>web.</w:t>
      </w:r>
    </w:p>
    <w:p w14:paraId="6F9D819D" w14:textId="4AF21B9B" w:rsidR="00610056" w:rsidRDefault="00610056" w:rsidP="00D3490C">
      <w:pPr>
        <w:pStyle w:val="ListParagraph"/>
        <w:widowControl/>
        <w:numPr>
          <w:ilvl w:val="0"/>
          <w:numId w:val="14"/>
        </w:numPr>
        <w:spacing w:after="160" w:line="259" w:lineRule="auto"/>
      </w:pPr>
      <w:r>
        <w:t>A tabela “authorities”, que</w:t>
      </w:r>
      <w:r w:rsidR="001D5AA9">
        <w:t xml:space="preserve"> </w:t>
      </w:r>
      <w:r w:rsidR="00355F69">
        <w:t xml:space="preserve">contém o conjunto de </w:t>
      </w:r>
      <w:r w:rsidR="00F11827">
        <w:t>competências</w:t>
      </w:r>
      <w:r w:rsidR="0017544A">
        <w:t xml:space="preserve"> </w:t>
      </w:r>
      <w:r w:rsidR="00355F69">
        <w:t xml:space="preserve">associadas a </w:t>
      </w:r>
      <w:r w:rsidR="0017544A">
        <w:t>cada categoria de utilizador</w:t>
      </w:r>
      <w:r w:rsidR="001D5AA9">
        <w:t xml:space="preserve">.  </w:t>
      </w:r>
    </w:p>
    <w:p w14:paraId="6DC47045" w14:textId="6DA20097" w:rsidR="00F11827" w:rsidRDefault="00F11827" w:rsidP="00D3490C">
      <w:pPr>
        <w:pStyle w:val="ListParagraph"/>
        <w:widowControl/>
        <w:numPr>
          <w:ilvl w:val="0"/>
          <w:numId w:val="14"/>
        </w:numPr>
        <w:spacing w:after="160" w:line="259" w:lineRule="auto"/>
      </w:pPr>
      <w:r>
        <w:t>A tabela “</w:t>
      </w:r>
      <w:r w:rsidR="00E669C1">
        <w:t>weather</w:t>
      </w:r>
      <w:r>
        <w:t>”</w:t>
      </w:r>
      <w:r w:rsidR="00E669C1">
        <w:t xml:space="preserve">, </w:t>
      </w:r>
      <w:r w:rsidR="002C6993">
        <w:t xml:space="preserve">que </w:t>
      </w:r>
      <w:r w:rsidR="009C3E90">
        <w:t>conserva todas as amostras recebidas pelo Sistema Central.</w:t>
      </w:r>
    </w:p>
    <w:p w14:paraId="3CDC5385" w14:textId="0254BDF0" w:rsidR="00213EDA" w:rsidRDefault="004D6491" w:rsidP="00107D7D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71F9457A" wp14:editId="3870CE0B">
            <wp:simplePos x="0" y="0"/>
            <wp:positionH relativeFrom="margin">
              <wp:align>center</wp:align>
            </wp:positionH>
            <wp:positionV relativeFrom="paragraph">
              <wp:posOffset>406698</wp:posOffset>
            </wp:positionV>
            <wp:extent cx="4124130" cy="2990284"/>
            <wp:effectExtent l="0" t="0" r="0" b="63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30" cy="29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91">
        <w:t xml:space="preserve">A figura </w:t>
      </w:r>
      <w:r w:rsidR="00380C15">
        <w:t>1</w:t>
      </w:r>
      <w:r w:rsidR="005C783B">
        <w:t>1</w:t>
      </w:r>
      <w:r w:rsidR="001F3B91">
        <w:t xml:space="preserve"> </w:t>
      </w:r>
      <w:r w:rsidR="00031CF6">
        <w:t xml:space="preserve">representa o modelo conceptual </w:t>
      </w:r>
      <w:r w:rsidR="00213EDA">
        <w:t xml:space="preserve">de dados, relativamente às tabelas apresentas anteriormente. </w:t>
      </w:r>
    </w:p>
    <w:p w14:paraId="300444D4" w14:textId="58270F16" w:rsidR="00213EDA" w:rsidRDefault="00213EDA" w:rsidP="00735CC7">
      <w:pPr>
        <w:widowControl/>
        <w:spacing w:after="160" w:line="259" w:lineRule="auto"/>
        <w:jc w:val="left"/>
      </w:pPr>
    </w:p>
    <w:p w14:paraId="6941A9FF" w14:textId="4DD7011C" w:rsidR="00BF7D15" w:rsidRDefault="001F3B91" w:rsidP="00735CC7">
      <w:pPr>
        <w:widowControl/>
        <w:spacing w:after="160" w:line="259" w:lineRule="auto"/>
        <w:jc w:val="left"/>
      </w:pPr>
      <w:r>
        <w:t xml:space="preserve"> </w:t>
      </w:r>
    </w:p>
    <w:p w14:paraId="4B216428" w14:textId="44A064EC" w:rsidR="00BF7D15" w:rsidRDefault="00BF7D15" w:rsidP="00735CC7">
      <w:pPr>
        <w:widowControl/>
        <w:spacing w:after="160" w:line="259" w:lineRule="auto"/>
        <w:jc w:val="left"/>
      </w:pPr>
    </w:p>
    <w:p w14:paraId="7F98ACF4" w14:textId="18D9A3E0" w:rsidR="00BF7D15" w:rsidRDefault="00BF7D15" w:rsidP="00735CC7">
      <w:pPr>
        <w:widowControl/>
        <w:spacing w:after="160" w:line="259" w:lineRule="auto"/>
        <w:jc w:val="left"/>
      </w:pPr>
    </w:p>
    <w:p w14:paraId="0FC01F5C" w14:textId="77777777" w:rsidR="00BF7D15" w:rsidRDefault="00BF7D15" w:rsidP="00735CC7">
      <w:pPr>
        <w:widowControl/>
        <w:spacing w:after="160" w:line="259" w:lineRule="auto"/>
        <w:jc w:val="left"/>
      </w:pPr>
    </w:p>
    <w:p w14:paraId="1EAE3CAD" w14:textId="34354AA4" w:rsidR="006838C7" w:rsidRDefault="006838C7" w:rsidP="00735CC7">
      <w:pPr>
        <w:widowControl/>
        <w:spacing w:after="160" w:line="259" w:lineRule="auto"/>
        <w:jc w:val="left"/>
      </w:pPr>
    </w:p>
    <w:p w14:paraId="1ABD4B83" w14:textId="77777777" w:rsidR="00E669C1" w:rsidRDefault="00E669C1" w:rsidP="005C2D2A">
      <w:pPr>
        <w:widowControl/>
        <w:spacing w:after="160" w:line="259" w:lineRule="auto"/>
      </w:pPr>
    </w:p>
    <w:p w14:paraId="5E53413F" w14:textId="77777777" w:rsidR="00213EDA" w:rsidRDefault="00213EDA" w:rsidP="005C2D2A">
      <w:pPr>
        <w:widowControl/>
        <w:spacing w:after="160" w:line="259" w:lineRule="auto"/>
      </w:pPr>
    </w:p>
    <w:p w14:paraId="0DA82C0D" w14:textId="77777777" w:rsidR="00380C15" w:rsidRDefault="00380C15" w:rsidP="005C2D2A">
      <w:pPr>
        <w:widowControl/>
        <w:spacing w:after="160" w:line="259" w:lineRule="auto"/>
      </w:pPr>
    </w:p>
    <w:p w14:paraId="52C4E25C" w14:textId="77777777" w:rsidR="00380C15" w:rsidRDefault="00380C15" w:rsidP="005C2D2A">
      <w:pPr>
        <w:widowControl/>
        <w:spacing w:after="160" w:line="259" w:lineRule="auto"/>
      </w:pPr>
    </w:p>
    <w:p w14:paraId="603CC44A" w14:textId="3EB9920B" w:rsidR="00380C15" w:rsidRDefault="004B4326" w:rsidP="005C2D2A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8A46D08" wp14:editId="70248E67">
                <wp:simplePos x="0" y="0"/>
                <wp:positionH relativeFrom="margin">
                  <wp:align>center</wp:align>
                </wp:positionH>
                <wp:positionV relativeFrom="paragraph">
                  <wp:posOffset>244618</wp:posOffset>
                </wp:positionV>
                <wp:extent cx="4039870" cy="149225"/>
                <wp:effectExtent l="0" t="0" r="0" b="31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14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147DA" w14:textId="12C45398" w:rsidR="00380C15" w:rsidRPr="00380C15" w:rsidRDefault="00380C15" w:rsidP="00380C1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105017453"/>
                            <w:r w:rsidRPr="00380C1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80C1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80C1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80C1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380C1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80C15">
                              <w:rPr>
                                <w:sz w:val="20"/>
                                <w:szCs w:val="20"/>
                              </w:rPr>
                              <w:t xml:space="preserve"> - Modelo conceptual dos dados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6D08" id="Caixa de texto 21" o:spid="_x0000_s1041" type="#_x0000_t202" style="position:absolute;left:0;text-align:left;margin-left:0;margin-top:19.25pt;width:318.1pt;height:11.75pt;z-index:2516582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" stroked="f">
                <v:textbox inset="0,0,0,0">
                  <w:txbxContent>
                    <w:p w14:paraId="460147DA" w14:textId="12C45398" w:rsidR="00380C15" w:rsidRPr="00380C15" w:rsidRDefault="00380C15" w:rsidP="00380C1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105017453"/>
                      <w:r w:rsidRPr="00380C1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80C1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80C1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80C1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380C1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80C15">
                        <w:rPr>
                          <w:sz w:val="20"/>
                          <w:szCs w:val="20"/>
                        </w:rPr>
                        <w:t xml:space="preserve"> - Modelo conceptual dos dados.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9D725" w14:textId="5ADF2C76" w:rsidR="002E0F97" w:rsidRDefault="002E0F97" w:rsidP="002E0F97">
      <w:pPr>
        <w:widowControl/>
        <w:spacing w:after="160" w:line="259" w:lineRule="auto"/>
      </w:pPr>
    </w:p>
    <w:p w14:paraId="07223D4C" w14:textId="5321040A" w:rsidR="006A3419" w:rsidRDefault="006A3419" w:rsidP="006A3419">
      <w:pPr>
        <w:pStyle w:val="Heading4"/>
      </w:pPr>
      <w:bookmarkStart w:id="43" w:name="_Toc105017432"/>
      <w:r>
        <w:t xml:space="preserve">3.3.2.1 </w:t>
      </w:r>
      <w:r w:rsidR="001F7277">
        <w:t>Tabela User</w:t>
      </w:r>
      <w:r>
        <w:t>s</w:t>
      </w:r>
      <w:bookmarkEnd w:id="43"/>
    </w:p>
    <w:p w14:paraId="43F1FE75" w14:textId="77777777" w:rsidR="006A3419" w:rsidRDefault="006A3419" w:rsidP="006A3419"/>
    <w:p w14:paraId="43633BC9" w14:textId="78C50BF7" w:rsidR="004D6491" w:rsidRDefault="002E0F97" w:rsidP="006A3419">
      <w:r>
        <w:t xml:space="preserve">De forma a garantir e a reforçar a segurança dos utilizadores, aliada </w:t>
      </w:r>
      <w:r w:rsidR="007011FE">
        <w:t xml:space="preserve">ao cumprimento dos requisitos das </w:t>
      </w:r>
      <w:r w:rsidR="007011FE">
        <w:rPr>
          <w:i/>
          <w:iCs/>
        </w:rPr>
        <w:t>frameworks</w:t>
      </w:r>
      <w:sdt>
        <w:sdtPr>
          <w:rPr>
            <w:i/>
            <w:iCs/>
          </w:rPr>
          <w:id w:val="1295484479"/>
          <w:citation/>
        </w:sdtPr>
        <w:sdtContent>
          <w:r w:rsidR="004D6491">
            <w:rPr>
              <w:i/>
              <w:iCs/>
            </w:rPr>
            <w:fldChar w:fldCharType="begin"/>
          </w:r>
          <w:r w:rsidR="004D6491">
            <w:instrText xml:space="preserve"> CITATION SpringBoot \l 2070 </w:instrText>
          </w:r>
          <w:r w:rsidR="004D6491">
            <w:rPr>
              <w:i/>
              <w:iCs/>
            </w:rPr>
            <w:fldChar w:fldCharType="separate"/>
          </w:r>
          <w:r w:rsidR="004D6491">
            <w:rPr>
              <w:noProof/>
            </w:rPr>
            <w:t xml:space="preserve"> </w:t>
          </w:r>
          <w:r w:rsidR="004D6491" w:rsidRPr="004D6491">
            <w:rPr>
              <w:noProof/>
            </w:rPr>
            <w:t>[5]</w:t>
          </w:r>
          <w:r w:rsidR="004D6491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2008244422"/>
          <w:citation/>
        </w:sdtPr>
        <w:sdtContent>
          <w:r w:rsidR="004D6491">
            <w:rPr>
              <w:i/>
              <w:iCs/>
            </w:rPr>
            <w:fldChar w:fldCharType="begin"/>
          </w:r>
          <w:r w:rsidR="004D6491">
            <w:rPr>
              <w:i/>
              <w:iCs/>
            </w:rPr>
            <w:instrText xml:space="preserve"> CITATION VMw22 \l 2070 </w:instrText>
          </w:r>
          <w:r w:rsidR="004D6491">
            <w:rPr>
              <w:i/>
              <w:iCs/>
            </w:rPr>
            <w:fldChar w:fldCharType="separate"/>
          </w:r>
          <w:r w:rsidR="004D6491">
            <w:rPr>
              <w:i/>
              <w:iCs/>
              <w:noProof/>
            </w:rPr>
            <w:t xml:space="preserve"> </w:t>
          </w:r>
          <w:r w:rsidR="004D6491" w:rsidRPr="004D6491">
            <w:rPr>
              <w:noProof/>
            </w:rPr>
            <w:t>[3]</w:t>
          </w:r>
          <w:r w:rsidR="004D6491">
            <w:rPr>
              <w:i/>
              <w:iCs/>
            </w:rPr>
            <w:fldChar w:fldCharType="end"/>
          </w:r>
        </w:sdtContent>
      </w:sdt>
      <w:r w:rsidR="007011FE">
        <w:t xml:space="preserve"> utilizadas, foi </w:t>
      </w:r>
      <w:r w:rsidR="005632D0">
        <w:t xml:space="preserve">necessário encriptar a </w:t>
      </w:r>
      <w:r w:rsidR="005632D0">
        <w:rPr>
          <w:i/>
          <w:iCs/>
        </w:rPr>
        <w:t>password</w:t>
      </w:r>
      <w:r w:rsidR="005632D0">
        <w:t xml:space="preserve"> de cada utilizador. É de sublinhar, que as </w:t>
      </w:r>
      <w:r w:rsidR="005632D0">
        <w:rPr>
          <w:i/>
          <w:iCs/>
        </w:rPr>
        <w:t>passwords</w:t>
      </w:r>
      <w:r w:rsidR="00FC7EA1">
        <w:rPr>
          <w:i/>
          <w:iCs/>
        </w:rPr>
        <w:t xml:space="preserve"> </w:t>
      </w:r>
      <w:r w:rsidR="00FC7EA1" w:rsidRPr="00FC7EA1">
        <w:t>(“grupo2”)</w:t>
      </w:r>
      <w:r w:rsidR="005632D0">
        <w:t xml:space="preserve"> são iguais para</w:t>
      </w:r>
      <w:r w:rsidR="00FC7EA1">
        <w:t xml:space="preserve"> todos os utilizadores e que a encriptação das mesmas foi realizada com recurso a um </w:t>
      </w:r>
      <w:r w:rsidR="00FC7EA1">
        <w:rPr>
          <w:i/>
          <w:iCs/>
        </w:rPr>
        <w:t>website</w:t>
      </w:r>
      <w:sdt>
        <w:sdtPr>
          <w:rPr>
            <w:i/>
            <w:iCs/>
          </w:rPr>
          <w:id w:val="-46534045"/>
          <w:citation/>
        </w:sdtPr>
        <w:sdtContent>
          <w:r w:rsidR="004D6491">
            <w:rPr>
              <w:i/>
              <w:iCs/>
            </w:rPr>
            <w:fldChar w:fldCharType="begin"/>
          </w:r>
          <w:r w:rsidR="004D6491">
            <w:instrText xml:space="preserve"> CITATION BCrypt_Generator \l 2070 </w:instrText>
          </w:r>
          <w:r w:rsidR="004D6491">
            <w:rPr>
              <w:i/>
              <w:iCs/>
            </w:rPr>
            <w:fldChar w:fldCharType="separate"/>
          </w:r>
          <w:r w:rsidR="004D6491">
            <w:rPr>
              <w:noProof/>
            </w:rPr>
            <w:t xml:space="preserve"> </w:t>
          </w:r>
          <w:r w:rsidR="004D6491" w:rsidRPr="004D6491">
            <w:rPr>
              <w:noProof/>
            </w:rPr>
            <w:t>[6]</w:t>
          </w:r>
          <w:r w:rsidR="004D6491">
            <w:rPr>
              <w:i/>
              <w:iCs/>
            </w:rPr>
            <w:fldChar w:fldCharType="end"/>
          </w:r>
        </w:sdtContent>
      </w:sdt>
      <w:r w:rsidR="00FC7EA1">
        <w:t xml:space="preserve"> apropriado. </w:t>
      </w:r>
    </w:p>
    <w:p w14:paraId="30CBC136" w14:textId="1156B157" w:rsidR="004D6491" w:rsidRDefault="004D6491" w:rsidP="006A3419"/>
    <w:p w14:paraId="47009251" w14:textId="562EDA7F" w:rsidR="004D6491" w:rsidRDefault="004D6491" w:rsidP="006A3419">
      <w:r>
        <w:t>A figura 1</w:t>
      </w:r>
      <w:r w:rsidR="004E49D1">
        <w:t>2</w:t>
      </w:r>
      <w:r>
        <w:t xml:space="preserve"> apresenta o conjunto de valores armazenados na tabela “Users”.</w:t>
      </w:r>
    </w:p>
    <w:p w14:paraId="035BA9DB" w14:textId="5C28469B" w:rsidR="005A2F68" w:rsidRPr="00FC7EA1" w:rsidRDefault="00FC6E63" w:rsidP="006A3419">
      <w:r>
        <w:rPr>
          <w:noProof/>
        </w:rPr>
        <w:drawing>
          <wp:anchor distT="0" distB="0" distL="114300" distR="114300" simplePos="0" relativeHeight="251658261" behindDoc="0" locked="0" layoutInCell="1" allowOverlap="1" wp14:anchorId="065B5EF6" wp14:editId="67C82948">
            <wp:simplePos x="0" y="0"/>
            <wp:positionH relativeFrom="margin">
              <wp:posOffset>308856</wp:posOffset>
            </wp:positionH>
            <wp:positionV relativeFrom="paragraph">
              <wp:posOffset>66869</wp:posOffset>
            </wp:positionV>
            <wp:extent cx="4814596" cy="908045"/>
            <wp:effectExtent l="0" t="0" r="5080" b="698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96" cy="9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3E26" w14:textId="4E588C92" w:rsidR="006A3419" w:rsidRDefault="006A3419" w:rsidP="006A3419"/>
    <w:p w14:paraId="79EB7883" w14:textId="77777777" w:rsidR="006A3419" w:rsidRPr="006A3419" w:rsidRDefault="006A3419" w:rsidP="006A3419"/>
    <w:p w14:paraId="12852FC8" w14:textId="77777777" w:rsidR="00FC6E63" w:rsidRDefault="00FC6E63">
      <w:pPr>
        <w:widowControl/>
        <w:spacing w:after="160" w:line="259" w:lineRule="auto"/>
        <w:jc w:val="left"/>
      </w:pPr>
    </w:p>
    <w:p w14:paraId="4019F91C" w14:textId="584C9E14" w:rsidR="00FC6E63" w:rsidRDefault="00FC6E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1FEA6F1" wp14:editId="55750987">
                <wp:simplePos x="0" y="0"/>
                <wp:positionH relativeFrom="margin">
                  <wp:align>center</wp:align>
                </wp:positionH>
                <wp:positionV relativeFrom="paragraph">
                  <wp:posOffset>281163</wp:posOffset>
                </wp:positionV>
                <wp:extent cx="4814570" cy="167951"/>
                <wp:effectExtent l="0" t="0" r="5080" b="381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1679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F50FE" w14:textId="7A8F4EE0" w:rsidR="00FC6E63" w:rsidRPr="00FC6E63" w:rsidRDefault="00FC6E63" w:rsidP="00FC6E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4" w:name="_Toc105017454"/>
                            <w:r w:rsidRPr="00FC6E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C6E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C6E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C6E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C6E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C6E63">
                              <w:rPr>
                                <w:sz w:val="20"/>
                                <w:szCs w:val="20"/>
                              </w:rPr>
                              <w:t xml:space="preserve"> - Valores armazenados na tabela "Users"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A6F1" id="Caixa de texto 31" o:spid="_x0000_s1042" type="#_x0000_t202" style="position:absolute;margin-left:0;margin-top:22.15pt;width:379.1pt;height:13.2pt;z-index:2516582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" stroked="f">
                <v:textbox inset="0,0,0,0">
                  <w:txbxContent>
                    <w:p w14:paraId="26FF50FE" w14:textId="7A8F4EE0" w:rsidR="00FC6E63" w:rsidRPr="00FC6E63" w:rsidRDefault="00FC6E63" w:rsidP="00FC6E6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5" w:name="_Toc105017454"/>
                      <w:r w:rsidRPr="00FC6E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C6E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C6E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C6E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C6E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C6E63">
                        <w:rPr>
                          <w:sz w:val="20"/>
                          <w:szCs w:val="20"/>
                        </w:rPr>
                        <w:t xml:space="preserve"> - Valores armazenados na tabela "Users".</w:t>
                      </w:r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CFFC9" w14:textId="18CD9E15" w:rsidR="00FC6E63" w:rsidRDefault="00FC6E63" w:rsidP="00FC6E63">
      <w:pPr>
        <w:pStyle w:val="Heading4"/>
      </w:pPr>
      <w:bookmarkStart w:id="46" w:name="_Toc105017433"/>
      <w:r>
        <w:t>3.3.2.2 Tabela Authorities</w:t>
      </w:r>
      <w:bookmarkEnd w:id="46"/>
    </w:p>
    <w:p w14:paraId="5FE9AD32" w14:textId="77777777" w:rsidR="00FC6E63" w:rsidRDefault="00FC6E63" w:rsidP="00FC6E63"/>
    <w:p w14:paraId="79181F12" w14:textId="21249BB6" w:rsidR="00FC6E63" w:rsidRDefault="00AE0671" w:rsidP="009F4B11">
      <w:r>
        <w:t>Em relação à tabela “Authorities”</w:t>
      </w:r>
      <w:r w:rsidR="00DF005E">
        <w:t xml:space="preserve">, esta define a categoria de cada utilizador, que se encontra registado na base de dados. Tal como foi referido em </w:t>
      </w:r>
      <w:r w:rsidR="00D51876">
        <w:t xml:space="preserve">algumas </w:t>
      </w:r>
      <w:r w:rsidR="00DF005E">
        <w:t>secções anteriores</w:t>
      </w:r>
      <w:r w:rsidR="00D51876">
        <w:t xml:space="preserve">, cada categoria possui um conjunto de habilitações ou aptidões associadas. </w:t>
      </w:r>
    </w:p>
    <w:p w14:paraId="18CBC0E5" w14:textId="77777777" w:rsidR="009F4B11" w:rsidRDefault="009F4B11" w:rsidP="009F4B11"/>
    <w:p w14:paraId="6469DC1A" w14:textId="1270FBA4" w:rsidR="009F4B11" w:rsidRDefault="009F4B11" w:rsidP="009F4B11">
      <w:r>
        <w:t>A figura 1</w:t>
      </w:r>
      <w:r w:rsidR="003C2699">
        <w:t>3</w:t>
      </w:r>
      <w:r>
        <w:t xml:space="preserve"> apresenta o conjunto de valores armazenados na tabela “Authorities”.</w:t>
      </w:r>
    </w:p>
    <w:p w14:paraId="3968E045" w14:textId="77777777" w:rsidR="00107D7D" w:rsidRDefault="00107D7D" w:rsidP="009F4B11"/>
    <w:p w14:paraId="4085B47C" w14:textId="6E7B7245" w:rsidR="009F4B11" w:rsidRDefault="00234E74">
      <w:pPr>
        <w:widowControl/>
        <w:spacing w:after="160" w:line="259" w:lineRule="auto"/>
        <w:jc w:val="left"/>
      </w:pPr>
      <w:r w:rsidRPr="00234E74">
        <w:rPr>
          <w:noProof/>
        </w:rPr>
        <w:drawing>
          <wp:anchor distT="0" distB="0" distL="114300" distR="114300" simplePos="0" relativeHeight="251658263" behindDoc="0" locked="0" layoutInCell="1" allowOverlap="1" wp14:anchorId="616620B4" wp14:editId="41E2D21C">
            <wp:simplePos x="0" y="0"/>
            <wp:positionH relativeFrom="margin">
              <wp:align>center</wp:align>
            </wp:positionH>
            <wp:positionV relativeFrom="paragraph">
              <wp:posOffset>71367</wp:posOffset>
            </wp:positionV>
            <wp:extent cx="3244589" cy="1810139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589" cy="181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91F43" w14:textId="77777777" w:rsidR="00234E74" w:rsidRDefault="00234E74">
      <w:pPr>
        <w:widowControl/>
        <w:spacing w:after="160" w:line="259" w:lineRule="auto"/>
        <w:jc w:val="left"/>
      </w:pPr>
    </w:p>
    <w:p w14:paraId="147B5FD5" w14:textId="77777777" w:rsidR="00234E74" w:rsidRDefault="00234E74">
      <w:pPr>
        <w:widowControl/>
        <w:spacing w:after="160" w:line="259" w:lineRule="auto"/>
        <w:jc w:val="left"/>
      </w:pPr>
    </w:p>
    <w:p w14:paraId="28DCB1EF" w14:textId="77777777" w:rsidR="00234E74" w:rsidRDefault="00234E74">
      <w:pPr>
        <w:widowControl/>
        <w:spacing w:after="160" w:line="259" w:lineRule="auto"/>
        <w:jc w:val="left"/>
      </w:pPr>
    </w:p>
    <w:p w14:paraId="45522578" w14:textId="77777777" w:rsidR="00234E74" w:rsidRDefault="00234E74">
      <w:pPr>
        <w:widowControl/>
        <w:spacing w:after="160" w:line="259" w:lineRule="auto"/>
        <w:jc w:val="left"/>
      </w:pPr>
    </w:p>
    <w:p w14:paraId="356BB142" w14:textId="77777777" w:rsidR="00234E74" w:rsidRDefault="00234E74">
      <w:pPr>
        <w:widowControl/>
        <w:spacing w:after="160" w:line="259" w:lineRule="auto"/>
        <w:jc w:val="left"/>
      </w:pPr>
    </w:p>
    <w:p w14:paraId="52C95BD7" w14:textId="77777777" w:rsidR="00234E74" w:rsidRDefault="00234E74">
      <w:pPr>
        <w:widowControl/>
        <w:spacing w:after="160" w:line="259" w:lineRule="auto"/>
        <w:jc w:val="left"/>
      </w:pPr>
    </w:p>
    <w:p w14:paraId="3B0F968C" w14:textId="2AC88620" w:rsidR="00234E74" w:rsidRDefault="00234E74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E776546" wp14:editId="69CE4DD8">
                <wp:simplePos x="0" y="0"/>
                <wp:positionH relativeFrom="margin">
                  <wp:align>center</wp:align>
                </wp:positionH>
                <wp:positionV relativeFrom="paragraph">
                  <wp:posOffset>10315</wp:posOffset>
                </wp:positionV>
                <wp:extent cx="3244215" cy="186612"/>
                <wp:effectExtent l="0" t="0" r="0" b="444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1866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5FD4C" w14:textId="2CD74D01" w:rsidR="00234E74" w:rsidRPr="00234E74" w:rsidRDefault="00234E74" w:rsidP="00234E74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47" w:name="_Toc105017455"/>
                            <w:r w:rsidRPr="00234E7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34E7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34E7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34E7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234E7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4E74">
                              <w:rPr>
                                <w:sz w:val="20"/>
                                <w:szCs w:val="20"/>
                              </w:rPr>
                              <w:t xml:space="preserve"> - Valores armazenados na tabela "Authorities".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6546" id="Caixa de texto 33" o:spid="_x0000_s1043" type="#_x0000_t202" style="position:absolute;margin-left:0;margin-top:.8pt;width:255.45pt;height:14.7pt;z-index:251658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" stroked="f">
                <v:textbox inset="0,0,0,0">
                  <w:txbxContent>
                    <w:p w14:paraId="4505FD4C" w14:textId="2CD74D01" w:rsidR="00234E74" w:rsidRPr="00234E74" w:rsidRDefault="00234E74" w:rsidP="00234E74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48" w:name="_Toc105017455"/>
                      <w:r w:rsidRPr="00234E7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34E7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34E7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34E7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234E7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34E74">
                        <w:rPr>
                          <w:sz w:val="20"/>
                          <w:szCs w:val="20"/>
                        </w:rPr>
                        <w:t xml:space="preserve"> - Valores armazenados na tabela "Authorities".</w:t>
                      </w:r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6DD09" w14:textId="77777777" w:rsidR="006C5836" w:rsidRDefault="006C5836">
      <w:pPr>
        <w:widowControl/>
        <w:spacing w:after="160" w:line="259" w:lineRule="auto"/>
        <w:jc w:val="left"/>
      </w:pPr>
    </w:p>
    <w:p w14:paraId="7F98A3E2" w14:textId="26876EB0" w:rsidR="006C5836" w:rsidRDefault="006C5836" w:rsidP="006C5836">
      <w:pPr>
        <w:pStyle w:val="Heading4"/>
      </w:pPr>
      <w:bookmarkStart w:id="49" w:name="_Toc105017434"/>
      <w:r>
        <w:t>3.3.2.3 Tabela Weather</w:t>
      </w:r>
      <w:bookmarkEnd w:id="49"/>
    </w:p>
    <w:p w14:paraId="719BFB27" w14:textId="0559F5EA" w:rsidR="006C5836" w:rsidRDefault="006C5836" w:rsidP="006C5836"/>
    <w:p w14:paraId="1FAB1FF5" w14:textId="5708910A" w:rsidR="002E0F97" w:rsidRDefault="00973D20" w:rsidP="007F3906">
      <w:r>
        <w:t>No que toca à tabela “Weather”, esta define a estrutura, isto é,</w:t>
      </w:r>
      <w:r w:rsidR="004607AB">
        <w:t xml:space="preserve"> define</w:t>
      </w:r>
      <w:r>
        <w:t xml:space="preserve"> os atributos de cada amostra</w:t>
      </w:r>
      <w:r w:rsidR="004607AB">
        <w:t xml:space="preserve"> e regista o</w:t>
      </w:r>
      <w:r w:rsidR="007F3906">
        <w:t xml:space="preserve"> </w:t>
      </w:r>
      <w:r w:rsidR="007F3906">
        <w:rPr>
          <w:i/>
          <w:iCs/>
        </w:rPr>
        <w:t>gateway</w:t>
      </w:r>
      <w:r w:rsidR="007F3906">
        <w:t xml:space="preserve"> responsável pela sua recolha</w:t>
      </w:r>
      <w:r>
        <w:t xml:space="preserve">. </w:t>
      </w:r>
    </w:p>
    <w:p w14:paraId="07CC0DD5" w14:textId="00DE745A" w:rsidR="007F3906" w:rsidRDefault="007F3906" w:rsidP="007F3906"/>
    <w:p w14:paraId="29FA2688" w14:textId="651FE9C5" w:rsidR="00D94A42" w:rsidRDefault="007F3906" w:rsidP="007F3906">
      <w:r>
        <w:t>A figura 1</w:t>
      </w:r>
      <w:r w:rsidR="003C2699">
        <w:t>4</w:t>
      </w:r>
      <w:r>
        <w:t xml:space="preserve"> apresenta o conjunto de alguns valores armazenados na tabela “Weather”. </w:t>
      </w:r>
    </w:p>
    <w:p w14:paraId="67B050E3" w14:textId="77777777" w:rsidR="00107D7D" w:rsidRDefault="00107D7D" w:rsidP="007F3906"/>
    <w:p w14:paraId="3069A946" w14:textId="13E8E522" w:rsidR="007F3906" w:rsidRDefault="0002596C">
      <w:pPr>
        <w:widowControl/>
        <w:spacing w:after="160" w:line="259" w:lineRule="auto"/>
        <w:jc w:val="left"/>
      </w:pPr>
      <w:r w:rsidRPr="0002596C">
        <w:drawing>
          <wp:anchor distT="0" distB="0" distL="114300" distR="114300" simplePos="0" relativeHeight="251658266" behindDoc="0" locked="0" layoutInCell="1" allowOverlap="1" wp14:anchorId="5A9111CE" wp14:editId="1F50142F">
            <wp:simplePos x="0" y="0"/>
            <wp:positionH relativeFrom="margin">
              <wp:align>right</wp:align>
            </wp:positionH>
            <wp:positionV relativeFrom="paragraph">
              <wp:posOffset>53094</wp:posOffset>
            </wp:positionV>
            <wp:extent cx="5400040" cy="1204595"/>
            <wp:effectExtent l="0" t="0" r="0" b="0"/>
            <wp:wrapNone/>
            <wp:docPr id="37" name="Imagem 37" descr="Uma imagem com texto, quadro de resultad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, quadro de resultados, captura de ecrã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BBDE2" w14:textId="449098A6" w:rsidR="0002596C" w:rsidRDefault="0002596C">
      <w:pPr>
        <w:widowControl/>
        <w:spacing w:after="160" w:line="259" w:lineRule="auto"/>
        <w:jc w:val="left"/>
      </w:pPr>
    </w:p>
    <w:p w14:paraId="39B84E65" w14:textId="5482B2D3" w:rsidR="007F3906" w:rsidRDefault="007F3906">
      <w:pPr>
        <w:widowControl/>
        <w:spacing w:after="160" w:line="259" w:lineRule="auto"/>
        <w:jc w:val="left"/>
      </w:pPr>
    </w:p>
    <w:p w14:paraId="40F918BC" w14:textId="0EB1435E" w:rsidR="007F3906" w:rsidRDefault="007F3906">
      <w:pPr>
        <w:widowControl/>
        <w:spacing w:after="160" w:line="259" w:lineRule="auto"/>
        <w:jc w:val="left"/>
      </w:pPr>
    </w:p>
    <w:p w14:paraId="627F5281" w14:textId="7ED43370" w:rsidR="007F3906" w:rsidRDefault="0002596C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11F11E3" wp14:editId="65E3DA0D">
                <wp:simplePos x="0" y="0"/>
                <wp:positionH relativeFrom="margin">
                  <wp:align>center</wp:align>
                </wp:positionH>
                <wp:positionV relativeFrom="paragraph">
                  <wp:posOffset>235482</wp:posOffset>
                </wp:positionV>
                <wp:extent cx="4923790" cy="158115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82278" w14:textId="6131003C" w:rsidR="00D94A42" w:rsidRPr="00D94A42" w:rsidRDefault="00D94A42" w:rsidP="00D94A42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50" w:name="_Toc105017456"/>
                            <w:r w:rsidRPr="00D94A4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94A4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94A4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94A4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D94A4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94A42">
                              <w:rPr>
                                <w:sz w:val="20"/>
                                <w:szCs w:val="20"/>
                              </w:rPr>
                              <w:t xml:space="preserve"> - Valores armazenados na tabela "Weather".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11E3" id="Caixa de texto 35" o:spid="_x0000_s1044" type="#_x0000_t202" style="position:absolute;margin-left:0;margin-top:18.55pt;width:387.7pt;height:12.45pt;z-index:251658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" stroked="f">
                <v:textbox inset="0,0,0,0">
                  <w:txbxContent>
                    <w:p w14:paraId="2F782278" w14:textId="6131003C" w:rsidR="00D94A42" w:rsidRPr="00D94A42" w:rsidRDefault="00D94A42" w:rsidP="00D94A42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51" w:name="_Toc105017456"/>
                      <w:r w:rsidRPr="00D94A4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94A4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94A4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94A4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D94A4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94A42">
                        <w:rPr>
                          <w:sz w:val="20"/>
                          <w:szCs w:val="20"/>
                        </w:rPr>
                        <w:t xml:space="preserve"> - Valores armazenados na tabela "Weather".</w:t>
                      </w:r>
                      <w:bookmarkEnd w:id="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4B05E" w14:textId="07C6DC5A" w:rsidR="007F3906" w:rsidRDefault="007F3906">
      <w:pPr>
        <w:widowControl/>
        <w:spacing w:after="160" w:line="259" w:lineRule="auto"/>
        <w:jc w:val="left"/>
      </w:pPr>
    </w:p>
    <w:p w14:paraId="3C6EC071" w14:textId="031EAD90" w:rsidR="00380C15" w:rsidRDefault="007F3906" w:rsidP="007F3906">
      <w:pPr>
        <w:widowControl/>
        <w:spacing w:after="160" w:line="259" w:lineRule="auto"/>
        <w:jc w:val="left"/>
      </w:pPr>
      <w:r>
        <w:br w:type="page"/>
      </w:r>
    </w:p>
    <w:p w14:paraId="5D4004F4" w14:textId="72876755" w:rsidR="004774CC" w:rsidRPr="004774CC" w:rsidRDefault="00214330" w:rsidP="00331588">
      <w:pPr>
        <w:pStyle w:val="Heading2"/>
      </w:pPr>
      <w:bookmarkStart w:id="52" w:name="_Toc101819689"/>
      <w:bookmarkStart w:id="53" w:name="_Toc105017435"/>
      <w:r>
        <w:t>3.</w:t>
      </w:r>
      <w:r w:rsidR="00D827B7">
        <w:t>4</w:t>
      </w:r>
      <w:r>
        <w:t>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52"/>
      <w:bookmarkEnd w:id="53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3F4D1DB8" w14:textId="27931746" w:rsidR="009C4B8B" w:rsidRDefault="004774CC" w:rsidP="005150F4">
      <w:pPr>
        <w:widowControl/>
        <w:spacing w:after="160" w:line="259" w:lineRule="auto"/>
      </w:pPr>
      <w:r>
        <w:t xml:space="preserve">Para </w:t>
      </w:r>
      <w:r w:rsidR="00D303B7">
        <w:t>a presente</w:t>
      </w:r>
      <w:r w:rsidR="008A422A">
        <w:t xml:space="preserve"> etapa, o </w:t>
      </w:r>
      <w:r w:rsidR="00D303B7">
        <w:t>S</w:t>
      </w:r>
      <w:r w:rsidR="008A422A">
        <w:t xml:space="preserve">ervidor </w:t>
      </w:r>
      <w:r w:rsidR="008A422A">
        <w:rPr>
          <w:i/>
          <w:iCs/>
        </w:rPr>
        <w:t xml:space="preserve">Web </w:t>
      </w:r>
      <w:r w:rsidR="008A422A">
        <w:t xml:space="preserve">que </w:t>
      </w:r>
      <w:r w:rsidR="00D303B7">
        <w:t>o grupo irá</w:t>
      </w:r>
      <w:r w:rsidR="0079470A">
        <w:t xml:space="preserve"> apresentar é uma versão </w:t>
      </w:r>
      <w:r w:rsidR="004C494A">
        <w:t>melhorada e</w:t>
      </w:r>
      <w:r w:rsidR="003C6EEC">
        <w:t xml:space="preserve"> atualizada </w:t>
      </w:r>
      <w:r w:rsidR="00B24E0A">
        <w:t xml:space="preserve">da que foi </w:t>
      </w:r>
      <w:r w:rsidR="00AC5041">
        <w:t xml:space="preserve">apresentada na fase B. </w:t>
      </w:r>
    </w:p>
    <w:p w14:paraId="7633AE23" w14:textId="039B8FE8" w:rsidR="00585E78" w:rsidRDefault="005D4258" w:rsidP="005150F4">
      <w:pPr>
        <w:widowControl/>
        <w:spacing w:after="160" w:line="259" w:lineRule="auto"/>
      </w:pPr>
      <w:r>
        <w:t>Uma</w:t>
      </w:r>
      <w:r w:rsidR="00AC5041">
        <w:t xml:space="preserve"> modificaç</w:t>
      </w:r>
      <w:r>
        <w:t>ão</w:t>
      </w:r>
      <w:r w:rsidR="00AC5041">
        <w:t xml:space="preserve"> </w:t>
      </w:r>
      <w:r w:rsidR="006A639D">
        <w:t>visua</w:t>
      </w:r>
      <w:r>
        <w:t>l</w:t>
      </w:r>
      <w:r w:rsidR="006A639D">
        <w:t xml:space="preserve"> </w:t>
      </w:r>
      <w:r>
        <w:t xml:space="preserve">importante </w:t>
      </w:r>
      <w:r w:rsidR="006A639D">
        <w:t xml:space="preserve">foi </w:t>
      </w:r>
      <w:r w:rsidR="00434D75">
        <w:t xml:space="preserve">a substituição </w:t>
      </w:r>
      <w:r w:rsidR="00BB682D">
        <w:t xml:space="preserve">do submenu </w:t>
      </w:r>
      <w:r w:rsidR="00BB682D" w:rsidRPr="00BB682D">
        <w:rPr>
          <w:i/>
          <w:iCs/>
        </w:rPr>
        <w:t>Feeds</w:t>
      </w:r>
      <w:r w:rsidR="00BB682D">
        <w:rPr>
          <w:i/>
          <w:iCs/>
        </w:rPr>
        <w:t xml:space="preserve"> </w:t>
      </w:r>
      <w:r w:rsidR="00BB682D" w:rsidRPr="00BB682D">
        <w:t>por</w:t>
      </w:r>
      <w:r w:rsidR="00BB682D">
        <w:rPr>
          <w:i/>
          <w:iCs/>
        </w:rPr>
        <w:t xml:space="preserve"> </w:t>
      </w:r>
      <w:r w:rsidR="00BB682D">
        <w:t>um novo</w:t>
      </w:r>
      <w:r w:rsidR="004C494A">
        <w:t>,</w:t>
      </w:r>
      <w:r w:rsidR="00BB682D">
        <w:t xml:space="preserve"> </w:t>
      </w:r>
      <w:r w:rsidR="0084268D">
        <w:t>intitulado</w:t>
      </w:r>
      <w:r w:rsidR="00FD2ED6">
        <w:t xml:space="preserve"> </w:t>
      </w:r>
      <w:r w:rsidR="004C494A">
        <w:t>de</w:t>
      </w:r>
      <w:r w:rsidR="00FD2ED6">
        <w:t xml:space="preserve"> </w:t>
      </w:r>
      <w:r w:rsidR="004C494A">
        <w:t>“</w:t>
      </w:r>
      <w:r w:rsidR="00C94D63">
        <w:rPr>
          <w:i/>
          <w:iCs/>
        </w:rPr>
        <w:t>Histor</w:t>
      </w:r>
      <w:r w:rsidR="00DC18B5">
        <w:rPr>
          <w:i/>
          <w:iCs/>
        </w:rPr>
        <w:t>ical</w:t>
      </w:r>
      <w:r w:rsidR="00886C65">
        <w:rPr>
          <w:i/>
          <w:iCs/>
        </w:rPr>
        <w:t xml:space="preserve"> </w:t>
      </w:r>
      <w:r w:rsidR="00DC18B5">
        <w:rPr>
          <w:i/>
          <w:iCs/>
        </w:rPr>
        <w:t>Data</w:t>
      </w:r>
      <w:r w:rsidR="004C494A">
        <w:rPr>
          <w:i/>
          <w:iCs/>
        </w:rPr>
        <w:t>”</w:t>
      </w:r>
      <w:r w:rsidR="00C56930">
        <w:t xml:space="preserve">, </w:t>
      </w:r>
      <w:r w:rsidR="007A42C0">
        <w:t xml:space="preserve">cuja função é a </w:t>
      </w:r>
      <w:r w:rsidR="004B02DC">
        <w:t>adição de</w:t>
      </w:r>
      <w:r w:rsidR="00C77CF4">
        <w:t xml:space="preserve"> uma dimensão gráfica </w:t>
      </w:r>
      <w:r w:rsidR="00904882">
        <w:t>à apresentação dos dados obtidos</w:t>
      </w:r>
      <w:r w:rsidR="00620CF9">
        <w:t xml:space="preserve">, </w:t>
      </w:r>
      <w:r w:rsidR="005B70F7">
        <w:t>através de</w:t>
      </w:r>
      <w:r w:rsidR="00620CF9">
        <w:t xml:space="preserve"> gráficos que </w:t>
      </w:r>
      <w:r w:rsidR="005B70F7">
        <w:t>refletem</w:t>
      </w:r>
      <w:r w:rsidR="00620CF9">
        <w:t xml:space="preserve"> </w:t>
      </w:r>
      <w:r w:rsidR="005B1492">
        <w:t>as variações</w:t>
      </w:r>
      <w:r w:rsidR="008B60EB">
        <w:t xml:space="preserve"> </w:t>
      </w:r>
      <w:r w:rsidR="002838BC">
        <w:t>d</w:t>
      </w:r>
      <w:r w:rsidR="005B1492">
        <w:t>e</w:t>
      </w:r>
      <w:r w:rsidR="002838BC">
        <w:t xml:space="preserve"> temperatura, humidade e pressão atmosférica ao longo do tempo</w:t>
      </w:r>
      <w:r>
        <w:t xml:space="preserve">. </w:t>
      </w:r>
    </w:p>
    <w:p w14:paraId="25C0BFB0" w14:textId="0B8F481E" w:rsidR="00904882" w:rsidRDefault="005D4258" w:rsidP="005150F4">
      <w:pPr>
        <w:widowControl/>
        <w:spacing w:after="160" w:line="259" w:lineRule="auto"/>
      </w:pPr>
      <w:r>
        <w:t>O</w:t>
      </w:r>
      <w:r w:rsidR="00556A36">
        <w:t xml:space="preserve">utra </w:t>
      </w:r>
      <w:r w:rsidR="004336C0">
        <w:t>modificação</w:t>
      </w:r>
      <w:r>
        <w:t xml:space="preserve"> visual</w:t>
      </w:r>
      <w:r w:rsidR="004336C0">
        <w:t xml:space="preserve"> </w:t>
      </w:r>
      <w:r w:rsidR="005B1492">
        <w:t>crucial</w:t>
      </w:r>
      <w:r w:rsidR="004336C0">
        <w:t xml:space="preserve"> </w:t>
      </w:r>
      <w:r w:rsidR="005B1492">
        <w:t>foi</w:t>
      </w:r>
      <w:r w:rsidR="004336C0">
        <w:t xml:space="preserve"> a adição do controlo</w:t>
      </w:r>
      <w:r>
        <w:t>,</w:t>
      </w:r>
      <w:r w:rsidR="004336C0">
        <w:t xml:space="preserve"> por parte de um utilizador com capacidades de administração</w:t>
      </w:r>
      <w:r w:rsidR="00DC4B27">
        <w:t>, podendo</w:t>
      </w:r>
      <w:r w:rsidR="00CD6855">
        <w:t xml:space="preserve">, </w:t>
      </w:r>
      <w:r w:rsidR="0050150B">
        <w:t>desta forma, qualquer utilizador que seja administrador</w:t>
      </w:r>
      <w:r w:rsidR="00C65D63">
        <w:t xml:space="preserve"> </w:t>
      </w:r>
      <w:r w:rsidR="0050150B">
        <w:t>alterar</w:t>
      </w:r>
      <w:r w:rsidR="00541F74">
        <w:t xml:space="preserve"> o estado de cada</w:t>
      </w:r>
      <w:r>
        <w:t xml:space="preserve"> </w:t>
      </w:r>
      <w:r>
        <w:rPr>
          <w:i/>
          <w:iCs/>
        </w:rPr>
        <w:t>gateway</w:t>
      </w:r>
      <w:r w:rsidR="00954B4B">
        <w:rPr>
          <w:i/>
          <w:iCs/>
        </w:rPr>
        <w:t>.</w:t>
      </w:r>
    </w:p>
    <w:p w14:paraId="0E60F0DF" w14:textId="5A749A71" w:rsidR="004552C6" w:rsidRDefault="00FE2BE3" w:rsidP="005150F4">
      <w:pPr>
        <w:widowControl/>
        <w:spacing w:after="160" w:line="259" w:lineRule="auto"/>
      </w:pPr>
      <w:r>
        <w:t>Tal como foi apresentado</w:t>
      </w:r>
      <w:r w:rsidR="008F17C7">
        <w:t xml:space="preserve"> anteriormente, </w:t>
      </w:r>
      <w:r>
        <w:t xml:space="preserve">o grupo </w:t>
      </w:r>
      <w:r w:rsidR="00633B2F">
        <w:t xml:space="preserve">também </w:t>
      </w:r>
      <w:r>
        <w:t>adicionou</w:t>
      </w:r>
      <w:r w:rsidR="00633B2F">
        <w:t xml:space="preserve"> ao</w:t>
      </w:r>
      <w:r w:rsidR="00CA6E3A">
        <w:t xml:space="preserve"> </w:t>
      </w:r>
      <w:r w:rsidR="00E05BF3">
        <w:rPr>
          <w:i/>
          <w:iCs/>
        </w:rPr>
        <w:t>Servidor Web</w:t>
      </w:r>
      <w:r w:rsidR="00E05BF3">
        <w:t xml:space="preserve"> um protocolo de </w:t>
      </w:r>
      <w:r w:rsidR="00E05BF3" w:rsidRPr="001066BD">
        <w:rPr>
          <w:i/>
          <w:iCs/>
        </w:rPr>
        <w:t>login</w:t>
      </w:r>
      <w:r w:rsidR="001066BD">
        <w:t xml:space="preserve">, </w:t>
      </w:r>
      <w:r w:rsidR="0003030D">
        <w:t>sendo essa a primeira p</w:t>
      </w:r>
      <w:r w:rsidR="002C1AE1">
        <w:t>á</w:t>
      </w:r>
      <w:r w:rsidR="0003030D">
        <w:t>gina onde cada utilizador</w:t>
      </w:r>
      <w:r w:rsidR="00EA4BA5">
        <w:t xml:space="preserve"> </w:t>
      </w:r>
      <w:r w:rsidR="00B40ED3">
        <w:t>irá</w:t>
      </w:r>
      <w:r w:rsidR="00EA4BA5">
        <w:t xml:space="preserve"> parar</w:t>
      </w:r>
      <w:r w:rsidR="003744E5">
        <w:t>, como mostra a figura 1</w:t>
      </w:r>
      <w:r w:rsidR="003C2699">
        <w:t>5</w:t>
      </w:r>
      <w:r w:rsidR="003744E5">
        <w:t xml:space="preserve">. </w:t>
      </w:r>
    </w:p>
    <w:p w14:paraId="115AF6C3" w14:textId="27D1CC5C" w:rsidR="00257895" w:rsidRDefault="00257895" w:rsidP="005150F4">
      <w:pPr>
        <w:widowControl/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765F3ADE" wp14:editId="3699B36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00040" cy="2065020"/>
            <wp:effectExtent l="0" t="0" r="0" b="0"/>
            <wp:wrapNone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24"/>
                    <a:stretch/>
                  </pic:blipFill>
                  <pic:spPr bwMode="auto"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6AD9DD" w14:textId="16789B0C" w:rsidR="00281897" w:rsidRDefault="00281897" w:rsidP="005150F4">
      <w:pPr>
        <w:widowControl/>
        <w:spacing w:after="160" w:line="259" w:lineRule="auto"/>
      </w:pPr>
    </w:p>
    <w:p w14:paraId="27E3561B" w14:textId="77777777" w:rsidR="00257895" w:rsidRDefault="00257895" w:rsidP="005150F4">
      <w:pPr>
        <w:widowControl/>
        <w:spacing w:after="160" w:line="259" w:lineRule="auto"/>
      </w:pPr>
    </w:p>
    <w:p w14:paraId="5FA0E5B3" w14:textId="77777777" w:rsidR="00257895" w:rsidRDefault="00257895" w:rsidP="005150F4">
      <w:pPr>
        <w:widowControl/>
        <w:spacing w:after="160" w:line="259" w:lineRule="auto"/>
      </w:pPr>
    </w:p>
    <w:p w14:paraId="1902571A" w14:textId="09BDD765" w:rsidR="00257895" w:rsidRDefault="00257895" w:rsidP="005150F4">
      <w:pPr>
        <w:widowControl/>
        <w:spacing w:after="160" w:line="259" w:lineRule="auto"/>
      </w:pPr>
    </w:p>
    <w:p w14:paraId="302E6FFF" w14:textId="054BA8B9" w:rsidR="00257895" w:rsidRDefault="00257895" w:rsidP="005150F4">
      <w:pPr>
        <w:widowControl/>
        <w:spacing w:after="160" w:line="259" w:lineRule="auto"/>
      </w:pPr>
    </w:p>
    <w:p w14:paraId="7EEFAB6D" w14:textId="380313DD" w:rsidR="00257895" w:rsidRDefault="00257895" w:rsidP="005150F4">
      <w:pPr>
        <w:widowControl/>
        <w:spacing w:after="160" w:line="259" w:lineRule="auto"/>
      </w:pPr>
    </w:p>
    <w:p w14:paraId="51E99517" w14:textId="09FE9545" w:rsidR="00257895" w:rsidRDefault="00257895" w:rsidP="005150F4">
      <w:pPr>
        <w:widowControl/>
        <w:spacing w:after="160" w:line="259" w:lineRule="auto"/>
      </w:pPr>
    </w:p>
    <w:p w14:paraId="2B5BB6A7" w14:textId="095CE004" w:rsidR="003744E5" w:rsidRDefault="00F234A7" w:rsidP="00BC3B4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91C1BB" wp14:editId="42420952">
                <wp:simplePos x="0" y="0"/>
                <wp:positionH relativeFrom="margin">
                  <wp:align>right</wp:align>
                </wp:positionH>
                <wp:positionV relativeFrom="paragraph">
                  <wp:posOffset>7793</wp:posOffset>
                </wp:positionV>
                <wp:extent cx="5399405" cy="159328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593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B854D" w14:textId="69D19A05" w:rsidR="00281897" w:rsidRPr="00281897" w:rsidRDefault="00281897" w:rsidP="002818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4" w:name="_Toc105017457"/>
                            <w:r w:rsidRPr="002818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818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8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818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2818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81897">
                              <w:rPr>
                                <w:sz w:val="20"/>
                                <w:szCs w:val="20"/>
                              </w:rPr>
                              <w:t xml:space="preserve"> - Página inicial de login.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C1BB" id="Caixa de texto 25" o:spid="_x0000_s1045" type="#_x0000_t202" style="position:absolute;left:0;text-align:left;margin-left:373.95pt;margin-top:.6pt;width:425.15pt;height:12.55pt;z-index:251658267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" stroked="f">
                <v:textbox inset="0,0,0,0">
                  <w:txbxContent>
                    <w:p w14:paraId="1F6B854D" w14:textId="69D19A05" w:rsidR="00281897" w:rsidRPr="00281897" w:rsidRDefault="00281897" w:rsidP="00281897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5" w:name="_Toc105017457"/>
                      <w:r w:rsidRPr="002818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818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818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818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2818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81897">
                        <w:rPr>
                          <w:sz w:val="20"/>
                          <w:szCs w:val="20"/>
                        </w:rPr>
                        <w:t xml:space="preserve"> - Página inicial de login.</w:t>
                      </w:r>
                      <w:bookmarkEnd w:id="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523B4" w14:textId="7FFDF461" w:rsidR="00C00E5C" w:rsidRPr="002847FA" w:rsidRDefault="00C00E5C" w:rsidP="003744E5">
      <w:pPr>
        <w:pStyle w:val="Heading3"/>
        <w:rPr>
          <w:sz w:val="26"/>
          <w:szCs w:val="26"/>
        </w:rPr>
      </w:pPr>
      <w:bookmarkStart w:id="56" w:name="_Toc105017436"/>
      <w:r w:rsidRPr="002847FA">
        <w:rPr>
          <w:sz w:val="26"/>
          <w:szCs w:val="26"/>
        </w:rPr>
        <w:t>3.</w:t>
      </w:r>
      <w:r w:rsidR="00D827B7">
        <w:rPr>
          <w:sz w:val="26"/>
          <w:szCs w:val="26"/>
        </w:rPr>
        <w:t>4</w:t>
      </w:r>
      <w:r w:rsidRPr="002847FA">
        <w:rPr>
          <w:sz w:val="26"/>
          <w:szCs w:val="26"/>
        </w:rPr>
        <w:t xml:space="preserve">.1 Utilizador </w:t>
      </w:r>
      <w:r w:rsidR="002847FA" w:rsidRPr="002847FA">
        <w:rPr>
          <w:sz w:val="26"/>
          <w:szCs w:val="26"/>
        </w:rPr>
        <w:t>normal</w:t>
      </w:r>
      <w:bookmarkEnd w:id="56"/>
    </w:p>
    <w:p w14:paraId="7E55BB0E" w14:textId="77777777" w:rsidR="003744E5" w:rsidRPr="003744E5" w:rsidRDefault="003744E5" w:rsidP="003744E5"/>
    <w:p w14:paraId="457E16C8" w14:textId="1FE1D5DB" w:rsidR="00BC3B4E" w:rsidRDefault="004552C6" w:rsidP="004636EE">
      <w:pPr>
        <w:widowControl/>
        <w:spacing w:after="160" w:line="259" w:lineRule="auto"/>
      </w:pPr>
      <w:r>
        <w:t xml:space="preserve">Caso o utilizador não seja administrador, este apenas terá acesso a uma página com uma tabela, que apresenta em tempo real, o ID da amostra, o ID do </w:t>
      </w:r>
      <w:r>
        <w:rPr>
          <w:i/>
          <w:iCs/>
        </w:rPr>
        <w:t>gateway</w:t>
      </w:r>
      <w:r>
        <w:t xml:space="preserve"> </w:t>
      </w:r>
      <w:r w:rsidR="0012239E">
        <w:t>associado</w:t>
      </w:r>
      <w:r>
        <w:t xml:space="preserve"> a</w:t>
      </w:r>
      <w:r w:rsidR="0012239E">
        <w:t xml:space="preserve"> essa</w:t>
      </w:r>
      <w:r>
        <w:t xml:space="preserve"> amostra, tal como a temperatura, humidade e pressão atmosférica recolhida pelos sensores, juntamente com </w:t>
      </w:r>
      <w:r w:rsidR="0014546F">
        <w:t>a</w:t>
      </w:r>
      <w:r>
        <w:t xml:space="preserve"> </w:t>
      </w:r>
      <w:r>
        <w:rPr>
          <w:i/>
          <w:iCs/>
        </w:rPr>
        <w:t>timestamp</w:t>
      </w:r>
      <w:r>
        <w:t xml:space="preserve">, </w:t>
      </w:r>
      <w:r w:rsidR="0014546F">
        <w:t xml:space="preserve">tal </w:t>
      </w:r>
      <w:r>
        <w:t xml:space="preserve">como </w:t>
      </w:r>
      <w:r w:rsidR="0014546F">
        <w:t>é</w:t>
      </w:r>
      <w:r>
        <w:t xml:space="preserve"> mostra</w:t>
      </w:r>
      <w:r w:rsidR="0014546F">
        <w:t>do n</w:t>
      </w:r>
      <w:r>
        <w:t xml:space="preserve">a figura </w:t>
      </w:r>
      <w:r w:rsidR="00BC3B4E">
        <w:t>1</w:t>
      </w:r>
      <w:r w:rsidR="003C2699">
        <w:t>6</w:t>
      </w:r>
      <w:r>
        <w:t>.</w:t>
      </w:r>
    </w:p>
    <w:p w14:paraId="3213ECAF" w14:textId="030CE1DC" w:rsidR="004636EE" w:rsidRDefault="00257895" w:rsidP="004636EE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73" behindDoc="0" locked="0" layoutInCell="1" allowOverlap="1" wp14:anchorId="7E7E3150" wp14:editId="3CB8815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387340" cy="2038662"/>
            <wp:effectExtent l="0" t="0" r="381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b="32737"/>
                    <a:stretch/>
                  </pic:blipFill>
                  <pic:spPr bwMode="auto">
                    <a:xfrm>
                      <a:off x="0" y="0"/>
                      <a:ext cx="5387340" cy="20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3169A" w14:textId="1D05F9D6" w:rsidR="00257895" w:rsidRDefault="00257895" w:rsidP="004636EE">
      <w:pPr>
        <w:widowControl/>
        <w:spacing w:after="160" w:line="259" w:lineRule="auto"/>
      </w:pPr>
    </w:p>
    <w:p w14:paraId="42E0C2B7" w14:textId="090DFC72" w:rsidR="00257895" w:rsidRDefault="00257895" w:rsidP="004636EE">
      <w:pPr>
        <w:widowControl/>
        <w:spacing w:after="160" w:line="259" w:lineRule="auto"/>
      </w:pPr>
    </w:p>
    <w:p w14:paraId="22975E0D" w14:textId="444452F5" w:rsidR="00257895" w:rsidRDefault="00257895" w:rsidP="004636EE">
      <w:pPr>
        <w:widowControl/>
        <w:spacing w:after="160" w:line="259" w:lineRule="auto"/>
      </w:pPr>
    </w:p>
    <w:p w14:paraId="2812C926" w14:textId="77777777" w:rsidR="00257895" w:rsidRDefault="00257895" w:rsidP="004636EE">
      <w:pPr>
        <w:widowControl/>
        <w:spacing w:after="160" w:line="259" w:lineRule="auto"/>
      </w:pPr>
    </w:p>
    <w:p w14:paraId="7A9AFEC9" w14:textId="77777777" w:rsidR="00257895" w:rsidRDefault="00257895" w:rsidP="004636EE">
      <w:pPr>
        <w:widowControl/>
        <w:spacing w:after="160" w:line="259" w:lineRule="auto"/>
      </w:pPr>
    </w:p>
    <w:p w14:paraId="14C77F7D" w14:textId="77777777" w:rsidR="00257895" w:rsidRDefault="00257895" w:rsidP="004636EE">
      <w:pPr>
        <w:widowControl/>
        <w:spacing w:after="160" w:line="259" w:lineRule="auto"/>
      </w:pPr>
    </w:p>
    <w:p w14:paraId="72CCF179" w14:textId="0EC68B89" w:rsidR="00257895" w:rsidRDefault="00257895" w:rsidP="004636E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DD1AECE" wp14:editId="4F09EE3C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387340" cy="160020"/>
                <wp:effectExtent l="0" t="0" r="381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DF22B" w14:textId="569FE1C1" w:rsidR="00BC3B4E" w:rsidRPr="00BC3B4E" w:rsidRDefault="00BC3B4E" w:rsidP="00BC3B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7" w:name="_Toc105017458"/>
                            <w:r w:rsidRPr="00BC3B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3B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3B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3B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BC3B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3B4E">
                              <w:rPr>
                                <w:sz w:val="20"/>
                                <w:szCs w:val="20"/>
                              </w:rPr>
                              <w:t xml:space="preserve"> - Página com todas as amostras.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AECE" id="Caixa de texto 1" o:spid="_x0000_s1046" type="#_x0000_t202" style="position:absolute;left:0;text-align:left;margin-left:373pt;margin-top:13.7pt;width:424.2pt;height:12.6pt;z-index:2516582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" stroked="f">
                <v:textbox inset="0,0,0,0">
                  <w:txbxContent>
                    <w:p w14:paraId="07EDF22B" w14:textId="569FE1C1" w:rsidR="00BC3B4E" w:rsidRPr="00BC3B4E" w:rsidRDefault="00BC3B4E" w:rsidP="00BC3B4E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8" w:name="_Toc105017458"/>
                      <w:r w:rsidRPr="00BC3B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3B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3B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3B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BC3B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3B4E">
                        <w:rPr>
                          <w:sz w:val="20"/>
                          <w:szCs w:val="20"/>
                        </w:rPr>
                        <w:t xml:space="preserve"> - Página com todas as amostras.</w:t>
                      </w:r>
                      <w:bookmarkEnd w:id="5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65519E" w14:textId="68CB78B5" w:rsidR="00257895" w:rsidRDefault="00257895" w:rsidP="004636EE">
      <w:pPr>
        <w:widowControl/>
        <w:spacing w:after="160" w:line="259" w:lineRule="auto"/>
      </w:pPr>
    </w:p>
    <w:p w14:paraId="1A7AF7B5" w14:textId="77777777" w:rsidR="002C5438" w:rsidRDefault="00F234A7" w:rsidP="00FE6A16">
      <w:pPr>
        <w:widowControl/>
        <w:spacing w:after="160" w:line="259" w:lineRule="auto"/>
      </w:pPr>
      <w:r>
        <w:t xml:space="preserve">Se por alguma razão, </w:t>
      </w:r>
      <w:r w:rsidR="00072D55">
        <w:t>um</w:t>
      </w:r>
      <w:r>
        <w:t xml:space="preserve"> utilizador </w:t>
      </w:r>
      <w:r w:rsidR="00072D55">
        <w:t>do tipo</w:t>
      </w:r>
      <w:r w:rsidR="006166CE">
        <w:t xml:space="preserve"> </w:t>
      </w:r>
      <w:r w:rsidR="001568E5">
        <w:t>“</w:t>
      </w:r>
      <w:r w:rsidR="00072D55">
        <w:t xml:space="preserve">USER” </w:t>
      </w:r>
      <w:r>
        <w:t xml:space="preserve">tentasse </w:t>
      </w:r>
      <w:r w:rsidR="00072D55">
        <w:t>visualizar</w:t>
      </w:r>
      <w:r>
        <w:t xml:space="preserve"> a </w:t>
      </w:r>
      <w:r w:rsidR="00C00E5C">
        <w:t>página</w:t>
      </w:r>
      <w:r>
        <w:t xml:space="preserve"> com capacidades de administração, </w:t>
      </w:r>
      <w:r w:rsidR="00072D55">
        <w:t xml:space="preserve">o Servidor </w:t>
      </w:r>
      <w:r w:rsidR="00072D55" w:rsidRPr="00D614F9">
        <w:rPr>
          <w:i/>
          <w:iCs/>
        </w:rPr>
        <w:t>Web</w:t>
      </w:r>
      <w:r w:rsidR="00072D55">
        <w:t xml:space="preserve"> apresenta</w:t>
      </w:r>
      <w:r w:rsidR="00F73762">
        <w:t>r</w:t>
      </w:r>
      <w:r w:rsidR="00072D55">
        <w:t>-lhe</w:t>
      </w:r>
      <w:r w:rsidR="00F73762">
        <w:t>-ia</w:t>
      </w:r>
      <w:r>
        <w:t xml:space="preserve"> uma página em branco de erro,</w:t>
      </w:r>
      <w:r w:rsidR="0077719C">
        <w:t xml:space="preserve"> </w:t>
      </w:r>
      <w:r w:rsidR="00F24780">
        <w:t xml:space="preserve">que apesar de </w:t>
      </w:r>
      <w:r w:rsidR="006166CE">
        <w:t>sugerir</w:t>
      </w:r>
      <w:r w:rsidR="00F24780">
        <w:t xml:space="preserve"> um erro, </w:t>
      </w:r>
      <w:r w:rsidR="006166CE">
        <w:t xml:space="preserve">a mesma </w:t>
      </w:r>
      <w:r w:rsidR="00F24780">
        <w:t>foi</w:t>
      </w:r>
      <w:r w:rsidR="008468E9">
        <w:t xml:space="preserve"> </w:t>
      </w:r>
      <w:r w:rsidR="006166CE">
        <w:t xml:space="preserve">planeada </w:t>
      </w:r>
      <w:r w:rsidR="005B0844">
        <w:t>e definida no código.</w:t>
      </w:r>
      <w:r>
        <w:t xml:space="preserve"> </w:t>
      </w:r>
    </w:p>
    <w:p w14:paraId="6EEFED81" w14:textId="15E4B901" w:rsidR="00F234A7" w:rsidRDefault="002C5438" w:rsidP="00FE6A16">
      <w:pPr>
        <w:widowControl/>
        <w:spacing w:after="160" w:line="259" w:lineRule="auto"/>
      </w:pPr>
      <w:r>
        <w:t>A</w:t>
      </w:r>
      <w:r w:rsidR="00F234A7">
        <w:t xml:space="preserve"> figura </w:t>
      </w:r>
      <w:r w:rsidR="00DF4BC7">
        <w:t>1</w:t>
      </w:r>
      <w:r w:rsidR="00072D55">
        <w:t>7</w:t>
      </w:r>
      <w:r>
        <w:t xml:space="preserve"> ilustra a página de erro referida</w:t>
      </w:r>
      <w:r w:rsidR="00DF4BC7">
        <w:t>.</w:t>
      </w:r>
    </w:p>
    <w:p w14:paraId="637C456D" w14:textId="1DC60AFD" w:rsidR="003744E5" w:rsidRDefault="00257895" w:rsidP="005F52A1">
      <w:pPr>
        <w:keepNext/>
        <w:widowControl/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658283" behindDoc="0" locked="0" layoutInCell="1" allowOverlap="1" wp14:anchorId="38716CC0" wp14:editId="271164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1501140"/>
            <wp:effectExtent l="19050" t="19050" r="10160" b="2286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42"/>
                    <a:stretch/>
                  </pic:blipFill>
                  <pic:spPr bwMode="auto"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7F37F4" w14:textId="126896B6" w:rsidR="00257895" w:rsidRDefault="00257895" w:rsidP="005F52A1">
      <w:pPr>
        <w:keepNext/>
        <w:widowControl/>
        <w:spacing w:after="160" w:line="259" w:lineRule="auto"/>
        <w:jc w:val="center"/>
      </w:pPr>
    </w:p>
    <w:p w14:paraId="0F8BB10B" w14:textId="77777777" w:rsidR="00257895" w:rsidRDefault="00257895" w:rsidP="005F52A1">
      <w:pPr>
        <w:keepNext/>
        <w:widowControl/>
        <w:spacing w:after="160" w:line="259" w:lineRule="auto"/>
        <w:jc w:val="center"/>
      </w:pPr>
    </w:p>
    <w:p w14:paraId="07E7452E" w14:textId="77777777" w:rsidR="00257895" w:rsidRDefault="00257895" w:rsidP="005F52A1">
      <w:pPr>
        <w:keepNext/>
        <w:widowControl/>
        <w:spacing w:after="160" w:line="259" w:lineRule="auto"/>
        <w:jc w:val="center"/>
      </w:pPr>
    </w:p>
    <w:p w14:paraId="0824331C" w14:textId="77777777" w:rsidR="00257895" w:rsidRDefault="00257895" w:rsidP="005F52A1">
      <w:pPr>
        <w:keepNext/>
        <w:widowControl/>
        <w:spacing w:after="160" w:line="259" w:lineRule="auto"/>
        <w:jc w:val="center"/>
      </w:pPr>
    </w:p>
    <w:p w14:paraId="7D498B98" w14:textId="51A047C7" w:rsidR="0023191A" w:rsidRDefault="007236DA" w:rsidP="005F52A1">
      <w:pPr>
        <w:keepNext/>
        <w:widowControl/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81E7161" wp14:editId="0CEE7C28">
                <wp:simplePos x="0" y="0"/>
                <wp:positionH relativeFrom="margin">
                  <wp:align>right</wp:align>
                </wp:positionH>
                <wp:positionV relativeFrom="paragraph">
                  <wp:posOffset>192198</wp:posOffset>
                </wp:positionV>
                <wp:extent cx="5400040" cy="15862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43B1" w14:textId="6DCDD547" w:rsidR="0023191A" w:rsidRPr="0023191A" w:rsidRDefault="0023191A" w:rsidP="002319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9" w:name="_Toc105017459"/>
                            <w:r w:rsidRPr="0023191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3191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3191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3191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23191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191A">
                              <w:rPr>
                                <w:sz w:val="20"/>
                                <w:szCs w:val="20"/>
                              </w:rPr>
                              <w:t xml:space="preserve"> - Página de erro por não ter autorização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7161" id="Caixa de texto 62" o:spid="_x0000_s1047" type="#_x0000_t202" style="position:absolute;left:0;text-align:left;margin-left:374pt;margin-top:15.15pt;width:425.2pt;height:12.5pt;z-index:25165827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" stroked="f">
                <v:textbox inset="0,0,0,0">
                  <w:txbxContent>
                    <w:p w14:paraId="041143B1" w14:textId="6DCDD547" w:rsidR="0023191A" w:rsidRPr="0023191A" w:rsidRDefault="0023191A" w:rsidP="0023191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60" w:name="_Toc105017459"/>
                      <w:r w:rsidRPr="0023191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3191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3191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3191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23191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3191A">
                        <w:rPr>
                          <w:sz w:val="20"/>
                          <w:szCs w:val="20"/>
                        </w:rPr>
                        <w:t xml:space="preserve"> - Página de erro por não ter autorização.</w:t>
                      </w:r>
                      <w:bookmarkEnd w:id="6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05C64" w14:textId="77777777" w:rsidR="0023191A" w:rsidRDefault="0023191A" w:rsidP="0023191A">
      <w:pPr>
        <w:keepNext/>
        <w:widowControl/>
        <w:spacing w:after="160" w:line="259" w:lineRule="auto"/>
      </w:pPr>
    </w:p>
    <w:p w14:paraId="544B0FB7" w14:textId="0F1A5B1D" w:rsidR="000F1099" w:rsidRPr="002847FA" w:rsidRDefault="000F1099" w:rsidP="000F1099">
      <w:pPr>
        <w:pStyle w:val="Heading3"/>
        <w:rPr>
          <w:sz w:val="26"/>
          <w:szCs w:val="26"/>
        </w:rPr>
      </w:pPr>
      <w:bookmarkStart w:id="61" w:name="_Toc105017437"/>
      <w:r w:rsidRPr="002847FA">
        <w:rPr>
          <w:sz w:val="26"/>
          <w:szCs w:val="26"/>
        </w:rPr>
        <w:t>3.</w:t>
      </w:r>
      <w:r w:rsidR="00D827B7">
        <w:rPr>
          <w:sz w:val="26"/>
          <w:szCs w:val="26"/>
        </w:rPr>
        <w:t>4</w:t>
      </w:r>
      <w:r w:rsidRPr="002847FA">
        <w:rPr>
          <w:sz w:val="26"/>
          <w:szCs w:val="26"/>
        </w:rPr>
        <w:t>.2 Utilizador administrador</w:t>
      </w:r>
      <w:bookmarkEnd w:id="61"/>
    </w:p>
    <w:p w14:paraId="7BAF69AA" w14:textId="77777777" w:rsidR="000F1099" w:rsidRPr="000F1099" w:rsidRDefault="000F1099" w:rsidP="000F1099"/>
    <w:p w14:paraId="790D3B63" w14:textId="19E9501D" w:rsidR="007240D1" w:rsidRPr="00BC3870" w:rsidRDefault="00281897" w:rsidP="00B9222D">
      <w:pPr>
        <w:widowControl/>
        <w:spacing w:after="160" w:line="259" w:lineRule="auto"/>
      </w:pPr>
      <w:r>
        <w:t>Caso o utilizador seja administrador</w:t>
      </w:r>
      <w:r w:rsidR="003744E5">
        <w:t xml:space="preserve">, a primeira página que terá acesso </w:t>
      </w:r>
      <w:r w:rsidR="006A0050">
        <w:t>será</w:t>
      </w:r>
      <w:r w:rsidR="005E6C26">
        <w:t xml:space="preserve"> a página </w:t>
      </w:r>
      <w:r w:rsidR="00AD486E">
        <w:rPr>
          <w:i/>
          <w:iCs/>
        </w:rPr>
        <w:t>index</w:t>
      </w:r>
      <w:r w:rsidR="00386FE2">
        <w:t>, onde est</w:t>
      </w:r>
      <w:r w:rsidR="00C109AE">
        <w:t>a</w:t>
      </w:r>
      <w:r w:rsidR="00386FE2">
        <w:t xml:space="preserve"> </w:t>
      </w:r>
      <w:r w:rsidR="00C109AE">
        <w:t>apresenta</w:t>
      </w:r>
      <w:r w:rsidR="00386FE2">
        <w:t xml:space="preserve"> </w:t>
      </w:r>
      <w:r w:rsidR="00377348">
        <w:t xml:space="preserve">o número de amostras recebidas, </w:t>
      </w:r>
      <w:r w:rsidR="001774A0">
        <w:t>tal</w:t>
      </w:r>
      <w:r w:rsidR="00377348">
        <w:t xml:space="preserve"> como a temperatura, humidade e pressão atmosférica</w:t>
      </w:r>
      <w:r w:rsidR="00BC5A5D">
        <w:t xml:space="preserve"> </w:t>
      </w:r>
      <w:r w:rsidR="006242AE">
        <w:t xml:space="preserve">da última amostra </w:t>
      </w:r>
      <w:r w:rsidR="00D357E3">
        <w:t>enviada</w:t>
      </w:r>
      <w:r w:rsidR="008045DF">
        <w:t xml:space="preserve"> pelo </w:t>
      </w:r>
      <w:r w:rsidR="008045DF">
        <w:rPr>
          <w:i/>
          <w:iCs/>
        </w:rPr>
        <w:t>gateway</w:t>
      </w:r>
      <w:r w:rsidR="006242AE">
        <w:t>,</w:t>
      </w:r>
      <w:r w:rsidR="00046CB5">
        <w:t xml:space="preserve"> </w:t>
      </w:r>
      <w:r w:rsidR="00893E0B">
        <w:t>seguid</w:t>
      </w:r>
      <w:r w:rsidR="00AF2034">
        <w:t>a</w:t>
      </w:r>
      <w:r w:rsidR="00893E0B">
        <w:t xml:space="preserve"> </w:t>
      </w:r>
      <w:r w:rsidR="001C71A8">
        <w:t xml:space="preserve">pela localização </w:t>
      </w:r>
      <w:r w:rsidR="00AF2034">
        <w:t>do</w:t>
      </w:r>
      <w:r w:rsidR="00D44643">
        <w:t xml:space="preserve"> mesmo</w:t>
      </w:r>
      <w:r w:rsidR="00FB71EB">
        <w:t xml:space="preserve">. </w:t>
      </w:r>
      <w:r w:rsidR="00E23DEF">
        <w:t>O</w:t>
      </w:r>
      <w:r w:rsidR="00C451D4">
        <w:t>s gráficos</w:t>
      </w:r>
      <w:r w:rsidR="00B7212D">
        <w:t xml:space="preserve"> </w:t>
      </w:r>
      <w:r w:rsidR="00E167B8">
        <w:t>ilustram</w:t>
      </w:r>
      <w:r w:rsidR="005C048C">
        <w:t xml:space="preserve"> a variação dos parâmetros meteorológicos</w:t>
      </w:r>
      <w:r w:rsidR="00C36F27">
        <w:t>,</w:t>
      </w:r>
      <w:r w:rsidR="005C048C">
        <w:t xml:space="preserve"> tal</w:t>
      </w:r>
      <w:r w:rsidR="00C36F27">
        <w:t xml:space="preserve"> como </w:t>
      </w:r>
      <w:r w:rsidR="005C048C">
        <w:t>é evidenciado n</w:t>
      </w:r>
      <w:r w:rsidR="00C36F27">
        <w:t xml:space="preserve">a figura </w:t>
      </w:r>
      <w:r w:rsidR="005C048C">
        <w:t>18</w:t>
      </w:r>
      <w:r w:rsidR="00C36F27">
        <w:t>.</w:t>
      </w:r>
    </w:p>
    <w:p w14:paraId="6B36D0BF" w14:textId="5D6799D1" w:rsidR="007240D1" w:rsidRDefault="00257895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84" behindDoc="0" locked="0" layoutInCell="1" allowOverlap="1" wp14:anchorId="4FC1D521" wp14:editId="11D9F2BB">
            <wp:simplePos x="0" y="0"/>
            <wp:positionH relativeFrom="margin">
              <wp:align>center</wp:align>
            </wp:positionH>
            <wp:positionV relativeFrom="paragraph">
              <wp:posOffset>9331</wp:posOffset>
            </wp:positionV>
            <wp:extent cx="4823927" cy="2715591"/>
            <wp:effectExtent l="0" t="0" r="0" b="889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27" cy="27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45D28" w14:textId="6ECC8890" w:rsidR="007240D1" w:rsidRDefault="007240D1" w:rsidP="00735CC7">
      <w:pPr>
        <w:widowControl/>
        <w:spacing w:after="160" w:line="259" w:lineRule="auto"/>
        <w:jc w:val="left"/>
      </w:pPr>
    </w:p>
    <w:p w14:paraId="6B3A8E7E" w14:textId="75A9BBC1" w:rsidR="007240D1" w:rsidRDefault="007240D1" w:rsidP="00735CC7">
      <w:pPr>
        <w:widowControl/>
        <w:spacing w:after="160" w:line="259" w:lineRule="auto"/>
        <w:jc w:val="left"/>
      </w:pPr>
    </w:p>
    <w:p w14:paraId="2221A4D7" w14:textId="0C03CF0E" w:rsidR="008A0B7B" w:rsidRDefault="008A0B7B" w:rsidP="001A3850">
      <w:pPr>
        <w:widowControl/>
        <w:spacing w:after="160" w:line="259" w:lineRule="auto"/>
      </w:pPr>
    </w:p>
    <w:p w14:paraId="221065C5" w14:textId="3BA980B8" w:rsidR="000C4F29" w:rsidRDefault="000C4F29" w:rsidP="00735CC7">
      <w:pPr>
        <w:widowControl/>
        <w:spacing w:after="160" w:line="259" w:lineRule="auto"/>
        <w:jc w:val="left"/>
      </w:pP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6ACC14EC" w:rsidR="007240D1" w:rsidRDefault="007240D1" w:rsidP="00735CC7">
      <w:pPr>
        <w:widowControl/>
        <w:spacing w:after="160" w:line="259" w:lineRule="auto"/>
        <w:jc w:val="left"/>
      </w:pPr>
    </w:p>
    <w:p w14:paraId="56E20704" w14:textId="30B71463" w:rsidR="008F69F2" w:rsidRDefault="008F69F2" w:rsidP="008F69F2">
      <w:pPr>
        <w:widowControl/>
        <w:spacing w:after="160" w:line="259" w:lineRule="auto"/>
        <w:jc w:val="left"/>
      </w:pPr>
    </w:p>
    <w:p w14:paraId="56A9F151" w14:textId="28CBF4F7" w:rsidR="00940B51" w:rsidRDefault="00940B51" w:rsidP="00C2772C">
      <w:pPr>
        <w:widowControl/>
        <w:spacing w:after="160" w:line="259" w:lineRule="auto"/>
      </w:pPr>
    </w:p>
    <w:p w14:paraId="667EEB63" w14:textId="4271A9FC" w:rsidR="007240D1" w:rsidRDefault="007240D1" w:rsidP="00735CC7">
      <w:pPr>
        <w:widowControl/>
        <w:spacing w:after="160" w:line="259" w:lineRule="auto"/>
        <w:jc w:val="left"/>
      </w:pPr>
    </w:p>
    <w:p w14:paraId="2FC4CB86" w14:textId="70B13FE3" w:rsidR="007240D1" w:rsidRDefault="007236DA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FDF9F92" wp14:editId="52D1A498">
                <wp:simplePos x="0" y="0"/>
                <wp:positionH relativeFrom="margin">
                  <wp:align>right</wp:align>
                </wp:positionH>
                <wp:positionV relativeFrom="paragraph">
                  <wp:posOffset>26178</wp:posOffset>
                </wp:positionV>
                <wp:extent cx="5400040" cy="195943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5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2B44D" w14:textId="0FC06150" w:rsidR="00C451D4" w:rsidRPr="00C451D4" w:rsidRDefault="00C451D4" w:rsidP="00C451D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2" w:name="_Toc105017460"/>
                            <w:r w:rsidRPr="00C451D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451D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451D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451D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C451D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451D4">
                              <w:rPr>
                                <w:sz w:val="20"/>
                                <w:szCs w:val="20"/>
                              </w:rPr>
                              <w:t xml:space="preserve"> - Página inicial do servidor web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9F92" id="Caixa de texto 39" o:spid="_x0000_s1048" type="#_x0000_t202" style="position:absolute;margin-left:374pt;margin-top:2.05pt;width:425.2pt;height:15.45pt;z-index:2516582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" stroked="f">
                <v:textbox inset="0,0,0,0">
                  <w:txbxContent>
                    <w:p w14:paraId="6C52B44D" w14:textId="0FC06150" w:rsidR="00C451D4" w:rsidRPr="00C451D4" w:rsidRDefault="00C451D4" w:rsidP="00C451D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3" w:name="_Toc105017460"/>
                      <w:r w:rsidRPr="00C451D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451D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451D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451D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C451D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451D4">
                        <w:rPr>
                          <w:sz w:val="20"/>
                          <w:szCs w:val="20"/>
                        </w:rPr>
                        <w:t xml:space="preserve"> - Página inicial do servidor web.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23477" w14:textId="46355D5A" w:rsidR="007240D1" w:rsidRDefault="006A0050" w:rsidP="00FE6A1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9" behindDoc="1" locked="0" layoutInCell="1" allowOverlap="1" wp14:anchorId="60436919" wp14:editId="6C57FFEE">
            <wp:simplePos x="0" y="0"/>
            <wp:positionH relativeFrom="margin">
              <wp:posOffset>76822</wp:posOffset>
            </wp:positionH>
            <wp:positionV relativeFrom="paragraph">
              <wp:posOffset>371761</wp:posOffset>
            </wp:positionV>
            <wp:extent cx="5458408" cy="679347"/>
            <wp:effectExtent l="0" t="0" r="0" b="698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08" cy="67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6F">
        <w:t>O</w:t>
      </w:r>
      <w:r w:rsidR="002B0381">
        <w:t xml:space="preserve"> utilizador</w:t>
      </w:r>
      <w:r w:rsidR="00C36F27">
        <w:t xml:space="preserve"> também terá acesso a um botão no centro do ecrã</w:t>
      </w:r>
      <w:r w:rsidR="002B0381">
        <w:t>,</w:t>
      </w:r>
      <w:r w:rsidR="00C36F27">
        <w:t xml:space="preserve"> </w:t>
      </w:r>
      <w:r w:rsidR="002B0381">
        <w:t>do qual</w:t>
      </w:r>
      <w:r w:rsidR="00C36F27">
        <w:t xml:space="preserve"> consegue alterar o estado de cada um dos gateways, como mostra a figura 1</w:t>
      </w:r>
      <w:r w:rsidR="00504D6F">
        <w:t>9</w:t>
      </w:r>
      <w:r w:rsidR="00C36F27">
        <w:t>.</w:t>
      </w:r>
    </w:p>
    <w:p w14:paraId="6C8E7E4B" w14:textId="7A644376" w:rsidR="007240D1" w:rsidRDefault="007240D1" w:rsidP="00735CC7">
      <w:pPr>
        <w:widowControl/>
        <w:spacing w:after="160" w:line="259" w:lineRule="auto"/>
        <w:jc w:val="left"/>
      </w:pPr>
    </w:p>
    <w:p w14:paraId="649F12C1" w14:textId="6426B7B2" w:rsidR="007240D1" w:rsidRDefault="007240D1" w:rsidP="00735CC7">
      <w:pPr>
        <w:widowControl/>
        <w:spacing w:after="160" w:line="259" w:lineRule="auto"/>
        <w:jc w:val="left"/>
      </w:pPr>
    </w:p>
    <w:p w14:paraId="77793923" w14:textId="3C6218F5" w:rsidR="006A0050" w:rsidRDefault="006A005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71F0C65" wp14:editId="3363A503">
                <wp:simplePos x="0" y="0"/>
                <wp:positionH relativeFrom="margin">
                  <wp:align>right</wp:align>
                </wp:positionH>
                <wp:positionV relativeFrom="paragraph">
                  <wp:posOffset>120740</wp:posOffset>
                </wp:positionV>
                <wp:extent cx="5387340" cy="160866"/>
                <wp:effectExtent l="0" t="0" r="381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608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4F6F" w14:textId="54D0A3FA" w:rsidR="000F1099" w:rsidRPr="000F1099" w:rsidRDefault="000F1099" w:rsidP="000F10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4" w:name="_Toc105017461"/>
                            <w:r w:rsidRPr="000F109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F109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109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F109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0F109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1099">
                              <w:rPr>
                                <w:sz w:val="20"/>
                                <w:szCs w:val="20"/>
                              </w:rPr>
                              <w:t xml:space="preserve"> - Botão para alterar estado de gateway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0C65" id="Caixa de texto 48" o:spid="_x0000_s1049" type="#_x0000_t202" style="position:absolute;margin-left:373pt;margin-top:9.5pt;width:424.2pt;height:12.6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" stroked="f">
                <v:textbox inset="0,0,0,0">
                  <w:txbxContent>
                    <w:p w14:paraId="3F144F6F" w14:textId="54D0A3FA" w:rsidR="000F1099" w:rsidRPr="000F1099" w:rsidRDefault="000F1099" w:rsidP="000F109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5" w:name="_Toc105017461"/>
                      <w:r w:rsidRPr="000F109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F109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109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F109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0F109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1099">
                        <w:rPr>
                          <w:sz w:val="20"/>
                          <w:szCs w:val="20"/>
                        </w:rPr>
                        <w:t xml:space="preserve"> - Botão para alterar estado de gateway.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5B4A9" w14:textId="0091F51F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43E47572" w:rsidR="00C62841" w:rsidRPr="00C62841" w:rsidRDefault="00E03F38" w:rsidP="00D827B7">
      <w:pPr>
        <w:pStyle w:val="Heading1"/>
        <w:ind w:left="360"/>
      </w:pPr>
      <w:bookmarkStart w:id="66" w:name="_Toc101819690"/>
      <w:bookmarkStart w:id="67" w:name="_Toc105017438"/>
      <w:r>
        <w:t>4</w:t>
      </w:r>
      <w:r w:rsidR="00D827B7">
        <w:t xml:space="preserve">. </w:t>
      </w:r>
      <w:r w:rsidR="00EF7529">
        <w:t>Análise de resultados e testes efetuados</w:t>
      </w:r>
      <w:bookmarkEnd w:id="66"/>
      <w:bookmarkEnd w:id="67"/>
    </w:p>
    <w:p w14:paraId="1ECBBFB9" w14:textId="52DBB733" w:rsidR="00430514" w:rsidRDefault="00430514" w:rsidP="00650E3F">
      <w:pPr>
        <w:jc w:val="left"/>
      </w:pPr>
    </w:p>
    <w:p w14:paraId="24A03E88" w14:textId="6D0ED312" w:rsidR="004611E4" w:rsidRDefault="00BD171B" w:rsidP="00BD171B">
      <w:r>
        <w:t xml:space="preserve">De forma a retificar o comportamento do </w:t>
      </w:r>
      <w:r w:rsidR="00343DA4">
        <w:t>S</w:t>
      </w:r>
      <w:r>
        <w:t xml:space="preserve">istema </w:t>
      </w:r>
      <w:r w:rsidR="00343DA4">
        <w:t>C</w:t>
      </w:r>
      <w:r>
        <w:t>entral</w:t>
      </w:r>
      <w:r w:rsidR="00445F34">
        <w:t>,</w:t>
      </w:r>
      <w:r>
        <w:t xml:space="preserve"> </w:t>
      </w:r>
      <w:r w:rsidR="00735C1F">
        <w:t xml:space="preserve">o funcionamento </w:t>
      </w:r>
      <w:r>
        <w:t>do protocolo de comunicação</w:t>
      </w:r>
      <w:r w:rsidR="004925EB">
        <w:t>,</w:t>
      </w:r>
      <w:r w:rsidR="00445F34">
        <w:t xml:space="preserve"> a interação com o serviço</w:t>
      </w:r>
      <w:r w:rsidR="00445F34">
        <w:rPr>
          <w:i/>
          <w:iCs/>
        </w:rPr>
        <w:t xml:space="preserve"> web</w:t>
      </w:r>
      <w:r w:rsidR="004925EB">
        <w:t xml:space="preserve"> e </w:t>
      </w:r>
      <w:r w:rsidR="00AE2E4B">
        <w:t xml:space="preserve">a cinética dos mecanismos </w:t>
      </w:r>
      <w:r w:rsidR="001316C2">
        <w:t>e políticas de segurança</w:t>
      </w:r>
      <w:r w:rsidR="005B454F">
        <w:t xml:space="preserve">, o grupo testou as </w:t>
      </w:r>
      <w:r w:rsidR="00E44D9D">
        <w:t xml:space="preserve">funcionalidades oferecidas pelo serviço web, com </w:t>
      </w:r>
      <w:r w:rsidR="00543120">
        <w:t>todos os utilizado</w:t>
      </w:r>
      <w:r w:rsidR="00393E02">
        <w:t>r</w:t>
      </w:r>
      <w:r w:rsidR="00543120">
        <w:t>es</w:t>
      </w:r>
      <w:r w:rsidR="007E58E0">
        <w:t>, que se encontram registados na base de dados</w:t>
      </w:r>
      <w:r w:rsidR="00A376FC">
        <w:t>.</w:t>
      </w:r>
    </w:p>
    <w:p w14:paraId="1F1F6802" w14:textId="02B9F72A" w:rsidR="004611E4" w:rsidRDefault="004611E4" w:rsidP="008E4709"/>
    <w:p w14:paraId="60249CEE" w14:textId="1DA0106B" w:rsidR="009761F3" w:rsidRDefault="009761F3" w:rsidP="008E4709">
      <w:r>
        <w:t xml:space="preserve">A figura </w:t>
      </w:r>
      <w:r w:rsidR="00AD7093">
        <w:t>2</w:t>
      </w:r>
      <w:r w:rsidR="00F22430">
        <w:t>0</w:t>
      </w:r>
      <w:r w:rsidR="00A34334">
        <w:t xml:space="preserve"> </w:t>
      </w:r>
      <w:r>
        <w:t xml:space="preserve">ilustra </w:t>
      </w:r>
      <w:r w:rsidR="00A34334">
        <w:t xml:space="preserve">a </w:t>
      </w:r>
      <w:r w:rsidR="00F53318">
        <w:t>página</w:t>
      </w:r>
      <w:r w:rsidR="00C34D40">
        <w:t xml:space="preserve"> </w:t>
      </w:r>
      <w:r w:rsidR="00D42F29">
        <w:t>sucessora da página</w:t>
      </w:r>
      <w:r w:rsidR="00D42F29">
        <w:rPr>
          <w:i/>
          <w:iCs/>
        </w:rPr>
        <w:t xml:space="preserve"> login</w:t>
      </w:r>
      <w:r w:rsidR="00D42F29">
        <w:t>,</w:t>
      </w:r>
      <w:r w:rsidR="00F53318">
        <w:rPr>
          <w:i/>
          <w:iCs/>
        </w:rPr>
        <w:t xml:space="preserve"> </w:t>
      </w:r>
      <w:r w:rsidR="00332612">
        <w:t>aquando</w:t>
      </w:r>
      <w:r w:rsidR="00CD4A40">
        <w:t xml:space="preserve"> </w:t>
      </w:r>
      <w:r w:rsidR="00350C39">
        <w:t>d</w:t>
      </w:r>
      <w:r w:rsidR="00CD4A40">
        <w:t xml:space="preserve">a </w:t>
      </w:r>
      <w:r w:rsidR="00332612">
        <w:t>sua finalização</w:t>
      </w:r>
      <w:r w:rsidR="00CD4A40">
        <w:t xml:space="preserve"> </w:t>
      </w:r>
      <w:r w:rsidR="006104B3">
        <w:t xml:space="preserve">(login efetuado </w:t>
      </w:r>
      <w:r w:rsidR="0056255A">
        <w:t>por um utilizador</w:t>
      </w:r>
      <w:r w:rsidR="009D042D">
        <w:t xml:space="preserve"> </w:t>
      </w:r>
      <w:r w:rsidR="00CD4A40">
        <w:t>d</w:t>
      </w:r>
      <w:r w:rsidR="009D042D">
        <w:t xml:space="preserve">o tipo </w:t>
      </w:r>
      <w:r w:rsidR="003A6012">
        <w:t>administrador</w:t>
      </w:r>
      <w:r w:rsidR="006104B3">
        <w:t>)</w:t>
      </w:r>
      <w:r w:rsidR="009D042D">
        <w:t xml:space="preserve">. </w:t>
      </w:r>
      <w:r w:rsidR="00CD4A40">
        <w:t xml:space="preserve">Tal como se encontra evidenciado no código, </w:t>
      </w:r>
      <w:r w:rsidR="00DF19A1">
        <w:t xml:space="preserve">qualquer utilizador </w:t>
      </w:r>
      <w:r w:rsidR="003A6012">
        <w:t>que seja do tipo referido,</w:t>
      </w:r>
      <w:r w:rsidR="00EA5F45">
        <w:t xml:space="preserve"> logo que</w:t>
      </w:r>
      <w:r w:rsidR="003A6012">
        <w:t xml:space="preserve"> efetue a operação de </w:t>
      </w:r>
      <w:r w:rsidR="003A6012">
        <w:rPr>
          <w:i/>
          <w:iCs/>
        </w:rPr>
        <w:t>login</w:t>
      </w:r>
      <w:r w:rsidR="003A6012">
        <w:t xml:space="preserve">, terá uma nova página </w:t>
      </w:r>
      <w:r w:rsidR="003A6012">
        <w:rPr>
          <w:i/>
          <w:iCs/>
        </w:rPr>
        <w:t>web</w:t>
      </w:r>
      <w:r w:rsidR="003A6012">
        <w:t xml:space="preserve">, que contêm um conjunto de componentes gráficas que </w:t>
      </w:r>
      <w:r w:rsidR="00420B7D">
        <w:t>refletem informação</w:t>
      </w:r>
      <w:r w:rsidR="006C12DA">
        <w:t>,</w:t>
      </w:r>
      <w:r w:rsidR="00420B7D">
        <w:t xml:space="preserve"> relativamente às amostras recolhidas pelo sistema central.</w:t>
      </w:r>
      <w:r w:rsidR="00EA5F45">
        <w:t xml:space="preserve"> </w:t>
      </w:r>
    </w:p>
    <w:p w14:paraId="1890DC42" w14:textId="34891115" w:rsidR="009761F3" w:rsidRDefault="00F53318" w:rsidP="008E4709">
      <w:r>
        <w:rPr>
          <w:noProof/>
        </w:rPr>
        <w:drawing>
          <wp:anchor distT="0" distB="0" distL="114300" distR="114300" simplePos="0" relativeHeight="251658275" behindDoc="0" locked="0" layoutInCell="1" allowOverlap="1" wp14:anchorId="5CB747EE" wp14:editId="09611B9D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392638" cy="2865632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38" cy="28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1C62C" w14:textId="580E380C" w:rsidR="004611E4" w:rsidRDefault="004611E4" w:rsidP="00650E3F">
      <w:pPr>
        <w:jc w:val="left"/>
      </w:pPr>
    </w:p>
    <w:p w14:paraId="32FC6444" w14:textId="16E558AB" w:rsidR="004611E4" w:rsidRDefault="004611E4" w:rsidP="00650E3F">
      <w:pPr>
        <w:jc w:val="left"/>
      </w:pPr>
    </w:p>
    <w:p w14:paraId="5856C807" w14:textId="06C3D352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661F25C3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5A31DACE" w:rsidR="004611E4" w:rsidRDefault="004611E4" w:rsidP="00650E3F">
      <w:pPr>
        <w:jc w:val="left"/>
      </w:pPr>
    </w:p>
    <w:p w14:paraId="1D9B64DD" w14:textId="14847FAE" w:rsidR="004611E4" w:rsidRDefault="004611E4" w:rsidP="00650E3F">
      <w:pPr>
        <w:jc w:val="left"/>
      </w:pPr>
    </w:p>
    <w:p w14:paraId="5B8F3F37" w14:textId="77777777" w:rsidR="006058B8" w:rsidRDefault="006058B8" w:rsidP="00650E3F">
      <w:pPr>
        <w:jc w:val="left"/>
      </w:pPr>
    </w:p>
    <w:p w14:paraId="6DD0E822" w14:textId="77777777" w:rsidR="006058B8" w:rsidRDefault="006058B8" w:rsidP="00650E3F">
      <w:pPr>
        <w:jc w:val="left"/>
      </w:pPr>
    </w:p>
    <w:p w14:paraId="292640DB" w14:textId="77777777" w:rsidR="006058B8" w:rsidRDefault="006058B8" w:rsidP="00650E3F">
      <w:pPr>
        <w:jc w:val="left"/>
      </w:pPr>
    </w:p>
    <w:p w14:paraId="09476B51" w14:textId="04FDFBCA" w:rsidR="006058B8" w:rsidRDefault="006058B8" w:rsidP="00650E3F">
      <w:pPr>
        <w:jc w:val="left"/>
      </w:pPr>
    </w:p>
    <w:p w14:paraId="7D6C952B" w14:textId="77777777" w:rsidR="006058B8" w:rsidRDefault="006058B8" w:rsidP="00650E3F">
      <w:pPr>
        <w:jc w:val="left"/>
      </w:pPr>
    </w:p>
    <w:p w14:paraId="2480AC2D" w14:textId="33619D56" w:rsidR="006058B8" w:rsidRDefault="006058B8" w:rsidP="00650E3F">
      <w:pPr>
        <w:jc w:val="left"/>
      </w:pPr>
    </w:p>
    <w:p w14:paraId="5BCD5639" w14:textId="2EDC6046" w:rsidR="005E2DD9" w:rsidRDefault="00E242B9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68D7BC" wp14:editId="05FEB3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290060" cy="152400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26598" w14:textId="6B8525E1" w:rsidR="00E3445B" w:rsidRPr="00E3445B" w:rsidRDefault="00E3445B" w:rsidP="00E344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8" w:name="_Toc105017462"/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 - Amostras armazenadas na base de dados.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D7BC" id="Caixa de texto 63" o:spid="_x0000_s1050" type="#_x0000_t202" style="position:absolute;margin-left:0;margin-top:.7pt;width:337.8pt;height:12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" stroked="f">
                <v:textbox inset="0,0,0,0">
                  <w:txbxContent>
                    <w:p w14:paraId="52626598" w14:textId="6B8525E1" w:rsidR="00E3445B" w:rsidRPr="00E3445B" w:rsidRDefault="00E3445B" w:rsidP="00E3445B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9" w:name="_Toc105017462"/>
                      <w:r w:rsidRPr="00E3445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445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3445B">
                        <w:rPr>
                          <w:sz w:val="20"/>
                          <w:szCs w:val="20"/>
                        </w:rPr>
                        <w:t xml:space="preserve"> - Amostras armazenadas na base de dados.</w:t>
                      </w:r>
                      <w:bookmarkEnd w:id="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7E085" w14:textId="0538E610" w:rsidR="00392BAF" w:rsidRDefault="00392BAF" w:rsidP="00650E3F">
      <w:pPr>
        <w:jc w:val="left"/>
      </w:pPr>
    </w:p>
    <w:p w14:paraId="164DFEAA" w14:textId="6C0B2483" w:rsidR="008033E9" w:rsidRDefault="00493BD8" w:rsidP="0073188B">
      <w:r>
        <w:t xml:space="preserve">A </w:t>
      </w:r>
      <w:r w:rsidR="00E179FB">
        <w:t>figura 2</w:t>
      </w:r>
      <w:r w:rsidR="00185051">
        <w:t>1</w:t>
      </w:r>
      <w:r w:rsidR="00E179FB">
        <w:t xml:space="preserve"> mostra o utilizador</w:t>
      </w:r>
      <w:r w:rsidR="009C68C4">
        <w:t xml:space="preserve"> a </w:t>
      </w:r>
      <w:r w:rsidR="008C200A">
        <w:t>selecionar</w:t>
      </w:r>
      <w:r w:rsidR="009C68C4">
        <w:t xml:space="preserve"> a operação de “START” no </w:t>
      </w:r>
      <w:r w:rsidR="009C68C4">
        <w:rPr>
          <w:i/>
          <w:iCs/>
        </w:rPr>
        <w:t xml:space="preserve">gateway </w:t>
      </w:r>
      <w:r w:rsidR="009C68C4">
        <w:t>1</w:t>
      </w:r>
      <w:r w:rsidR="0056530F">
        <w:t>, é de destacar que do lado direito da figura,</w:t>
      </w:r>
      <w:r w:rsidR="001F433B">
        <w:t xml:space="preserve"> é possível observar a trama que é enviada para o Sistema Central. </w:t>
      </w:r>
      <w:r w:rsidR="00E37BBE">
        <w:t>Por sua vez, a trama é pro</w:t>
      </w:r>
      <w:r w:rsidR="00E97778">
        <w:t>cess</w:t>
      </w:r>
      <w:r w:rsidR="003B3E6A">
        <w:t>ad</w:t>
      </w:r>
      <w:r w:rsidR="00E97778">
        <w:t xml:space="preserve">a e remetida </w:t>
      </w:r>
      <w:r w:rsidR="003B3E6A">
        <w:t>para o</w:t>
      </w:r>
      <w:r w:rsidR="00E97778">
        <w:t xml:space="preserve"> </w:t>
      </w:r>
      <w:r w:rsidR="00E97778">
        <w:rPr>
          <w:i/>
          <w:iCs/>
        </w:rPr>
        <w:t>gateway</w:t>
      </w:r>
      <w:r w:rsidR="00E97778">
        <w:t xml:space="preserve"> respetivo.</w:t>
      </w:r>
    </w:p>
    <w:p w14:paraId="3B2B4491" w14:textId="728EFD12" w:rsidR="008033E9" w:rsidRDefault="003B3E6A" w:rsidP="00650E3F">
      <w:pPr>
        <w:jc w:val="left"/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3222D054" wp14:editId="1089488D">
            <wp:simplePos x="0" y="0"/>
            <wp:positionH relativeFrom="margin">
              <wp:align>left</wp:align>
            </wp:positionH>
            <wp:positionV relativeFrom="paragraph">
              <wp:posOffset>67413</wp:posOffset>
            </wp:positionV>
            <wp:extent cx="5392420" cy="2316122"/>
            <wp:effectExtent l="0" t="0" r="0" b="8255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80BA4" w14:textId="18F10D11" w:rsidR="00392BAF" w:rsidRDefault="00392BAF" w:rsidP="00650E3F">
      <w:pPr>
        <w:jc w:val="left"/>
      </w:pPr>
    </w:p>
    <w:p w14:paraId="2A7585C2" w14:textId="2480E630" w:rsidR="00E805C5" w:rsidRDefault="00E805C5" w:rsidP="00650E3F">
      <w:pPr>
        <w:jc w:val="left"/>
      </w:pPr>
    </w:p>
    <w:p w14:paraId="43939162" w14:textId="4D482866" w:rsidR="00200424" w:rsidRDefault="00200424" w:rsidP="00650E3F">
      <w:pPr>
        <w:jc w:val="left"/>
      </w:pPr>
    </w:p>
    <w:p w14:paraId="3AE578A5" w14:textId="477A3B3D" w:rsidR="00200424" w:rsidRDefault="00200424" w:rsidP="00650E3F">
      <w:pPr>
        <w:jc w:val="left"/>
      </w:pPr>
    </w:p>
    <w:p w14:paraId="3B0D4D56" w14:textId="049D2D50" w:rsidR="00200424" w:rsidRDefault="00200424" w:rsidP="00650E3F">
      <w:pPr>
        <w:jc w:val="left"/>
      </w:pPr>
    </w:p>
    <w:p w14:paraId="6996A038" w14:textId="659B3334" w:rsidR="00200424" w:rsidRDefault="00200424" w:rsidP="00650E3F">
      <w:pPr>
        <w:jc w:val="left"/>
      </w:pPr>
    </w:p>
    <w:p w14:paraId="17234310" w14:textId="373F753E" w:rsidR="00200424" w:rsidRDefault="003B3E6A" w:rsidP="00650E3F">
      <w:pPr>
        <w:jc w:val="left"/>
      </w:pPr>
      <w:r>
        <w:rPr>
          <w:noProof/>
        </w:rPr>
        <w:drawing>
          <wp:anchor distT="0" distB="0" distL="114300" distR="114300" simplePos="0" relativeHeight="251658278" behindDoc="0" locked="0" layoutInCell="1" allowOverlap="1" wp14:anchorId="38B14765" wp14:editId="62D24A68">
            <wp:simplePos x="0" y="0"/>
            <wp:positionH relativeFrom="column">
              <wp:posOffset>3193285</wp:posOffset>
            </wp:positionH>
            <wp:positionV relativeFrom="paragraph">
              <wp:posOffset>45992</wp:posOffset>
            </wp:positionV>
            <wp:extent cx="2194534" cy="559837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4"/>
                    <a:stretch/>
                  </pic:blipFill>
                  <pic:spPr bwMode="auto">
                    <a:xfrm>
                      <a:off x="0" y="0"/>
                      <a:ext cx="2243439" cy="57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A8C32" w14:textId="77777777" w:rsidR="00200424" w:rsidRDefault="00200424" w:rsidP="00650E3F">
      <w:pPr>
        <w:jc w:val="left"/>
      </w:pPr>
    </w:p>
    <w:p w14:paraId="5836B298" w14:textId="2B986F62" w:rsidR="00200424" w:rsidRDefault="00200424" w:rsidP="00650E3F">
      <w:pPr>
        <w:jc w:val="left"/>
      </w:pPr>
    </w:p>
    <w:p w14:paraId="3419E66C" w14:textId="77777777" w:rsidR="00200424" w:rsidRDefault="00200424" w:rsidP="00650E3F">
      <w:pPr>
        <w:jc w:val="left"/>
      </w:pPr>
    </w:p>
    <w:p w14:paraId="325A7112" w14:textId="77777777" w:rsidR="00200424" w:rsidRDefault="00200424" w:rsidP="00650E3F">
      <w:pPr>
        <w:jc w:val="left"/>
      </w:pPr>
    </w:p>
    <w:p w14:paraId="51C80DB7" w14:textId="77777777" w:rsidR="00200424" w:rsidRDefault="00200424" w:rsidP="00650E3F">
      <w:pPr>
        <w:jc w:val="left"/>
      </w:pPr>
    </w:p>
    <w:p w14:paraId="10E31AC5" w14:textId="77777777" w:rsidR="00200424" w:rsidRDefault="00200424" w:rsidP="00650E3F">
      <w:pPr>
        <w:jc w:val="left"/>
      </w:pPr>
    </w:p>
    <w:p w14:paraId="1250D72C" w14:textId="0196CB55" w:rsidR="00200424" w:rsidRDefault="00200424" w:rsidP="00650E3F">
      <w:pPr>
        <w:jc w:val="left"/>
      </w:pPr>
    </w:p>
    <w:p w14:paraId="47D28A67" w14:textId="110338F3" w:rsidR="00200424" w:rsidRDefault="003B3E6A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5EE5AEE" wp14:editId="74F13706">
                <wp:simplePos x="0" y="0"/>
                <wp:positionH relativeFrom="margin">
                  <wp:align>left</wp:align>
                </wp:positionH>
                <wp:positionV relativeFrom="paragraph">
                  <wp:posOffset>21383</wp:posOffset>
                </wp:positionV>
                <wp:extent cx="5387340" cy="152400"/>
                <wp:effectExtent l="0" t="0" r="381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D7427" w14:textId="222FDB88" w:rsidR="00E97778" w:rsidRPr="00185051" w:rsidRDefault="00E97778" w:rsidP="00E9777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0" w:name="_Toc105017463"/>
                            <w:r w:rsidRPr="0018505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730B03" w:rsidRPr="0018505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30B03" w:rsidRPr="0018505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730B03" w:rsidRPr="0018505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="00730B03" w:rsidRPr="00185051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85051">
                              <w:rPr>
                                <w:sz w:val="20"/>
                                <w:szCs w:val="20"/>
                              </w:rPr>
                              <w:t xml:space="preserve"> - Operação de "START" no gateway 1.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5AEE" id="Caixa de texto 18" o:spid="_x0000_s1051" type="#_x0000_t202" style="position:absolute;margin-left:0;margin-top:1.7pt;width:424.2pt;height:12pt;z-index:25165827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" stroked="f">
                <v:textbox inset="0,0,0,0">
                  <w:txbxContent>
                    <w:p w14:paraId="77DD7427" w14:textId="222FDB88" w:rsidR="00E97778" w:rsidRPr="00185051" w:rsidRDefault="00E97778" w:rsidP="00E97778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1" w:name="_Toc105017463"/>
                      <w:r w:rsidRPr="0018505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730B03" w:rsidRPr="0018505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730B03" w:rsidRPr="0018505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730B03" w:rsidRPr="0018505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="00730B03" w:rsidRPr="00185051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85051">
                        <w:rPr>
                          <w:sz w:val="20"/>
                          <w:szCs w:val="20"/>
                        </w:rPr>
                        <w:t xml:space="preserve"> - Operação de "START" no gateway 1.</w:t>
                      </w:r>
                      <w:bookmarkEnd w:id="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E7264" w14:textId="77777777" w:rsidR="00200424" w:rsidRDefault="00200424" w:rsidP="00650E3F">
      <w:pPr>
        <w:jc w:val="left"/>
      </w:pPr>
    </w:p>
    <w:p w14:paraId="1234D555" w14:textId="0343C4C9" w:rsidR="00200424" w:rsidRDefault="00BD4005" w:rsidP="0040644F">
      <w:pPr>
        <w:pStyle w:val="Heading2"/>
      </w:pPr>
      <w:bookmarkStart w:id="72" w:name="_Toc105017439"/>
      <w:r>
        <w:t>4</w:t>
      </w:r>
      <w:r w:rsidR="0040644F">
        <w:t>.</w:t>
      </w:r>
      <w:r w:rsidR="001148DB">
        <w:t>1</w:t>
      </w:r>
      <w:r w:rsidR="0040644F">
        <w:t xml:space="preserve"> Sistemas Simulados</w:t>
      </w:r>
      <w:bookmarkEnd w:id="72"/>
    </w:p>
    <w:p w14:paraId="714A1204" w14:textId="77777777" w:rsidR="00200424" w:rsidRDefault="00200424" w:rsidP="00650E3F">
      <w:pPr>
        <w:jc w:val="left"/>
      </w:pPr>
    </w:p>
    <w:p w14:paraId="2CBE0FE0" w14:textId="3A6BE204" w:rsidR="00200424" w:rsidRDefault="00EA1C81" w:rsidP="008248BA">
      <w:r>
        <w:t xml:space="preserve">O grupo definiu uma classe Java, que simula os </w:t>
      </w:r>
      <w:r w:rsidR="0025203C">
        <w:t xml:space="preserve">efeitos pretendidos com os </w:t>
      </w:r>
      <w:r>
        <w:t>sistemas simulados</w:t>
      </w:r>
      <w:r w:rsidR="0025203C">
        <w:t xml:space="preserve">. </w:t>
      </w:r>
      <w:r w:rsidR="00047E26">
        <w:t xml:space="preserve">Nessa classe, foi definida uma </w:t>
      </w:r>
      <w:r w:rsidR="00047E26">
        <w:rPr>
          <w:i/>
          <w:iCs/>
        </w:rPr>
        <w:t>socket</w:t>
      </w:r>
      <w:r w:rsidR="00047E26">
        <w:t xml:space="preserve"> de ligação</w:t>
      </w:r>
      <w:r w:rsidR="008248BA">
        <w:t xml:space="preserve"> no endereço IPv4 </w:t>
      </w:r>
      <w:r w:rsidR="008248BA" w:rsidRPr="007236DA">
        <w:t>(</w:t>
      </w:r>
      <w:r w:rsidR="008248BA" w:rsidRPr="00083299">
        <w:rPr>
          <w:i/>
          <w:iCs/>
        </w:rPr>
        <w:t>Internet Protocol version 4</w:t>
      </w:r>
      <w:r w:rsidR="008248BA" w:rsidRPr="00083299">
        <w:t>)</w:t>
      </w:r>
      <w:r w:rsidR="00E44023" w:rsidRPr="00083299">
        <w:t>, numa determinada porta TCP (</w:t>
      </w:r>
      <w:r w:rsidR="00E44023" w:rsidRPr="00083299">
        <w:rPr>
          <w:bCs/>
          <w:i/>
          <w:iCs/>
        </w:rPr>
        <w:t>Transmission Control Protocol</w:t>
      </w:r>
      <w:r w:rsidR="00E44023" w:rsidRPr="00083299">
        <w:t>).</w:t>
      </w:r>
      <w:r w:rsidR="003138C2" w:rsidRPr="00083299">
        <w:t xml:space="preserve"> </w:t>
      </w:r>
      <w:r w:rsidR="004F0670" w:rsidRPr="00083299">
        <w:t xml:space="preserve">Para além da </w:t>
      </w:r>
      <w:r w:rsidR="00C041C6" w:rsidRPr="00083299">
        <w:t xml:space="preserve">utilização da </w:t>
      </w:r>
      <w:r w:rsidR="00C041C6" w:rsidRPr="00083299">
        <w:rPr>
          <w:i/>
          <w:iCs/>
        </w:rPr>
        <w:t xml:space="preserve">socket </w:t>
      </w:r>
      <w:r w:rsidR="00C041C6" w:rsidRPr="00083299">
        <w:t>de ligação</w:t>
      </w:r>
      <w:r w:rsidR="00CF61B4" w:rsidRPr="00083299">
        <w:t xml:space="preserve">, foi necessário recorrer a um ciclo infinito, </w:t>
      </w:r>
      <w:r w:rsidR="00C35028" w:rsidRPr="00083299">
        <w:t xml:space="preserve">com o intuito de enviar amostras de forma sucessiva, corrente para o Sistema Central. </w:t>
      </w:r>
    </w:p>
    <w:p w14:paraId="45E877E9" w14:textId="77777777" w:rsidR="00200424" w:rsidRDefault="00200424" w:rsidP="007D7E3D"/>
    <w:p w14:paraId="0ACA39C3" w14:textId="634F280E" w:rsidR="00200424" w:rsidRDefault="00262BF8" w:rsidP="007D7E3D">
      <w:r>
        <w:t xml:space="preserve">O algoritmo, que descreve o </w:t>
      </w:r>
      <w:r w:rsidR="0063642A">
        <w:t>comportamento da classe</w:t>
      </w:r>
      <w:r>
        <w:t>, encontra-se traduzido de acordo com o fluxograma da figura</w:t>
      </w:r>
      <w:r w:rsidR="0063642A">
        <w:t xml:space="preserve"> 2</w:t>
      </w:r>
      <w:r w:rsidR="00371DF3">
        <w:t>2</w:t>
      </w:r>
      <w:r w:rsidR="0063642A">
        <w:t xml:space="preserve">. </w:t>
      </w:r>
    </w:p>
    <w:p w14:paraId="51D91456" w14:textId="358F9807" w:rsidR="003B3E6A" w:rsidRDefault="003B3E6A" w:rsidP="007D7E3D">
      <w:pPr>
        <w:rPr>
          <w:noProof/>
        </w:rPr>
      </w:pPr>
    </w:p>
    <w:p w14:paraId="7E2912BE" w14:textId="6E7A5BCD" w:rsidR="00200424" w:rsidRDefault="001D4B8F" w:rsidP="007D7E3D">
      <w:r>
        <w:rPr>
          <w:noProof/>
        </w:rPr>
        <w:drawing>
          <wp:anchor distT="0" distB="0" distL="114300" distR="114300" simplePos="0" relativeHeight="251658279" behindDoc="0" locked="0" layoutInCell="1" allowOverlap="1" wp14:anchorId="6438C975" wp14:editId="02D93EE6">
            <wp:simplePos x="0" y="0"/>
            <wp:positionH relativeFrom="margin">
              <wp:align>center</wp:align>
            </wp:positionH>
            <wp:positionV relativeFrom="paragraph">
              <wp:posOffset>65223</wp:posOffset>
            </wp:positionV>
            <wp:extent cx="4590415" cy="510349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B192A" w14:textId="4565594B" w:rsidR="00200424" w:rsidRDefault="00200424" w:rsidP="007D7E3D"/>
    <w:p w14:paraId="0BD57A9D" w14:textId="1554F47E" w:rsidR="00200424" w:rsidRDefault="00200424" w:rsidP="007D7E3D"/>
    <w:p w14:paraId="4551DB37" w14:textId="1465B868" w:rsidR="00200424" w:rsidRDefault="00200424" w:rsidP="007D7E3D"/>
    <w:p w14:paraId="5624E196" w14:textId="77777777" w:rsidR="00200424" w:rsidRDefault="00200424" w:rsidP="007D7E3D"/>
    <w:p w14:paraId="73CEA0A6" w14:textId="77777777" w:rsidR="00200424" w:rsidRDefault="00200424" w:rsidP="007D7E3D"/>
    <w:p w14:paraId="6E732482" w14:textId="77777777" w:rsidR="00200424" w:rsidRDefault="00200424" w:rsidP="007D7E3D"/>
    <w:p w14:paraId="5C8C3320" w14:textId="77777777" w:rsidR="00200424" w:rsidRDefault="00200424" w:rsidP="007D7E3D"/>
    <w:p w14:paraId="49C32BC1" w14:textId="77777777" w:rsidR="00200424" w:rsidRDefault="00200424" w:rsidP="007D7E3D"/>
    <w:p w14:paraId="4F0D899F" w14:textId="3895C576" w:rsidR="00F50F6E" w:rsidRDefault="00F50F6E" w:rsidP="00650E3F">
      <w:pPr>
        <w:jc w:val="left"/>
        <w:rPr>
          <w:noProof/>
        </w:rPr>
      </w:pPr>
    </w:p>
    <w:p w14:paraId="3F6E0849" w14:textId="6AB559AB" w:rsidR="004611E4" w:rsidRDefault="004611E4" w:rsidP="00650E3F">
      <w:pPr>
        <w:jc w:val="left"/>
      </w:pPr>
    </w:p>
    <w:p w14:paraId="7AA894DE" w14:textId="62E3336E" w:rsidR="004611E4" w:rsidRDefault="004611E4" w:rsidP="00650E3F">
      <w:pPr>
        <w:jc w:val="left"/>
      </w:pPr>
    </w:p>
    <w:p w14:paraId="7F4F2B7A" w14:textId="30D5D066" w:rsidR="004611E4" w:rsidRDefault="004611E4" w:rsidP="00650E3F">
      <w:pPr>
        <w:jc w:val="left"/>
      </w:pPr>
    </w:p>
    <w:p w14:paraId="1871A1B5" w14:textId="2AA43D5E" w:rsidR="004611E4" w:rsidRDefault="004611E4" w:rsidP="00650E3F">
      <w:pPr>
        <w:jc w:val="left"/>
      </w:pPr>
    </w:p>
    <w:p w14:paraId="15E559C1" w14:textId="101A7AC2" w:rsidR="004611E4" w:rsidRDefault="004611E4" w:rsidP="00650E3F">
      <w:pPr>
        <w:jc w:val="left"/>
      </w:pPr>
    </w:p>
    <w:p w14:paraId="7FE78B1B" w14:textId="502758BE" w:rsidR="004611E4" w:rsidRDefault="004611E4" w:rsidP="00650E3F">
      <w:pPr>
        <w:jc w:val="left"/>
      </w:pPr>
    </w:p>
    <w:p w14:paraId="24918CE7" w14:textId="2044F1A0" w:rsidR="004611E4" w:rsidRDefault="004611E4" w:rsidP="00650E3F">
      <w:pPr>
        <w:jc w:val="left"/>
      </w:pPr>
    </w:p>
    <w:p w14:paraId="48142446" w14:textId="465BC1FA" w:rsidR="004611E4" w:rsidRDefault="004611E4" w:rsidP="00650E3F">
      <w:pPr>
        <w:jc w:val="left"/>
      </w:pPr>
    </w:p>
    <w:p w14:paraId="417AB0B7" w14:textId="70973641" w:rsidR="004611E4" w:rsidRDefault="0088200B" w:rsidP="00E97778">
      <w:pPr>
        <w:jc w:val="left"/>
      </w:pPr>
      <w:r>
        <w:t xml:space="preserve"> </w:t>
      </w:r>
    </w:p>
    <w:p w14:paraId="3D6D43EF" w14:textId="08006962" w:rsidR="004611E4" w:rsidRDefault="004611E4" w:rsidP="00650E3F">
      <w:pPr>
        <w:jc w:val="left"/>
      </w:pPr>
    </w:p>
    <w:p w14:paraId="13FAEED8" w14:textId="5CFABC10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0160643A" w:rsidR="004611E4" w:rsidRDefault="004611E4" w:rsidP="00650E3F">
      <w:pPr>
        <w:jc w:val="left"/>
      </w:pPr>
    </w:p>
    <w:p w14:paraId="22BA2BB1" w14:textId="6BFD6E18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357CCA25" w:rsidR="004611E4" w:rsidRDefault="004611E4" w:rsidP="00650E3F">
      <w:pPr>
        <w:jc w:val="left"/>
      </w:pPr>
    </w:p>
    <w:p w14:paraId="55C0CD01" w14:textId="77777777" w:rsidR="0063642A" w:rsidRDefault="0063642A" w:rsidP="00650E3F">
      <w:pPr>
        <w:jc w:val="left"/>
      </w:pPr>
    </w:p>
    <w:p w14:paraId="7B62333E" w14:textId="77777777" w:rsidR="0063642A" w:rsidRDefault="0063642A" w:rsidP="00650E3F">
      <w:pPr>
        <w:jc w:val="left"/>
      </w:pPr>
    </w:p>
    <w:p w14:paraId="2A7526FB" w14:textId="77777777" w:rsidR="0063642A" w:rsidRDefault="0063642A" w:rsidP="00650E3F">
      <w:pPr>
        <w:jc w:val="left"/>
      </w:pPr>
    </w:p>
    <w:p w14:paraId="2615FFDD" w14:textId="77777777" w:rsidR="0063642A" w:rsidRDefault="0063642A" w:rsidP="00650E3F">
      <w:pPr>
        <w:jc w:val="left"/>
      </w:pPr>
    </w:p>
    <w:p w14:paraId="32BB30B2" w14:textId="6720C98C" w:rsidR="0063642A" w:rsidRDefault="001D4B8F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D38A9B0" wp14:editId="38B084D6">
                <wp:simplePos x="0" y="0"/>
                <wp:positionH relativeFrom="column">
                  <wp:posOffset>403432</wp:posOffset>
                </wp:positionH>
                <wp:positionV relativeFrom="paragraph">
                  <wp:posOffset>85842</wp:posOffset>
                </wp:positionV>
                <wp:extent cx="4590415" cy="177281"/>
                <wp:effectExtent l="0" t="0" r="635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1772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F8E86" w14:textId="71EFF66A" w:rsidR="001D4B8F" w:rsidRPr="001D4B8F" w:rsidRDefault="001D4B8F" w:rsidP="001D4B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3" w:name="_Toc105017464"/>
                            <w:r w:rsidRPr="001D4B8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D4B8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D4B8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D4B8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3883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Pr="001D4B8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D4B8F">
                              <w:rPr>
                                <w:sz w:val="20"/>
                                <w:szCs w:val="20"/>
                              </w:rPr>
                              <w:t xml:space="preserve"> - Comportamento dos Sistemas Simulados.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A9B0" id="Caixa de texto 34" o:spid="_x0000_s1052" type="#_x0000_t202" style="position:absolute;margin-left:31.75pt;margin-top:6.75pt;width:361.45pt;height:13.95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" stroked="f">
                <v:textbox inset="0,0,0,0">
                  <w:txbxContent>
                    <w:p w14:paraId="000F8E86" w14:textId="71EFF66A" w:rsidR="001D4B8F" w:rsidRPr="001D4B8F" w:rsidRDefault="001D4B8F" w:rsidP="001D4B8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4" w:name="_Toc105017464"/>
                      <w:r w:rsidRPr="001D4B8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D4B8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D4B8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D4B8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B3883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Pr="001D4B8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D4B8F">
                        <w:rPr>
                          <w:sz w:val="20"/>
                          <w:szCs w:val="20"/>
                        </w:rPr>
                        <w:t xml:space="preserve"> - Comportamento dos Sistemas Simulados.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</w:p>
    <w:p w14:paraId="2BB79C55" w14:textId="77777777" w:rsidR="0063642A" w:rsidRDefault="0063642A" w:rsidP="00650E3F">
      <w:pPr>
        <w:jc w:val="left"/>
      </w:pPr>
    </w:p>
    <w:p w14:paraId="03A32ED1" w14:textId="77777777" w:rsidR="0063642A" w:rsidRDefault="0063642A" w:rsidP="00650E3F">
      <w:pPr>
        <w:jc w:val="left"/>
      </w:pPr>
    </w:p>
    <w:p w14:paraId="262FCFA6" w14:textId="77777777" w:rsidR="0063642A" w:rsidRDefault="0063642A" w:rsidP="00650E3F">
      <w:pPr>
        <w:jc w:val="left"/>
      </w:pPr>
    </w:p>
    <w:p w14:paraId="4524EB23" w14:textId="77777777" w:rsidR="0063642A" w:rsidRDefault="0063642A" w:rsidP="00650E3F">
      <w:pPr>
        <w:jc w:val="left"/>
      </w:pPr>
    </w:p>
    <w:p w14:paraId="00EE5231" w14:textId="77777777" w:rsidR="0063642A" w:rsidRDefault="0063642A" w:rsidP="00650E3F">
      <w:pPr>
        <w:jc w:val="left"/>
      </w:pPr>
    </w:p>
    <w:p w14:paraId="4836849E" w14:textId="77777777" w:rsidR="0063642A" w:rsidRDefault="0063642A" w:rsidP="00650E3F">
      <w:pPr>
        <w:jc w:val="left"/>
      </w:pPr>
    </w:p>
    <w:p w14:paraId="2C196BB8" w14:textId="77777777" w:rsidR="0063642A" w:rsidRDefault="0063642A" w:rsidP="00650E3F">
      <w:pPr>
        <w:jc w:val="left"/>
      </w:pPr>
    </w:p>
    <w:p w14:paraId="75A5A4E3" w14:textId="01C7F66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77F97BD7" w14:textId="3A5BDFD2" w:rsidR="004611E4" w:rsidRDefault="004611E4" w:rsidP="00650E3F">
      <w:pPr>
        <w:jc w:val="left"/>
      </w:pPr>
    </w:p>
    <w:p w14:paraId="7B51B8E8" w14:textId="7FB7EB10" w:rsidR="00A20F28" w:rsidRDefault="00457ECE" w:rsidP="00650E3F">
      <w:pPr>
        <w:jc w:val="left"/>
      </w:pPr>
      <w:r w:rsidRPr="002D091E">
        <w:br w:type="page"/>
      </w:r>
    </w:p>
    <w:p w14:paraId="5EB32CEB" w14:textId="531097D8" w:rsidR="00F0224C" w:rsidRDefault="00BD4005" w:rsidP="00BD4005">
      <w:pPr>
        <w:pStyle w:val="Heading1"/>
        <w:ind w:left="360"/>
      </w:pPr>
      <w:bookmarkStart w:id="75" w:name="_Toc101819691"/>
      <w:bookmarkStart w:id="76" w:name="_Toc105017440"/>
      <w:r>
        <w:t xml:space="preserve">5. </w:t>
      </w:r>
      <w:r w:rsidR="00F0224C">
        <w:t>Conclusão</w:t>
      </w:r>
      <w:bookmarkEnd w:id="75"/>
      <w:bookmarkEnd w:id="76"/>
    </w:p>
    <w:p w14:paraId="486BD603" w14:textId="77777777" w:rsidR="00F0224C" w:rsidRPr="00F0224C" w:rsidRDefault="00F0224C" w:rsidP="00F0224C"/>
    <w:p w14:paraId="330CCF1F" w14:textId="795B7370" w:rsidR="009420B9" w:rsidRDefault="00F0224C" w:rsidP="00F0224C">
      <w:pPr>
        <w:widowControl/>
        <w:spacing w:after="160" w:line="259" w:lineRule="auto"/>
      </w:pPr>
      <w:r>
        <w:t xml:space="preserve">Concluída </w:t>
      </w:r>
      <w:r w:rsidR="00BF1A05">
        <w:t xml:space="preserve">a </w:t>
      </w:r>
      <w:r w:rsidR="00F64AD1">
        <w:t>fase</w:t>
      </w:r>
      <w:r w:rsidR="00BF1A05">
        <w:t xml:space="preserve"> final deste projeto</w:t>
      </w:r>
      <w:r>
        <w:t>, na opinião do grupo</w:t>
      </w:r>
      <w:r w:rsidR="00BF1A05">
        <w:t xml:space="preserve"> conseguir-se</w:t>
      </w:r>
      <w:r w:rsidR="00F64AD1">
        <w:t xml:space="preserve"> atingir todos os objetivos propostos</w:t>
      </w:r>
      <w:r>
        <w:t>.</w:t>
      </w:r>
      <w:r w:rsidR="001B5769">
        <w:t xml:space="preserve"> Esta fase </w:t>
      </w:r>
      <w:r w:rsidR="00B6361B">
        <w:t>aumentou</w:t>
      </w:r>
      <w:r w:rsidR="00FB4E48">
        <w:t xml:space="preserve"> </w:t>
      </w:r>
      <w:r w:rsidR="00336B0F">
        <w:t>o</w:t>
      </w:r>
      <w:r w:rsidR="001B5769">
        <w:t xml:space="preserve"> </w:t>
      </w:r>
      <w:r w:rsidR="00B6361B">
        <w:t>leque</w:t>
      </w:r>
      <w:r w:rsidR="00336B0F">
        <w:t xml:space="preserve"> de </w:t>
      </w:r>
      <w:r w:rsidR="001B5769">
        <w:t>conhecimento</w:t>
      </w:r>
      <w:r w:rsidR="00B6361B">
        <w:t>s</w:t>
      </w:r>
      <w:r w:rsidR="001B5769">
        <w:t xml:space="preserve"> </w:t>
      </w:r>
      <w:r w:rsidR="00270100">
        <w:t>relativamente ao conceito e comportamento do protocolo HTTP</w:t>
      </w:r>
      <w:r w:rsidR="000148E3">
        <w:t xml:space="preserve">, </w:t>
      </w:r>
      <w:r w:rsidR="00803B87">
        <w:t>nomeadamente</w:t>
      </w:r>
      <w:r w:rsidR="004F09E3">
        <w:t xml:space="preserve"> na </w:t>
      </w:r>
      <w:r w:rsidR="007614CF">
        <w:t>implementação d</w:t>
      </w:r>
      <w:r w:rsidR="00803B87">
        <w:t>as</w:t>
      </w:r>
      <w:r w:rsidR="007614CF">
        <w:t xml:space="preserve"> </w:t>
      </w:r>
      <w:r w:rsidR="00813BB9">
        <w:rPr>
          <w:i/>
          <w:iCs/>
        </w:rPr>
        <w:t>Sockets</w:t>
      </w:r>
      <w:r w:rsidR="00803B87">
        <w:t xml:space="preserve"> de ligação</w:t>
      </w:r>
      <w:r w:rsidR="008362CE">
        <w:t>,</w:t>
      </w:r>
      <w:r w:rsidR="003460ED">
        <w:t xml:space="preserve"> </w:t>
      </w:r>
      <w:r w:rsidR="00502322">
        <w:t>na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502322">
        <w:rPr>
          <w:i/>
          <w:iCs/>
        </w:rPr>
        <w:t>design</w:t>
      </w:r>
      <w:r w:rsidR="00DB6738">
        <w:t xml:space="preserve"> de Servidores </w:t>
      </w:r>
      <w:r w:rsidR="00DB6738" w:rsidRPr="00DB6738">
        <w:rPr>
          <w:i/>
          <w:iCs/>
        </w:rPr>
        <w:t>Web</w:t>
      </w:r>
      <w:r w:rsidR="00502322">
        <w:t>.</w:t>
      </w:r>
      <w:r w:rsidR="00F32AE4">
        <w:t xml:space="preserve"> </w:t>
      </w:r>
    </w:p>
    <w:p w14:paraId="1C6F78C2" w14:textId="47FC2D00" w:rsidR="00F0224C" w:rsidRPr="003B78EC" w:rsidRDefault="00502322" w:rsidP="00F0224C">
      <w:pPr>
        <w:widowControl/>
        <w:spacing w:after="160" w:line="259" w:lineRule="auto"/>
      </w:pPr>
      <w:r>
        <w:t>É de salientar que foi</w:t>
      </w:r>
      <w:r w:rsidR="00F32AE4">
        <w:t xml:space="preserve"> </w:t>
      </w:r>
      <w:r>
        <w:t>efetuada</w:t>
      </w:r>
      <w:r w:rsidR="00F32AE4">
        <w:t xml:space="preserve"> uma </w:t>
      </w:r>
      <w:r w:rsidR="005B4545">
        <w:t xml:space="preserve">ligação </w:t>
      </w:r>
      <w:r>
        <w:rPr>
          <w:i/>
          <w:iCs/>
        </w:rPr>
        <w:t>full-duplex</w:t>
      </w:r>
      <w:r w:rsidR="00694658">
        <w:t xml:space="preserve"> entre</w:t>
      </w:r>
      <w:r w:rsidR="00A15F08">
        <w:t xml:space="preserve"> o </w:t>
      </w:r>
      <w:r w:rsidR="000479D2">
        <w:t>Sistema Central e o Servidor Web</w:t>
      </w:r>
      <w:r w:rsidR="00342A8F">
        <w:t>, da qual se tirou partido</w:t>
      </w:r>
      <w:r>
        <w:rPr>
          <w:i/>
          <w:iCs/>
        </w:rPr>
        <w:t xml:space="preserve"> </w:t>
      </w:r>
      <w:r w:rsidR="00342A8F">
        <w:t>do</w:t>
      </w:r>
      <w:r w:rsidR="00A15F08">
        <w:t xml:space="preserve"> protocolo HTTP</w:t>
      </w:r>
      <w:r w:rsidR="00342A8F">
        <w:t>,</w:t>
      </w:r>
      <w:r w:rsidR="00961E59">
        <w:t xml:space="preserve"> </w:t>
      </w:r>
      <w:r w:rsidR="00694658">
        <w:t xml:space="preserve">aliada </w:t>
      </w:r>
      <w:r w:rsidR="00611FD1">
        <w:t>com</w:t>
      </w:r>
      <w:r w:rsidR="00961E59">
        <w:t xml:space="preserve"> </w:t>
      </w:r>
      <w:r w:rsidR="00953BD4">
        <w:t xml:space="preserve">o armazenamento </w:t>
      </w:r>
      <w:r w:rsidR="006A2411">
        <w:t>das credenciais de autenticação de</w:t>
      </w:r>
      <w:r w:rsidR="00324AE3">
        <w:t xml:space="preserve"> cada utilizador</w:t>
      </w:r>
      <w:r w:rsidR="003E7461">
        <w:t xml:space="preserve"> na base de dados relacional</w:t>
      </w:r>
      <w:r w:rsidR="00324AE3">
        <w:t>.</w:t>
      </w:r>
    </w:p>
    <w:p w14:paraId="2C2F1980" w14:textId="585E4561" w:rsidR="00D27C34" w:rsidRDefault="00D70857" w:rsidP="00EF1078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</w:t>
      </w:r>
      <w:r w:rsidR="00324AE3">
        <w:t>nesta fase final</w:t>
      </w:r>
      <w:r w:rsidR="007B035C">
        <w:t xml:space="preserve">, </w:t>
      </w:r>
      <w:r w:rsidR="00324AE3">
        <w:t>ter concluído com sucesso tod</w:t>
      </w:r>
      <w:r w:rsidR="00611FD1">
        <w:t>o</w:t>
      </w:r>
      <w:r w:rsidR="00324AE3">
        <w:t xml:space="preserve">s </w:t>
      </w:r>
      <w:r w:rsidR="004A3EC1">
        <w:t xml:space="preserve">os </w:t>
      </w:r>
      <w:r w:rsidR="00611FD1">
        <w:t>tópicos</w:t>
      </w:r>
      <w:r w:rsidR="004A3EC1">
        <w:t xml:space="preserve"> </w:t>
      </w:r>
      <w:r w:rsidR="00E348D1">
        <w:t xml:space="preserve">que se comprometeu a </w:t>
      </w:r>
      <w:r w:rsidR="00864E9D">
        <w:t xml:space="preserve">realizar e a implementar, </w:t>
      </w:r>
      <w:r w:rsidR="00611FD1">
        <w:t>onde se inserem</w:t>
      </w:r>
      <w:r w:rsidR="00864E9D">
        <w:t xml:space="preserve"> a correção d</w:t>
      </w:r>
      <w:r w:rsidR="00611FD1">
        <w:t>e</w:t>
      </w:r>
      <w:r w:rsidR="00864E9D">
        <w:t xml:space="preserve"> erros e</w:t>
      </w:r>
      <w:r w:rsidR="00987B1C">
        <w:t xml:space="preserve"> a</w:t>
      </w:r>
      <w:r w:rsidR="00864E9D">
        <w:t xml:space="preserve"> </w:t>
      </w:r>
      <w:r w:rsidR="00611FD1">
        <w:t xml:space="preserve">conclusão de algumas </w:t>
      </w:r>
      <w:r w:rsidR="00864E9D">
        <w:t xml:space="preserve">etapas </w:t>
      </w:r>
      <w:r w:rsidR="00611FD1">
        <w:t>d</w:t>
      </w:r>
      <w:r w:rsidR="00864E9D">
        <w:t>a fase anterior.</w:t>
      </w:r>
    </w:p>
    <w:p w14:paraId="248EA653" w14:textId="6617F380" w:rsidR="00531688" w:rsidRDefault="00F40D45" w:rsidP="00531688">
      <w:pPr>
        <w:pStyle w:val="Heading2"/>
      </w:pPr>
      <w:bookmarkStart w:id="77" w:name="_Toc101819692"/>
      <w:bookmarkStart w:id="78" w:name="_Toc105017441"/>
      <w:r>
        <w:t>5</w:t>
      </w:r>
      <w:r w:rsidR="00531688">
        <w:t>.1. Contribuição de cada aluno</w:t>
      </w:r>
      <w:bookmarkEnd w:id="77"/>
      <w:bookmarkEnd w:id="78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ListParagraph"/>
        <w:numPr>
          <w:ilvl w:val="0"/>
          <w:numId w:val="6"/>
        </w:numPr>
      </w:pPr>
      <w:r>
        <w:t>Conceção dos algoritmos;</w:t>
      </w:r>
    </w:p>
    <w:p w14:paraId="03A057DB" w14:textId="48584FD6" w:rsidR="00912FD1" w:rsidRPr="00E840C8" w:rsidRDefault="00912FD1" w:rsidP="00912FD1">
      <w:pPr>
        <w:pStyle w:val="ListParagraph"/>
        <w:numPr>
          <w:ilvl w:val="0"/>
          <w:numId w:val="6"/>
        </w:numPr>
      </w:pPr>
      <w:r>
        <w:t xml:space="preserve">Tradução dos algoritmos em </w:t>
      </w:r>
      <w:r w:rsidR="00B00327">
        <w:t>diagramas</w:t>
      </w:r>
      <w:r>
        <w:t>;</w:t>
      </w:r>
    </w:p>
    <w:p w14:paraId="2AB5DFC6" w14:textId="77AFF241" w:rsidR="00F40D45" w:rsidRDefault="007B035C" w:rsidP="00CC3891">
      <w:pPr>
        <w:pStyle w:val="ListParagraph"/>
        <w:numPr>
          <w:ilvl w:val="0"/>
          <w:numId w:val="5"/>
        </w:numPr>
      </w:pPr>
      <w:r>
        <w:t>Tratamento de dados, tabelas e imagens a estes relacionados;</w:t>
      </w:r>
    </w:p>
    <w:p w14:paraId="46F1ECA8" w14:textId="77777777" w:rsidR="00D27C34" w:rsidRPr="00987B1C" w:rsidRDefault="00D27C34" w:rsidP="00D27C34">
      <w:pPr>
        <w:pStyle w:val="ListParagraph"/>
        <w:numPr>
          <w:ilvl w:val="0"/>
          <w:numId w:val="5"/>
        </w:numPr>
      </w:pPr>
      <w:r>
        <w:t>Definição e implementação do protocolo de comunicação;</w:t>
      </w:r>
    </w:p>
    <w:p w14:paraId="5E19E0D9" w14:textId="40BC1D79" w:rsidR="0089039D" w:rsidRDefault="0089039D" w:rsidP="0089039D">
      <w:pPr>
        <w:pStyle w:val="ListParagraph"/>
        <w:numPr>
          <w:ilvl w:val="0"/>
          <w:numId w:val="5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418C0114" w14:textId="3F69E097" w:rsidR="007B035C" w:rsidRDefault="007B035C" w:rsidP="00CC3891">
      <w:pPr>
        <w:pStyle w:val="ListParagraph"/>
        <w:numPr>
          <w:ilvl w:val="0"/>
          <w:numId w:val="5"/>
        </w:numPr>
      </w:pPr>
      <w:r>
        <w:t>Desenvolvimento do relatório;</w:t>
      </w:r>
    </w:p>
    <w:p w14:paraId="13AC73E3" w14:textId="03F88864" w:rsidR="0027646C" w:rsidRDefault="0027646C" w:rsidP="00CC3891">
      <w:pPr>
        <w:pStyle w:val="ListParagraph"/>
        <w:numPr>
          <w:ilvl w:val="0"/>
          <w:numId w:val="5"/>
        </w:numPr>
      </w:pPr>
      <w:r>
        <w:t xml:space="preserve">Desenvolvimento da apresentação </w:t>
      </w:r>
      <w:r w:rsidR="004F593A">
        <w:rPr>
          <w:i/>
          <w:iCs/>
        </w:rPr>
        <w:t>PowerPoint</w:t>
      </w:r>
      <w:r>
        <w:t>;</w:t>
      </w:r>
    </w:p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E0BC972" w:rsidR="007B035C" w:rsidRDefault="007B035C" w:rsidP="00CC3891">
      <w:pPr>
        <w:pStyle w:val="ListParagraph"/>
        <w:numPr>
          <w:ilvl w:val="0"/>
          <w:numId w:val="6"/>
        </w:numPr>
      </w:pPr>
      <w:r>
        <w:t>Conceção dos algoritmos;</w:t>
      </w:r>
    </w:p>
    <w:p w14:paraId="0A9456A7" w14:textId="5CB7803E" w:rsidR="00912FD1" w:rsidRDefault="00912FD1" w:rsidP="00912FD1">
      <w:pPr>
        <w:pStyle w:val="ListParagraph"/>
        <w:numPr>
          <w:ilvl w:val="0"/>
          <w:numId w:val="6"/>
        </w:numPr>
      </w:pPr>
      <w:r>
        <w:t xml:space="preserve">Tradução dos algoritmos em </w:t>
      </w:r>
      <w:r w:rsidR="00B00327">
        <w:t>diagramas</w:t>
      </w:r>
      <w:r>
        <w:t>;</w:t>
      </w:r>
    </w:p>
    <w:p w14:paraId="61F2C252" w14:textId="6740DA92" w:rsidR="00456BF8" w:rsidRPr="00987B1C" w:rsidRDefault="00987B1C" w:rsidP="00456BF8">
      <w:pPr>
        <w:pStyle w:val="ListParagraph"/>
        <w:numPr>
          <w:ilvl w:val="0"/>
          <w:numId w:val="6"/>
        </w:numPr>
      </w:pPr>
      <w:r>
        <w:t>Definição e implementação do protocolo de comunicação;</w:t>
      </w:r>
    </w:p>
    <w:p w14:paraId="687D3321" w14:textId="4FB53BA8" w:rsidR="0089039D" w:rsidRDefault="0089039D" w:rsidP="0089039D">
      <w:pPr>
        <w:pStyle w:val="ListParagraph"/>
        <w:numPr>
          <w:ilvl w:val="0"/>
          <w:numId w:val="6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59CD3414" w14:textId="5EB596E9" w:rsidR="00DF0B07" w:rsidRDefault="0089039D" w:rsidP="00DF0B07">
      <w:pPr>
        <w:pStyle w:val="ListParagraph"/>
        <w:numPr>
          <w:ilvl w:val="0"/>
          <w:numId w:val="6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</w:t>
      </w:r>
      <w:r w:rsidR="00DF0B07">
        <w:t>;</w:t>
      </w:r>
    </w:p>
    <w:p w14:paraId="20B7AD9C" w14:textId="2379BA0B" w:rsidR="007B035C" w:rsidRDefault="007B035C" w:rsidP="00CC3891">
      <w:pPr>
        <w:pStyle w:val="ListParagraph"/>
        <w:numPr>
          <w:ilvl w:val="0"/>
          <w:numId w:val="6"/>
        </w:numPr>
      </w:pPr>
      <w:r>
        <w:t>Desenvolvimento do relatório;</w:t>
      </w:r>
    </w:p>
    <w:p w14:paraId="581AAD4F" w14:textId="27562DE3" w:rsidR="0027646C" w:rsidRDefault="0027646C" w:rsidP="0027646C">
      <w:pPr>
        <w:pStyle w:val="ListParagraph"/>
        <w:numPr>
          <w:ilvl w:val="0"/>
          <w:numId w:val="6"/>
        </w:numPr>
      </w:pPr>
      <w:r>
        <w:t xml:space="preserve">Desenvolvimento da apresentação </w:t>
      </w:r>
      <w:r w:rsidR="004F593A">
        <w:rPr>
          <w:i/>
          <w:iCs/>
        </w:rPr>
        <w:t>PowerPoint</w:t>
      </w:r>
      <w:r>
        <w:t>;</w:t>
      </w:r>
    </w:p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68CD81A2" w14:textId="4E0F9C6E" w:rsidR="00F40D45" w:rsidRDefault="0049090E" w:rsidP="00CC3891">
      <w:pPr>
        <w:pStyle w:val="ListParagraph"/>
        <w:numPr>
          <w:ilvl w:val="0"/>
          <w:numId w:val="3"/>
        </w:numPr>
      </w:pPr>
      <w:r>
        <w:t xml:space="preserve">Tradução </w:t>
      </w:r>
      <w:r w:rsidR="00F40D45">
        <w:t>do</w:t>
      </w:r>
      <w:r w:rsidR="00396643">
        <w:t>s</w:t>
      </w:r>
      <w:r w:rsidR="00F40D45">
        <w:t xml:space="preserve"> </w:t>
      </w:r>
      <w:r w:rsidR="005D16FB">
        <w:t>algoritmo</w:t>
      </w:r>
      <w:r w:rsidR="00396643">
        <w:t>s</w:t>
      </w:r>
      <w:r w:rsidR="00561029">
        <w:t xml:space="preserve"> em </w:t>
      </w:r>
      <w:r w:rsidR="00987B1C">
        <w:t>fluxogramas</w:t>
      </w:r>
      <w:r w:rsidR="007B035C">
        <w:t>;</w:t>
      </w:r>
    </w:p>
    <w:p w14:paraId="152781EA" w14:textId="53ABEF09" w:rsidR="00987B1C" w:rsidRDefault="00987B1C" w:rsidP="00CC3891">
      <w:pPr>
        <w:pStyle w:val="ListParagraph"/>
        <w:numPr>
          <w:ilvl w:val="0"/>
          <w:numId w:val="3"/>
        </w:numPr>
      </w:pPr>
      <w:r>
        <w:t>Implementação e configuração do protocolo HTTP;</w:t>
      </w:r>
    </w:p>
    <w:p w14:paraId="01F2E1B0" w14:textId="05CDB1C3" w:rsidR="00D27C34" w:rsidRDefault="00D27C34" w:rsidP="00CC3891">
      <w:pPr>
        <w:pStyle w:val="ListParagraph"/>
        <w:numPr>
          <w:ilvl w:val="0"/>
          <w:numId w:val="3"/>
        </w:numPr>
      </w:pPr>
      <w:r>
        <w:t>Implementação e definição dos mecanismos e políticas de segurança;</w:t>
      </w:r>
    </w:p>
    <w:p w14:paraId="7AE04D28" w14:textId="51255102" w:rsidR="00DF0B07" w:rsidRDefault="0089039D" w:rsidP="0089039D">
      <w:pPr>
        <w:pStyle w:val="ListParagraph"/>
        <w:numPr>
          <w:ilvl w:val="0"/>
          <w:numId w:val="3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;</w:t>
      </w:r>
    </w:p>
    <w:p w14:paraId="12852B0A" w14:textId="4BEF9F34" w:rsidR="00002387" w:rsidRDefault="00002387" w:rsidP="0089039D">
      <w:pPr>
        <w:pStyle w:val="ListParagraph"/>
        <w:numPr>
          <w:ilvl w:val="0"/>
          <w:numId w:val="3"/>
        </w:numPr>
      </w:pPr>
      <w:r>
        <w:t>Desenvolvimento e construção da base de dados relacional;</w:t>
      </w:r>
    </w:p>
    <w:p w14:paraId="2EF303FC" w14:textId="5F736E0B" w:rsidR="00F40D45" w:rsidRPr="000B1E9B" w:rsidRDefault="007D7C4B" w:rsidP="00CC3891">
      <w:pPr>
        <w:pStyle w:val="ListParagraph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76703CBC" w14:textId="180FE45D" w:rsidR="0027646C" w:rsidRPr="000B1E9B" w:rsidRDefault="0027646C" w:rsidP="0027646C">
      <w:pPr>
        <w:pStyle w:val="ListParagraph"/>
        <w:numPr>
          <w:ilvl w:val="0"/>
          <w:numId w:val="3"/>
        </w:numPr>
      </w:pPr>
      <w:r>
        <w:t xml:space="preserve">Desenvolvimento da apresentação </w:t>
      </w:r>
      <w:r w:rsidR="004F593A">
        <w:rPr>
          <w:i/>
          <w:iCs/>
        </w:rPr>
        <w:t>PowerPoint</w:t>
      </w:r>
      <w:r>
        <w:t>;</w:t>
      </w:r>
    </w:p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1EFE5FA2" w14:textId="2E9ED6F1" w:rsidR="00AD72E1" w:rsidRPr="00D64577" w:rsidRDefault="00D64577" w:rsidP="00CC3891">
      <w:pPr>
        <w:pStyle w:val="ListParagraph"/>
        <w:numPr>
          <w:ilvl w:val="0"/>
          <w:numId w:val="7"/>
        </w:numPr>
      </w:pPr>
      <w:r>
        <w:t>Conceção dos algoritmos;</w:t>
      </w:r>
    </w:p>
    <w:p w14:paraId="2A0C33F1" w14:textId="77777777" w:rsidR="00912FD1" w:rsidRDefault="00912FD1" w:rsidP="00912FD1">
      <w:pPr>
        <w:pStyle w:val="ListParagraph"/>
        <w:numPr>
          <w:ilvl w:val="0"/>
          <w:numId w:val="7"/>
        </w:numPr>
      </w:pPr>
      <w:r>
        <w:t>Tradução dos algoritmos em fluxogramas;</w:t>
      </w:r>
    </w:p>
    <w:p w14:paraId="0C2E4E34" w14:textId="51F88493" w:rsidR="00F40D45" w:rsidRDefault="00EE30B5" w:rsidP="00CC3891">
      <w:pPr>
        <w:pStyle w:val="ListParagraph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38B665B4" w14:textId="2D2FEC4E" w:rsidR="00732B9F" w:rsidRDefault="00732B9F" w:rsidP="00CC3891">
      <w:pPr>
        <w:pStyle w:val="ListParagraph"/>
        <w:numPr>
          <w:ilvl w:val="0"/>
          <w:numId w:val="4"/>
        </w:numPr>
      </w:pPr>
      <w:r>
        <w:t>Implementação d</w:t>
      </w:r>
      <w:r w:rsidR="004C0E3F">
        <w:t>a comunicação para o</w:t>
      </w:r>
      <w:r>
        <w:t xml:space="preserve"> Sistema Central</w:t>
      </w:r>
      <w:r w:rsidR="00472358">
        <w:t>;</w:t>
      </w:r>
    </w:p>
    <w:p w14:paraId="677AD903" w14:textId="52B5604E" w:rsidR="00F40D45" w:rsidRDefault="00F40D45" w:rsidP="00CC3891">
      <w:pPr>
        <w:pStyle w:val="ListParagraph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6E679A0A" w:rsidR="00F40D45" w:rsidRDefault="007D7C4B" w:rsidP="00CC3891">
      <w:pPr>
        <w:pStyle w:val="ListParagraph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27646C">
        <w:t>;</w:t>
      </w:r>
    </w:p>
    <w:p w14:paraId="4A1E275E" w14:textId="115EC16C" w:rsidR="00600257" w:rsidRPr="00600257" w:rsidRDefault="0027646C" w:rsidP="00912FD1">
      <w:pPr>
        <w:pStyle w:val="ListParagraph"/>
        <w:numPr>
          <w:ilvl w:val="0"/>
          <w:numId w:val="4"/>
        </w:numPr>
      </w:pPr>
      <w:r>
        <w:t xml:space="preserve">Desenvolvimento da apresentação </w:t>
      </w:r>
      <w:r w:rsidR="004F593A">
        <w:rPr>
          <w:i/>
          <w:iCs/>
        </w:rPr>
        <w:t>PowerPoint</w:t>
      </w:r>
      <w:r>
        <w:t>;</w:t>
      </w:r>
      <w:r w:rsidR="00D27C34">
        <w:br w:type="page"/>
      </w:r>
    </w:p>
    <w:p w14:paraId="01D91632" w14:textId="375C1A54" w:rsidR="00600257" w:rsidRDefault="00D827B7" w:rsidP="00D827B7">
      <w:pPr>
        <w:pStyle w:val="Heading1"/>
        <w:numPr>
          <w:ilvl w:val="0"/>
          <w:numId w:val="17"/>
        </w:numPr>
      </w:pPr>
      <w:bookmarkStart w:id="79" w:name="_Toc101819693"/>
      <w:r>
        <w:t xml:space="preserve"> </w:t>
      </w:r>
      <w:bookmarkStart w:id="80" w:name="_Toc105017442"/>
      <w:r w:rsidR="002C2BF6">
        <w:t>Lista de referências</w:t>
      </w:r>
      <w:bookmarkEnd w:id="79"/>
      <w:bookmarkEnd w:id="80"/>
    </w:p>
    <w:p w14:paraId="0FA822E9" w14:textId="77777777" w:rsidR="004D6491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4D6491" w:rsidRPr="00083299" w14:paraId="59ADBFB8" w14:textId="77777777">
        <w:trPr>
          <w:divId w:val="1744452509"/>
          <w:tblCellSpacing w:w="15" w:type="dxa"/>
        </w:trPr>
        <w:tc>
          <w:tcPr>
            <w:tcW w:w="50" w:type="pct"/>
            <w:hideMark/>
          </w:tcPr>
          <w:p w14:paraId="1021581A" w14:textId="2ED3D53C" w:rsidR="004D6491" w:rsidRDefault="004D6491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A3DA347" w14:textId="77777777" w:rsidR="004D6491" w:rsidRPr="00FD2ED6" w:rsidRDefault="004D6491">
            <w:pPr>
              <w:pStyle w:val="Bibliography"/>
              <w:rPr>
                <w:noProof/>
                <w:lang w:val="en-GB"/>
              </w:rPr>
            </w:pPr>
            <w:r w:rsidRPr="00FD2ED6">
              <w:rPr>
                <w:noProof/>
                <w:lang w:val="en-GB"/>
              </w:rPr>
              <w:t>SWA, “ESP32 Websocket: Control ESP32 Pins [PlatformIO],” 4 2021. [Online]. Available: https://www.survivingwithandroid.com/esp32-websocket-control-esp32-pins-platformio/.</w:t>
            </w:r>
          </w:p>
        </w:tc>
      </w:tr>
      <w:tr w:rsidR="004D6491" w:rsidRPr="00083299" w14:paraId="2D54B0DA" w14:textId="77777777">
        <w:trPr>
          <w:divId w:val="1744452509"/>
          <w:tblCellSpacing w:w="15" w:type="dxa"/>
        </w:trPr>
        <w:tc>
          <w:tcPr>
            <w:tcW w:w="50" w:type="pct"/>
            <w:hideMark/>
          </w:tcPr>
          <w:p w14:paraId="79A0E961" w14:textId="77777777" w:rsidR="004D6491" w:rsidRDefault="004D64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D2631E4" w14:textId="77777777" w:rsidR="004D6491" w:rsidRPr="00FD2ED6" w:rsidRDefault="004D6491">
            <w:pPr>
              <w:pStyle w:val="Bibliography"/>
              <w:rPr>
                <w:noProof/>
                <w:lang w:val="en-GB"/>
              </w:rPr>
            </w:pPr>
            <w:r w:rsidRPr="00FD2ED6">
              <w:rPr>
                <w:noProof/>
                <w:lang w:val="en-GB"/>
              </w:rPr>
              <w:t>donsky, “ESP32 Robot Car Using Websockets,” julho 2021. [Online]. Available: https://www.donskytech.com/esp32-robot-car-using-websockets/.</w:t>
            </w:r>
          </w:p>
        </w:tc>
      </w:tr>
      <w:tr w:rsidR="004D6491" w:rsidRPr="00083299" w14:paraId="2C02B321" w14:textId="77777777">
        <w:trPr>
          <w:divId w:val="1744452509"/>
          <w:tblCellSpacing w:w="15" w:type="dxa"/>
        </w:trPr>
        <w:tc>
          <w:tcPr>
            <w:tcW w:w="50" w:type="pct"/>
            <w:hideMark/>
          </w:tcPr>
          <w:p w14:paraId="25115771" w14:textId="77777777" w:rsidR="004D6491" w:rsidRDefault="004D64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5543F07" w14:textId="77777777" w:rsidR="004D6491" w:rsidRPr="00FD2ED6" w:rsidRDefault="004D6491">
            <w:pPr>
              <w:pStyle w:val="Bibliography"/>
              <w:rPr>
                <w:noProof/>
                <w:lang w:val="en-GB"/>
              </w:rPr>
            </w:pPr>
            <w:r w:rsidRPr="00FD2ED6">
              <w:rPr>
                <w:noProof/>
                <w:lang w:val="en-GB"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4D6491" w:rsidRPr="00083299" w14:paraId="1FCCAE4B" w14:textId="77777777">
        <w:trPr>
          <w:divId w:val="1744452509"/>
          <w:tblCellSpacing w:w="15" w:type="dxa"/>
        </w:trPr>
        <w:tc>
          <w:tcPr>
            <w:tcW w:w="50" w:type="pct"/>
            <w:hideMark/>
          </w:tcPr>
          <w:p w14:paraId="7E9ECCAE" w14:textId="77777777" w:rsidR="004D6491" w:rsidRDefault="004D64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D1F2B4B" w14:textId="77777777" w:rsidR="004D6491" w:rsidRPr="00FD2ED6" w:rsidRDefault="004D6491">
            <w:pPr>
              <w:pStyle w:val="Bibliography"/>
              <w:rPr>
                <w:noProof/>
                <w:lang w:val="en-GB"/>
              </w:rPr>
            </w:pPr>
            <w:r w:rsidRPr="00FD2ED6">
              <w:rPr>
                <w:noProof/>
                <w:lang w:val="en-GB"/>
              </w:rPr>
              <w:t>MySQL, “MYSQL,” 2022. [Online]. Available: https://www.mysql.com/.</w:t>
            </w:r>
          </w:p>
        </w:tc>
      </w:tr>
      <w:tr w:rsidR="004D6491" w:rsidRPr="00083299" w14:paraId="288F64F2" w14:textId="77777777">
        <w:trPr>
          <w:divId w:val="1744452509"/>
          <w:tblCellSpacing w:w="15" w:type="dxa"/>
        </w:trPr>
        <w:tc>
          <w:tcPr>
            <w:tcW w:w="50" w:type="pct"/>
            <w:hideMark/>
          </w:tcPr>
          <w:p w14:paraId="0A47491E" w14:textId="77777777" w:rsidR="004D6491" w:rsidRDefault="004D64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BCCBD84" w14:textId="77777777" w:rsidR="004D6491" w:rsidRPr="00FD2ED6" w:rsidRDefault="004D6491">
            <w:pPr>
              <w:pStyle w:val="Bibliography"/>
              <w:rPr>
                <w:noProof/>
                <w:lang w:val="en-GB"/>
              </w:rPr>
            </w:pPr>
            <w:r w:rsidRPr="00FD2ED6">
              <w:rPr>
                <w:noProof/>
                <w:lang w:val="en-GB"/>
              </w:rPr>
              <w:t>W3Schools, “W3Schools W3.CSS,” [Online]. Available: https://www.w3schools.com/w3css/.</w:t>
            </w:r>
          </w:p>
        </w:tc>
      </w:tr>
      <w:tr w:rsidR="004D6491" w14:paraId="3BC2A055" w14:textId="77777777">
        <w:trPr>
          <w:divId w:val="1744452509"/>
          <w:tblCellSpacing w:w="15" w:type="dxa"/>
        </w:trPr>
        <w:tc>
          <w:tcPr>
            <w:tcW w:w="50" w:type="pct"/>
            <w:hideMark/>
          </w:tcPr>
          <w:p w14:paraId="20205249" w14:textId="77777777" w:rsidR="004D6491" w:rsidRDefault="004D64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301811B" w14:textId="77777777" w:rsidR="004D6491" w:rsidRDefault="004D6491">
            <w:pPr>
              <w:pStyle w:val="Bibliography"/>
              <w:rPr>
                <w:noProof/>
              </w:rPr>
            </w:pPr>
            <w:r w:rsidRPr="00FD2ED6">
              <w:rPr>
                <w:noProof/>
                <w:lang w:val="en-GB"/>
              </w:rPr>
              <w:t xml:space="preserve">“Bcrypt-Generator.com - Online Bcrypt Hash Generator &amp; Checker,” 2022. </w:t>
            </w:r>
            <w:r>
              <w:rPr>
                <w:noProof/>
              </w:rPr>
              <w:t>[Online]. Available: https://bcrypt-generator.com/.</w:t>
            </w:r>
          </w:p>
        </w:tc>
      </w:tr>
      <w:tr w:rsidR="004D6491" w:rsidRPr="00083299" w14:paraId="79573BF9" w14:textId="77777777">
        <w:trPr>
          <w:divId w:val="1744452509"/>
          <w:tblCellSpacing w:w="15" w:type="dxa"/>
        </w:trPr>
        <w:tc>
          <w:tcPr>
            <w:tcW w:w="50" w:type="pct"/>
            <w:hideMark/>
          </w:tcPr>
          <w:p w14:paraId="348DA735" w14:textId="77777777" w:rsidR="004D6491" w:rsidRDefault="004D64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9547D49" w14:textId="77777777" w:rsidR="004D6491" w:rsidRPr="00FD2ED6" w:rsidRDefault="004D6491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</w:rPr>
              <w:t xml:space="preserve">R. Santos, “Random Nerd Tutorials,” 10 2020. </w:t>
            </w:r>
            <w:r w:rsidRPr="00FD2ED6">
              <w:rPr>
                <w:noProof/>
                <w:lang w:val="en-GB"/>
              </w:rPr>
              <w:t>[Online]. Available: https://randomnerdtutorials.com/esp32-websocket-server-arduino/.</w:t>
            </w:r>
          </w:p>
        </w:tc>
      </w:tr>
      <w:tr w:rsidR="004D6491" w:rsidRPr="00083299" w14:paraId="75200395" w14:textId="77777777">
        <w:trPr>
          <w:divId w:val="1744452509"/>
          <w:tblCellSpacing w:w="15" w:type="dxa"/>
        </w:trPr>
        <w:tc>
          <w:tcPr>
            <w:tcW w:w="50" w:type="pct"/>
            <w:hideMark/>
          </w:tcPr>
          <w:p w14:paraId="22A4B339" w14:textId="77777777" w:rsidR="004D6491" w:rsidRDefault="004D649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37C5D9D" w14:textId="77777777" w:rsidR="004D6491" w:rsidRPr="00FD2ED6" w:rsidRDefault="004D6491">
            <w:pPr>
              <w:pStyle w:val="Bibliography"/>
              <w:rPr>
                <w:noProof/>
                <w:lang w:val="en-GB"/>
              </w:rPr>
            </w:pPr>
            <w:r w:rsidRPr="00FD2ED6">
              <w:rPr>
                <w:noProof/>
                <w:lang w:val="en-GB"/>
              </w:rPr>
              <w:t>Spring, “Spring Boot,” 2022. [Online]. Available: https://spring.io/projects/spring-boot.</w:t>
            </w:r>
          </w:p>
        </w:tc>
      </w:tr>
    </w:tbl>
    <w:p w14:paraId="68366A21" w14:textId="77777777" w:rsidR="004D6491" w:rsidRPr="00FD2ED6" w:rsidRDefault="004D6491">
      <w:pPr>
        <w:divId w:val="1744452509"/>
        <w:rPr>
          <w:rFonts w:eastAsia="Times New Roman"/>
          <w:noProof/>
          <w:lang w:val="en-GB"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09" w14:textId="77777777" w:rsidR="00BA0CF1" w:rsidRDefault="00BA0CF1" w:rsidP="006D018B">
      <w:r>
        <w:separator/>
      </w:r>
    </w:p>
  </w:endnote>
  <w:endnote w:type="continuationSeparator" w:id="0">
    <w:p w14:paraId="1D5D95BA" w14:textId="77777777" w:rsidR="00BA0CF1" w:rsidRDefault="00BA0CF1" w:rsidP="006D018B">
      <w:r>
        <w:continuationSeparator/>
      </w:r>
    </w:p>
  </w:endnote>
  <w:endnote w:type="continuationNotice" w:id="1">
    <w:p w14:paraId="502A15BF" w14:textId="77777777" w:rsidR="00BA0CF1" w:rsidRDefault="00BA0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AAEF" w14:textId="77777777" w:rsidR="00BA0CF1" w:rsidRDefault="00BA0CF1" w:rsidP="006D018B">
      <w:r>
        <w:separator/>
      </w:r>
    </w:p>
  </w:footnote>
  <w:footnote w:type="continuationSeparator" w:id="0">
    <w:p w14:paraId="7C7B090B" w14:textId="77777777" w:rsidR="00BA0CF1" w:rsidRDefault="00BA0CF1" w:rsidP="006D018B">
      <w:r>
        <w:continuationSeparator/>
      </w:r>
    </w:p>
  </w:footnote>
  <w:footnote w:type="continuationNotice" w:id="1">
    <w:p w14:paraId="65DF4E8C" w14:textId="77777777" w:rsidR="00BA0CF1" w:rsidRDefault="00BA0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4651"/>
    <w:multiLevelType w:val="hybridMultilevel"/>
    <w:tmpl w:val="49D614F0"/>
    <w:lvl w:ilvl="0" w:tplc="6D142A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EB2"/>
    <w:multiLevelType w:val="hybridMultilevel"/>
    <w:tmpl w:val="00563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7901"/>
    <w:multiLevelType w:val="hybridMultilevel"/>
    <w:tmpl w:val="D7DE20C8"/>
    <w:lvl w:ilvl="0" w:tplc="08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3FE2"/>
    <w:multiLevelType w:val="hybridMultilevel"/>
    <w:tmpl w:val="F8AA40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1756C"/>
    <w:multiLevelType w:val="hybridMultilevel"/>
    <w:tmpl w:val="E56AB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D47"/>
    <w:multiLevelType w:val="multilevel"/>
    <w:tmpl w:val="60087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01D2C"/>
    <w:multiLevelType w:val="hybridMultilevel"/>
    <w:tmpl w:val="A81232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8"/>
  </w:num>
  <w:num w:numId="2" w16cid:durableId="504128863">
    <w:abstractNumId w:val="11"/>
  </w:num>
  <w:num w:numId="3" w16cid:durableId="340008642">
    <w:abstractNumId w:val="6"/>
  </w:num>
  <w:num w:numId="4" w16cid:durableId="133110922">
    <w:abstractNumId w:val="13"/>
  </w:num>
  <w:num w:numId="5" w16cid:durableId="477235399">
    <w:abstractNumId w:val="15"/>
  </w:num>
  <w:num w:numId="6" w16cid:durableId="1280648255">
    <w:abstractNumId w:val="3"/>
  </w:num>
  <w:num w:numId="7" w16cid:durableId="1009868736">
    <w:abstractNumId w:val="2"/>
  </w:num>
  <w:num w:numId="8" w16cid:durableId="227305347">
    <w:abstractNumId w:val="12"/>
  </w:num>
  <w:num w:numId="9" w16cid:durableId="726992549">
    <w:abstractNumId w:val="0"/>
  </w:num>
  <w:num w:numId="10" w16cid:durableId="728262717">
    <w:abstractNumId w:val="4"/>
  </w:num>
  <w:num w:numId="11" w16cid:durableId="743377132">
    <w:abstractNumId w:val="14"/>
  </w:num>
  <w:num w:numId="12" w16cid:durableId="18555167">
    <w:abstractNumId w:val="10"/>
  </w:num>
  <w:num w:numId="13" w16cid:durableId="1815365213">
    <w:abstractNumId w:val="7"/>
  </w:num>
  <w:num w:numId="14" w16cid:durableId="1994723231">
    <w:abstractNumId w:val="16"/>
  </w:num>
  <w:num w:numId="15" w16cid:durableId="1968968518">
    <w:abstractNumId w:val="9"/>
  </w:num>
  <w:num w:numId="16" w16cid:durableId="301622447">
    <w:abstractNumId w:val="5"/>
  </w:num>
  <w:num w:numId="17" w16cid:durableId="153342097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060"/>
    <w:rsid w:val="00002387"/>
    <w:rsid w:val="00002724"/>
    <w:rsid w:val="00002DBD"/>
    <w:rsid w:val="00002DC4"/>
    <w:rsid w:val="00003B53"/>
    <w:rsid w:val="00003C83"/>
    <w:rsid w:val="00005D27"/>
    <w:rsid w:val="0000679D"/>
    <w:rsid w:val="00007520"/>
    <w:rsid w:val="000079A6"/>
    <w:rsid w:val="00010117"/>
    <w:rsid w:val="00010CAF"/>
    <w:rsid w:val="00010D00"/>
    <w:rsid w:val="00010D21"/>
    <w:rsid w:val="00010E27"/>
    <w:rsid w:val="00011385"/>
    <w:rsid w:val="00011963"/>
    <w:rsid w:val="00011B20"/>
    <w:rsid w:val="00011CAF"/>
    <w:rsid w:val="0001219D"/>
    <w:rsid w:val="000128D3"/>
    <w:rsid w:val="00012931"/>
    <w:rsid w:val="00012DF8"/>
    <w:rsid w:val="00012EF6"/>
    <w:rsid w:val="00013164"/>
    <w:rsid w:val="000131D8"/>
    <w:rsid w:val="00013DCA"/>
    <w:rsid w:val="000140FF"/>
    <w:rsid w:val="000144D9"/>
    <w:rsid w:val="000148E3"/>
    <w:rsid w:val="00014AF3"/>
    <w:rsid w:val="000153A0"/>
    <w:rsid w:val="00015862"/>
    <w:rsid w:val="00015E1F"/>
    <w:rsid w:val="00015E2A"/>
    <w:rsid w:val="00015F70"/>
    <w:rsid w:val="00016649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097C"/>
    <w:rsid w:val="0002132D"/>
    <w:rsid w:val="00021444"/>
    <w:rsid w:val="00021A9D"/>
    <w:rsid w:val="00022AE7"/>
    <w:rsid w:val="00022B9B"/>
    <w:rsid w:val="00022CD9"/>
    <w:rsid w:val="00022FD1"/>
    <w:rsid w:val="0002444D"/>
    <w:rsid w:val="000245C9"/>
    <w:rsid w:val="00024B49"/>
    <w:rsid w:val="0002513F"/>
    <w:rsid w:val="0002596C"/>
    <w:rsid w:val="00025A3F"/>
    <w:rsid w:val="00026123"/>
    <w:rsid w:val="00026295"/>
    <w:rsid w:val="00027034"/>
    <w:rsid w:val="0002705A"/>
    <w:rsid w:val="0002771D"/>
    <w:rsid w:val="00027AE6"/>
    <w:rsid w:val="0003030D"/>
    <w:rsid w:val="00030414"/>
    <w:rsid w:val="000306D2"/>
    <w:rsid w:val="000307A1"/>
    <w:rsid w:val="00030D3F"/>
    <w:rsid w:val="00031CF6"/>
    <w:rsid w:val="00031F58"/>
    <w:rsid w:val="000321EA"/>
    <w:rsid w:val="000325B5"/>
    <w:rsid w:val="0003265C"/>
    <w:rsid w:val="00032A3B"/>
    <w:rsid w:val="00032D24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1D4"/>
    <w:rsid w:val="00040C56"/>
    <w:rsid w:val="00041253"/>
    <w:rsid w:val="00041349"/>
    <w:rsid w:val="00041D52"/>
    <w:rsid w:val="00041D66"/>
    <w:rsid w:val="00042959"/>
    <w:rsid w:val="00042CEB"/>
    <w:rsid w:val="00042FF2"/>
    <w:rsid w:val="0004345D"/>
    <w:rsid w:val="00043555"/>
    <w:rsid w:val="0004416F"/>
    <w:rsid w:val="000446EE"/>
    <w:rsid w:val="00044728"/>
    <w:rsid w:val="00044A84"/>
    <w:rsid w:val="000458DE"/>
    <w:rsid w:val="00046869"/>
    <w:rsid w:val="000469D0"/>
    <w:rsid w:val="00046CB5"/>
    <w:rsid w:val="00046DC4"/>
    <w:rsid w:val="00047780"/>
    <w:rsid w:val="000479D2"/>
    <w:rsid w:val="00047E26"/>
    <w:rsid w:val="00050186"/>
    <w:rsid w:val="00050307"/>
    <w:rsid w:val="0005043D"/>
    <w:rsid w:val="000504FA"/>
    <w:rsid w:val="0005072B"/>
    <w:rsid w:val="00051042"/>
    <w:rsid w:val="0005127B"/>
    <w:rsid w:val="00051608"/>
    <w:rsid w:val="0005196D"/>
    <w:rsid w:val="00051C12"/>
    <w:rsid w:val="00051D45"/>
    <w:rsid w:val="00051FC1"/>
    <w:rsid w:val="000527F0"/>
    <w:rsid w:val="00052E0C"/>
    <w:rsid w:val="00052E8F"/>
    <w:rsid w:val="0005332C"/>
    <w:rsid w:val="00053878"/>
    <w:rsid w:val="0005460A"/>
    <w:rsid w:val="0005508C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232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40FF"/>
    <w:rsid w:val="00064846"/>
    <w:rsid w:val="0006696F"/>
    <w:rsid w:val="00066CDD"/>
    <w:rsid w:val="00066EB2"/>
    <w:rsid w:val="000679A9"/>
    <w:rsid w:val="00067FCE"/>
    <w:rsid w:val="00070084"/>
    <w:rsid w:val="00070497"/>
    <w:rsid w:val="000708B1"/>
    <w:rsid w:val="000709BC"/>
    <w:rsid w:val="000709EF"/>
    <w:rsid w:val="000726FF"/>
    <w:rsid w:val="00072A12"/>
    <w:rsid w:val="00072D55"/>
    <w:rsid w:val="00072E0C"/>
    <w:rsid w:val="0007362F"/>
    <w:rsid w:val="000738A0"/>
    <w:rsid w:val="00073924"/>
    <w:rsid w:val="00074C82"/>
    <w:rsid w:val="000751D4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7C0"/>
    <w:rsid w:val="00080D33"/>
    <w:rsid w:val="00081E78"/>
    <w:rsid w:val="00081F77"/>
    <w:rsid w:val="00082155"/>
    <w:rsid w:val="0008244E"/>
    <w:rsid w:val="00083299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6E77"/>
    <w:rsid w:val="0008726F"/>
    <w:rsid w:val="000901C4"/>
    <w:rsid w:val="00090B12"/>
    <w:rsid w:val="00090B2B"/>
    <w:rsid w:val="00090B4D"/>
    <w:rsid w:val="00090EDD"/>
    <w:rsid w:val="000912F1"/>
    <w:rsid w:val="00091320"/>
    <w:rsid w:val="00091336"/>
    <w:rsid w:val="0009156A"/>
    <w:rsid w:val="000917F8"/>
    <w:rsid w:val="00091ACD"/>
    <w:rsid w:val="00092595"/>
    <w:rsid w:val="00093032"/>
    <w:rsid w:val="0009382B"/>
    <w:rsid w:val="00093C2D"/>
    <w:rsid w:val="0009425F"/>
    <w:rsid w:val="0009436A"/>
    <w:rsid w:val="0009491D"/>
    <w:rsid w:val="00094C47"/>
    <w:rsid w:val="00094EF3"/>
    <w:rsid w:val="00095AF7"/>
    <w:rsid w:val="000962E8"/>
    <w:rsid w:val="000966A0"/>
    <w:rsid w:val="0009676E"/>
    <w:rsid w:val="0009680C"/>
    <w:rsid w:val="0009697F"/>
    <w:rsid w:val="00096B27"/>
    <w:rsid w:val="00097796"/>
    <w:rsid w:val="000A0BEC"/>
    <w:rsid w:val="000A0F88"/>
    <w:rsid w:val="000A1F69"/>
    <w:rsid w:val="000A252B"/>
    <w:rsid w:val="000A2B4C"/>
    <w:rsid w:val="000A3F0A"/>
    <w:rsid w:val="000A43C9"/>
    <w:rsid w:val="000A5325"/>
    <w:rsid w:val="000A57C0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16"/>
    <w:rsid w:val="000B2BAC"/>
    <w:rsid w:val="000B3613"/>
    <w:rsid w:val="000B426B"/>
    <w:rsid w:val="000B42BC"/>
    <w:rsid w:val="000B4374"/>
    <w:rsid w:val="000B4413"/>
    <w:rsid w:val="000B5243"/>
    <w:rsid w:val="000B52DA"/>
    <w:rsid w:val="000B5F1C"/>
    <w:rsid w:val="000B61AC"/>
    <w:rsid w:val="000B64A4"/>
    <w:rsid w:val="000B6E53"/>
    <w:rsid w:val="000B7013"/>
    <w:rsid w:val="000B72C7"/>
    <w:rsid w:val="000B7AF3"/>
    <w:rsid w:val="000C0642"/>
    <w:rsid w:val="000C0C63"/>
    <w:rsid w:val="000C1442"/>
    <w:rsid w:val="000C17A6"/>
    <w:rsid w:val="000C1AF7"/>
    <w:rsid w:val="000C1BA8"/>
    <w:rsid w:val="000C1DB7"/>
    <w:rsid w:val="000C241F"/>
    <w:rsid w:val="000C27D9"/>
    <w:rsid w:val="000C2DF5"/>
    <w:rsid w:val="000C3207"/>
    <w:rsid w:val="000C334D"/>
    <w:rsid w:val="000C3352"/>
    <w:rsid w:val="000C383F"/>
    <w:rsid w:val="000C3B2F"/>
    <w:rsid w:val="000C3F05"/>
    <w:rsid w:val="000C404B"/>
    <w:rsid w:val="000C466F"/>
    <w:rsid w:val="000C47BF"/>
    <w:rsid w:val="000C4917"/>
    <w:rsid w:val="000C4D95"/>
    <w:rsid w:val="000C4F29"/>
    <w:rsid w:val="000C50AC"/>
    <w:rsid w:val="000C5296"/>
    <w:rsid w:val="000C63FF"/>
    <w:rsid w:val="000C6CEC"/>
    <w:rsid w:val="000C6D3A"/>
    <w:rsid w:val="000C72C7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1D4D"/>
    <w:rsid w:val="000D2312"/>
    <w:rsid w:val="000D2443"/>
    <w:rsid w:val="000D2640"/>
    <w:rsid w:val="000D28B7"/>
    <w:rsid w:val="000D28BC"/>
    <w:rsid w:val="000D3060"/>
    <w:rsid w:val="000D36BB"/>
    <w:rsid w:val="000D3CFC"/>
    <w:rsid w:val="000D44BD"/>
    <w:rsid w:val="000D49AB"/>
    <w:rsid w:val="000D4B49"/>
    <w:rsid w:val="000D527D"/>
    <w:rsid w:val="000D566D"/>
    <w:rsid w:val="000D5A0F"/>
    <w:rsid w:val="000D5AD2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09B"/>
    <w:rsid w:val="000E110D"/>
    <w:rsid w:val="000E1687"/>
    <w:rsid w:val="000E19F9"/>
    <w:rsid w:val="000E1E68"/>
    <w:rsid w:val="000E20F7"/>
    <w:rsid w:val="000E2193"/>
    <w:rsid w:val="000E2B68"/>
    <w:rsid w:val="000E3607"/>
    <w:rsid w:val="000E3B9A"/>
    <w:rsid w:val="000E4131"/>
    <w:rsid w:val="000E4B88"/>
    <w:rsid w:val="000E5405"/>
    <w:rsid w:val="000E57DF"/>
    <w:rsid w:val="000E5940"/>
    <w:rsid w:val="000E5E4F"/>
    <w:rsid w:val="000E5EE7"/>
    <w:rsid w:val="000E63AE"/>
    <w:rsid w:val="000E6441"/>
    <w:rsid w:val="000E6B95"/>
    <w:rsid w:val="000E6BDF"/>
    <w:rsid w:val="000E7112"/>
    <w:rsid w:val="000E74AF"/>
    <w:rsid w:val="000E7A47"/>
    <w:rsid w:val="000E7BCF"/>
    <w:rsid w:val="000E7CE1"/>
    <w:rsid w:val="000E7F6B"/>
    <w:rsid w:val="000F0804"/>
    <w:rsid w:val="000F1099"/>
    <w:rsid w:val="000F141E"/>
    <w:rsid w:val="000F1AF8"/>
    <w:rsid w:val="000F1EB7"/>
    <w:rsid w:val="000F329D"/>
    <w:rsid w:val="000F34ED"/>
    <w:rsid w:val="000F3FA1"/>
    <w:rsid w:val="000F4063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0AC"/>
    <w:rsid w:val="00102731"/>
    <w:rsid w:val="00102C0B"/>
    <w:rsid w:val="00103581"/>
    <w:rsid w:val="001035D3"/>
    <w:rsid w:val="0010370E"/>
    <w:rsid w:val="001039C1"/>
    <w:rsid w:val="00104129"/>
    <w:rsid w:val="00104162"/>
    <w:rsid w:val="00104642"/>
    <w:rsid w:val="00104FE0"/>
    <w:rsid w:val="001053A4"/>
    <w:rsid w:val="001054CF"/>
    <w:rsid w:val="00105C95"/>
    <w:rsid w:val="001066BD"/>
    <w:rsid w:val="001069DC"/>
    <w:rsid w:val="00106CF7"/>
    <w:rsid w:val="00106D94"/>
    <w:rsid w:val="00107918"/>
    <w:rsid w:val="00107A1E"/>
    <w:rsid w:val="00107D7D"/>
    <w:rsid w:val="00107FD9"/>
    <w:rsid w:val="0011018F"/>
    <w:rsid w:val="0011070D"/>
    <w:rsid w:val="00110A6C"/>
    <w:rsid w:val="00110AAC"/>
    <w:rsid w:val="00110DD6"/>
    <w:rsid w:val="00111233"/>
    <w:rsid w:val="001126BF"/>
    <w:rsid w:val="00112D7A"/>
    <w:rsid w:val="0011309C"/>
    <w:rsid w:val="0011318A"/>
    <w:rsid w:val="0011328A"/>
    <w:rsid w:val="00113939"/>
    <w:rsid w:val="00113DF9"/>
    <w:rsid w:val="0011409B"/>
    <w:rsid w:val="001147CF"/>
    <w:rsid w:val="001148DB"/>
    <w:rsid w:val="00114C71"/>
    <w:rsid w:val="00114CEB"/>
    <w:rsid w:val="00115304"/>
    <w:rsid w:val="00115980"/>
    <w:rsid w:val="00115A28"/>
    <w:rsid w:val="00115FD1"/>
    <w:rsid w:val="001163BE"/>
    <w:rsid w:val="00116945"/>
    <w:rsid w:val="00116EBC"/>
    <w:rsid w:val="00117371"/>
    <w:rsid w:val="0011740C"/>
    <w:rsid w:val="00120216"/>
    <w:rsid w:val="0012021E"/>
    <w:rsid w:val="00120A73"/>
    <w:rsid w:val="00120AFF"/>
    <w:rsid w:val="0012113D"/>
    <w:rsid w:val="00121C00"/>
    <w:rsid w:val="0012239E"/>
    <w:rsid w:val="0012379C"/>
    <w:rsid w:val="00124502"/>
    <w:rsid w:val="00124592"/>
    <w:rsid w:val="00125176"/>
    <w:rsid w:val="0012517C"/>
    <w:rsid w:val="00125504"/>
    <w:rsid w:val="00125749"/>
    <w:rsid w:val="00126334"/>
    <w:rsid w:val="001266E6"/>
    <w:rsid w:val="00127539"/>
    <w:rsid w:val="001279C6"/>
    <w:rsid w:val="00127CCE"/>
    <w:rsid w:val="00127D01"/>
    <w:rsid w:val="001301E7"/>
    <w:rsid w:val="00130B53"/>
    <w:rsid w:val="001316C2"/>
    <w:rsid w:val="001318D4"/>
    <w:rsid w:val="00131993"/>
    <w:rsid w:val="0013202E"/>
    <w:rsid w:val="001325B3"/>
    <w:rsid w:val="00133E5C"/>
    <w:rsid w:val="001342FE"/>
    <w:rsid w:val="00134B2F"/>
    <w:rsid w:val="0013503E"/>
    <w:rsid w:val="001357A9"/>
    <w:rsid w:val="00135803"/>
    <w:rsid w:val="00136828"/>
    <w:rsid w:val="00136AB0"/>
    <w:rsid w:val="0013726F"/>
    <w:rsid w:val="001372DB"/>
    <w:rsid w:val="001375E2"/>
    <w:rsid w:val="001377A7"/>
    <w:rsid w:val="001379D9"/>
    <w:rsid w:val="00137D62"/>
    <w:rsid w:val="00140429"/>
    <w:rsid w:val="00140461"/>
    <w:rsid w:val="00141009"/>
    <w:rsid w:val="00141086"/>
    <w:rsid w:val="0014153D"/>
    <w:rsid w:val="00143A93"/>
    <w:rsid w:val="00144B5B"/>
    <w:rsid w:val="00145016"/>
    <w:rsid w:val="0014515F"/>
    <w:rsid w:val="0014546F"/>
    <w:rsid w:val="00146128"/>
    <w:rsid w:val="001463DB"/>
    <w:rsid w:val="00146417"/>
    <w:rsid w:val="0014662F"/>
    <w:rsid w:val="00146A44"/>
    <w:rsid w:val="00147637"/>
    <w:rsid w:val="00147938"/>
    <w:rsid w:val="00147F21"/>
    <w:rsid w:val="001503FF"/>
    <w:rsid w:val="00150694"/>
    <w:rsid w:val="001520A2"/>
    <w:rsid w:val="0015261E"/>
    <w:rsid w:val="0015262D"/>
    <w:rsid w:val="0015290B"/>
    <w:rsid w:val="001536CC"/>
    <w:rsid w:val="00153C40"/>
    <w:rsid w:val="00154655"/>
    <w:rsid w:val="001556CE"/>
    <w:rsid w:val="00156111"/>
    <w:rsid w:val="001568E5"/>
    <w:rsid w:val="00156989"/>
    <w:rsid w:val="00156A26"/>
    <w:rsid w:val="0016011A"/>
    <w:rsid w:val="0016025B"/>
    <w:rsid w:val="00160353"/>
    <w:rsid w:val="0016090D"/>
    <w:rsid w:val="00160AAB"/>
    <w:rsid w:val="00160F48"/>
    <w:rsid w:val="00161F20"/>
    <w:rsid w:val="00162078"/>
    <w:rsid w:val="00162111"/>
    <w:rsid w:val="001622DC"/>
    <w:rsid w:val="001623E3"/>
    <w:rsid w:val="001624CC"/>
    <w:rsid w:val="001625CB"/>
    <w:rsid w:val="00162A08"/>
    <w:rsid w:val="00162A40"/>
    <w:rsid w:val="00162DDA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457"/>
    <w:rsid w:val="0016665E"/>
    <w:rsid w:val="00166674"/>
    <w:rsid w:val="001668E6"/>
    <w:rsid w:val="00166C1C"/>
    <w:rsid w:val="00166D8B"/>
    <w:rsid w:val="00167296"/>
    <w:rsid w:val="001675C9"/>
    <w:rsid w:val="0016776A"/>
    <w:rsid w:val="00170703"/>
    <w:rsid w:val="001708C7"/>
    <w:rsid w:val="00170B30"/>
    <w:rsid w:val="00170C2A"/>
    <w:rsid w:val="00171618"/>
    <w:rsid w:val="00172025"/>
    <w:rsid w:val="0017225B"/>
    <w:rsid w:val="00172B5D"/>
    <w:rsid w:val="00172E7A"/>
    <w:rsid w:val="001731B3"/>
    <w:rsid w:val="0017544A"/>
    <w:rsid w:val="001755EB"/>
    <w:rsid w:val="00175D05"/>
    <w:rsid w:val="0017659B"/>
    <w:rsid w:val="00176A3B"/>
    <w:rsid w:val="001774A0"/>
    <w:rsid w:val="00180567"/>
    <w:rsid w:val="00180880"/>
    <w:rsid w:val="00180C27"/>
    <w:rsid w:val="00180E4F"/>
    <w:rsid w:val="001810F6"/>
    <w:rsid w:val="001815E3"/>
    <w:rsid w:val="00181C02"/>
    <w:rsid w:val="0018289D"/>
    <w:rsid w:val="0018293D"/>
    <w:rsid w:val="001831F2"/>
    <w:rsid w:val="0018397A"/>
    <w:rsid w:val="00183DC3"/>
    <w:rsid w:val="00184255"/>
    <w:rsid w:val="001844F5"/>
    <w:rsid w:val="00185051"/>
    <w:rsid w:val="00185085"/>
    <w:rsid w:val="00185440"/>
    <w:rsid w:val="00185C50"/>
    <w:rsid w:val="00185D1B"/>
    <w:rsid w:val="0018781A"/>
    <w:rsid w:val="00187A50"/>
    <w:rsid w:val="00187BA3"/>
    <w:rsid w:val="00190011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97AB6"/>
    <w:rsid w:val="00197EAF"/>
    <w:rsid w:val="001A013F"/>
    <w:rsid w:val="001A059F"/>
    <w:rsid w:val="001A1588"/>
    <w:rsid w:val="001A18EE"/>
    <w:rsid w:val="001A19CD"/>
    <w:rsid w:val="001A1BE9"/>
    <w:rsid w:val="001A1F01"/>
    <w:rsid w:val="001A20DE"/>
    <w:rsid w:val="001A2988"/>
    <w:rsid w:val="001A2C67"/>
    <w:rsid w:val="001A3549"/>
    <w:rsid w:val="001A361C"/>
    <w:rsid w:val="001A373A"/>
    <w:rsid w:val="001A3850"/>
    <w:rsid w:val="001A427C"/>
    <w:rsid w:val="001A4A8D"/>
    <w:rsid w:val="001A56F1"/>
    <w:rsid w:val="001A610B"/>
    <w:rsid w:val="001A63E9"/>
    <w:rsid w:val="001B115E"/>
    <w:rsid w:val="001B11C9"/>
    <w:rsid w:val="001B1594"/>
    <w:rsid w:val="001B1A5B"/>
    <w:rsid w:val="001B2224"/>
    <w:rsid w:val="001B2F2E"/>
    <w:rsid w:val="001B3CCE"/>
    <w:rsid w:val="001B3DA1"/>
    <w:rsid w:val="001B4C2C"/>
    <w:rsid w:val="001B50AB"/>
    <w:rsid w:val="001B52DD"/>
    <w:rsid w:val="001B55FB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1752"/>
    <w:rsid w:val="001C2245"/>
    <w:rsid w:val="001C234B"/>
    <w:rsid w:val="001C2D55"/>
    <w:rsid w:val="001C348E"/>
    <w:rsid w:val="001C4C7F"/>
    <w:rsid w:val="001C4D93"/>
    <w:rsid w:val="001C4E0A"/>
    <w:rsid w:val="001C5610"/>
    <w:rsid w:val="001C5EF1"/>
    <w:rsid w:val="001C6075"/>
    <w:rsid w:val="001C6C25"/>
    <w:rsid w:val="001C71A8"/>
    <w:rsid w:val="001D0627"/>
    <w:rsid w:val="001D068A"/>
    <w:rsid w:val="001D0AF6"/>
    <w:rsid w:val="001D0F4E"/>
    <w:rsid w:val="001D16C8"/>
    <w:rsid w:val="001D1AF3"/>
    <w:rsid w:val="001D2BE4"/>
    <w:rsid w:val="001D2FD9"/>
    <w:rsid w:val="001D31B4"/>
    <w:rsid w:val="001D3330"/>
    <w:rsid w:val="001D33E0"/>
    <w:rsid w:val="001D35CA"/>
    <w:rsid w:val="001D3640"/>
    <w:rsid w:val="001D397C"/>
    <w:rsid w:val="001D3CF9"/>
    <w:rsid w:val="001D3E15"/>
    <w:rsid w:val="001D4630"/>
    <w:rsid w:val="001D4B8F"/>
    <w:rsid w:val="001D4C46"/>
    <w:rsid w:val="001D536E"/>
    <w:rsid w:val="001D5878"/>
    <w:rsid w:val="001D59E4"/>
    <w:rsid w:val="001D5AA9"/>
    <w:rsid w:val="001D70CB"/>
    <w:rsid w:val="001D746A"/>
    <w:rsid w:val="001D750A"/>
    <w:rsid w:val="001D7588"/>
    <w:rsid w:val="001D7847"/>
    <w:rsid w:val="001D7B17"/>
    <w:rsid w:val="001D7EC2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2CB2"/>
    <w:rsid w:val="001E3181"/>
    <w:rsid w:val="001E3971"/>
    <w:rsid w:val="001E3D1A"/>
    <w:rsid w:val="001E49A5"/>
    <w:rsid w:val="001E49E9"/>
    <w:rsid w:val="001E4BD9"/>
    <w:rsid w:val="001E5039"/>
    <w:rsid w:val="001E5240"/>
    <w:rsid w:val="001E569B"/>
    <w:rsid w:val="001E586F"/>
    <w:rsid w:val="001E5953"/>
    <w:rsid w:val="001E5B20"/>
    <w:rsid w:val="001E5D82"/>
    <w:rsid w:val="001E6B1C"/>
    <w:rsid w:val="001E7A6B"/>
    <w:rsid w:val="001E7D18"/>
    <w:rsid w:val="001E7ECF"/>
    <w:rsid w:val="001F15BA"/>
    <w:rsid w:val="001F1CB4"/>
    <w:rsid w:val="001F2751"/>
    <w:rsid w:val="001F3261"/>
    <w:rsid w:val="001F33D2"/>
    <w:rsid w:val="001F3AA4"/>
    <w:rsid w:val="001F3B91"/>
    <w:rsid w:val="001F433B"/>
    <w:rsid w:val="001F4362"/>
    <w:rsid w:val="001F4C79"/>
    <w:rsid w:val="001F4D6F"/>
    <w:rsid w:val="001F7277"/>
    <w:rsid w:val="001F74C3"/>
    <w:rsid w:val="001F7624"/>
    <w:rsid w:val="001F7C4E"/>
    <w:rsid w:val="001F7E7E"/>
    <w:rsid w:val="00200189"/>
    <w:rsid w:val="00200424"/>
    <w:rsid w:val="0020044F"/>
    <w:rsid w:val="002006D2"/>
    <w:rsid w:val="00200D40"/>
    <w:rsid w:val="00200DDD"/>
    <w:rsid w:val="00200F53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946"/>
    <w:rsid w:val="00207B74"/>
    <w:rsid w:val="00207FC5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EDA"/>
    <w:rsid w:val="00213FBE"/>
    <w:rsid w:val="00214330"/>
    <w:rsid w:val="002145E0"/>
    <w:rsid w:val="0021494A"/>
    <w:rsid w:val="00214B58"/>
    <w:rsid w:val="002151C5"/>
    <w:rsid w:val="00215F8A"/>
    <w:rsid w:val="002160DE"/>
    <w:rsid w:val="002171B7"/>
    <w:rsid w:val="00217537"/>
    <w:rsid w:val="0021761C"/>
    <w:rsid w:val="002179A7"/>
    <w:rsid w:val="00220017"/>
    <w:rsid w:val="00220183"/>
    <w:rsid w:val="002209E5"/>
    <w:rsid w:val="0022134E"/>
    <w:rsid w:val="00222A33"/>
    <w:rsid w:val="0022366D"/>
    <w:rsid w:val="002237B2"/>
    <w:rsid w:val="00223964"/>
    <w:rsid w:val="00223EDA"/>
    <w:rsid w:val="0022428C"/>
    <w:rsid w:val="00224DCD"/>
    <w:rsid w:val="0022504D"/>
    <w:rsid w:val="002253B1"/>
    <w:rsid w:val="0022667C"/>
    <w:rsid w:val="002269E3"/>
    <w:rsid w:val="00227708"/>
    <w:rsid w:val="00227AAF"/>
    <w:rsid w:val="00230185"/>
    <w:rsid w:val="00231654"/>
    <w:rsid w:val="0023191A"/>
    <w:rsid w:val="0023200B"/>
    <w:rsid w:val="0023280B"/>
    <w:rsid w:val="002328D7"/>
    <w:rsid w:val="00232DFB"/>
    <w:rsid w:val="00233FF4"/>
    <w:rsid w:val="002341C0"/>
    <w:rsid w:val="00234E74"/>
    <w:rsid w:val="00236352"/>
    <w:rsid w:val="0023644D"/>
    <w:rsid w:val="00236F11"/>
    <w:rsid w:val="00237A2F"/>
    <w:rsid w:val="00240160"/>
    <w:rsid w:val="00240412"/>
    <w:rsid w:val="00240464"/>
    <w:rsid w:val="00240DAB"/>
    <w:rsid w:val="002414D1"/>
    <w:rsid w:val="002427F0"/>
    <w:rsid w:val="00243980"/>
    <w:rsid w:val="002442E4"/>
    <w:rsid w:val="00244A25"/>
    <w:rsid w:val="00244B34"/>
    <w:rsid w:val="00244B3E"/>
    <w:rsid w:val="00244C87"/>
    <w:rsid w:val="00245030"/>
    <w:rsid w:val="002452DB"/>
    <w:rsid w:val="00245B0D"/>
    <w:rsid w:val="00245CDE"/>
    <w:rsid w:val="00245D14"/>
    <w:rsid w:val="00245EA5"/>
    <w:rsid w:val="002461B4"/>
    <w:rsid w:val="00246B1D"/>
    <w:rsid w:val="00246F5E"/>
    <w:rsid w:val="00247092"/>
    <w:rsid w:val="0024728E"/>
    <w:rsid w:val="002472BF"/>
    <w:rsid w:val="00247327"/>
    <w:rsid w:val="002473B1"/>
    <w:rsid w:val="00247907"/>
    <w:rsid w:val="0024796F"/>
    <w:rsid w:val="00247C8F"/>
    <w:rsid w:val="00250695"/>
    <w:rsid w:val="00250705"/>
    <w:rsid w:val="00250E49"/>
    <w:rsid w:val="00251386"/>
    <w:rsid w:val="002513BC"/>
    <w:rsid w:val="0025203C"/>
    <w:rsid w:val="002528AB"/>
    <w:rsid w:val="00252C27"/>
    <w:rsid w:val="0025332A"/>
    <w:rsid w:val="00253AC3"/>
    <w:rsid w:val="00253D1E"/>
    <w:rsid w:val="00253E5E"/>
    <w:rsid w:val="00254458"/>
    <w:rsid w:val="00254B10"/>
    <w:rsid w:val="00254D3E"/>
    <w:rsid w:val="002554B2"/>
    <w:rsid w:val="0025624E"/>
    <w:rsid w:val="002566EF"/>
    <w:rsid w:val="00256BE4"/>
    <w:rsid w:val="00257130"/>
    <w:rsid w:val="00257895"/>
    <w:rsid w:val="00262BF8"/>
    <w:rsid w:val="00262EAE"/>
    <w:rsid w:val="002631AF"/>
    <w:rsid w:val="00264559"/>
    <w:rsid w:val="00264F43"/>
    <w:rsid w:val="00264FAA"/>
    <w:rsid w:val="00265583"/>
    <w:rsid w:val="00265B0D"/>
    <w:rsid w:val="002674ED"/>
    <w:rsid w:val="002675D3"/>
    <w:rsid w:val="00267B88"/>
    <w:rsid w:val="00267C68"/>
    <w:rsid w:val="002700F2"/>
    <w:rsid w:val="00270100"/>
    <w:rsid w:val="002703D2"/>
    <w:rsid w:val="00270468"/>
    <w:rsid w:val="002704B1"/>
    <w:rsid w:val="00270CE2"/>
    <w:rsid w:val="00270FE3"/>
    <w:rsid w:val="00271011"/>
    <w:rsid w:val="002716E8"/>
    <w:rsid w:val="00271E3F"/>
    <w:rsid w:val="00271F09"/>
    <w:rsid w:val="00272588"/>
    <w:rsid w:val="00272A30"/>
    <w:rsid w:val="00272A7D"/>
    <w:rsid w:val="00272C63"/>
    <w:rsid w:val="00272EBD"/>
    <w:rsid w:val="00273174"/>
    <w:rsid w:val="0027405D"/>
    <w:rsid w:val="00274148"/>
    <w:rsid w:val="00274E48"/>
    <w:rsid w:val="00275230"/>
    <w:rsid w:val="002759ED"/>
    <w:rsid w:val="00275AA5"/>
    <w:rsid w:val="00275C6D"/>
    <w:rsid w:val="0027646C"/>
    <w:rsid w:val="0027765B"/>
    <w:rsid w:val="002801E2"/>
    <w:rsid w:val="00281897"/>
    <w:rsid w:val="00281F17"/>
    <w:rsid w:val="00282611"/>
    <w:rsid w:val="00282D57"/>
    <w:rsid w:val="002834F6"/>
    <w:rsid w:val="002835B3"/>
    <w:rsid w:val="002838BC"/>
    <w:rsid w:val="0028422D"/>
    <w:rsid w:val="002847FA"/>
    <w:rsid w:val="00284D3F"/>
    <w:rsid w:val="00284E9F"/>
    <w:rsid w:val="00284FC0"/>
    <w:rsid w:val="00285174"/>
    <w:rsid w:val="00285719"/>
    <w:rsid w:val="00286BF8"/>
    <w:rsid w:val="00286CCC"/>
    <w:rsid w:val="002879EE"/>
    <w:rsid w:val="002904DA"/>
    <w:rsid w:val="002905AE"/>
    <w:rsid w:val="00290635"/>
    <w:rsid w:val="00290AAC"/>
    <w:rsid w:val="00291C17"/>
    <w:rsid w:val="00291C77"/>
    <w:rsid w:val="00292425"/>
    <w:rsid w:val="00292D4D"/>
    <w:rsid w:val="00292ED1"/>
    <w:rsid w:val="00293B7B"/>
    <w:rsid w:val="00293D18"/>
    <w:rsid w:val="00293FA4"/>
    <w:rsid w:val="00294001"/>
    <w:rsid w:val="002943CF"/>
    <w:rsid w:val="002944E1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185E"/>
    <w:rsid w:val="002A21CC"/>
    <w:rsid w:val="002A2255"/>
    <w:rsid w:val="002A2428"/>
    <w:rsid w:val="002A2802"/>
    <w:rsid w:val="002A2C05"/>
    <w:rsid w:val="002A34C3"/>
    <w:rsid w:val="002A39BD"/>
    <w:rsid w:val="002A45FF"/>
    <w:rsid w:val="002A461C"/>
    <w:rsid w:val="002A4DFE"/>
    <w:rsid w:val="002A5332"/>
    <w:rsid w:val="002A53E4"/>
    <w:rsid w:val="002A56DA"/>
    <w:rsid w:val="002A5F68"/>
    <w:rsid w:val="002A63EE"/>
    <w:rsid w:val="002A63FE"/>
    <w:rsid w:val="002A6988"/>
    <w:rsid w:val="002A7159"/>
    <w:rsid w:val="002A7576"/>
    <w:rsid w:val="002A79A6"/>
    <w:rsid w:val="002B0381"/>
    <w:rsid w:val="002B0582"/>
    <w:rsid w:val="002B065A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4390"/>
    <w:rsid w:val="002B703C"/>
    <w:rsid w:val="002B71C6"/>
    <w:rsid w:val="002B7251"/>
    <w:rsid w:val="002B7312"/>
    <w:rsid w:val="002B7C3E"/>
    <w:rsid w:val="002C06DB"/>
    <w:rsid w:val="002C0BB0"/>
    <w:rsid w:val="002C0F4D"/>
    <w:rsid w:val="002C1302"/>
    <w:rsid w:val="002C15A6"/>
    <w:rsid w:val="002C15AC"/>
    <w:rsid w:val="002C193D"/>
    <w:rsid w:val="002C1AE1"/>
    <w:rsid w:val="002C2666"/>
    <w:rsid w:val="002C26CC"/>
    <w:rsid w:val="002C2BF6"/>
    <w:rsid w:val="002C3A0B"/>
    <w:rsid w:val="002C3D4F"/>
    <w:rsid w:val="002C4451"/>
    <w:rsid w:val="002C4A40"/>
    <w:rsid w:val="002C4C27"/>
    <w:rsid w:val="002C4E48"/>
    <w:rsid w:val="002C5102"/>
    <w:rsid w:val="002C5307"/>
    <w:rsid w:val="002C5438"/>
    <w:rsid w:val="002C59EB"/>
    <w:rsid w:val="002C5F07"/>
    <w:rsid w:val="002C6030"/>
    <w:rsid w:val="002C6038"/>
    <w:rsid w:val="002C6993"/>
    <w:rsid w:val="002C7444"/>
    <w:rsid w:val="002C7A1F"/>
    <w:rsid w:val="002C7E3E"/>
    <w:rsid w:val="002D057F"/>
    <w:rsid w:val="002D091E"/>
    <w:rsid w:val="002D15C3"/>
    <w:rsid w:val="002D179D"/>
    <w:rsid w:val="002D1DD3"/>
    <w:rsid w:val="002D2113"/>
    <w:rsid w:val="002D27AA"/>
    <w:rsid w:val="002D377D"/>
    <w:rsid w:val="002D384A"/>
    <w:rsid w:val="002D3B9E"/>
    <w:rsid w:val="002D496C"/>
    <w:rsid w:val="002D5008"/>
    <w:rsid w:val="002D5939"/>
    <w:rsid w:val="002D6443"/>
    <w:rsid w:val="002D7A33"/>
    <w:rsid w:val="002D7B3F"/>
    <w:rsid w:val="002E010D"/>
    <w:rsid w:val="002E0BBA"/>
    <w:rsid w:val="002E0DAB"/>
    <w:rsid w:val="002E0F97"/>
    <w:rsid w:val="002E193B"/>
    <w:rsid w:val="002E2499"/>
    <w:rsid w:val="002E36C9"/>
    <w:rsid w:val="002E49A3"/>
    <w:rsid w:val="002E507B"/>
    <w:rsid w:val="002E53DA"/>
    <w:rsid w:val="002E53F9"/>
    <w:rsid w:val="002E6142"/>
    <w:rsid w:val="002E6703"/>
    <w:rsid w:val="002E6784"/>
    <w:rsid w:val="002E72C2"/>
    <w:rsid w:val="002E7566"/>
    <w:rsid w:val="002F008A"/>
    <w:rsid w:val="002F02C1"/>
    <w:rsid w:val="002F0C57"/>
    <w:rsid w:val="002F0CAE"/>
    <w:rsid w:val="002F1684"/>
    <w:rsid w:val="002F1768"/>
    <w:rsid w:val="002F1BE0"/>
    <w:rsid w:val="002F1DF8"/>
    <w:rsid w:val="002F234F"/>
    <w:rsid w:val="002F26FC"/>
    <w:rsid w:val="002F2B21"/>
    <w:rsid w:val="002F3340"/>
    <w:rsid w:val="002F3A18"/>
    <w:rsid w:val="002F3D7F"/>
    <w:rsid w:val="002F423C"/>
    <w:rsid w:val="002F5370"/>
    <w:rsid w:val="002F648B"/>
    <w:rsid w:val="002F67C5"/>
    <w:rsid w:val="002F6914"/>
    <w:rsid w:val="002F78C6"/>
    <w:rsid w:val="002F7C42"/>
    <w:rsid w:val="002F7DB4"/>
    <w:rsid w:val="003000AB"/>
    <w:rsid w:val="0030036D"/>
    <w:rsid w:val="003003E2"/>
    <w:rsid w:val="003009E9"/>
    <w:rsid w:val="00300A97"/>
    <w:rsid w:val="00300F89"/>
    <w:rsid w:val="003010DA"/>
    <w:rsid w:val="00301281"/>
    <w:rsid w:val="0030141C"/>
    <w:rsid w:val="00301B09"/>
    <w:rsid w:val="00301CC5"/>
    <w:rsid w:val="003025C9"/>
    <w:rsid w:val="0030260A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07A33"/>
    <w:rsid w:val="003116BB"/>
    <w:rsid w:val="0031191E"/>
    <w:rsid w:val="00311AB8"/>
    <w:rsid w:val="00311DBB"/>
    <w:rsid w:val="00312560"/>
    <w:rsid w:val="00312568"/>
    <w:rsid w:val="00313138"/>
    <w:rsid w:val="00313145"/>
    <w:rsid w:val="003132BF"/>
    <w:rsid w:val="003138C2"/>
    <w:rsid w:val="00313D2C"/>
    <w:rsid w:val="00313D64"/>
    <w:rsid w:val="00314955"/>
    <w:rsid w:val="00314AD7"/>
    <w:rsid w:val="00314B40"/>
    <w:rsid w:val="00314BB3"/>
    <w:rsid w:val="00314D4A"/>
    <w:rsid w:val="0031501D"/>
    <w:rsid w:val="00315470"/>
    <w:rsid w:val="00315A9F"/>
    <w:rsid w:val="00315FE3"/>
    <w:rsid w:val="00316025"/>
    <w:rsid w:val="0031607C"/>
    <w:rsid w:val="003160C0"/>
    <w:rsid w:val="00316293"/>
    <w:rsid w:val="00316444"/>
    <w:rsid w:val="00317544"/>
    <w:rsid w:val="00317ECB"/>
    <w:rsid w:val="00317FCA"/>
    <w:rsid w:val="00320D79"/>
    <w:rsid w:val="0032163E"/>
    <w:rsid w:val="00321940"/>
    <w:rsid w:val="0032327D"/>
    <w:rsid w:val="003248FC"/>
    <w:rsid w:val="00324AE3"/>
    <w:rsid w:val="00324DE9"/>
    <w:rsid w:val="00324FC6"/>
    <w:rsid w:val="00325339"/>
    <w:rsid w:val="00325F1F"/>
    <w:rsid w:val="003268A3"/>
    <w:rsid w:val="00326A87"/>
    <w:rsid w:val="00326BAA"/>
    <w:rsid w:val="00326DBA"/>
    <w:rsid w:val="00327343"/>
    <w:rsid w:val="00327406"/>
    <w:rsid w:val="00327832"/>
    <w:rsid w:val="00330103"/>
    <w:rsid w:val="003302A0"/>
    <w:rsid w:val="00331272"/>
    <w:rsid w:val="00331570"/>
    <w:rsid w:val="00331588"/>
    <w:rsid w:val="00331E11"/>
    <w:rsid w:val="00331ED7"/>
    <w:rsid w:val="00332612"/>
    <w:rsid w:val="003328AD"/>
    <w:rsid w:val="00332A81"/>
    <w:rsid w:val="00333085"/>
    <w:rsid w:val="0033357D"/>
    <w:rsid w:val="00333620"/>
    <w:rsid w:val="00333CBA"/>
    <w:rsid w:val="00334275"/>
    <w:rsid w:val="003347AE"/>
    <w:rsid w:val="003349B1"/>
    <w:rsid w:val="00335511"/>
    <w:rsid w:val="003358E2"/>
    <w:rsid w:val="00336B0F"/>
    <w:rsid w:val="00336FBD"/>
    <w:rsid w:val="00336FF0"/>
    <w:rsid w:val="0033717A"/>
    <w:rsid w:val="00337381"/>
    <w:rsid w:val="00337560"/>
    <w:rsid w:val="0033782C"/>
    <w:rsid w:val="00337B9A"/>
    <w:rsid w:val="00340D9E"/>
    <w:rsid w:val="00340EED"/>
    <w:rsid w:val="00341E21"/>
    <w:rsid w:val="00342123"/>
    <w:rsid w:val="00342321"/>
    <w:rsid w:val="00342377"/>
    <w:rsid w:val="0034269B"/>
    <w:rsid w:val="00342A8F"/>
    <w:rsid w:val="003436A5"/>
    <w:rsid w:val="00343A30"/>
    <w:rsid w:val="00343DA4"/>
    <w:rsid w:val="00343DC8"/>
    <w:rsid w:val="00343E0C"/>
    <w:rsid w:val="00343E7A"/>
    <w:rsid w:val="00344264"/>
    <w:rsid w:val="0034468D"/>
    <w:rsid w:val="00344CEF"/>
    <w:rsid w:val="00344D4A"/>
    <w:rsid w:val="00344D8B"/>
    <w:rsid w:val="00345439"/>
    <w:rsid w:val="003456B9"/>
    <w:rsid w:val="003460ED"/>
    <w:rsid w:val="003463C8"/>
    <w:rsid w:val="00346A83"/>
    <w:rsid w:val="00346ED9"/>
    <w:rsid w:val="0034785B"/>
    <w:rsid w:val="003479AD"/>
    <w:rsid w:val="00347C4B"/>
    <w:rsid w:val="00347CE5"/>
    <w:rsid w:val="00350177"/>
    <w:rsid w:val="003507C9"/>
    <w:rsid w:val="0035080E"/>
    <w:rsid w:val="0035091F"/>
    <w:rsid w:val="00350C39"/>
    <w:rsid w:val="0035127E"/>
    <w:rsid w:val="003520F9"/>
    <w:rsid w:val="003523A8"/>
    <w:rsid w:val="00352420"/>
    <w:rsid w:val="00352F3C"/>
    <w:rsid w:val="0035302A"/>
    <w:rsid w:val="003535FC"/>
    <w:rsid w:val="00354224"/>
    <w:rsid w:val="00354455"/>
    <w:rsid w:val="00354476"/>
    <w:rsid w:val="00354800"/>
    <w:rsid w:val="00354DDD"/>
    <w:rsid w:val="003551A2"/>
    <w:rsid w:val="003554B1"/>
    <w:rsid w:val="00355535"/>
    <w:rsid w:val="00355895"/>
    <w:rsid w:val="00355F69"/>
    <w:rsid w:val="00356A68"/>
    <w:rsid w:val="00356E4F"/>
    <w:rsid w:val="003575C1"/>
    <w:rsid w:val="0035772E"/>
    <w:rsid w:val="00357A77"/>
    <w:rsid w:val="0036011F"/>
    <w:rsid w:val="003601FC"/>
    <w:rsid w:val="00360D0D"/>
    <w:rsid w:val="00360DA3"/>
    <w:rsid w:val="00361332"/>
    <w:rsid w:val="00361831"/>
    <w:rsid w:val="00361B9F"/>
    <w:rsid w:val="003625CF"/>
    <w:rsid w:val="003628C5"/>
    <w:rsid w:val="00362A9D"/>
    <w:rsid w:val="003630F0"/>
    <w:rsid w:val="0036341C"/>
    <w:rsid w:val="00363896"/>
    <w:rsid w:val="00363A3B"/>
    <w:rsid w:val="003641B1"/>
    <w:rsid w:val="003643F8"/>
    <w:rsid w:val="0036495E"/>
    <w:rsid w:val="00364CD6"/>
    <w:rsid w:val="00364D47"/>
    <w:rsid w:val="0036535A"/>
    <w:rsid w:val="00365FA8"/>
    <w:rsid w:val="00366112"/>
    <w:rsid w:val="003664D5"/>
    <w:rsid w:val="00366C74"/>
    <w:rsid w:val="0036763E"/>
    <w:rsid w:val="003676FF"/>
    <w:rsid w:val="00367869"/>
    <w:rsid w:val="003679BE"/>
    <w:rsid w:val="00367D1A"/>
    <w:rsid w:val="00367F8A"/>
    <w:rsid w:val="003700A5"/>
    <w:rsid w:val="0037063B"/>
    <w:rsid w:val="00370907"/>
    <w:rsid w:val="00370EB0"/>
    <w:rsid w:val="0037103F"/>
    <w:rsid w:val="00371A2E"/>
    <w:rsid w:val="00371DBB"/>
    <w:rsid w:val="00371DF3"/>
    <w:rsid w:val="003722EA"/>
    <w:rsid w:val="00372B3E"/>
    <w:rsid w:val="00373195"/>
    <w:rsid w:val="00373988"/>
    <w:rsid w:val="00373F2E"/>
    <w:rsid w:val="003744E5"/>
    <w:rsid w:val="003749B3"/>
    <w:rsid w:val="00374C5A"/>
    <w:rsid w:val="00374DFE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77348"/>
    <w:rsid w:val="00377B5C"/>
    <w:rsid w:val="0038033D"/>
    <w:rsid w:val="00380C15"/>
    <w:rsid w:val="00381598"/>
    <w:rsid w:val="00381858"/>
    <w:rsid w:val="00382380"/>
    <w:rsid w:val="0038282F"/>
    <w:rsid w:val="00383686"/>
    <w:rsid w:val="003838E8"/>
    <w:rsid w:val="00384910"/>
    <w:rsid w:val="00384AE7"/>
    <w:rsid w:val="00384FFE"/>
    <w:rsid w:val="0038519C"/>
    <w:rsid w:val="0038526B"/>
    <w:rsid w:val="0038534E"/>
    <w:rsid w:val="00386193"/>
    <w:rsid w:val="003865F8"/>
    <w:rsid w:val="00386FE2"/>
    <w:rsid w:val="0038711E"/>
    <w:rsid w:val="003879AD"/>
    <w:rsid w:val="00387AF6"/>
    <w:rsid w:val="003904F0"/>
    <w:rsid w:val="0039064A"/>
    <w:rsid w:val="003908E1"/>
    <w:rsid w:val="00391048"/>
    <w:rsid w:val="00391270"/>
    <w:rsid w:val="00391DC7"/>
    <w:rsid w:val="00391FCF"/>
    <w:rsid w:val="00392077"/>
    <w:rsid w:val="00392375"/>
    <w:rsid w:val="003928C9"/>
    <w:rsid w:val="00392BAF"/>
    <w:rsid w:val="003932BF"/>
    <w:rsid w:val="00393459"/>
    <w:rsid w:val="00393700"/>
    <w:rsid w:val="00393E02"/>
    <w:rsid w:val="00393F37"/>
    <w:rsid w:val="00394701"/>
    <w:rsid w:val="00394708"/>
    <w:rsid w:val="00394FC2"/>
    <w:rsid w:val="003953D9"/>
    <w:rsid w:val="00395442"/>
    <w:rsid w:val="00395771"/>
    <w:rsid w:val="00395F95"/>
    <w:rsid w:val="003962E3"/>
    <w:rsid w:val="00396643"/>
    <w:rsid w:val="00396645"/>
    <w:rsid w:val="00396A0E"/>
    <w:rsid w:val="003976DC"/>
    <w:rsid w:val="00397888"/>
    <w:rsid w:val="003A0DCB"/>
    <w:rsid w:val="003A1408"/>
    <w:rsid w:val="003A1833"/>
    <w:rsid w:val="003A197B"/>
    <w:rsid w:val="003A1ACD"/>
    <w:rsid w:val="003A1B63"/>
    <w:rsid w:val="003A21B0"/>
    <w:rsid w:val="003A258F"/>
    <w:rsid w:val="003A2DB9"/>
    <w:rsid w:val="003A32D1"/>
    <w:rsid w:val="003A33D7"/>
    <w:rsid w:val="003A42EC"/>
    <w:rsid w:val="003A4314"/>
    <w:rsid w:val="003A4849"/>
    <w:rsid w:val="003A52B5"/>
    <w:rsid w:val="003A53D8"/>
    <w:rsid w:val="003A55B2"/>
    <w:rsid w:val="003A582E"/>
    <w:rsid w:val="003A5C29"/>
    <w:rsid w:val="003A5F16"/>
    <w:rsid w:val="003A6012"/>
    <w:rsid w:val="003A7BCA"/>
    <w:rsid w:val="003B03E1"/>
    <w:rsid w:val="003B055A"/>
    <w:rsid w:val="003B0DC9"/>
    <w:rsid w:val="003B1141"/>
    <w:rsid w:val="003B12A9"/>
    <w:rsid w:val="003B12ED"/>
    <w:rsid w:val="003B1663"/>
    <w:rsid w:val="003B1B21"/>
    <w:rsid w:val="003B1E73"/>
    <w:rsid w:val="003B1F90"/>
    <w:rsid w:val="003B2248"/>
    <w:rsid w:val="003B24D7"/>
    <w:rsid w:val="003B255E"/>
    <w:rsid w:val="003B2956"/>
    <w:rsid w:val="003B2C6E"/>
    <w:rsid w:val="003B2D90"/>
    <w:rsid w:val="003B3883"/>
    <w:rsid w:val="003B3E6A"/>
    <w:rsid w:val="003B3F48"/>
    <w:rsid w:val="003B485C"/>
    <w:rsid w:val="003B48F4"/>
    <w:rsid w:val="003B498D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89D"/>
    <w:rsid w:val="003C0909"/>
    <w:rsid w:val="003C0C6A"/>
    <w:rsid w:val="003C0EF8"/>
    <w:rsid w:val="003C1B9C"/>
    <w:rsid w:val="003C22A8"/>
    <w:rsid w:val="003C2393"/>
    <w:rsid w:val="003C2699"/>
    <w:rsid w:val="003C29CB"/>
    <w:rsid w:val="003C2A25"/>
    <w:rsid w:val="003C2E3C"/>
    <w:rsid w:val="003C3218"/>
    <w:rsid w:val="003C32B8"/>
    <w:rsid w:val="003C33A7"/>
    <w:rsid w:val="003C3C29"/>
    <w:rsid w:val="003C4181"/>
    <w:rsid w:val="003C4B85"/>
    <w:rsid w:val="003C571F"/>
    <w:rsid w:val="003C6498"/>
    <w:rsid w:val="003C679B"/>
    <w:rsid w:val="003C6EEC"/>
    <w:rsid w:val="003C718F"/>
    <w:rsid w:val="003C759F"/>
    <w:rsid w:val="003C7733"/>
    <w:rsid w:val="003D005A"/>
    <w:rsid w:val="003D10CD"/>
    <w:rsid w:val="003D13D5"/>
    <w:rsid w:val="003D1807"/>
    <w:rsid w:val="003D2309"/>
    <w:rsid w:val="003D2748"/>
    <w:rsid w:val="003D2901"/>
    <w:rsid w:val="003D3503"/>
    <w:rsid w:val="003D4EFB"/>
    <w:rsid w:val="003D5050"/>
    <w:rsid w:val="003D5222"/>
    <w:rsid w:val="003D52A9"/>
    <w:rsid w:val="003D6A25"/>
    <w:rsid w:val="003D6DB0"/>
    <w:rsid w:val="003D752B"/>
    <w:rsid w:val="003D7DA0"/>
    <w:rsid w:val="003D7FDA"/>
    <w:rsid w:val="003E047C"/>
    <w:rsid w:val="003E07A3"/>
    <w:rsid w:val="003E140D"/>
    <w:rsid w:val="003E1F36"/>
    <w:rsid w:val="003E27F1"/>
    <w:rsid w:val="003E3C1C"/>
    <w:rsid w:val="003E4009"/>
    <w:rsid w:val="003E4212"/>
    <w:rsid w:val="003E425D"/>
    <w:rsid w:val="003E460C"/>
    <w:rsid w:val="003E4994"/>
    <w:rsid w:val="003E595E"/>
    <w:rsid w:val="003E71BB"/>
    <w:rsid w:val="003E7461"/>
    <w:rsid w:val="003E764F"/>
    <w:rsid w:val="003E7F59"/>
    <w:rsid w:val="003F009A"/>
    <w:rsid w:val="003F0DD4"/>
    <w:rsid w:val="003F0F9A"/>
    <w:rsid w:val="003F1126"/>
    <w:rsid w:val="003F1881"/>
    <w:rsid w:val="003F2461"/>
    <w:rsid w:val="003F2505"/>
    <w:rsid w:val="003F26B7"/>
    <w:rsid w:val="003F2865"/>
    <w:rsid w:val="003F2A81"/>
    <w:rsid w:val="003F2D1B"/>
    <w:rsid w:val="003F34B8"/>
    <w:rsid w:val="003F3B1D"/>
    <w:rsid w:val="003F3D01"/>
    <w:rsid w:val="003F40A1"/>
    <w:rsid w:val="003F45C3"/>
    <w:rsid w:val="003F51F4"/>
    <w:rsid w:val="003F5617"/>
    <w:rsid w:val="003F5B27"/>
    <w:rsid w:val="003F5F52"/>
    <w:rsid w:val="003F5FCF"/>
    <w:rsid w:val="003F6B15"/>
    <w:rsid w:val="003F6F0A"/>
    <w:rsid w:val="003F72D1"/>
    <w:rsid w:val="003F7D50"/>
    <w:rsid w:val="003F7F36"/>
    <w:rsid w:val="00400C36"/>
    <w:rsid w:val="00400D7E"/>
    <w:rsid w:val="004010DA"/>
    <w:rsid w:val="0040176D"/>
    <w:rsid w:val="00401949"/>
    <w:rsid w:val="0040212B"/>
    <w:rsid w:val="0040212D"/>
    <w:rsid w:val="004021A9"/>
    <w:rsid w:val="0040274F"/>
    <w:rsid w:val="00402CB0"/>
    <w:rsid w:val="00403251"/>
    <w:rsid w:val="00403DE1"/>
    <w:rsid w:val="00403FB4"/>
    <w:rsid w:val="0040413F"/>
    <w:rsid w:val="0040466F"/>
    <w:rsid w:val="00404F40"/>
    <w:rsid w:val="00405CB3"/>
    <w:rsid w:val="0040644F"/>
    <w:rsid w:val="00406CD2"/>
    <w:rsid w:val="00407476"/>
    <w:rsid w:val="00407BDC"/>
    <w:rsid w:val="00410015"/>
    <w:rsid w:val="00410E88"/>
    <w:rsid w:val="004111D8"/>
    <w:rsid w:val="0041125A"/>
    <w:rsid w:val="004115CB"/>
    <w:rsid w:val="004120D9"/>
    <w:rsid w:val="00412417"/>
    <w:rsid w:val="00412B75"/>
    <w:rsid w:val="00412D38"/>
    <w:rsid w:val="00413544"/>
    <w:rsid w:val="004144EB"/>
    <w:rsid w:val="00414A48"/>
    <w:rsid w:val="0041539D"/>
    <w:rsid w:val="0041559C"/>
    <w:rsid w:val="0041607F"/>
    <w:rsid w:val="0041660E"/>
    <w:rsid w:val="00416B9E"/>
    <w:rsid w:val="00416C2E"/>
    <w:rsid w:val="00416D31"/>
    <w:rsid w:val="00417F63"/>
    <w:rsid w:val="004206DD"/>
    <w:rsid w:val="00420943"/>
    <w:rsid w:val="004209BE"/>
    <w:rsid w:val="00420B7D"/>
    <w:rsid w:val="00420E0F"/>
    <w:rsid w:val="00420E8A"/>
    <w:rsid w:val="004214FA"/>
    <w:rsid w:val="00421C88"/>
    <w:rsid w:val="00422534"/>
    <w:rsid w:val="004231A0"/>
    <w:rsid w:val="00423218"/>
    <w:rsid w:val="004232D4"/>
    <w:rsid w:val="00423609"/>
    <w:rsid w:val="0042422B"/>
    <w:rsid w:val="004243AC"/>
    <w:rsid w:val="004244FF"/>
    <w:rsid w:val="00424F36"/>
    <w:rsid w:val="00425356"/>
    <w:rsid w:val="0042544C"/>
    <w:rsid w:val="004257AB"/>
    <w:rsid w:val="00425D27"/>
    <w:rsid w:val="00425E9A"/>
    <w:rsid w:val="004265EF"/>
    <w:rsid w:val="00426A11"/>
    <w:rsid w:val="00426B28"/>
    <w:rsid w:val="00426D7D"/>
    <w:rsid w:val="00427514"/>
    <w:rsid w:val="00427BC0"/>
    <w:rsid w:val="00427D42"/>
    <w:rsid w:val="00430514"/>
    <w:rsid w:val="004305AA"/>
    <w:rsid w:val="00430E9D"/>
    <w:rsid w:val="00431AD5"/>
    <w:rsid w:val="00432085"/>
    <w:rsid w:val="00432129"/>
    <w:rsid w:val="004324DB"/>
    <w:rsid w:val="00432677"/>
    <w:rsid w:val="004328CF"/>
    <w:rsid w:val="0043298F"/>
    <w:rsid w:val="00432B06"/>
    <w:rsid w:val="004336C0"/>
    <w:rsid w:val="004342A0"/>
    <w:rsid w:val="00434492"/>
    <w:rsid w:val="0043453F"/>
    <w:rsid w:val="00434BB0"/>
    <w:rsid w:val="00434D50"/>
    <w:rsid w:val="00434D75"/>
    <w:rsid w:val="0043562C"/>
    <w:rsid w:val="0043564B"/>
    <w:rsid w:val="00435689"/>
    <w:rsid w:val="004357E5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886"/>
    <w:rsid w:val="00445A8C"/>
    <w:rsid w:val="00445C59"/>
    <w:rsid w:val="00445EA6"/>
    <w:rsid w:val="00445F34"/>
    <w:rsid w:val="00445FB8"/>
    <w:rsid w:val="00446264"/>
    <w:rsid w:val="004469AF"/>
    <w:rsid w:val="00446ADC"/>
    <w:rsid w:val="00446D5C"/>
    <w:rsid w:val="00446EA0"/>
    <w:rsid w:val="00446F4C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2CE7"/>
    <w:rsid w:val="00453396"/>
    <w:rsid w:val="004535E8"/>
    <w:rsid w:val="00453D32"/>
    <w:rsid w:val="004542B9"/>
    <w:rsid w:val="00454518"/>
    <w:rsid w:val="004547BF"/>
    <w:rsid w:val="00454D5B"/>
    <w:rsid w:val="004552C6"/>
    <w:rsid w:val="00456BF8"/>
    <w:rsid w:val="00456F2A"/>
    <w:rsid w:val="004577F9"/>
    <w:rsid w:val="00457ECE"/>
    <w:rsid w:val="0046008B"/>
    <w:rsid w:val="004607AB"/>
    <w:rsid w:val="00460AFA"/>
    <w:rsid w:val="00461100"/>
    <w:rsid w:val="004611B7"/>
    <w:rsid w:val="004611E4"/>
    <w:rsid w:val="0046125E"/>
    <w:rsid w:val="00461E13"/>
    <w:rsid w:val="00462296"/>
    <w:rsid w:val="004622C4"/>
    <w:rsid w:val="00462A52"/>
    <w:rsid w:val="00462EE0"/>
    <w:rsid w:val="004636EE"/>
    <w:rsid w:val="00464052"/>
    <w:rsid w:val="00464094"/>
    <w:rsid w:val="00464362"/>
    <w:rsid w:val="00464428"/>
    <w:rsid w:val="00464B0E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1BA"/>
    <w:rsid w:val="00472217"/>
    <w:rsid w:val="00472358"/>
    <w:rsid w:val="0047239C"/>
    <w:rsid w:val="004723F3"/>
    <w:rsid w:val="00472517"/>
    <w:rsid w:val="0047274B"/>
    <w:rsid w:val="00472AAB"/>
    <w:rsid w:val="00472CEF"/>
    <w:rsid w:val="0047353A"/>
    <w:rsid w:val="00473EC4"/>
    <w:rsid w:val="00474009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77E63"/>
    <w:rsid w:val="0048092E"/>
    <w:rsid w:val="00480A7A"/>
    <w:rsid w:val="00481419"/>
    <w:rsid w:val="004814D7"/>
    <w:rsid w:val="0048201F"/>
    <w:rsid w:val="00482392"/>
    <w:rsid w:val="004824B5"/>
    <w:rsid w:val="00483FB4"/>
    <w:rsid w:val="0048439C"/>
    <w:rsid w:val="0048538E"/>
    <w:rsid w:val="00485ED7"/>
    <w:rsid w:val="00487165"/>
    <w:rsid w:val="00487523"/>
    <w:rsid w:val="00487D07"/>
    <w:rsid w:val="00490164"/>
    <w:rsid w:val="00490332"/>
    <w:rsid w:val="0049090E"/>
    <w:rsid w:val="0049133C"/>
    <w:rsid w:val="00491F67"/>
    <w:rsid w:val="004923DF"/>
    <w:rsid w:val="00492434"/>
    <w:rsid w:val="004925EB"/>
    <w:rsid w:val="00492899"/>
    <w:rsid w:val="00493BD8"/>
    <w:rsid w:val="00493D14"/>
    <w:rsid w:val="00494490"/>
    <w:rsid w:val="00494510"/>
    <w:rsid w:val="00495145"/>
    <w:rsid w:val="00495573"/>
    <w:rsid w:val="004958B6"/>
    <w:rsid w:val="00495C51"/>
    <w:rsid w:val="0049600F"/>
    <w:rsid w:val="004962EF"/>
    <w:rsid w:val="0049765E"/>
    <w:rsid w:val="00497C70"/>
    <w:rsid w:val="00497E92"/>
    <w:rsid w:val="00497EA8"/>
    <w:rsid w:val="004A0062"/>
    <w:rsid w:val="004A0233"/>
    <w:rsid w:val="004A0528"/>
    <w:rsid w:val="004A1A9A"/>
    <w:rsid w:val="004A2098"/>
    <w:rsid w:val="004A21FC"/>
    <w:rsid w:val="004A25F6"/>
    <w:rsid w:val="004A2B7E"/>
    <w:rsid w:val="004A2B8C"/>
    <w:rsid w:val="004A2C3B"/>
    <w:rsid w:val="004A2DC2"/>
    <w:rsid w:val="004A3DA1"/>
    <w:rsid w:val="004A3EC1"/>
    <w:rsid w:val="004A49EB"/>
    <w:rsid w:val="004A50C9"/>
    <w:rsid w:val="004A5A2C"/>
    <w:rsid w:val="004A5BEE"/>
    <w:rsid w:val="004A61CD"/>
    <w:rsid w:val="004A6700"/>
    <w:rsid w:val="004A6894"/>
    <w:rsid w:val="004A6B7C"/>
    <w:rsid w:val="004A6EC2"/>
    <w:rsid w:val="004A71D4"/>
    <w:rsid w:val="004A7EB1"/>
    <w:rsid w:val="004B02DC"/>
    <w:rsid w:val="004B0A7B"/>
    <w:rsid w:val="004B1925"/>
    <w:rsid w:val="004B1ACD"/>
    <w:rsid w:val="004B1DCB"/>
    <w:rsid w:val="004B24D9"/>
    <w:rsid w:val="004B31E4"/>
    <w:rsid w:val="004B4326"/>
    <w:rsid w:val="004B45EB"/>
    <w:rsid w:val="004B48BE"/>
    <w:rsid w:val="004B49A1"/>
    <w:rsid w:val="004B4C5F"/>
    <w:rsid w:val="004B4F1F"/>
    <w:rsid w:val="004B4F62"/>
    <w:rsid w:val="004B4FE1"/>
    <w:rsid w:val="004B511D"/>
    <w:rsid w:val="004B5170"/>
    <w:rsid w:val="004B59C4"/>
    <w:rsid w:val="004B6192"/>
    <w:rsid w:val="004B6424"/>
    <w:rsid w:val="004B66FF"/>
    <w:rsid w:val="004B692A"/>
    <w:rsid w:val="004B74FB"/>
    <w:rsid w:val="004B781E"/>
    <w:rsid w:val="004B7E03"/>
    <w:rsid w:val="004C0E3F"/>
    <w:rsid w:val="004C0E48"/>
    <w:rsid w:val="004C0E4A"/>
    <w:rsid w:val="004C13E5"/>
    <w:rsid w:val="004C155D"/>
    <w:rsid w:val="004C17D7"/>
    <w:rsid w:val="004C18E5"/>
    <w:rsid w:val="004C1B6E"/>
    <w:rsid w:val="004C20E0"/>
    <w:rsid w:val="004C24F7"/>
    <w:rsid w:val="004C2829"/>
    <w:rsid w:val="004C2D6E"/>
    <w:rsid w:val="004C337D"/>
    <w:rsid w:val="004C494A"/>
    <w:rsid w:val="004C525C"/>
    <w:rsid w:val="004C6A70"/>
    <w:rsid w:val="004C7CF3"/>
    <w:rsid w:val="004C7DCD"/>
    <w:rsid w:val="004C7F16"/>
    <w:rsid w:val="004D02D7"/>
    <w:rsid w:val="004D0450"/>
    <w:rsid w:val="004D0938"/>
    <w:rsid w:val="004D0A39"/>
    <w:rsid w:val="004D0A9F"/>
    <w:rsid w:val="004D0F80"/>
    <w:rsid w:val="004D0F95"/>
    <w:rsid w:val="004D159C"/>
    <w:rsid w:val="004D214C"/>
    <w:rsid w:val="004D2B95"/>
    <w:rsid w:val="004D2D7A"/>
    <w:rsid w:val="004D348E"/>
    <w:rsid w:val="004D3720"/>
    <w:rsid w:val="004D3FB8"/>
    <w:rsid w:val="004D4B39"/>
    <w:rsid w:val="004D50CF"/>
    <w:rsid w:val="004D535A"/>
    <w:rsid w:val="004D53ED"/>
    <w:rsid w:val="004D53FB"/>
    <w:rsid w:val="004D549D"/>
    <w:rsid w:val="004D5774"/>
    <w:rsid w:val="004D5874"/>
    <w:rsid w:val="004D5F49"/>
    <w:rsid w:val="004D6117"/>
    <w:rsid w:val="004D6491"/>
    <w:rsid w:val="004D6C86"/>
    <w:rsid w:val="004D72FD"/>
    <w:rsid w:val="004D754E"/>
    <w:rsid w:val="004D7BD8"/>
    <w:rsid w:val="004D7CE3"/>
    <w:rsid w:val="004D7E29"/>
    <w:rsid w:val="004E004E"/>
    <w:rsid w:val="004E0405"/>
    <w:rsid w:val="004E1336"/>
    <w:rsid w:val="004E13A9"/>
    <w:rsid w:val="004E168A"/>
    <w:rsid w:val="004E18A5"/>
    <w:rsid w:val="004E1A96"/>
    <w:rsid w:val="004E1FA5"/>
    <w:rsid w:val="004E223A"/>
    <w:rsid w:val="004E2A88"/>
    <w:rsid w:val="004E338D"/>
    <w:rsid w:val="004E37DF"/>
    <w:rsid w:val="004E3BC2"/>
    <w:rsid w:val="004E45B7"/>
    <w:rsid w:val="004E49D1"/>
    <w:rsid w:val="004E519A"/>
    <w:rsid w:val="004E5DDA"/>
    <w:rsid w:val="004E6997"/>
    <w:rsid w:val="004E6AB7"/>
    <w:rsid w:val="004E6B17"/>
    <w:rsid w:val="004E6BF9"/>
    <w:rsid w:val="004E6F7D"/>
    <w:rsid w:val="004E70C5"/>
    <w:rsid w:val="004F0670"/>
    <w:rsid w:val="004F09E3"/>
    <w:rsid w:val="004F107E"/>
    <w:rsid w:val="004F1099"/>
    <w:rsid w:val="004F18F2"/>
    <w:rsid w:val="004F1ED8"/>
    <w:rsid w:val="004F24A5"/>
    <w:rsid w:val="004F278D"/>
    <w:rsid w:val="004F2B74"/>
    <w:rsid w:val="004F31BA"/>
    <w:rsid w:val="004F38D9"/>
    <w:rsid w:val="004F3A2F"/>
    <w:rsid w:val="004F3F17"/>
    <w:rsid w:val="004F41F0"/>
    <w:rsid w:val="004F4319"/>
    <w:rsid w:val="004F43F4"/>
    <w:rsid w:val="004F4493"/>
    <w:rsid w:val="004F4B8D"/>
    <w:rsid w:val="004F4D90"/>
    <w:rsid w:val="004F4F87"/>
    <w:rsid w:val="004F5101"/>
    <w:rsid w:val="004F56C0"/>
    <w:rsid w:val="004F583B"/>
    <w:rsid w:val="004F593A"/>
    <w:rsid w:val="004F5AF0"/>
    <w:rsid w:val="004F60C1"/>
    <w:rsid w:val="004F61E3"/>
    <w:rsid w:val="004F6301"/>
    <w:rsid w:val="004F6BFA"/>
    <w:rsid w:val="004F6DF6"/>
    <w:rsid w:val="004F7780"/>
    <w:rsid w:val="004F7E3D"/>
    <w:rsid w:val="00500C98"/>
    <w:rsid w:val="00500F64"/>
    <w:rsid w:val="0050150B"/>
    <w:rsid w:val="005016B6"/>
    <w:rsid w:val="00501A97"/>
    <w:rsid w:val="005020D3"/>
    <w:rsid w:val="00502322"/>
    <w:rsid w:val="0050274B"/>
    <w:rsid w:val="0050317E"/>
    <w:rsid w:val="00503539"/>
    <w:rsid w:val="00503F03"/>
    <w:rsid w:val="00504370"/>
    <w:rsid w:val="00504589"/>
    <w:rsid w:val="00504AA7"/>
    <w:rsid w:val="00504AD2"/>
    <w:rsid w:val="00504D6F"/>
    <w:rsid w:val="00504E1D"/>
    <w:rsid w:val="00504F11"/>
    <w:rsid w:val="005052C4"/>
    <w:rsid w:val="00505719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1B1A"/>
    <w:rsid w:val="00511C62"/>
    <w:rsid w:val="0051205F"/>
    <w:rsid w:val="005120C6"/>
    <w:rsid w:val="0051264A"/>
    <w:rsid w:val="005129F2"/>
    <w:rsid w:val="00512C3E"/>
    <w:rsid w:val="00512E61"/>
    <w:rsid w:val="00514020"/>
    <w:rsid w:val="005142AD"/>
    <w:rsid w:val="0051498A"/>
    <w:rsid w:val="00514FCA"/>
    <w:rsid w:val="005150F4"/>
    <w:rsid w:val="0051559D"/>
    <w:rsid w:val="00515BEB"/>
    <w:rsid w:val="00515CD7"/>
    <w:rsid w:val="00516108"/>
    <w:rsid w:val="005162D6"/>
    <w:rsid w:val="00516F56"/>
    <w:rsid w:val="00517251"/>
    <w:rsid w:val="00517467"/>
    <w:rsid w:val="005177FE"/>
    <w:rsid w:val="005179B9"/>
    <w:rsid w:val="005201BE"/>
    <w:rsid w:val="005209A6"/>
    <w:rsid w:val="00520AE0"/>
    <w:rsid w:val="00520D23"/>
    <w:rsid w:val="00522080"/>
    <w:rsid w:val="005227F9"/>
    <w:rsid w:val="00522ABA"/>
    <w:rsid w:val="0052369D"/>
    <w:rsid w:val="005239BA"/>
    <w:rsid w:val="00523B49"/>
    <w:rsid w:val="00523E48"/>
    <w:rsid w:val="00524475"/>
    <w:rsid w:val="00524C84"/>
    <w:rsid w:val="00525639"/>
    <w:rsid w:val="005257E2"/>
    <w:rsid w:val="0052593F"/>
    <w:rsid w:val="00526268"/>
    <w:rsid w:val="005267B9"/>
    <w:rsid w:val="0052763A"/>
    <w:rsid w:val="00530214"/>
    <w:rsid w:val="005302F2"/>
    <w:rsid w:val="005304E6"/>
    <w:rsid w:val="005306DF"/>
    <w:rsid w:val="00531688"/>
    <w:rsid w:val="00531E7C"/>
    <w:rsid w:val="00531EA9"/>
    <w:rsid w:val="00532273"/>
    <w:rsid w:val="00532A5C"/>
    <w:rsid w:val="00532E8F"/>
    <w:rsid w:val="00532FE9"/>
    <w:rsid w:val="005330B2"/>
    <w:rsid w:val="00533C8F"/>
    <w:rsid w:val="00534224"/>
    <w:rsid w:val="0053434B"/>
    <w:rsid w:val="005343F6"/>
    <w:rsid w:val="005350C8"/>
    <w:rsid w:val="005350D3"/>
    <w:rsid w:val="005352C5"/>
    <w:rsid w:val="00535716"/>
    <w:rsid w:val="005367D8"/>
    <w:rsid w:val="00536BC0"/>
    <w:rsid w:val="00537219"/>
    <w:rsid w:val="005374B9"/>
    <w:rsid w:val="005406DE"/>
    <w:rsid w:val="00541813"/>
    <w:rsid w:val="00541F74"/>
    <w:rsid w:val="00542066"/>
    <w:rsid w:val="005428AA"/>
    <w:rsid w:val="00542D43"/>
    <w:rsid w:val="00542F5A"/>
    <w:rsid w:val="00543120"/>
    <w:rsid w:val="00543805"/>
    <w:rsid w:val="00544084"/>
    <w:rsid w:val="005440A8"/>
    <w:rsid w:val="00544899"/>
    <w:rsid w:val="0054557E"/>
    <w:rsid w:val="005458E5"/>
    <w:rsid w:val="005460B7"/>
    <w:rsid w:val="00546755"/>
    <w:rsid w:val="0054719F"/>
    <w:rsid w:val="00547BFB"/>
    <w:rsid w:val="00547C49"/>
    <w:rsid w:val="005502AB"/>
    <w:rsid w:val="00550882"/>
    <w:rsid w:val="00550D47"/>
    <w:rsid w:val="00550F28"/>
    <w:rsid w:val="00550F75"/>
    <w:rsid w:val="0055234B"/>
    <w:rsid w:val="00552CBD"/>
    <w:rsid w:val="005530A9"/>
    <w:rsid w:val="005537BE"/>
    <w:rsid w:val="00553CD3"/>
    <w:rsid w:val="00553E8A"/>
    <w:rsid w:val="00554231"/>
    <w:rsid w:val="005544C9"/>
    <w:rsid w:val="00554D67"/>
    <w:rsid w:val="00554E42"/>
    <w:rsid w:val="00555446"/>
    <w:rsid w:val="00555A33"/>
    <w:rsid w:val="005563F4"/>
    <w:rsid w:val="00556A36"/>
    <w:rsid w:val="00556D90"/>
    <w:rsid w:val="005573D5"/>
    <w:rsid w:val="00557413"/>
    <w:rsid w:val="00557977"/>
    <w:rsid w:val="0056071F"/>
    <w:rsid w:val="00560DD4"/>
    <w:rsid w:val="00561029"/>
    <w:rsid w:val="0056255A"/>
    <w:rsid w:val="00562D35"/>
    <w:rsid w:val="00562F2E"/>
    <w:rsid w:val="00562F99"/>
    <w:rsid w:val="005632D0"/>
    <w:rsid w:val="005652AB"/>
    <w:rsid w:val="0056530F"/>
    <w:rsid w:val="00565366"/>
    <w:rsid w:val="0056573D"/>
    <w:rsid w:val="00565F52"/>
    <w:rsid w:val="00566044"/>
    <w:rsid w:val="005660C4"/>
    <w:rsid w:val="005663F9"/>
    <w:rsid w:val="00566875"/>
    <w:rsid w:val="00566B6A"/>
    <w:rsid w:val="00566BCD"/>
    <w:rsid w:val="00566C44"/>
    <w:rsid w:val="00570518"/>
    <w:rsid w:val="005706A5"/>
    <w:rsid w:val="00570D52"/>
    <w:rsid w:val="00570FC2"/>
    <w:rsid w:val="00571676"/>
    <w:rsid w:val="0057207F"/>
    <w:rsid w:val="00572162"/>
    <w:rsid w:val="00572BE2"/>
    <w:rsid w:val="00572E43"/>
    <w:rsid w:val="0057323B"/>
    <w:rsid w:val="00573A29"/>
    <w:rsid w:val="0057490D"/>
    <w:rsid w:val="00574D4B"/>
    <w:rsid w:val="00576009"/>
    <w:rsid w:val="00576132"/>
    <w:rsid w:val="00576151"/>
    <w:rsid w:val="0057633F"/>
    <w:rsid w:val="00576456"/>
    <w:rsid w:val="00576A53"/>
    <w:rsid w:val="00576BBF"/>
    <w:rsid w:val="005773D2"/>
    <w:rsid w:val="00580744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4D5E"/>
    <w:rsid w:val="0058511C"/>
    <w:rsid w:val="00585E78"/>
    <w:rsid w:val="00585F8F"/>
    <w:rsid w:val="00586410"/>
    <w:rsid w:val="005867DC"/>
    <w:rsid w:val="005873F5"/>
    <w:rsid w:val="0058763B"/>
    <w:rsid w:val="00590051"/>
    <w:rsid w:val="005900D7"/>
    <w:rsid w:val="00590259"/>
    <w:rsid w:val="00590B2B"/>
    <w:rsid w:val="00590B72"/>
    <w:rsid w:val="00591122"/>
    <w:rsid w:val="0059150B"/>
    <w:rsid w:val="00591D16"/>
    <w:rsid w:val="00591FC0"/>
    <w:rsid w:val="00591FC2"/>
    <w:rsid w:val="00592A91"/>
    <w:rsid w:val="00592FAD"/>
    <w:rsid w:val="0059301D"/>
    <w:rsid w:val="005930F4"/>
    <w:rsid w:val="005939A1"/>
    <w:rsid w:val="00593D25"/>
    <w:rsid w:val="00594128"/>
    <w:rsid w:val="0059413E"/>
    <w:rsid w:val="0059437B"/>
    <w:rsid w:val="00594641"/>
    <w:rsid w:val="005947EB"/>
    <w:rsid w:val="00595220"/>
    <w:rsid w:val="005955DF"/>
    <w:rsid w:val="00595B0B"/>
    <w:rsid w:val="00595B7F"/>
    <w:rsid w:val="00595DE8"/>
    <w:rsid w:val="00595F68"/>
    <w:rsid w:val="00595FB0"/>
    <w:rsid w:val="00596752"/>
    <w:rsid w:val="00596E3D"/>
    <w:rsid w:val="005975CD"/>
    <w:rsid w:val="00597774"/>
    <w:rsid w:val="005A0439"/>
    <w:rsid w:val="005A05A5"/>
    <w:rsid w:val="005A08B6"/>
    <w:rsid w:val="005A0CEC"/>
    <w:rsid w:val="005A108B"/>
    <w:rsid w:val="005A12F7"/>
    <w:rsid w:val="005A15E7"/>
    <w:rsid w:val="005A1B48"/>
    <w:rsid w:val="005A22C1"/>
    <w:rsid w:val="005A24B4"/>
    <w:rsid w:val="005A2F68"/>
    <w:rsid w:val="005A3689"/>
    <w:rsid w:val="005A3C6A"/>
    <w:rsid w:val="005A3FF0"/>
    <w:rsid w:val="005A40F3"/>
    <w:rsid w:val="005A42C2"/>
    <w:rsid w:val="005A4438"/>
    <w:rsid w:val="005A4D28"/>
    <w:rsid w:val="005A4E7C"/>
    <w:rsid w:val="005A5008"/>
    <w:rsid w:val="005A5129"/>
    <w:rsid w:val="005A521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0804"/>
    <w:rsid w:val="005B0844"/>
    <w:rsid w:val="005B11E3"/>
    <w:rsid w:val="005B1492"/>
    <w:rsid w:val="005B14F8"/>
    <w:rsid w:val="005B1BFA"/>
    <w:rsid w:val="005B2403"/>
    <w:rsid w:val="005B29AA"/>
    <w:rsid w:val="005B417A"/>
    <w:rsid w:val="005B43E3"/>
    <w:rsid w:val="005B4545"/>
    <w:rsid w:val="005B454F"/>
    <w:rsid w:val="005B46E5"/>
    <w:rsid w:val="005B4882"/>
    <w:rsid w:val="005B5021"/>
    <w:rsid w:val="005B505A"/>
    <w:rsid w:val="005B5E23"/>
    <w:rsid w:val="005B68AD"/>
    <w:rsid w:val="005B70F7"/>
    <w:rsid w:val="005B74BF"/>
    <w:rsid w:val="005C048C"/>
    <w:rsid w:val="005C056B"/>
    <w:rsid w:val="005C0842"/>
    <w:rsid w:val="005C0F5C"/>
    <w:rsid w:val="005C15DD"/>
    <w:rsid w:val="005C2262"/>
    <w:rsid w:val="005C23CC"/>
    <w:rsid w:val="005C2917"/>
    <w:rsid w:val="005C2936"/>
    <w:rsid w:val="005C2D05"/>
    <w:rsid w:val="005C2D2A"/>
    <w:rsid w:val="005C31F2"/>
    <w:rsid w:val="005C3DA3"/>
    <w:rsid w:val="005C4179"/>
    <w:rsid w:val="005C421C"/>
    <w:rsid w:val="005C448A"/>
    <w:rsid w:val="005C4684"/>
    <w:rsid w:val="005C50DA"/>
    <w:rsid w:val="005C5399"/>
    <w:rsid w:val="005C5543"/>
    <w:rsid w:val="005C5554"/>
    <w:rsid w:val="005C5820"/>
    <w:rsid w:val="005C5AEC"/>
    <w:rsid w:val="005C5FBF"/>
    <w:rsid w:val="005C65B0"/>
    <w:rsid w:val="005C65DB"/>
    <w:rsid w:val="005C67B6"/>
    <w:rsid w:val="005C67EB"/>
    <w:rsid w:val="005C709E"/>
    <w:rsid w:val="005C783B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3FDD"/>
    <w:rsid w:val="005D40F3"/>
    <w:rsid w:val="005D4258"/>
    <w:rsid w:val="005D455A"/>
    <w:rsid w:val="005D464F"/>
    <w:rsid w:val="005D474B"/>
    <w:rsid w:val="005D4C36"/>
    <w:rsid w:val="005D4E53"/>
    <w:rsid w:val="005D605F"/>
    <w:rsid w:val="005D636B"/>
    <w:rsid w:val="005D66FE"/>
    <w:rsid w:val="005D6929"/>
    <w:rsid w:val="005D6B91"/>
    <w:rsid w:val="005D6CEC"/>
    <w:rsid w:val="005D7E3B"/>
    <w:rsid w:val="005E03ED"/>
    <w:rsid w:val="005E14B8"/>
    <w:rsid w:val="005E1ACD"/>
    <w:rsid w:val="005E2B9D"/>
    <w:rsid w:val="005E2D48"/>
    <w:rsid w:val="005E2DD9"/>
    <w:rsid w:val="005E2EE8"/>
    <w:rsid w:val="005E30EA"/>
    <w:rsid w:val="005E3811"/>
    <w:rsid w:val="005E4D24"/>
    <w:rsid w:val="005E5E7E"/>
    <w:rsid w:val="005E613A"/>
    <w:rsid w:val="005E6753"/>
    <w:rsid w:val="005E6C26"/>
    <w:rsid w:val="005E6D1B"/>
    <w:rsid w:val="005E7286"/>
    <w:rsid w:val="005E7E5F"/>
    <w:rsid w:val="005F07F5"/>
    <w:rsid w:val="005F09A3"/>
    <w:rsid w:val="005F1B2A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2A1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3BC"/>
    <w:rsid w:val="006028FE"/>
    <w:rsid w:val="006029DD"/>
    <w:rsid w:val="00603AE1"/>
    <w:rsid w:val="00604003"/>
    <w:rsid w:val="00604E46"/>
    <w:rsid w:val="00604EAB"/>
    <w:rsid w:val="00605413"/>
    <w:rsid w:val="006058B8"/>
    <w:rsid w:val="0060634D"/>
    <w:rsid w:val="006063EE"/>
    <w:rsid w:val="00607319"/>
    <w:rsid w:val="006073EE"/>
    <w:rsid w:val="006075C3"/>
    <w:rsid w:val="00607E3C"/>
    <w:rsid w:val="0061004C"/>
    <w:rsid w:val="00610056"/>
    <w:rsid w:val="0061018A"/>
    <w:rsid w:val="006104B3"/>
    <w:rsid w:val="00610674"/>
    <w:rsid w:val="006108FC"/>
    <w:rsid w:val="00611354"/>
    <w:rsid w:val="006115D1"/>
    <w:rsid w:val="00611D51"/>
    <w:rsid w:val="00611E32"/>
    <w:rsid w:val="00611FD1"/>
    <w:rsid w:val="006125B8"/>
    <w:rsid w:val="006128C4"/>
    <w:rsid w:val="00613E59"/>
    <w:rsid w:val="00614256"/>
    <w:rsid w:val="00615666"/>
    <w:rsid w:val="0061597B"/>
    <w:rsid w:val="006166CE"/>
    <w:rsid w:val="00616B4B"/>
    <w:rsid w:val="00616D87"/>
    <w:rsid w:val="00616E98"/>
    <w:rsid w:val="00617180"/>
    <w:rsid w:val="0062006F"/>
    <w:rsid w:val="00620CF9"/>
    <w:rsid w:val="006211B9"/>
    <w:rsid w:val="00622065"/>
    <w:rsid w:val="00622517"/>
    <w:rsid w:val="006238E8"/>
    <w:rsid w:val="00623A74"/>
    <w:rsid w:val="00623A8D"/>
    <w:rsid w:val="006242AE"/>
    <w:rsid w:val="0062494E"/>
    <w:rsid w:val="006249BC"/>
    <w:rsid w:val="00624D3C"/>
    <w:rsid w:val="0062557C"/>
    <w:rsid w:val="00625847"/>
    <w:rsid w:val="00625D0A"/>
    <w:rsid w:val="006261DF"/>
    <w:rsid w:val="006269AF"/>
    <w:rsid w:val="006271B7"/>
    <w:rsid w:val="006272DE"/>
    <w:rsid w:val="00627808"/>
    <w:rsid w:val="00627E7B"/>
    <w:rsid w:val="00630454"/>
    <w:rsid w:val="006306F1"/>
    <w:rsid w:val="00630AA3"/>
    <w:rsid w:val="00630CB7"/>
    <w:rsid w:val="00630DB4"/>
    <w:rsid w:val="006314CB"/>
    <w:rsid w:val="00631995"/>
    <w:rsid w:val="00631BF4"/>
    <w:rsid w:val="00632508"/>
    <w:rsid w:val="00632F4C"/>
    <w:rsid w:val="006338F8"/>
    <w:rsid w:val="00633B2F"/>
    <w:rsid w:val="0063465D"/>
    <w:rsid w:val="0063642A"/>
    <w:rsid w:val="00636768"/>
    <w:rsid w:val="006367B2"/>
    <w:rsid w:val="00636997"/>
    <w:rsid w:val="0063705A"/>
    <w:rsid w:val="0063708B"/>
    <w:rsid w:val="00637828"/>
    <w:rsid w:val="00637ACC"/>
    <w:rsid w:val="00637DC4"/>
    <w:rsid w:val="006400AE"/>
    <w:rsid w:val="00640728"/>
    <w:rsid w:val="00640790"/>
    <w:rsid w:val="0064079D"/>
    <w:rsid w:val="0064127F"/>
    <w:rsid w:val="00641B2B"/>
    <w:rsid w:val="00641B98"/>
    <w:rsid w:val="006425FA"/>
    <w:rsid w:val="00642C79"/>
    <w:rsid w:val="00642E7C"/>
    <w:rsid w:val="00642F95"/>
    <w:rsid w:val="00643477"/>
    <w:rsid w:val="0064477F"/>
    <w:rsid w:val="00644E37"/>
    <w:rsid w:val="00645021"/>
    <w:rsid w:val="006454C5"/>
    <w:rsid w:val="00645BFD"/>
    <w:rsid w:val="00646045"/>
    <w:rsid w:val="0064614A"/>
    <w:rsid w:val="00646475"/>
    <w:rsid w:val="00646B6C"/>
    <w:rsid w:val="00647163"/>
    <w:rsid w:val="00647170"/>
    <w:rsid w:val="006472E5"/>
    <w:rsid w:val="0064740C"/>
    <w:rsid w:val="00647BBF"/>
    <w:rsid w:val="00650E3F"/>
    <w:rsid w:val="00651385"/>
    <w:rsid w:val="0065163E"/>
    <w:rsid w:val="006519B2"/>
    <w:rsid w:val="006526C2"/>
    <w:rsid w:val="00652C62"/>
    <w:rsid w:val="00652DC2"/>
    <w:rsid w:val="00652E5D"/>
    <w:rsid w:val="00652E66"/>
    <w:rsid w:val="0065338B"/>
    <w:rsid w:val="00653483"/>
    <w:rsid w:val="00653826"/>
    <w:rsid w:val="00653E7F"/>
    <w:rsid w:val="00653FA6"/>
    <w:rsid w:val="00654938"/>
    <w:rsid w:val="00655143"/>
    <w:rsid w:val="00655274"/>
    <w:rsid w:val="0065549A"/>
    <w:rsid w:val="0065584D"/>
    <w:rsid w:val="00655DF5"/>
    <w:rsid w:val="00655F27"/>
    <w:rsid w:val="00656682"/>
    <w:rsid w:val="0065683F"/>
    <w:rsid w:val="00656E73"/>
    <w:rsid w:val="00656EE7"/>
    <w:rsid w:val="00657627"/>
    <w:rsid w:val="00657E03"/>
    <w:rsid w:val="00660142"/>
    <w:rsid w:val="00660DCB"/>
    <w:rsid w:val="00661CD5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5CEA"/>
    <w:rsid w:val="00667303"/>
    <w:rsid w:val="00667379"/>
    <w:rsid w:val="00667A6A"/>
    <w:rsid w:val="00667D65"/>
    <w:rsid w:val="0067003A"/>
    <w:rsid w:val="00670462"/>
    <w:rsid w:val="0067080C"/>
    <w:rsid w:val="00671760"/>
    <w:rsid w:val="006719B4"/>
    <w:rsid w:val="00671D17"/>
    <w:rsid w:val="00672018"/>
    <w:rsid w:val="00672AF5"/>
    <w:rsid w:val="00672B46"/>
    <w:rsid w:val="0067315A"/>
    <w:rsid w:val="00673608"/>
    <w:rsid w:val="00673CE8"/>
    <w:rsid w:val="00674DD8"/>
    <w:rsid w:val="00675229"/>
    <w:rsid w:val="00675E89"/>
    <w:rsid w:val="00675FA2"/>
    <w:rsid w:val="00676258"/>
    <w:rsid w:val="0067640F"/>
    <w:rsid w:val="006765A5"/>
    <w:rsid w:val="0067697C"/>
    <w:rsid w:val="00676BFF"/>
    <w:rsid w:val="00676E27"/>
    <w:rsid w:val="0067730A"/>
    <w:rsid w:val="006773A9"/>
    <w:rsid w:val="00680670"/>
    <w:rsid w:val="00680C92"/>
    <w:rsid w:val="00681568"/>
    <w:rsid w:val="0068164E"/>
    <w:rsid w:val="00681A4D"/>
    <w:rsid w:val="0068207C"/>
    <w:rsid w:val="00682784"/>
    <w:rsid w:val="00682D14"/>
    <w:rsid w:val="006830BE"/>
    <w:rsid w:val="0068351A"/>
    <w:rsid w:val="006838C7"/>
    <w:rsid w:val="0068390F"/>
    <w:rsid w:val="00683AF8"/>
    <w:rsid w:val="00684796"/>
    <w:rsid w:val="006850A2"/>
    <w:rsid w:val="00685603"/>
    <w:rsid w:val="00685B23"/>
    <w:rsid w:val="0068607A"/>
    <w:rsid w:val="006861BE"/>
    <w:rsid w:val="00686A5A"/>
    <w:rsid w:val="00686B9C"/>
    <w:rsid w:val="0068752D"/>
    <w:rsid w:val="00690140"/>
    <w:rsid w:val="006905F0"/>
    <w:rsid w:val="00690F3C"/>
    <w:rsid w:val="00691527"/>
    <w:rsid w:val="00692183"/>
    <w:rsid w:val="00692AA9"/>
    <w:rsid w:val="00694658"/>
    <w:rsid w:val="00694978"/>
    <w:rsid w:val="00695979"/>
    <w:rsid w:val="00695E25"/>
    <w:rsid w:val="006960F7"/>
    <w:rsid w:val="0069696B"/>
    <w:rsid w:val="00696C0B"/>
    <w:rsid w:val="00696DE8"/>
    <w:rsid w:val="00697808"/>
    <w:rsid w:val="006979E9"/>
    <w:rsid w:val="006A0050"/>
    <w:rsid w:val="006A0554"/>
    <w:rsid w:val="006A0A1A"/>
    <w:rsid w:val="006A17B0"/>
    <w:rsid w:val="006A17BC"/>
    <w:rsid w:val="006A2411"/>
    <w:rsid w:val="006A3013"/>
    <w:rsid w:val="006A3419"/>
    <w:rsid w:val="006A35C3"/>
    <w:rsid w:val="006A35EE"/>
    <w:rsid w:val="006A394D"/>
    <w:rsid w:val="006A3F17"/>
    <w:rsid w:val="006A413F"/>
    <w:rsid w:val="006A49ED"/>
    <w:rsid w:val="006A4C35"/>
    <w:rsid w:val="006A50CD"/>
    <w:rsid w:val="006A5711"/>
    <w:rsid w:val="006A5733"/>
    <w:rsid w:val="006A575B"/>
    <w:rsid w:val="006A5BE1"/>
    <w:rsid w:val="006A639D"/>
    <w:rsid w:val="006A666F"/>
    <w:rsid w:val="006A7CA4"/>
    <w:rsid w:val="006B01B0"/>
    <w:rsid w:val="006B02F2"/>
    <w:rsid w:val="006B043A"/>
    <w:rsid w:val="006B0F73"/>
    <w:rsid w:val="006B1376"/>
    <w:rsid w:val="006B18C7"/>
    <w:rsid w:val="006B26CB"/>
    <w:rsid w:val="006B28C8"/>
    <w:rsid w:val="006B2EA6"/>
    <w:rsid w:val="006B32B9"/>
    <w:rsid w:val="006B35F8"/>
    <w:rsid w:val="006B3781"/>
    <w:rsid w:val="006B3ABA"/>
    <w:rsid w:val="006B3F58"/>
    <w:rsid w:val="006B42D2"/>
    <w:rsid w:val="006B5681"/>
    <w:rsid w:val="006B5922"/>
    <w:rsid w:val="006B5C85"/>
    <w:rsid w:val="006B66FF"/>
    <w:rsid w:val="006B6E4A"/>
    <w:rsid w:val="006B6E69"/>
    <w:rsid w:val="006B76B3"/>
    <w:rsid w:val="006B7F96"/>
    <w:rsid w:val="006C03A7"/>
    <w:rsid w:val="006C0739"/>
    <w:rsid w:val="006C0786"/>
    <w:rsid w:val="006C0817"/>
    <w:rsid w:val="006C0942"/>
    <w:rsid w:val="006C0B2A"/>
    <w:rsid w:val="006C0F54"/>
    <w:rsid w:val="006C12DA"/>
    <w:rsid w:val="006C1A25"/>
    <w:rsid w:val="006C28F6"/>
    <w:rsid w:val="006C3273"/>
    <w:rsid w:val="006C42DC"/>
    <w:rsid w:val="006C516F"/>
    <w:rsid w:val="006C5836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49D"/>
    <w:rsid w:val="006D0DB6"/>
    <w:rsid w:val="006D125F"/>
    <w:rsid w:val="006D1D81"/>
    <w:rsid w:val="006D2167"/>
    <w:rsid w:val="006D2379"/>
    <w:rsid w:val="006D2893"/>
    <w:rsid w:val="006D3596"/>
    <w:rsid w:val="006D3A8F"/>
    <w:rsid w:val="006D3C3D"/>
    <w:rsid w:val="006D61C6"/>
    <w:rsid w:val="006D6569"/>
    <w:rsid w:val="006D65C4"/>
    <w:rsid w:val="006D65F5"/>
    <w:rsid w:val="006D7376"/>
    <w:rsid w:val="006D7A72"/>
    <w:rsid w:val="006E0080"/>
    <w:rsid w:val="006E0118"/>
    <w:rsid w:val="006E0162"/>
    <w:rsid w:val="006E0320"/>
    <w:rsid w:val="006E1020"/>
    <w:rsid w:val="006E170A"/>
    <w:rsid w:val="006E18AF"/>
    <w:rsid w:val="006E1CB4"/>
    <w:rsid w:val="006E266F"/>
    <w:rsid w:val="006E2E3B"/>
    <w:rsid w:val="006E317C"/>
    <w:rsid w:val="006E33C0"/>
    <w:rsid w:val="006E380F"/>
    <w:rsid w:val="006E384A"/>
    <w:rsid w:val="006E3D99"/>
    <w:rsid w:val="006E58D9"/>
    <w:rsid w:val="006E5F35"/>
    <w:rsid w:val="006E5F57"/>
    <w:rsid w:val="006E60DA"/>
    <w:rsid w:val="006E61DE"/>
    <w:rsid w:val="006E649F"/>
    <w:rsid w:val="006E6C26"/>
    <w:rsid w:val="006F0289"/>
    <w:rsid w:val="006F0EEF"/>
    <w:rsid w:val="006F1BB4"/>
    <w:rsid w:val="006F25D6"/>
    <w:rsid w:val="006F2691"/>
    <w:rsid w:val="006F2C79"/>
    <w:rsid w:val="006F2D46"/>
    <w:rsid w:val="006F32F1"/>
    <w:rsid w:val="006F39EF"/>
    <w:rsid w:val="006F436D"/>
    <w:rsid w:val="006F477D"/>
    <w:rsid w:val="006F4A50"/>
    <w:rsid w:val="006F51AB"/>
    <w:rsid w:val="006F6508"/>
    <w:rsid w:val="006F74ED"/>
    <w:rsid w:val="006F7701"/>
    <w:rsid w:val="006F7C2E"/>
    <w:rsid w:val="006F7C75"/>
    <w:rsid w:val="0070001A"/>
    <w:rsid w:val="007008A1"/>
    <w:rsid w:val="0070100A"/>
    <w:rsid w:val="007011FE"/>
    <w:rsid w:val="00701277"/>
    <w:rsid w:val="007015F7"/>
    <w:rsid w:val="0070180F"/>
    <w:rsid w:val="007018B3"/>
    <w:rsid w:val="007020DB"/>
    <w:rsid w:val="00702144"/>
    <w:rsid w:val="0070215E"/>
    <w:rsid w:val="00702D60"/>
    <w:rsid w:val="00703A2C"/>
    <w:rsid w:val="00704038"/>
    <w:rsid w:val="007041AB"/>
    <w:rsid w:val="007045C0"/>
    <w:rsid w:val="00704CDD"/>
    <w:rsid w:val="00705664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2815"/>
    <w:rsid w:val="00714BEC"/>
    <w:rsid w:val="00715AD8"/>
    <w:rsid w:val="00715AE1"/>
    <w:rsid w:val="00715D5E"/>
    <w:rsid w:val="00715D83"/>
    <w:rsid w:val="00715F42"/>
    <w:rsid w:val="00716390"/>
    <w:rsid w:val="0071677D"/>
    <w:rsid w:val="00716B7A"/>
    <w:rsid w:val="00716F4A"/>
    <w:rsid w:val="007177EF"/>
    <w:rsid w:val="00717E23"/>
    <w:rsid w:val="00720105"/>
    <w:rsid w:val="00720FCA"/>
    <w:rsid w:val="007213F8"/>
    <w:rsid w:val="00721665"/>
    <w:rsid w:val="0072182E"/>
    <w:rsid w:val="00721860"/>
    <w:rsid w:val="0072190A"/>
    <w:rsid w:val="00721E14"/>
    <w:rsid w:val="0072232F"/>
    <w:rsid w:val="00722568"/>
    <w:rsid w:val="00722AC4"/>
    <w:rsid w:val="00722CF3"/>
    <w:rsid w:val="00723040"/>
    <w:rsid w:val="007233D1"/>
    <w:rsid w:val="007236DA"/>
    <w:rsid w:val="007240A0"/>
    <w:rsid w:val="007240D1"/>
    <w:rsid w:val="0072415B"/>
    <w:rsid w:val="0072427A"/>
    <w:rsid w:val="00725535"/>
    <w:rsid w:val="00726069"/>
    <w:rsid w:val="007261A4"/>
    <w:rsid w:val="00726429"/>
    <w:rsid w:val="00726447"/>
    <w:rsid w:val="00726D18"/>
    <w:rsid w:val="00726D39"/>
    <w:rsid w:val="00726EA2"/>
    <w:rsid w:val="00727EEA"/>
    <w:rsid w:val="00727EFC"/>
    <w:rsid w:val="0073062B"/>
    <w:rsid w:val="00730A12"/>
    <w:rsid w:val="00730B03"/>
    <w:rsid w:val="00731068"/>
    <w:rsid w:val="0073188B"/>
    <w:rsid w:val="00731B8E"/>
    <w:rsid w:val="00731EDB"/>
    <w:rsid w:val="00732048"/>
    <w:rsid w:val="00732300"/>
    <w:rsid w:val="00732B7F"/>
    <w:rsid w:val="00732B9F"/>
    <w:rsid w:val="00732D1D"/>
    <w:rsid w:val="00732FED"/>
    <w:rsid w:val="00732FF6"/>
    <w:rsid w:val="007331B1"/>
    <w:rsid w:val="00733C4C"/>
    <w:rsid w:val="00734AB9"/>
    <w:rsid w:val="00734BE2"/>
    <w:rsid w:val="00735639"/>
    <w:rsid w:val="00735667"/>
    <w:rsid w:val="00735A8F"/>
    <w:rsid w:val="00735C1F"/>
    <w:rsid w:val="00735CC7"/>
    <w:rsid w:val="00736360"/>
    <w:rsid w:val="0073657E"/>
    <w:rsid w:val="00736B95"/>
    <w:rsid w:val="00736DD2"/>
    <w:rsid w:val="00737003"/>
    <w:rsid w:val="00737843"/>
    <w:rsid w:val="00737BE9"/>
    <w:rsid w:val="00740111"/>
    <w:rsid w:val="0074024A"/>
    <w:rsid w:val="007402AB"/>
    <w:rsid w:val="0074045E"/>
    <w:rsid w:val="0074096B"/>
    <w:rsid w:val="00741358"/>
    <w:rsid w:val="00741BD0"/>
    <w:rsid w:val="00741CC3"/>
    <w:rsid w:val="00741DF7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A51"/>
    <w:rsid w:val="00747B39"/>
    <w:rsid w:val="00747B95"/>
    <w:rsid w:val="00747D57"/>
    <w:rsid w:val="0075059A"/>
    <w:rsid w:val="007514B9"/>
    <w:rsid w:val="00753375"/>
    <w:rsid w:val="007534DC"/>
    <w:rsid w:val="007535C5"/>
    <w:rsid w:val="0075362E"/>
    <w:rsid w:val="0075416B"/>
    <w:rsid w:val="00754BCE"/>
    <w:rsid w:val="0075525E"/>
    <w:rsid w:val="0075635F"/>
    <w:rsid w:val="00756C49"/>
    <w:rsid w:val="00757BA0"/>
    <w:rsid w:val="00757CC9"/>
    <w:rsid w:val="00760535"/>
    <w:rsid w:val="00760C86"/>
    <w:rsid w:val="00760F53"/>
    <w:rsid w:val="007614CF"/>
    <w:rsid w:val="00761AE6"/>
    <w:rsid w:val="007634C6"/>
    <w:rsid w:val="007635E0"/>
    <w:rsid w:val="00763757"/>
    <w:rsid w:val="0076383A"/>
    <w:rsid w:val="007639DF"/>
    <w:rsid w:val="00764342"/>
    <w:rsid w:val="0076479B"/>
    <w:rsid w:val="00767E69"/>
    <w:rsid w:val="00767EF1"/>
    <w:rsid w:val="007700FD"/>
    <w:rsid w:val="00770577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9C1"/>
    <w:rsid w:val="00775A6B"/>
    <w:rsid w:val="00775CD2"/>
    <w:rsid w:val="00776CB5"/>
    <w:rsid w:val="00776D8B"/>
    <w:rsid w:val="00776E23"/>
    <w:rsid w:val="00776FAC"/>
    <w:rsid w:val="0077719C"/>
    <w:rsid w:val="0077746E"/>
    <w:rsid w:val="00777756"/>
    <w:rsid w:val="007777B9"/>
    <w:rsid w:val="00777AEA"/>
    <w:rsid w:val="00777B16"/>
    <w:rsid w:val="00777BD4"/>
    <w:rsid w:val="00777E6E"/>
    <w:rsid w:val="007800F8"/>
    <w:rsid w:val="00780603"/>
    <w:rsid w:val="00780FEE"/>
    <w:rsid w:val="00781103"/>
    <w:rsid w:val="007816CA"/>
    <w:rsid w:val="00781F4F"/>
    <w:rsid w:val="00782343"/>
    <w:rsid w:val="007825E5"/>
    <w:rsid w:val="00782DD5"/>
    <w:rsid w:val="007830EF"/>
    <w:rsid w:val="007834A8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161"/>
    <w:rsid w:val="00791427"/>
    <w:rsid w:val="00791587"/>
    <w:rsid w:val="007917B3"/>
    <w:rsid w:val="00791831"/>
    <w:rsid w:val="007922F9"/>
    <w:rsid w:val="00792ACD"/>
    <w:rsid w:val="00792D21"/>
    <w:rsid w:val="0079437A"/>
    <w:rsid w:val="0079470A"/>
    <w:rsid w:val="00794DF6"/>
    <w:rsid w:val="0079526A"/>
    <w:rsid w:val="00795748"/>
    <w:rsid w:val="00796142"/>
    <w:rsid w:val="00796513"/>
    <w:rsid w:val="007971ED"/>
    <w:rsid w:val="007971F3"/>
    <w:rsid w:val="0079738E"/>
    <w:rsid w:val="00797727"/>
    <w:rsid w:val="007977A9"/>
    <w:rsid w:val="00797FE5"/>
    <w:rsid w:val="007A037A"/>
    <w:rsid w:val="007A08DE"/>
    <w:rsid w:val="007A0E95"/>
    <w:rsid w:val="007A25B7"/>
    <w:rsid w:val="007A2961"/>
    <w:rsid w:val="007A2D03"/>
    <w:rsid w:val="007A3127"/>
    <w:rsid w:val="007A3169"/>
    <w:rsid w:val="007A388D"/>
    <w:rsid w:val="007A38A2"/>
    <w:rsid w:val="007A3CC9"/>
    <w:rsid w:val="007A3E88"/>
    <w:rsid w:val="007A4125"/>
    <w:rsid w:val="007A415D"/>
    <w:rsid w:val="007A42C0"/>
    <w:rsid w:val="007A4B98"/>
    <w:rsid w:val="007A515D"/>
    <w:rsid w:val="007A54BA"/>
    <w:rsid w:val="007A639E"/>
    <w:rsid w:val="007A6ACB"/>
    <w:rsid w:val="007A6C90"/>
    <w:rsid w:val="007A77DA"/>
    <w:rsid w:val="007A7A05"/>
    <w:rsid w:val="007A7EDB"/>
    <w:rsid w:val="007B00ED"/>
    <w:rsid w:val="007B035C"/>
    <w:rsid w:val="007B0852"/>
    <w:rsid w:val="007B10B5"/>
    <w:rsid w:val="007B1C14"/>
    <w:rsid w:val="007B20A4"/>
    <w:rsid w:val="007B2190"/>
    <w:rsid w:val="007B2408"/>
    <w:rsid w:val="007B2AAF"/>
    <w:rsid w:val="007B2FEA"/>
    <w:rsid w:val="007B353B"/>
    <w:rsid w:val="007B3573"/>
    <w:rsid w:val="007B37D7"/>
    <w:rsid w:val="007B431F"/>
    <w:rsid w:val="007B4BDF"/>
    <w:rsid w:val="007B501A"/>
    <w:rsid w:val="007B5125"/>
    <w:rsid w:val="007B51BF"/>
    <w:rsid w:val="007B522B"/>
    <w:rsid w:val="007B55C6"/>
    <w:rsid w:val="007B5C1B"/>
    <w:rsid w:val="007B5DF9"/>
    <w:rsid w:val="007B6535"/>
    <w:rsid w:val="007B6EEF"/>
    <w:rsid w:val="007C01C5"/>
    <w:rsid w:val="007C11E3"/>
    <w:rsid w:val="007C18E8"/>
    <w:rsid w:val="007C2CF7"/>
    <w:rsid w:val="007C3A42"/>
    <w:rsid w:val="007C4688"/>
    <w:rsid w:val="007C5BF2"/>
    <w:rsid w:val="007C5E3D"/>
    <w:rsid w:val="007C660E"/>
    <w:rsid w:val="007C661F"/>
    <w:rsid w:val="007C6CDE"/>
    <w:rsid w:val="007C7090"/>
    <w:rsid w:val="007C7676"/>
    <w:rsid w:val="007C78FE"/>
    <w:rsid w:val="007C7AE4"/>
    <w:rsid w:val="007C7BBB"/>
    <w:rsid w:val="007C7D0D"/>
    <w:rsid w:val="007C7D84"/>
    <w:rsid w:val="007D0460"/>
    <w:rsid w:val="007D1427"/>
    <w:rsid w:val="007D1F05"/>
    <w:rsid w:val="007D222F"/>
    <w:rsid w:val="007D2D93"/>
    <w:rsid w:val="007D3236"/>
    <w:rsid w:val="007D4683"/>
    <w:rsid w:val="007D4CD1"/>
    <w:rsid w:val="007D4E67"/>
    <w:rsid w:val="007D5027"/>
    <w:rsid w:val="007D5539"/>
    <w:rsid w:val="007D593B"/>
    <w:rsid w:val="007D5D3E"/>
    <w:rsid w:val="007D5EE9"/>
    <w:rsid w:val="007D6B7D"/>
    <w:rsid w:val="007D776D"/>
    <w:rsid w:val="007D785F"/>
    <w:rsid w:val="007D7C4B"/>
    <w:rsid w:val="007D7E3D"/>
    <w:rsid w:val="007E0228"/>
    <w:rsid w:val="007E08CE"/>
    <w:rsid w:val="007E1654"/>
    <w:rsid w:val="007E19EC"/>
    <w:rsid w:val="007E1FA3"/>
    <w:rsid w:val="007E2239"/>
    <w:rsid w:val="007E23B5"/>
    <w:rsid w:val="007E269D"/>
    <w:rsid w:val="007E2C7E"/>
    <w:rsid w:val="007E2E42"/>
    <w:rsid w:val="007E33C0"/>
    <w:rsid w:val="007E3C00"/>
    <w:rsid w:val="007E3C6D"/>
    <w:rsid w:val="007E40AB"/>
    <w:rsid w:val="007E40B0"/>
    <w:rsid w:val="007E42D5"/>
    <w:rsid w:val="007E44DD"/>
    <w:rsid w:val="007E4D49"/>
    <w:rsid w:val="007E514E"/>
    <w:rsid w:val="007E5242"/>
    <w:rsid w:val="007E555E"/>
    <w:rsid w:val="007E58E0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2EC7"/>
    <w:rsid w:val="007F31C7"/>
    <w:rsid w:val="007F37D2"/>
    <w:rsid w:val="007F3906"/>
    <w:rsid w:val="007F410E"/>
    <w:rsid w:val="007F4C85"/>
    <w:rsid w:val="007F5953"/>
    <w:rsid w:val="007F5D6B"/>
    <w:rsid w:val="007F65A2"/>
    <w:rsid w:val="007F715D"/>
    <w:rsid w:val="007F7637"/>
    <w:rsid w:val="007F7732"/>
    <w:rsid w:val="007F7A97"/>
    <w:rsid w:val="007F7C84"/>
    <w:rsid w:val="007F7CC6"/>
    <w:rsid w:val="007F7E35"/>
    <w:rsid w:val="008005F8"/>
    <w:rsid w:val="00801265"/>
    <w:rsid w:val="008027E4"/>
    <w:rsid w:val="00802C39"/>
    <w:rsid w:val="008033E9"/>
    <w:rsid w:val="00803570"/>
    <w:rsid w:val="00803B87"/>
    <w:rsid w:val="00803CCA"/>
    <w:rsid w:val="00803F32"/>
    <w:rsid w:val="0080457B"/>
    <w:rsid w:val="008045DF"/>
    <w:rsid w:val="00804F3D"/>
    <w:rsid w:val="0080515C"/>
    <w:rsid w:val="00805E5A"/>
    <w:rsid w:val="0080605B"/>
    <w:rsid w:val="00806296"/>
    <w:rsid w:val="008069E0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51C"/>
    <w:rsid w:val="00813669"/>
    <w:rsid w:val="00813847"/>
    <w:rsid w:val="00813BB9"/>
    <w:rsid w:val="008140EB"/>
    <w:rsid w:val="00814A59"/>
    <w:rsid w:val="00815A57"/>
    <w:rsid w:val="008166A4"/>
    <w:rsid w:val="008170B4"/>
    <w:rsid w:val="008171C8"/>
    <w:rsid w:val="00817EB9"/>
    <w:rsid w:val="00820134"/>
    <w:rsid w:val="008206AD"/>
    <w:rsid w:val="0082156E"/>
    <w:rsid w:val="00821605"/>
    <w:rsid w:val="0082243C"/>
    <w:rsid w:val="00822892"/>
    <w:rsid w:val="008236CB"/>
    <w:rsid w:val="00823DDF"/>
    <w:rsid w:val="008248A3"/>
    <w:rsid w:val="008248BA"/>
    <w:rsid w:val="00824F74"/>
    <w:rsid w:val="00824F9C"/>
    <w:rsid w:val="00824FC9"/>
    <w:rsid w:val="008256D3"/>
    <w:rsid w:val="00826117"/>
    <w:rsid w:val="00826DF5"/>
    <w:rsid w:val="00827995"/>
    <w:rsid w:val="00827DC6"/>
    <w:rsid w:val="00830180"/>
    <w:rsid w:val="008304A6"/>
    <w:rsid w:val="0083070E"/>
    <w:rsid w:val="0083097B"/>
    <w:rsid w:val="00830ADB"/>
    <w:rsid w:val="00830CF8"/>
    <w:rsid w:val="0083143C"/>
    <w:rsid w:val="00831649"/>
    <w:rsid w:val="00831B7C"/>
    <w:rsid w:val="00832B7C"/>
    <w:rsid w:val="00833149"/>
    <w:rsid w:val="0083389E"/>
    <w:rsid w:val="00833902"/>
    <w:rsid w:val="00833915"/>
    <w:rsid w:val="00833CBB"/>
    <w:rsid w:val="00834F7E"/>
    <w:rsid w:val="008350E1"/>
    <w:rsid w:val="00835D8E"/>
    <w:rsid w:val="008361D8"/>
    <w:rsid w:val="008362CE"/>
    <w:rsid w:val="00836AB9"/>
    <w:rsid w:val="008404FF"/>
    <w:rsid w:val="00840927"/>
    <w:rsid w:val="00840F08"/>
    <w:rsid w:val="00840F5F"/>
    <w:rsid w:val="008411F9"/>
    <w:rsid w:val="0084122E"/>
    <w:rsid w:val="00841563"/>
    <w:rsid w:val="00841EB7"/>
    <w:rsid w:val="00842050"/>
    <w:rsid w:val="00842260"/>
    <w:rsid w:val="0084268D"/>
    <w:rsid w:val="00842758"/>
    <w:rsid w:val="0084333B"/>
    <w:rsid w:val="008437BD"/>
    <w:rsid w:val="008438F0"/>
    <w:rsid w:val="00844235"/>
    <w:rsid w:val="00844496"/>
    <w:rsid w:val="00844B08"/>
    <w:rsid w:val="00845B28"/>
    <w:rsid w:val="008463AB"/>
    <w:rsid w:val="008468E9"/>
    <w:rsid w:val="00846CAE"/>
    <w:rsid w:val="00847156"/>
    <w:rsid w:val="0084763A"/>
    <w:rsid w:val="00847B98"/>
    <w:rsid w:val="00847C08"/>
    <w:rsid w:val="00847D3C"/>
    <w:rsid w:val="00847D91"/>
    <w:rsid w:val="008502D5"/>
    <w:rsid w:val="0085154C"/>
    <w:rsid w:val="008516DD"/>
    <w:rsid w:val="0085219E"/>
    <w:rsid w:val="008522EB"/>
    <w:rsid w:val="00852C33"/>
    <w:rsid w:val="0085315A"/>
    <w:rsid w:val="008540C5"/>
    <w:rsid w:val="00854130"/>
    <w:rsid w:val="008543E4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4E9D"/>
    <w:rsid w:val="00866410"/>
    <w:rsid w:val="0086680A"/>
    <w:rsid w:val="00866A5E"/>
    <w:rsid w:val="00866C3D"/>
    <w:rsid w:val="00866C99"/>
    <w:rsid w:val="008670A8"/>
    <w:rsid w:val="00867213"/>
    <w:rsid w:val="0086785D"/>
    <w:rsid w:val="00867CDC"/>
    <w:rsid w:val="0087046E"/>
    <w:rsid w:val="008706C3"/>
    <w:rsid w:val="00870C7F"/>
    <w:rsid w:val="00871014"/>
    <w:rsid w:val="008714D9"/>
    <w:rsid w:val="00871EAB"/>
    <w:rsid w:val="00873524"/>
    <w:rsid w:val="00874D12"/>
    <w:rsid w:val="00875C57"/>
    <w:rsid w:val="0087636B"/>
    <w:rsid w:val="008765E1"/>
    <w:rsid w:val="00876863"/>
    <w:rsid w:val="00877059"/>
    <w:rsid w:val="0087756A"/>
    <w:rsid w:val="00877F86"/>
    <w:rsid w:val="00880566"/>
    <w:rsid w:val="008818D1"/>
    <w:rsid w:val="00881ADE"/>
    <w:rsid w:val="0088200B"/>
    <w:rsid w:val="00882EE2"/>
    <w:rsid w:val="0088354F"/>
    <w:rsid w:val="00883E08"/>
    <w:rsid w:val="00884953"/>
    <w:rsid w:val="00884C04"/>
    <w:rsid w:val="00884DE7"/>
    <w:rsid w:val="00885264"/>
    <w:rsid w:val="00885323"/>
    <w:rsid w:val="00885ACD"/>
    <w:rsid w:val="008861E6"/>
    <w:rsid w:val="008867EB"/>
    <w:rsid w:val="00886C65"/>
    <w:rsid w:val="00887669"/>
    <w:rsid w:val="00887A62"/>
    <w:rsid w:val="008900B2"/>
    <w:rsid w:val="0089039D"/>
    <w:rsid w:val="008909F4"/>
    <w:rsid w:val="00891267"/>
    <w:rsid w:val="008912F4"/>
    <w:rsid w:val="008917B0"/>
    <w:rsid w:val="00891AB1"/>
    <w:rsid w:val="00891DCB"/>
    <w:rsid w:val="008928D5"/>
    <w:rsid w:val="00892930"/>
    <w:rsid w:val="00893542"/>
    <w:rsid w:val="00893E0B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6C"/>
    <w:rsid w:val="00897AF1"/>
    <w:rsid w:val="00897BEA"/>
    <w:rsid w:val="00897D81"/>
    <w:rsid w:val="008A00D6"/>
    <w:rsid w:val="008A0A00"/>
    <w:rsid w:val="008A0B7B"/>
    <w:rsid w:val="008A0E24"/>
    <w:rsid w:val="008A0EFC"/>
    <w:rsid w:val="008A0FA1"/>
    <w:rsid w:val="008A1148"/>
    <w:rsid w:val="008A1A63"/>
    <w:rsid w:val="008A1B8A"/>
    <w:rsid w:val="008A1EEB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67C"/>
    <w:rsid w:val="008A6DEA"/>
    <w:rsid w:val="008A7531"/>
    <w:rsid w:val="008A756B"/>
    <w:rsid w:val="008A796B"/>
    <w:rsid w:val="008A7C37"/>
    <w:rsid w:val="008A7EDF"/>
    <w:rsid w:val="008B0025"/>
    <w:rsid w:val="008B0055"/>
    <w:rsid w:val="008B077D"/>
    <w:rsid w:val="008B1701"/>
    <w:rsid w:val="008B1752"/>
    <w:rsid w:val="008B1A24"/>
    <w:rsid w:val="008B255F"/>
    <w:rsid w:val="008B32ED"/>
    <w:rsid w:val="008B392A"/>
    <w:rsid w:val="008B3E30"/>
    <w:rsid w:val="008B47C6"/>
    <w:rsid w:val="008B5175"/>
    <w:rsid w:val="008B5A0B"/>
    <w:rsid w:val="008B60EB"/>
    <w:rsid w:val="008B65DA"/>
    <w:rsid w:val="008B68B9"/>
    <w:rsid w:val="008B69BF"/>
    <w:rsid w:val="008B6CCD"/>
    <w:rsid w:val="008B6D8B"/>
    <w:rsid w:val="008B73C6"/>
    <w:rsid w:val="008C00BC"/>
    <w:rsid w:val="008C077C"/>
    <w:rsid w:val="008C1305"/>
    <w:rsid w:val="008C200A"/>
    <w:rsid w:val="008C2198"/>
    <w:rsid w:val="008C2412"/>
    <w:rsid w:val="008C27F7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8F1"/>
    <w:rsid w:val="008C5DCC"/>
    <w:rsid w:val="008C6BCC"/>
    <w:rsid w:val="008C758E"/>
    <w:rsid w:val="008C790F"/>
    <w:rsid w:val="008D095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4039"/>
    <w:rsid w:val="008D4E4E"/>
    <w:rsid w:val="008D541B"/>
    <w:rsid w:val="008D54DE"/>
    <w:rsid w:val="008D5828"/>
    <w:rsid w:val="008D5C43"/>
    <w:rsid w:val="008D5FB7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5C8"/>
    <w:rsid w:val="008E3681"/>
    <w:rsid w:val="008E4051"/>
    <w:rsid w:val="008E4709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7C7"/>
    <w:rsid w:val="008F1A9F"/>
    <w:rsid w:val="008F207D"/>
    <w:rsid w:val="008F27C9"/>
    <w:rsid w:val="008F2D00"/>
    <w:rsid w:val="008F2E6E"/>
    <w:rsid w:val="008F3DB2"/>
    <w:rsid w:val="008F4BA3"/>
    <w:rsid w:val="008F506C"/>
    <w:rsid w:val="008F5162"/>
    <w:rsid w:val="008F5271"/>
    <w:rsid w:val="008F5324"/>
    <w:rsid w:val="008F5762"/>
    <w:rsid w:val="008F580B"/>
    <w:rsid w:val="008F59E4"/>
    <w:rsid w:val="008F632F"/>
    <w:rsid w:val="008F69D0"/>
    <w:rsid w:val="008F69F2"/>
    <w:rsid w:val="008F7080"/>
    <w:rsid w:val="009005C5"/>
    <w:rsid w:val="0090076F"/>
    <w:rsid w:val="00900CE3"/>
    <w:rsid w:val="00901D82"/>
    <w:rsid w:val="009021C7"/>
    <w:rsid w:val="009023EB"/>
    <w:rsid w:val="00902E4D"/>
    <w:rsid w:val="00902F02"/>
    <w:rsid w:val="0090368A"/>
    <w:rsid w:val="00903A06"/>
    <w:rsid w:val="00903FBB"/>
    <w:rsid w:val="00904195"/>
    <w:rsid w:val="0090439B"/>
    <w:rsid w:val="00904882"/>
    <w:rsid w:val="00904B22"/>
    <w:rsid w:val="00904BE0"/>
    <w:rsid w:val="00904CD5"/>
    <w:rsid w:val="00905039"/>
    <w:rsid w:val="009052D8"/>
    <w:rsid w:val="0090569D"/>
    <w:rsid w:val="0090656B"/>
    <w:rsid w:val="00906A49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2750"/>
    <w:rsid w:val="00912FD1"/>
    <w:rsid w:val="0091354B"/>
    <w:rsid w:val="00913D8E"/>
    <w:rsid w:val="00914490"/>
    <w:rsid w:val="009148FE"/>
    <w:rsid w:val="00914D39"/>
    <w:rsid w:val="00914EFD"/>
    <w:rsid w:val="009150F8"/>
    <w:rsid w:val="009153C0"/>
    <w:rsid w:val="00915812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090"/>
    <w:rsid w:val="0092344D"/>
    <w:rsid w:val="0092375C"/>
    <w:rsid w:val="00923DDB"/>
    <w:rsid w:val="009242C1"/>
    <w:rsid w:val="00924E16"/>
    <w:rsid w:val="00925155"/>
    <w:rsid w:val="00925B73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396"/>
    <w:rsid w:val="00933D7F"/>
    <w:rsid w:val="00933DAF"/>
    <w:rsid w:val="00933F8F"/>
    <w:rsid w:val="00934140"/>
    <w:rsid w:val="009342D9"/>
    <w:rsid w:val="00934587"/>
    <w:rsid w:val="009354AE"/>
    <w:rsid w:val="00936D04"/>
    <w:rsid w:val="00936FF3"/>
    <w:rsid w:val="00937474"/>
    <w:rsid w:val="009374C3"/>
    <w:rsid w:val="00937C3B"/>
    <w:rsid w:val="00940B51"/>
    <w:rsid w:val="00941860"/>
    <w:rsid w:val="009420B9"/>
    <w:rsid w:val="009421BD"/>
    <w:rsid w:val="009421DA"/>
    <w:rsid w:val="0094296B"/>
    <w:rsid w:val="00942A7B"/>
    <w:rsid w:val="00942CC9"/>
    <w:rsid w:val="009430AC"/>
    <w:rsid w:val="00943241"/>
    <w:rsid w:val="0094355D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60C"/>
    <w:rsid w:val="00950757"/>
    <w:rsid w:val="0095096D"/>
    <w:rsid w:val="00951104"/>
    <w:rsid w:val="00951F4D"/>
    <w:rsid w:val="0095281C"/>
    <w:rsid w:val="009528B0"/>
    <w:rsid w:val="0095319F"/>
    <w:rsid w:val="00953BD4"/>
    <w:rsid w:val="00954417"/>
    <w:rsid w:val="00954B4B"/>
    <w:rsid w:val="00954D42"/>
    <w:rsid w:val="0095519A"/>
    <w:rsid w:val="0095553F"/>
    <w:rsid w:val="0095567D"/>
    <w:rsid w:val="009557E1"/>
    <w:rsid w:val="00955C72"/>
    <w:rsid w:val="00956331"/>
    <w:rsid w:val="00956394"/>
    <w:rsid w:val="0095687D"/>
    <w:rsid w:val="00956A4F"/>
    <w:rsid w:val="00956BAB"/>
    <w:rsid w:val="00956EB8"/>
    <w:rsid w:val="00956FA9"/>
    <w:rsid w:val="00957092"/>
    <w:rsid w:val="0095710B"/>
    <w:rsid w:val="009572E7"/>
    <w:rsid w:val="00957C17"/>
    <w:rsid w:val="009607AC"/>
    <w:rsid w:val="00961836"/>
    <w:rsid w:val="00961E59"/>
    <w:rsid w:val="0096214E"/>
    <w:rsid w:val="00962808"/>
    <w:rsid w:val="0096289E"/>
    <w:rsid w:val="00962B0C"/>
    <w:rsid w:val="00962FC2"/>
    <w:rsid w:val="00963050"/>
    <w:rsid w:val="009639F7"/>
    <w:rsid w:val="009643B1"/>
    <w:rsid w:val="009643CB"/>
    <w:rsid w:val="00964E70"/>
    <w:rsid w:val="009658AF"/>
    <w:rsid w:val="009672C7"/>
    <w:rsid w:val="0096738E"/>
    <w:rsid w:val="00967B76"/>
    <w:rsid w:val="00967D3C"/>
    <w:rsid w:val="0097019D"/>
    <w:rsid w:val="0097053B"/>
    <w:rsid w:val="00970B70"/>
    <w:rsid w:val="00970DC3"/>
    <w:rsid w:val="0097179E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3C5C"/>
    <w:rsid w:val="00973D20"/>
    <w:rsid w:val="0097435E"/>
    <w:rsid w:val="009745C0"/>
    <w:rsid w:val="00974809"/>
    <w:rsid w:val="00974B8E"/>
    <w:rsid w:val="0097527C"/>
    <w:rsid w:val="0097527D"/>
    <w:rsid w:val="00975A55"/>
    <w:rsid w:val="00975C5C"/>
    <w:rsid w:val="00975EDB"/>
    <w:rsid w:val="009761F3"/>
    <w:rsid w:val="00976AA8"/>
    <w:rsid w:val="00976C16"/>
    <w:rsid w:val="00976C54"/>
    <w:rsid w:val="00976D22"/>
    <w:rsid w:val="00976F24"/>
    <w:rsid w:val="00977150"/>
    <w:rsid w:val="00977A1C"/>
    <w:rsid w:val="00977C68"/>
    <w:rsid w:val="009804B5"/>
    <w:rsid w:val="00982039"/>
    <w:rsid w:val="00982148"/>
    <w:rsid w:val="0098266F"/>
    <w:rsid w:val="009827B8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B1C"/>
    <w:rsid w:val="00987DD0"/>
    <w:rsid w:val="009911CF"/>
    <w:rsid w:val="0099283C"/>
    <w:rsid w:val="009928BC"/>
    <w:rsid w:val="00992F7D"/>
    <w:rsid w:val="00993184"/>
    <w:rsid w:val="00993778"/>
    <w:rsid w:val="0099426D"/>
    <w:rsid w:val="00994BFF"/>
    <w:rsid w:val="00994CB8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54B1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1E23"/>
    <w:rsid w:val="009B20C5"/>
    <w:rsid w:val="009B286C"/>
    <w:rsid w:val="009B29AC"/>
    <w:rsid w:val="009B2B30"/>
    <w:rsid w:val="009B2E9B"/>
    <w:rsid w:val="009B32D2"/>
    <w:rsid w:val="009B34C1"/>
    <w:rsid w:val="009B3FCD"/>
    <w:rsid w:val="009B4261"/>
    <w:rsid w:val="009B46A8"/>
    <w:rsid w:val="009B4A1D"/>
    <w:rsid w:val="009B4B35"/>
    <w:rsid w:val="009B5837"/>
    <w:rsid w:val="009B68A5"/>
    <w:rsid w:val="009B71D7"/>
    <w:rsid w:val="009B72E3"/>
    <w:rsid w:val="009B7576"/>
    <w:rsid w:val="009B79F6"/>
    <w:rsid w:val="009B7AA1"/>
    <w:rsid w:val="009B7D4D"/>
    <w:rsid w:val="009C098B"/>
    <w:rsid w:val="009C0C3B"/>
    <w:rsid w:val="009C0EA7"/>
    <w:rsid w:val="009C141C"/>
    <w:rsid w:val="009C184E"/>
    <w:rsid w:val="009C1E4E"/>
    <w:rsid w:val="009C312F"/>
    <w:rsid w:val="009C32FE"/>
    <w:rsid w:val="009C3994"/>
    <w:rsid w:val="009C3D2D"/>
    <w:rsid w:val="009C3E90"/>
    <w:rsid w:val="009C4706"/>
    <w:rsid w:val="009C4B8B"/>
    <w:rsid w:val="009C4FA5"/>
    <w:rsid w:val="009C5128"/>
    <w:rsid w:val="009C5A00"/>
    <w:rsid w:val="009C5A5C"/>
    <w:rsid w:val="009C634D"/>
    <w:rsid w:val="009C656E"/>
    <w:rsid w:val="009C68C4"/>
    <w:rsid w:val="009C6C39"/>
    <w:rsid w:val="009C6C8C"/>
    <w:rsid w:val="009C6E41"/>
    <w:rsid w:val="009C7321"/>
    <w:rsid w:val="009C792C"/>
    <w:rsid w:val="009C7B85"/>
    <w:rsid w:val="009C7F8E"/>
    <w:rsid w:val="009D016A"/>
    <w:rsid w:val="009D042D"/>
    <w:rsid w:val="009D0697"/>
    <w:rsid w:val="009D09BC"/>
    <w:rsid w:val="009D10AE"/>
    <w:rsid w:val="009D13BD"/>
    <w:rsid w:val="009D1722"/>
    <w:rsid w:val="009D204F"/>
    <w:rsid w:val="009D24ED"/>
    <w:rsid w:val="009D25A4"/>
    <w:rsid w:val="009D2A3E"/>
    <w:rsid w:val="009D2BA3"/>
    <w:rsid w:val="009D2C71"/>
    <w:rsid w:val="009D2F04"/>
    <w:rsid w:val="009D34E6"/>
    <w:rsid w:val="009D3905"/>
    <w:rsid w:val="009D3ADE"/>
    <w:rsid w:val="009D4BFA"/>
    <w:rsid w:val="009D4DD0"/>
    <w:rsid w:val="009D50A0"/>
    <w:rsid w:val="009D574B"/>
    <w:rsid w:val="009D5B7B"/>
    <w:rsid w:val="009D5C1C"/>
    <w:rsid w:val="009D5DC7"/>
    <w:rsid w:val="009D5E6F"/>
    <w:rsid w:val="009D65E9"/>
    <w:rsid w:val="009D66B4"/>
    <w:rsid w:val="009D765A"/>
    <w:rsid w:val="009E07AC"/>
    <w:rsid w:val="009E0F58"/>
    <w:rsid w:val="009E1A93"/>
    <w:rsid w:val="009E1F9C"/>
    <w:rsid w:val="009E21CB"/>
    <w:rsid w:val="009E2614"/>
    <w:rsid w:val="009E2852"/>
    <w:rsid w:val="009E2A1E"/>
    <w:rsid w:val="009E3730"/>
    <w:rsid w:val="009E37C2"/>
    <w:rsid w:val="009E3BF7"/>
    <w:rsid w:val="009E40AB"/>
    <w:rsid w:val="009E4383"/>
    <w:rsid w:val="009E48E0"/>
    <w:rsid w:val="009E4C9F"/>
    <w:rsid w:val="009E504D"/>
    <w:rsid w:val="009E56BA"/>
    <w:rsid w:val="009E5F8D"/>
    <w:rsid w:val="009E6B12"/>
    <w:rsid w:val="009E6B73"/>
    <w:rsid w:val="009E6C8A"/>
    <w:rsid w:val="009E6CD8"/>
    <w:rsid w:val="009E798B"/>
    <w:rsid w:val="009F0A76"/>
    <w:rsid w:val="009F0A7B"/>
    <w:rsid w:val="009F0B51"/>
    <w:rsid w:val="009F0DDF"/>
    <w:rsid w:val="009F1613"/>
    <w:rsid w:val="009F182E"/>
    <w:rsid w:val="009F1DEA"/>
    <w:rsid w:val="009F2536"/>
    <w:rsid w:val="009F2B1C"/>
    <w:rsid w:val="009F31AD"/>
    <w:rsid w:val="009F347A"/>
    <w:rsid w:val="009F35D5"/>
    <w:rsid w:val="009F369E"/>
    <w:rsid w:val="009F3D73"/>
    <w:rsid w:val="009F4537"/>
    <w:rsid w:val="009F4B11"/>
    <w:rsid w:val="009F4E3B"/>
    <w:rsid w:val="009F502B"/>
    <w:rsid w:val="009F5246"/>
    <w:rsid w:val="009F5735"/>
    <w:rsid w:val="009F592E"/>
    <w:rsid w:val="009F6A57"/>
    <w:rsid w:val="009F714E"/>
    <w:rsid w:val="009F785B"/>
    <w:rsid w:val="00A01213"/>
    <w:rsid w:val="00A01717"/>
    <w:rsid w:val="00A01AC6"/>
    <w:rsid w:val="00A01F32"/>
    <w:rsid w:val="00A02007"/>
    <w:rsid w:val="00A020E9"/>
    <w:rsid w:val="00A02338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075B2"/>
    <w:rsid w:val="00A07FD7"/>
    <w:rsid w:val="00A10204"/>
    <w:rsid w:val="00A1058F"/>
    <w:rsid w:val="00A10D81"/>
    <w:rsid w:val="00A112FD"/>
    <w:rsid w:val="00A116EC"/>
    <w:rsid w:val="00A11B5B"/>
    <w:rsid w:val="00A121AE"/>
    <w:rsid w:val="00A12248"/>
    <w:rsid w:val="00A133C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5F08"/>
    <w:rsid w:val="00A163E0"/>
    <w:rsid w:val="00A16406"/>
    <w:rsid w:val="00A16437"/>
    <w:rsid w:val="00A168D6"/>
    <w:rsid w:val="00A16BEE"/>
    <w:rsid w:val="00A16CD9"/>
    <w:rsid w:val="00A1787D"/>
    <w:rsid w:val="00A17966"/>
    <w:rsid w:val="00A209FB"/>
    <w:rsid w:val="00A20CC2"/>
    <w:rsid w:val="00A20F28"/>
    <w:rsid w:val="00A214BD"/>
    <w:rsid w:val="00A225E0"/>
    <w:rsid w:val="00A22A41"/>
    <w:rsid w:val="00A22F88"/>
    <w:rsid w:val="00A233FB"/>
    <w:rsid w:val="00A24C40"/>
    <w:rsid w:val="00A24DA7"/>
    <w:rsid w:val="00A25866"/>
    <w:rsid w:val="00A25DB5"/>
    <w:rsid w:val="00A27D0D"/>
    <w:rsid w:val="00A305C7"/>
    <w:rsid w:val="00A306A9"/>
    <w:rsid w:val="00A30B82"/>
    <w:rsid w:val="00A30C39"/>
    <w:rsid w:val="00A3181C"/>
    <w:rsid w:val="00A32619"/>
    <w:rsid w:val="00A33374"/>
    <w:rsid w:val="00A3353E"/>
    <w:rsid w:val="00A34334"/>
    <w:rsid w:val="00A343AE"/>
    <w:rsid w:val="00A346E9"/>
    <w:rsid w:val="00A347F3"/>
    <w:rsid w:val="00A35882"/>
    <w:rsid w:val="00A37530"/>
    <w:rsid w:val="00A376EA"/>
    <w:rsid w:val="00A376FC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2A0"/>
    <w:rsid w:val="00A42307"/>
    <w:rsid w:val="00A4278A"/>
    <w:rsid w:val="00A42A8C"/>
    <w:rsid w:val="00A4328F"/>
    <w:rsid w:val="00A43E37"/>
    <w:rsid w:val="00A43F5A"/>
    <w:rsid w:val="00A4535B"/>
    <w:rsid w:val="00A45A46"/>
    <w:rsid w:val="00A45CD3"/>
    <w:rsid w:val="00A4658E"/>
    <w:rsid w:val="00A46A70"/>
    <w:rsid w:val="00A471D9"/>
    <w:rsid w:val="00A47635"/>
    <w:rsid w:val="00A4775D"/>
    <w:rsid w:val="00A511BD"/>
    <w:rsid w:val="00A51354"/>
    <w:rsid w:val="00A52FE3"/>
    <w:rsid w:val="00A53552"/>
    <w:rsid w:val="00A53AAD"/>
    <w:rsid w:val="00A54292"/>
    <w:rsid w:val="00A54391"/>
    <w:rsid w:val="00A5474D"/>
    <w:rsid w:val="00A54C17"/>
    <w:rsid w:val="00A55016"/>
    <w:rsid w:val="00A552B7"/>
    <w:rsid w:val="00A55354"/>
    <w:rsid w:val="00A55898"/>
    <w:rsid w:val="00A5638B"/>
    <w:rsid w:val="00A56C03"/>
    <w:rsid w:val="00A56C4C"/>
    <w:rsid w:val="00A56C56"/>
    <w:rsid w:val="00A56E06"/>
    <w:rsid w:val="00A57B6E"/>
    <w:rsid w:val="00A57B9B"/>
    <w:rsid w:val="00A57ED8"/>
    <w:rsid w:val="00A6095B"/>
    <w:rsid w:val="00A60A76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13B"/>
    <w:rsid w:val="00A664A7"/>
    <w:rsid w:val="00A667CF"/>
    <w:rsid w:val="00A668A5"/>
    <w:rsid w:val="00A67207"/>
    <w:rsid w:val="00A676B9"/>
    <w:rsid w:val="00A67ADB"/>
    <w:rsid w:val="00A67E30"/>
    <w:rsid w:val="00A70220"/>
    <w:rsid w:val="00A7025A"/>
    <w:rsid w:val="00A702E8"/>
    <w:rsid w:val="00A70402"/>
    <w:rsid w:val="00A717F7"/>
    <w:rsid w:val="00A724E9"/>
    <w:rsid w:val="00A72562"/>
    <w:rsid w:val="00A72663"/>
    <w:rsid w:val="00A727F4"/>
    <w:rsid w:val="00A72C7B"/>
    <w:rsid w:val="00A73151"/>
    <w:rsid w:val="00A7326B"/>
    <w:rsid w:val="00A74985"/>
    <w:rsid w:val="00A760E1"/>
    <w:rsid w:val="00A76AA9"/>
    <w:rsid w:val="00A77D4B"/>
    <w:rsid w:val="00A80048"/>
    <w:rsid w:val="00A80752"/>
    <w:rsid w:val="00A80D5F"/>
    <w:rsid w:val="00A81542"/>
    <w:rsid w:val="00A815B5"/>
    <w:rsid w:val="00A81A44"/>
    <w:rsid w:val="00A81A48"/>
    <w:rsid w:val="00A81B3B"/>
    <w:rsid w:val="00A8291A"/>
    <w:rsid w:val="00A8383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260"/>
    <w:rsid w:val="00A87E1B"/>
    <w:rsid w:val="00A90039"/>
    <w:rsid w:val="00A9009D"/>
    <w:rsid w:val="00A90881"/>
    <w:rsid w:val="00A90AE9"/>
    <w:rsid w:val="00A90C70"/>
    <w:rsid w:val="00A910A9"/>
    <w:rsid w:val="00A917E0"/>
    <w:rsid w:val="00A91820"/>
    <w:rsid w:val="00A91CE4"/>
    <w:rsid w:val="00A926D0"/>
    <w:rsid w:val="00A926F0"/>
    <w:rsid w:val="00A927DD"/>
    <w:rsid w:val="00A92B0B"/>
    <w:rsid w:val="00A92F0C"/>
    <w:rsid w:val="00A93153"/>
    <w:rsid w:val="00A940D9"/>
    <w:rsid w:val="00A940E6"/>
    <w:rsid w:val="00A94B37"/>
    <w:rsid w:val="00A9532C"/>
    <w:rsid w:val="00A958BB"/>
    <w:rsid w:val="00A959F2"/>
    <w:rsid w:val="00A96046"/>
    <w:rsid w:val="00A9635B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2E81"/>
    <w:rsid w:val="00AA3220"/>
    <w:rsid w:val="00AA32E9"/>
    <w:rsid w:val="00AA3A26"/>
    <w:rsid w:val="00AA44E5"/>
    <w:rsid w:val="00AA5651"/>
    <w:rsid w:val="00AA587A"/>
    <w:rsid w:val="00AA6337"/>
    <w:rsid w:val="00AA6570"/>
    <w:rsid w:val="00AA65EF"/>
    <w:rsid w:val="00AA661E"/>
    <w:rsid w:val="00AA6E3E"/>
    <w:rsid w:val="00AA773C"/>
    <w:rsid w:val="00AB00E4"/>
    <w:rsid w:val="00AB09A0"/>
    <w:rsid w:val="00AB15B9"/>
    <w:rsid w:val="00AB15D3"/>
    <w:rsid w:val="00AB1E39"/>
    <w:rsid w:val="00AB2D7B"/>
    <w:rsid w:val="00AB332C"/>
    <w:rsid w:val="00AB361D"/>
    <w:rsid w:val="00AB3B34"/>
    <w:rsid w:val="00AB3E24"/>
    <w:rsid w:val="00AB3E2B"/>
    <w:rsid w:val="00AB3F4D"/>
    <w:rsid w:val="00AB4FC5"/>
    <w:rsid w:val="00AB5468"/>
    <w:rsid w:val="00AB55D3"/>
    <w:rsid w:val="00AB574D"/>
    <w:rsid w:val="00AB73C5"/>
    <w:rsid w:val="00AB7776"/>
    <w:rsid w:val="00AB7971"/>
    <w:rsid w:val="00AB7C4F"/>
    <w:rsid w:val="00AC0913"/>
    <w:rsid w:val="00AC15E9"/>
    <w:rsid w:val="00AC1979"/>
    <w:rsid w:val="00AC260E"/>
    <w:rsid w:val="00AC2ACE"/>
    <w:rsid w:val="00AC392C"/>
    <w:rsid w:val="00AC4156"/>
    <w:rsid w:val="00AC4ED5"/>
    <w:rsid w:val="00AC5041"/>
    <w:rsid w:val="00AC5B6C"/>
    <w:rsid w:val="00AC6AE0"/>
    <w:rsid w:val="00AC72A0"/>
    <w:rsid w:val="00AD0261"/>
    <w:rsid w:val="00AD1220"/>
    <w:rsid w:val="00AD2042"/>
    <w:rsid w:val="00AD3F54"/>
    <w:rsid w:val="00AD486E"/>
    <w:rsid w:val="00AD508D"/>
    <w:rsid w:val="00AD516F"/>
    <w:rsid w:val="00AD5966"/>
    <w:rsid w:val="00AD651C"/>
    <w:rsid w:val="00AD664B"/>
    <w:rsid w:val="00AD7093"/>
    <w:rsid w:val="00AD713F"/>
    <w:rsid w:val="00AD72E1"/>
    <w:rsid w:val="00AE0127"/>
    <w:rsid w:val="00AE055F"/>
    <w:rsid w:val="00AE0671"/>
    <w:rsid w:val="00AE0A4A"/>
    <w:rsid w:val="00AE0BDF"/>
    <w:rsid w:val="00AE0D71"/>
    <w:rsid w:val="00AE1128"/>
    <w:rsid w:val="00AE1660"/>
    <w:rsid w:val="00AE171F"/>
    <w:rsid w:val="00AE17A3"/>
    <w:rsid w:val="00AE2355"/>
    <w:rsid w:val="00AE23A2"/>
    <w:rsid w:val="00AE2586"/>
    <w:rsid w:val="00AE2DEE"/>
    <w:rsid w:val="00AE2E4B"/>
    <w:rsid w:val="00AE37C4"/>
    <w:rsid w:val="00AE4AF3"/>
    <w:rsid w:val="00AE4D4F"/>
    <w:rsid w:val="00AE4F58"/>
    <w:rsid w:val="00AE582C"/>
    <w:rsid w:val="00AE629E"/>
    <w:rsid w:val="00AE64CB"/>
    <w:rsid w:val="00AE6B92"/>
    <w:rsid w:val="00AE6DBA"/>
    <w:rsid w:val="00AE6E77"/>
    <w:rsid w:val="00AE6ED7"/>
    <w:rsid w:val="00AE7074"/>
    <w:rsid w:val="00AE7558"/>
    <w:rsid w:val="00AE7845"/>
    <w:rsid w:val="00AE7987"/>
    <w:rsid w:val="00AF01D6"/>
    <w:rsid w:val="00AF0307"/>
    <w:rsid w:val="00AF041A"/>
    <w:rsid w:val="00AF07AD"/>
    <w:rsid w:val="00AF08A2"/>
    <w:rsid w:val="00AF0974"/>
    <w:rsid w:val="00AF0C47"/>
    <w:rsid w:val="00AF0E3B"/>
    <w:rsid w:val="00AF2034"/>
    <w:rsid w:val="00AF2826"/>
    <w:rsid w:val="00AF2FAA"/>
    <w:rsid w:val="00AF37B6"/>
    <w:rsid w:val="00AF3F68"/>
    <w:rsid w:val="00AF4526"/>
    <w:rsid w:val="00AF52AF"/>
    <w:rsid w:val="00AF5B35"/>
    <w:rsid w:val="00AF66AE"/>
    <w:rsid w:val="00AF69B8"/>
    <w:rsid w:val="00AF6C39"/>
    <w:rsid w:val="00AF7265"/>
    <w:rsid w:val="00AF7DEF"/>
    <w:rsid w:val="00B000B7"/>
    <w:rsid w:val="00B00327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368"/>
    <w:rsid w:val="00B04AA9"/>
    <w:rsid w:val="00B04D6E"/>
    <w:rsid w:val="00B05B96"/>
    <w:rsid w:val="00B061AA"/>
    <w:rsid w:val="00B070C8"/>
    <w:rsid w:val="00B07320"/>
    <w:rsid w:val="00B07ABB"/>
    <w:rsid w:val="00B1085A"/>
    <w:rsid w:val="00B109F1"/>
    <w:rsid w:val="00B10B68"/>
    <w:rsid w:val="00B10E6E"/>
    <w:rsid w:val="00B11A67"/>
    <w:rsid w:val="00B11EB4"/>
    <w:rsid w:val="00B12E47"/>
    <w:rsid w:val="00B12F49"/>
    <w:rsid w:val="00B1391B"/>
    <w:rsid w:val="00B13B44"/>
    <w:rsid w:val="00B14A87"/>
    <w:rsid w:val="00B14DEA"/>
    <w:rsid w:val="00B14EEB"/>
    <w:rsid w:val="00B152D9"/>
    <w:rsid w:val="00B155C1"/>
    <w:rsid w:val="00B159E9"/>
    <w:rsid w:val="00B160AF"/>
    <w:rsid w:val="00B16538"/>
    <w:rsid w:val="00B16912"/>
    <w:rsid w:val="00B17A05"/>
    <w:rsid w:val="00B17F3A"/>
    <w:rsid w:val="00B20351"/>
    <w:rsid w:val="00B2051B"/>
    <w:rsid w:val="00B20879"/>
    <w:rsid w:val="00B2095B"/>
    <w:rsid w:val="00B2120F"/>
    <w:rsid w:val="00B213D8"/>
    <w:rsid w:val="00B227B7"/>
    <w:rsid w:val="00B22943"/>
    <w:rsid w:val="00B22E6C"/>
    <w:rsid w:val="00B231B0"/>
    <w:rsid w:val="00B23310"/>
    <w:rsid w:val="00B234E8"/>
    <w:rsid w:val="00B2375D"/>
    <w:rsid w:val="00B23CDD"/>
    <w:rsid w:val="00B2451D"/>
    <w:rsid w:val="00B2479E"/>
    <w:rsid w:val="00B24C73"/>
    <w:rsid w:val="00B24C9B"/>
    <w:rsid w:val="00B24E0A"/>
    <w:rsid w:val="00B25113"/>
    <w:rsid w:val="00B251FB"/>
    <w:rsid w:val="00B2523C"/>
    <w:rsid w:val="00B26ABD"/>
    <w:rsid w:val="00B26E90"/>
    <w:rsid w:val="00B26FC5"/>
    <w:rsid w:val="00B27010"/>
    <w:rsid w:val="00B273F8"/>
    <w:rsid w:val="00B27AD9"/>
    <w:rsid w:val="00B308B7"/>
    <w:rsid w:val="00B31018"/>
    <w:rsid w:val="00B3108B"/>
    <w:rsid w:val="00B310DE"/>
    <w:rsid w:val="00B32C70"/>
    <w:rsid w:val="00B33EBC"/>
    <w:rsid w:val="00B342AB"/>
    <w:rsid w:val="00B34792"/>
    <w:rsid w:val="00B34AF7"/>
    <w:rsid w:val="00B35253"/>
    <w:rsid w:val="00B356A1"/>
    <w:rsid w:val="00B357D0"/>
    <w:rsid w:val="00B35A93"/>
    <w:rsid w:val="00B35C5F"/>
    <w:rsid w:val="00B3617A"/>
    <w:rsid w:val="00B36275"/>
    <w:rsid w:val="00B36526"/>
    <w:rsid w:val="00B36668"/>
    <w:rsid w:val="00B36AEA"/>
    <w:rsid w:val="00B37608"/>
    <w:rsid w:val="00B37FBC"/>
    <w:rsid w:val="00B406BB"/>
    <w:rsid w:val="00B40CB2"/>
    <w:rsid w:val="00B40ED3"/>
    <w:rsid w:val="00B411ED"/>
    <w:rsid w:val="00B41368"/>
    <w:rsid w:val="00B41523"/>
    <w:rsid w:val="00B416C9"/>
    <w:rsid w:val="00B41EFA"/>
    <w:rsid w:val="00B41F9A"/>
    <w:rsid w:val="00B42310"/>
    <w:rsid w:val="00B432A4"/>
    <w:rsid w:val="00B4354A"/>
    <w:rsid w:val="00B448A0"/>
    <w:rsid w:val="00B449A2"/>
    <w:rsid w:val="00B44A5C"/>
    <w:rsid w:val="00B458CB"/>
    <w:rsid w:val="00B46107"/>
    <w:rsid w:val="00B461DD"/>
    <w:rsid w:val="00B46F4E"/>
    <w:rsid w:val="00B4778F"/>
    <w:rsid w:val="00B503E1"/>
    <w:rsid w:val="00B504A1"/>
    <w:rsid w:val="00B506AE"/>
    <w:rsid w:val="00B50705"/>
    <w:rsid w:val="00B509E9"/>
    <w:rsid w:val="00B513F9"/>
    <w:rsid w:val="00B51805"/>
    <w:rsid w:val="00B51919"/>
    <w:rsid w:val="00B51AD1"/>
    <w:rsid w:val="00B51BAC"/>
    <w:rsid w:val="00B51D3C"/>
    <w:rsid w:val="00B5216C"/>
    <w:rsid w:val="00B522FD"/>
    <w:rsid w:val="00B52427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E90"/>
    <w:rsid w:val="00B55F53"/>
    <w:rsid w:val="00B56F28"/>
    <w:rsid w:val="00B571CA"/>
    <w:rsid w:val="00B5749B"/>
    <w:rsid w:val="00B576D5"/>
    <w:rsid w:val="00B6022F"/>
    <w:rsid w:val="00B61613"/>
    <w:rsid w:val="00B61BBE"/>
    <w:rsid w:val="00B6285C"/>
    <w:rsid w:val="00B62CD3"/>
    <w:rsid w:val="00B6361B"/>
    <w:rsid w:val="00B64109"/>
    <w:rsid w:val="00B641AF"/>
    <w:rsid w:val="00B6449C"/>
    <w:rsid w:val="00B6547C"/>
    <w:rsid w:val="00B6562A"/>
    <w:rsid w:val="00B66F81"/>
    <w:rsid w:val="00B6722E"/>
    <w:rsid w:val="00B6758B"/>
    <w:rsid w:val="00B67E44"/>
    <w:rsid w:val="00B67FC6"/>
    <w:rsid w:val="00B70A52"/>
    <w:rsid w:val="00B70C74"/>
    <w:rsid w:val="00B70FAC"/>
    <w:rsid w:val="00B7113F"/>
    <w:rsid w:val="00B716EB"/>
    <w:rsid w:val="00B71EA3"/>
    <w:rsid w:val="00B71F41"/>
    <w:rsid w:val="00B7212D"/>
    <w:rsid w:val="00B72465"/>
    <w:rsid w:val="00B728EE"/>
    <w:rsid w:val="00B72CE9"/>
    <w:rsid w:val="00B732E9"/>
    <w:rsid w:val="00B73527"/>
    <w:rsid w:val="00B736D7"/>
    <w:rsid w:val="00B73AD7"/>
    <w:rsid w:val="00B73B68"/>
    <w:rsid w:val="00B73CA1"/>
    <w:rsid w:val="00B740AA"/>
    <w:rsid w:val="00B74407"/>
    <w:rsid w:val="00B7495D"/>
    <w:rsid w:val="00B74E97"/>
    <w:rsid w:val="00B751AB"/>
    <w:rsid w:val="00B75D46"/>
    <w:rsid w:val="00B76065"/>
    <w:rsid w:val="00B76236"/>
    <w:rsid w:val="00B762B1"/>
    <w:rsid w:val="00B765F1"/>
    <w:rsid w:val="00B76B0F"/>
    <w:rsid w:val="00B76FBF"/>
    <w:rsid w:val="00B772E0"/>
    <w:rsid w:val="00B773DE"/>
    <w:rsid w:val="00B77AD7"/>
    <w:rsid w:val="00B8008F"/>
    <w:rsid w:val="00B8071F"/>
    <w:rsid w:val="00B80D4F"/>
    <w:rsid w:val="00B8140E"/>
    <w:rsid w:val="00B81B13"/>
    <w:rsid w:val="00B81B2A"/>
    <w:rsid w:val="00B81C8F"/>
    <w:rsid w:val="00B826C4"/>
    <w:rsid w:val="00B82E66"/>
    <w:rsid w:val="00B8303A"/>
    <w:rsid w:val="00B8395F"/>
    <w:rsid w:val="00B847E6"/>
    <w:rsid w:val="00B852EF"/>
    <w:rsid w:val="00B85401"/>
    <w:rsid w:val="00B85D3A"/>
    <w:rsid w:val="00B85EE1"/>
    <w:rsid w:val="00B86099"/>
    <w:rsid w:val="00B8618A"/>
    <w:rsid w:val="00B86572"/>
    <w:rsid w:val="00B8739C"/>
    <w:rsid w:val="00B87A6E"/>
    <w:rsid w:val="00B87E9B"/>
    <w:rsid w:val="00B90C19"/>
    <w:rsid w:val="00B910D2"/>
    <w:rsid w:val="00B912B4"/>
    <w:rsid w:val="00B91347"/>
    <w:rsid w:val="00B9155D"/>
    <w:rsid w:val="00B9222D"/>
    <w:rsid w:val="00B92339"/>
    <w:rsid w:val="00B92651"/>
    <w:rsid w:val="00B92A97"/>
    <w:rsid w:val="00B92DFC"/>
    <w:rsid w:val="00B92FB6"/>
    <w:rsid w:val="00B936FA"/>
    <w:rsid w:val="00B93892"/>
    <w:rsid w:val="00B94B63"/>
    <w:rsid w:val="00B94C38"/>
    <w:rsid w:val="00B95015"/>
    <w:rsid w:val="00B95103"/>
    <w:rsid w:val="00B95121"/>
    <w:rsid w:val="00B95178"/>
    <w:rsid w:val="00B95691"/>
    <w:rsid w:val="00B95783"/>
    <w:rsid w:val="00B96175"/>
    <w:rsid w:val="00B962A3"/>
    <w:rsid w:val="00B9636C"/>
    <w:rsid w:val="00B963F7"/>
    <w:rsid w:val="00B9640F"/>
    <w:rsid w:val="00B9684E"/>
    <w:rsid w:val="00B9753B"/>
    <w:rsid w:val="00B97D5B"/>
    <w:rsid w:val="00B97DD5"/>
    <w:rsid w:val="00BA0270"/>
    <w:rsid w:val="00BA0ADE"/>
    <w:rsid w:val="00BA0CF1"/>
    <w:rsid w:val="00BA1527"/>
    <w:rsid w:val="00BA25B8"/>
    <w:rsid w:val="00BA25BF"/>
    <w:rsid w:val="00BA2AC3"/>
    <w:rsid w:val="00BA309B"/>
    <w:rsid w:val="00BA35A6"/>
    <w:rsid w:val="00BA3A1C"/>
    <w:rsid w:val="00BA449A"/>
    <w:rsid w:val="00BA461C"/>
    <w:rsid w:val="00BA48BE"/>
    <w:rsid w:val="00BA4A82"/>
    <w:rsid w:val="00BA51A1"/>
    <w:rsid w:val="00BA55D5"/>
    <w:rsid w:val="00BA61C0"/>
    <w:rsid w:val="00BA7141"/>
    <w:rsid w:val="00BA737A"/>
    <w:rsid w:val="00BA7691"/>
    <w:rsid w:val="00BA78A9"/>
    <w:rsid w:val="00BA7A51"/>
    <w:rsid w:val="00BB02CE"/>
    <w:rsid w:val="00BB0C40"/>
    <w:rsid w:val="00BB0EBE"/>
    <w:rsid w:val="00BB1999"/>
    <w:rsid w:val="00BB1D17"/>
    <w:rsid w:val="00BB39FE"/>
    <w:rsid w:val="00BB3C43"/>
    <w:rsid w:val="00BB4C64"/>
    <w:rsid w:val="00BB4E4F"/>
    <w:rsid w:val="00BB4F7C"/>
    <w:rsid w:val="00BB5090"/>
    <w:rsid w:val="00BB512A"/>
    <w:rsid w:val="00BB5A91"/>
    <w:rsid w:val="00BB5DAF"/>
    <w:rsid w:val="00BB682D"/>
    <w:rsid w:val="00BB68BF"/>
    <w:rsid w:val="00BB69CB"/>
    <w:rsid w:val="00BB7339"/>
    <w:rsid w:val="00BB7F19"/>
    <w:rsid w:val="00BC0181"/>
    <w:rsid w:val="00BC0612"/>
    <w:rsid w:val="00BC0930"/>
    <w:rsid w:val="00BC09ED"/>
    <w:rsid w:val="00BC0CDD"/>
    <w:rsid w:val="00BC0EF3"/>
    <w:rsid w:val="00BC2F28"/>
    <w:rsid w:val="00BC3293"/>
    <w:rsid w:val="00BC3870"/>
    <w:rsid w:val="00BC3B4E"/>
    <w:rsid w:val="00BC4486"/>
    <w:rsid w:val="00BC4998"/>
    <w:rsid w:val="00BC4D9E"/>
    <w:rsid w:val="00BC5663"/>
    <w:rsid w:val="00BC58B2"/>
    <w:rsid w:val="00BC5A5D"/>
    <w:rsid w:val="00BC5F6E"/>
    <w:rsid w:val="00BC639B"/>
    <w:rsid w:val="00BC6764"/>
    <w:rsid w:val="00BC6CF8"/>
    <w:rsid w:val="00BC7AB5"/>
    <w:rsid w:val="00BC7CDC"/>
    <w:rsid w:val="00BC7E32"/>
    <w:rsid w:val="00BD0021"/>
    <w:rsid w:val="00BD03FE"/>
    <w:rsid w:val="00BD05B5"/>
    <w:rsid w:val="00BD125F"/>
    <w:rsid w:val="00BD12A2"/>
    <w:rsid w:val="00BD160E"/>
    <w:rsid w:val="00BD171B"/>
    <w:rsid w:val="00BD187B"/>
    <w:rsid w:val="00BD1B80"/>
    <w:rsid w:val="00BD23DB"/>
    <w:rsid w:val="00BD2CF2"/>
    <w:rsid w:val="00BD2D43"/>
    <w:rsid w:val="00BD319E"/>
    <w:rsid w:val="00BD4005"/>
    <w:rsid w:val="00BD4053"/>
    <w:rsid w:val="00BD408D"/>
    <w:rsid w:val="00BD4A55"/>
    <w:rsid w:val="00BD4A6A"/>
    <w:rsid w:val="00BD5E05"/>
    <w:rsid w:val="00BD6331"/>
    <w:rsid w:val="00BD64E5"/>
    <w:rsid w:val="00BD6AF8"/>
    <w:rsid w:val="00BD6CAF"/>
    <w:rsid w:val="00BD6D8B"/>
    <w:rsid w:val="00BE0494"/>
    <w:rsid w:val="00BE0D34"/>
    <w:rsid w:val="00BE1197"/>
    <w:rsid w:val="00BE18E8"/>
    <w:rsid w:val="00BE1E89"/>
    <w:rsid w:val="00BE212C"/>
    <w:rsid w:val="00BE2756"/>
    <w:rsid w:val="00BE2F56"/>
    <w:rsid w:val="00BE50F5"/>
    <w:rsid w:val="00BE592B"/>
    <w:rsid w:val="00BE5BE7"/>
    <w:rsid w:val="00BE5CED"/>
    <w:rsid w:val="00BE5DD7"/>
    <w:rsid w:val="00BE678E"/>
    <w:rsid w:val="00BE691F"/>
    <w:rsid w:val="00BE6D61"/>
    <w:rsid w:val="00BE72B4"/>
    <w:rsid w:val="00BE7E61"/>
    <w:rsid w:val="00BE7F9C"/>
    <w:rsid w:val="00BF02A5"/>
    <w:rsid w:val="00BF0633"/>
    <w:rsid w:val="00BF0851"/>
    <w:rsid w:val="00BF17C5"/>
    <w:rsid w:val="00BF1925"/>
    <w:rsid w:val="00BF19EA"/>
    <w:rsid w:val="00BF1A05"/>
    <w:rsid w:val="00BF1ABA"/>
    <w:rsid w:val="00BF1DDD"/>
    <w:rsid w:val="00BF1EAF"/>
    <w:rsid w:val="00BF242C"/>
    <w:rsid w:val="00BF26FC"/>
    <w:rsid w:val="00BF27FE"/>
    <w:rsid w:val="00BF28C1"/>
    <w:rsid w:val="00BF3E46"/>
    <w:rsid w:val="00BF4229"/>
    <w:rsid w:val="00BF4E09"/>
    <w:rsid w:val="00BF4F1C"/>
    <w:rsid w:val="00BF50BE"/>
    <w:rsid w:val="00BF5308"/>
    <w:rsid w:val="00BF636D"/>
    <w:rsid w:val="00BF6A4E"/>
    <w:rsid w:val="00BF73F6"/>
    <w:rsid w:val="00BF7D15"/>
    <w:rsid w:val="00BF7D99"/>
    <w:rsid w:val="00C00320"/>
    <w:rsid w:val="00C007FC"/>
    <w:rsid w:val="00C00DF2"/>
    <w:rsid w:val="00C00E5C"/>
    <w:rsid w:val="00C01242"/>
    <w:rsid w:val="00C01A03"/>
    <w:rsid w:val="00C033F9"/>
    <w:rsid w:val="00C0408E"/>
    <w:rsid w:val="00C041C6"/>
    <w:rsid w:val="00C04A55"/>
    <w:rsid w:val="00C04C2E"/>
    <w:rsid w:val="00C05707"/>
    <w:rsid w:val="00C05C17"/>
    <w:rsid w:val="00C06A7C"/>
    <w:rsid w:val="00C06E24"/>
    <w:rsid w:val="00C06FFE"/>
    <w:rsid w:val="00C075B3"/>
    <w:rsid w:val="00C07CCE"/>
    <w:rsid w:val="00C07E6F"/>
    <w:rsid w:val="00C104D9"/>
    <w:rsid w:val="00C10704"/>
    <w:rsid w:val="00C109AE"/>
    <w:rsid w:val="00C109FC"/>
    <w:rsid w:val="00C10BC2"/>
    <w:rsid w:val="00C11125"/>
    <w:rsid w:val="00C11D22"/>
    <w:rsid w:val="00C11EA2"/>
    <w:rsid w:val="00C11F53"/>
    <w:rsid w:val="00C1261A"/>
    <w:rsid w:val="00C12E90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108"/>
    <w:rsid w:val="00C24690"/>
    <w:rsid w:val="00C246CF"/>
    <w:rsid w:val="00C25EE7"/>
    <w:rsid w:val="00C2772C"/>
    <w:rsid w:val="00C27B7A"/>
    <w:rsid w:val="00C27EB3"/>
    <w:rsid w:val="00C308C3"/>
    <w:rsid w:val="00C30D22"/>
    <w:rsid w:val="00C30EDC"/>
    <w:rsid w:val="00C31057"/>
    <w:rsid w:val="00C31492"/>
    <w:rsid w:val="00C3155D"/>
    <w:rsid w:val="00C31FE0"/>
    <w:rsid w:val="00C324CB"/>
    <w:rsid w:val="00C32512"/>
    <w:rsid w:val="00C32C6F"/>
    <w:rsid w:val="00C33A5C"/>
    <w:rsid w:val="00C340B1"/>
    <w:rsid w:val="00C34D40"/>
    <w:rsid w:val="00C35028"/>
    <w:rsid w:val="00C3509E"/>
    <w:rsid w:val="00C35E3D"/>
    <w:rsid w:val="00C3616F"/>
    <w:rsid w:val="00C364CB"/>
    <w:rsid w:val="00C36E78"/>
    <w:rsid w:val="00C36F27"/>
    <w:rsid w:val="00C36F4F"/>
    <w:rsid w:val="00C37117"/>
    <w:rsid w:val="00C37267"/>
    <w:rsid w:val="00C37685"/>
    <w:rsid w:val="00C3797F"/>
    <w:rsid w:val="00C37B93"/>
    <w:rsid w:val="00C37EB9"/>
    <w:rsid w:val="00C40F34"/>
    <w:rsid w:val="00C41000"/>
    <w:rsid w:val="00C41483"/>
    <w:rsid w:val="00C428B9"/>
    <w:rsid w:val="00C42985"/>
    <w:rsid w:val="00C43387"/>
    <w:rsid w:val="00C43A03"/>
    <w:rsid w:val="00C43F2F"/>
    <w:rsid w:val="00C440A5"/>
    <w:rsid w:val="00C451D4"/>
    <w:rsid w:val="00C4671C"/>
    <w:rsid w:val="00C469E1"/>
    <w:rsid w:val="00C46DE3"/>
    <w:rsid w:val="00C47862"/>
    <w:rsid w:val="00C47A77"/>
    <w:rsid w:val="00C47FD6"/>
    <w:rsid w:val="00C50717"/>
    <w:rsid w:val="00C50908"/>
    <w:rsid w:val="00C50A27"/>
    <w:rsid w:val="00C51241"/>
    <w:rsid w:val="00C51541"/>
    <w:rsid w:val="00C51DE9"/>
    <w:rsid w:val="00C52252"/>
    <w:rsid w:val="00C529B9"/>
    <w:rsid w:val="00C52B1E"/>
    <w:rsid w:val="00C53EAD"/>
    <w:rsid w:val="00C53FAB"/>
    <w:rsid w:val="00C5413F"/>
    <w:rsid w:val="00C5516A"/>
    <w:rsid w:val="00C55B3C"/>
    <w:rsid w:val="00C55E3A"/>
    <w:rsid w:val="00C56930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5CF"/>
    <w:rsid w:val="00C636BD"/>
    <w:rsid w:val="00C6398D"/>
    <w:rsid w:val="00C63A4B"/>
    <w:rsid w:val="00C653D3"/>
    <w:rsid w:val="00C6549C"/>
    <w:rsid w:val="00C654D6"/>
    <w:rsid w:val="00C65732"/>
    <w:rsid w:val="00C65749"/>
    <w:rsid w:val="00C657D6"/>
    <w:rsid w:val="00C6581C"/>
    <w:rsid w:val="00C65C6F"/>
    <w:rsid w:val="00C65D63"/>
    <w:rsid w:val="00C65E14"/>
    <w:rsid w:val="00C66AF2"/>
    <w:rsid w:val="00C66B7E"/>
    <w:rsid w:val="00C66E43"/>
    <w:rsid w:val="00C67164"/>
    <w:rsid w:val="00C6731A"/>
    <w:rsid w:val="00C67EE5"/>
    <w:rsid w:val="00C701AA"/>
    <w:rsid w:val="00C714D9"/>
    <w:rsid w:val="00C718AF"/>
    <w:rsid w:val="00C71968"/>
    <w:rsid w:val="00C7214A"/>
    <w:rsid w:val="00C724C8"/>
    <w:rsid w:val="00C73844"/>
    <w:rsid w:val="00C74006"/>
    <w:rsid w:val="00C7482E"/>
    <w:rsid w:val="00C75AA4"/>
    <w:rsid w:val="00C75E12"/>
    <w:rsid w:val="00C76BDF"/>
    <w:rsid w:val="00C773A2"/>
    <w:rsid w:val="00C77CF4"/>
    <w:rsid w:val="00C80E54"/>
    <w:rsid w:val="00C8121A"/>
    <w:rsid w:val="00C81F96"/>
    <w:rsid w:val="00C82327"/>
    <w:rsid w:val="00C82865"/>
    <w:rsid w:val="00C83143"/>
    <w:rsid w:val="00C83875"/>
    <w:rsid w:val="00C8456A"/>
    <w:rsid w:val="00C84D0E"/>
    <w:rsid w:val="00C8509B"/>
    <w:rsid w:val="00C854C3"/>
    <w:rsid w:val="00C8604F"/>
    <w:rsid w:val="00C86482"/>
    <w:rsid w:val="00C86529"/>
    <w:rsid w:val="00C8683E"/>
    <w:rsid w:val="00C86EFD"/>
    <w:rsid w:val="00C87254"/>
    <w:rsid w:val="00C87B4E"/>
    <w:rsid w:val="00C901B0"/>
    <w:rsid w:val="00C90242"/>
    <w:rsid w:val="00C90816"/>
    <w:rsid w:val="00C90BC6"/>
    <w:rsid w:val="00C9166B"/>
    <w:rsid w:val="00C9184B"/>
    <w:rsid w:val="00C92097"/>
    <w:rsid w:val="00C92778"/>
    <w:rsid w:val="00C927E9"/>
    <w:rsid w:val="00C928ED"/>
    <w:rsid w:val="00C93954"/>
    <w:rsid w:val="00C93EF8"/>
    <w:rsid w:val="00C93FBB"/>
    <w:rsid w:val="00C945F4"/>
    <w:rsid w:val="00C94A32"/>
    <w:rsid w:val="00C94AD3"/>
    <w:rsid w:val="00C94B16"/>
    <w:rsid w:val="00C94D34"/>
    <w:rsid w:val="00C94D63"/>
    <w:rsid w:val="00C94FC5"/>
    <w:rsid w:val="00C954FC"/>
    <w:rsid w:val="00C95793"/>
    <w:rsid w:val="00C96441"/>
    <w:rsid w:val="00C96489"/>
    <w:rsid w:val="00C96595"/>
    <w:rsid w:val="00C968A8"/>
    <w:rsid w:val="00C96B16"/>
    <w:rsid w:val="00C97025"/>
    <w:rsid w:val="00C975E1"/>
    <w:rsid w:val="00C97EA2"/>
    <w:rsid w:val="00CA09EC"/>
    <w:rsid w:val="00CA1975"/>
    <w:rsid w:val="00CA211F"/>
    <w:rsid w:val="00CA2163"/>
    <w:rsid w:val="00CA236D"/>
    <w:rsid w:val="00CA276A"/>
    <w:rsid w:val="00CA27FD"/>
    <w:rsid w:val="00CA2FF1"/>
    <w:rsid w:val="00CA3377"/>
    <w:rsid w:val="00CA35F6"/>
    <w:rsid w:val="00CA387F"/>
    <w:rsid w:val="00CA3B13"/>
    <w:rsid w:val="00CA3D4D"/>
    <w:rsid w:val="00CA404C"/>
    <w:rsid w:val="00CA4263"/>
    <w:rsid w:val="00CA5139"/>
    <w:rsid w:val="00CA5AC9"/>
    <w:rsid w:val="00CA5B52"/>
    <w:rsid w:val="00CA5E1B"/>
    <w:rsid w:val="00CA5E64"/>
    <w:rsid w:val="00CA6118"/>
    <w:rsid w:val="00CA62AC"/>
    <w:rsid w:val="00CA664D"/>
    <w:rsid w:val="00CA6936"/>
    <w:rsid w:val="00CA6E3A"/>
    <w:rsid w:val="00CA7AE2"/>
    <w:rsid w:val="00CA7D4B"/>
    <w:rsid w:val="00CB0085"/>
    <w:rsid w:val="00CB1968"/>
    <w:rsid w:val="00CB19E2"/>
    <w:rsid w:val="00CB31DC"/>
    <w:rsid w:val="00CB4255"/>
    <w:rsid w:val="00CB43E9"/>
    <w:rsid w:val="00CB4E75"/>
    <w:rsid w:val="00CB51EC"/>
    <w:rsid w:val="00CB5F78"/>
    <w:rsid w:val="00CB6E0C"/>
    <w:rsid w:val="00CB6E66"/>
    <w:rsid w:val="00CB7077"/>
    <w:rsid w:val="00CB7235"/>
    <w:rsid w:val="00CB734F"/>
    <w:rsid w:val="00CB74D1"/>
    <w:rsid w:val="00CB7E6F"/>
    <w:rsid w:val="00CC023C"/>
    <w:rsid w:val="00CC14F2"/>
    <w:rsid w:val="00CC20C8"/>
    <w:rsid w:val="00CC2453"/>
    <w:rsid w:val="00CC2527"/>
    <w:rsid w:val="00CC2585"/>
    <w:rsid w:val="00CC27E1"/>
    <w:rsid w:val="00CC28A1"/>
    <w:rsid w:val="00CC304B"/>
    <w:rsid w:val="00CC3891"/>
    <w:rsid w:val="00CC61CE"/>
    <w:rsid w:val="00CC62E0"/>
    <w:rsid w:val="00CC6892"/>
    <w:rsid w:val="00CC6F65"/>
    <w:rsid w:val="00CC7073"/>
    <w:rsid w:val="00CC75F3"/>
    <w:rsid w:val="00CC7D50"/>
    <w:rsid w:val="00CC7EAF"/>
    <w:rsid w:val="00CD0944"/>
    <w:rsid w:val="00CD118F"/>
    <w:rsid w:val="00CD1224"/>
    <w:rsid w:val="00CD16D6"/>
    <w:rsid w:val="00CD29F7"/>
    <w:rsid w:val="00CD2FCF"/>
    <w:rsid w:val="00CD3133"/>
    <w:rsid w:val="00CD33B4"/>
    <w:rsid w:val="00CD34B4"/>
    <w:rsid w:val="00CD36A1"/>
    <w:rsid w:val="00CD3E80"/>
    <w:rsid w:val="00CD4204"/>
    <w:rsid w:val="00CD4343"/>
    <w:rsid w:val="00CD4399"/>
    <w:rsid w:val="00CD4420"/>
    <w:rsid w:val="00CD4A40"/>
    <w:rsid w:val="00CD4B63"/>
    <w:rsid w:val="00CD5533"/>
    <w:rsid w:val="00CD5603"/>
    <w:rsid w:val="00CD5DE2"/>
    <w:rsid w:val="00CD640B"/>
    <w:rsid w:val="00CD64B0"/>
    <w:rsid w:val="00CD682E"/>
    <w:rsid w:val="00CD6855"/>
    <w:rsid w:val="00CD7647"/>
    <w:rsid w:val="00CD7A5B"/>
    <w:rsid w:val="00CE010E"/>
    <w:rsid w:val="00CE0AA4"/>
    <w:rsid w:val="00CE0BB5"/>
    <w:rsid w:val="00CE1E49"/>
    <w:rsid w:val="00CE2CF7"/>
    <w:rsid w:val="00CE2F9D"/>
    <w:rsid w:val="00CE30D2"/>
    <w:rsid w:val="00CE41AE"/>
    <w:rsid w:val="00CE4BBB"/>
    <w:rsid w:val="00CE519B"/>
    <w:rsid w:val="00CE5224"/>
    <w:rsid w:val="00CE549D"/>
    <w:rsid w:val="00CE6608"/>
    <w:rsid w:val="00CE68C3"/>
    <w:rsid w:val="00CE6AF2"/>
    <w:rsid w:val="00CE7B8B"/>
    <w:rsid w:val="00CE7BEE"/>
    <w:rsid w:val="00CE7D3B"/>
    <w:rsid w:val="00CF002C"/>
    <w:rsid w:val="00CF02D9"/>
    <w:rsid w:val="00CF09DA"/>
    <w:rsid w:val="00CF0C2E"/>
    <w:rsid w:val="00CF1535"/>
    <w:rsid w:val="00CF15BC"/>
    <w:rsid w:val="00CF1952"/>
    <w:rsid w:val="00CF1A74"/>
    <w:rsid w:val="00CF1B7D"/>
    <w:rsid w:val="00CF1D7C"/>
    <w:rsid w:val="00CF24B3"/>
    <w:rsid w:val="00CF2655"/>
    <w:rsid w:val="00CF2817"/>
    <w:rsid w:val="00CF3316"/>
    <w:rsid w:val="00CF33AA"/>
    <w:rsid w:val="00CF33AC"/>
    <w:rsid w:val="00CF3867"/>
    <w:rsid w:val="00CF3A5D"/>
    <w:rsid w:val="00CF3E7B"/>
    <w:rsid w:val="00CF47D9"/>
    <w:rsid w:val="00CF4C58"/>
    <w:rsid w:val="00CF517D"/>
    <w:rsid w:val="00CF546C"/>
    <w:rsid w:val="00CF5BF2"/>
    <w:rsid w:val="00CF5DD9"/>
    <w:rsid w:val="00CF5FB9"/>
    <w:rsid w:val="00CF61B4"/>
    <w:rsid w:val="00CF6384"/>
    <w:rsid w:val="00CF72A0"/>
    <w:rsid w:val="00CF7603"/>
    <w:rsid w:val="00CF78FD"/>
    <w:rsid w:val="00CF7F27"/>
    <w:rsid w:val="00D00299"/>
    <w:rsid w:val="00D0036C"/>
    <w:rsid w:val="00D004F1"/>
    <w:rsid w:val="00D00ED0"/>
    <w:rsid w:val="00D0150C"/>
    <w:rsid w:val="00D02254"/>
    <w:rsid w:val="00D02A5A"/>
    <w:rsid w:val="00D02CF8"/>
    <w:rsid w:val="00D02F8D"/>
    <w:rsid w:val="00D02FD8"/>
    <w:rsid w:val="00D03148"/>
    <w:rsid w:val="00D03E56"/>
    <w:rsid w:val="00D041C3"/>
    <w:rsid w:val="00D054FF"/>
    <w:rsid w:val="00D056E4"/>
    <w:rsid w:val="00D05E4F"/>
    <w:rsid w:val="00D062EE"/>
    <w:rsid w:val="00D06572"/>
    <w:rsid w:val="00D066EF"/>
    <w:rsid w:val="00D06C58"/>
    <w:rsid w:val="00D07B64"/>
    <w:rsid w:val="00D10C1C"/>
    <w:rsid w:val="00D11103"/>
    <w:rsid w:val="00D11168"/>
    <w:rsid w:val="00D1197B"/>
    <w:rsid w:val="00D11D0B"/>
    <w:rsid w:val="00D11DCF"/>
    <w:rsid w:val="00D120F8"/>
    <w:rsid w:val="00D12B2D"/>
    <w:rsid w:val="00D12E63"/>
    <w:rsid w:val="00D1335A"/>
    <w:rsid w:val="00D13562"/>
    <w:rsid w:val="00D13D41"/>
    <w:rsid w:val="00D13E6B"/>
    <w:rsid w:val="00D13EF2"/>
    <w:rsid w:val="00D13F93"/>
    <w:rsid w:val="00D14B1F"/>
    <w:rsid w:val="00D14E39"/>
    <w:rsid w:val="00D15369"/>
    <w:rsid w:val="00D15808"/>
    <w:rsid w:val="00D1642B"/>
    <w:rsid w:val="00D1651A"/>
    <w:rsid w:val="00D166E0"/>
    <w:rsid w:val="00D17161"/>
    <w:rsid w:val="00D174CB"/>
    <w:rsid w:val="00D1797E"/>
    <w:rsid w:val="00D20FC6"/>
    <w:rsid w:val="00D21BA7"/>
    <w:rsid w:val="00D21BD8"/>
    <w:rsid w:val="00D21DEF"/>
    <w:rsid w:val="00D22A1E"/>
    <w:rsid w:val="00D22C3D"/>
    <w:rsid w:val="00D233E7"/>
    <w:rsid w:val="00D236C2"/>
    <w:rsid w:val="00D23C05"/>
    <w:rsid w:val="00D241F7"/>
    <w:rsid w:val="00D24226"/>
    <w:rsid w:val="00D24C3A"/>
    <w:rsid w:val="00D24D18"/>
    <w:rsid w:val="00D255B6"/>
    <w:rsid w:val="00D25659"/>
    <w:rsid w:val="00D25F04"/>
    <w:rsid w:val="00D2624E"/>
    <w:rsid w:val="00D26433"/>
    <w:rsid w:val="00D2648D"/>
    <w:rsid w:val="00D266F5"/>
    <w:rsid w:val="00D2679C"/>
    <w:rsid w:val="00D26D53"/>
    <w:rsid w:val="00D270A6"/>
    <w:rsid w:val="00D27C34"/>
    <w:rsid w:val="00D27C5A"/>
    <w:rsid w:val="00D303B7"/>
    <w:rsid w:val="00D304BB"/>
    <w:rsid w:val="00D31C5D"/>
    <w:rsid w:val="00D3218D"/>
    <w:rsid w:val="00D331DF"/>
    <w:rsid w:val="00D33234"/>
    <w:rsid w:val="00D33486"/>
    <w:rsid w:val="00D33DEC"/>
    <w:rsid w:val="00D3490C"/>
    <w:rsid w:val="00D34F87"/>
    <w:rsid w:val="00D356DC"/>
    <w:rsid w:val="00D357E3"/>
    <w:rsid w:val="00D35A6E"/>
    <w:rsid w:val="00D35A86"/>
    <w:rsid w:val="00D35E2F"/>
    <w:rsid w:val="00D37178"/>
    <w:rsid w:val="00D400B5"/>
    <w:rsid w:val="00D40712"/>
    <w:rsid w:val="00D40720"/>
    <w:rsid w:val="00D418A8"/>
    <w:rsid w:val="00D4194C"/>
    <w:rsid w:val="00D41D5E"/>
    <w:rsid w:val="00D41E45"/>
    <w:rsid w:val="00D42745"/>
    <w:rsid w:val="00D42793"/>
    <w:rsid w:val="00D427B1"/>
    <w:rsid w:val="00D4282E"/>
    <w:rsid w:val="00D42F29"/>
    <w:rsid w:val="00D430A6"/>
    <w:rsid w:val="00D432FB"/>
    <w:rsid w:val="00D4370B"/>
    <w:rsid w:val="00D44403"/>
    <w:rsid w:val="00D44643"/>
    <w:rsid w:val="00D44AD1"/>
    <w:rsid w:val="00D44E17"/>
    <w:rsid w:val="00D44FEE"/>
    <w:rsid w:val="00D4563F"/>
    <w:rsid w:val="00D462D8"/>
    <w:rsid w:val="00D46A92"/>
    <w:rsid w:val="00D471EC"/>
    <w:rsid w:val="00D476E0"/>
    <w:rsid w:val="00D5055A"/>
    <w:rsid w:val="00D5066B"/>
    <w:rsid w:val="00D50C27"/>
    <w:rsid w:val="00D50D60"/>
    <w:rsid w:val="00D50FC6"/>
    <w:rsid w:val="00D51876"/>
    <w:rsid w:val="00D51D88"/>
    <w:rsid w:val="00D51EB5"/>
    <w:rsid w:val="00D51FBE"/>
    <w:rsid w:val="00D524FA"/>
    <w:rsid w:val="00D527FB"/>
    <w:rsid w:val="00D53D05"/>
    <w:rsid w:val="00D54030"/>
    <w:rsid w:val="00D54E82"/>
    <w:rsid w:val="00D54F7C"/>
    <w:rsid w:val="00D55374"/>
    <w:rsid w:val="00D5581B"/>
    <w:rsid w:val="00D55C8D"/>
    <w:rsid w:val="00D55E14"/>
    <w:rsid w:val="00D56199"/>
    <w:rsid w:val="00D56510"/>
    <w:rsid w:val="00D57221"/>
    <w:rsid w:val="00D602A8"/>
    <w:rsid w:val="00D60890"/>
    <w:rsid w:val="00D60991"/>
    <w:rsid w:val="00D614F9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6FA6"/>
    <w:rsid w:val="00D6732E"/>
    <w:rsid w:val="00D67C0D"/>
    <w:rsid w:val="00D70160"/>
    <w:rsid w:val="00D70590"/>
    <w:rsid w:val="00D70810"/>
    <w:rsid w:val="00D70857"/>
    <w:rsid w:val="00D70ADC"/>
    <w:rsid w:val="00D70F59"/>
    <w:rsid w:val="00D71978"/>
    <w:rsid w:val="00D71D4C"/>
    <w:rsid w:val="00D72BDA"/>
    <w:rsid w:val="00D72FC6"/>
    <w:rsid w:val="00D730E4"/>
    <w:rsid w:val="00D7365E"/>
    <w:rsid w:val="00D74065"/>
    <w:rsid w:val="00D74068"/>
    <w:rsid w:val="00D74344"/>
    <w:rsid w:val="00D7455A"/>
    <w:rsid w:val="00D74D88"/>
    <w:rsid w:val="00D753FE"/>
    <w:rsid w:val="00D7553A"/>
    <w:rsid w:val="00D756FE"/>
    <w:rsid w:val="00D75A02"/>
    <w:rsid w:val="00D7607B"/>
    <w:rsid w:val="00D76607"/>
    <w:rsid w:val="00D76C55"/>
    <w:rsid w:val="00D771AB"/>
    <w:rsid w:val="00D7740D"/>
    <w:rsid w:val="00D77A47"/>
    <w:rsid w:val="00D8033A"/>
    <w:rsid w:val="00D80893"/>
    <w:rsid w:val="00D80FA9"/>
    <w:rsid w:val="00D81000"/>
    <w:rsid w:val="00D827B7"/>
    <w:rsid w:val="00D82B4D"/>
    <w:rsid w:val="00D832C1"/>
    <w:rsid w:val="00D837BE"/>
    <w:rsid w:val="00D841F8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20F"/>
    <w:rsid w:val="00D87557"/>
    <w:rsid w:val="00D87616"/>
    <w:rsid w:val="00D90DB7"/>
    <w:rsid w:val="00D90F91"/>
    <w:rsid w:val="00D91295"/>
    <w:rsid w:val="00D9158B"/>
    <w:rsid w:val="00D91978"/>
    <w:rsid w:val="00D9256D"/>
    <w:rsid w:val="00D938E3"/>
    <w:rsid w:val="00D93CDC"/>
    <w:rsid w:val="00D93E2A"/>
    <w:rsid w:val="00D93E6B"/>
    <w:rsid w:val="00D94360"/>
    <w:rsid w:val="00D949D7"/>
    <w:rsid w:val="00D94A42"/>
    <w:rsid w:val="00D9516E"/>
    <w:rsid w:val="00D9567D"/>
    <w:rsid w:val="00D95988"/>
    <w:rsid w:val="00D95E3F"/>
    <w:rsid w:val="00D963F9"/>
    <w:rsid w:val="00D96BD3"/>
    <w:rsid w:val="00D96C32"/>
    <w:rsid w:val="00D971C1"/>
    <w:rsid w:val="00D9789F"/>
    <w:rsid w:val="00D97964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17"/>
    <w:rsid w:val="00DA5B7E"/>
    <w:rsid w:val="00DA5BE9"/>
    <w:rsid w:val="00DA5C44"/>
    <w:rsid w:val="00DA690A"/>
    <w:rsid w:val="00DA6988"/>
    <w:rsid w:val="00DA6AA0"/>
    <w:rsid w:val="00DA7321"/>
    <w:rsid w:val="00DA78BB"/>
    <w:rsid w:val="00DB06CA"/>
    <w:rsid w:val="00DB1A4B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B7B6E"/>
    <w:rsid w:val="00DC023E"/>
    <w:rsid w:val="00DC10C3"/>
    <w:rsid w:val="00DC13E3"/>
    <w:rsid w:val="00DC18B5"/>
    <w:rsid w:val="00DC1907"/>
    <w:rsid w:val="00DC1967"/>
    <w:rsid w:val="00DC1BEC"/>
    <w:rsid w:val="00DC2091"/>
    <w:rsid w:val="00DC2336"/>
    <w:rsid w:val="00DC2551"/>
    <w:rsid w:val="00DC3589"/>
    <w:rsid w:val="00DC36B2"/>
    <w:rsid w:val="00DC3CE8"/>
    <w:rsid w:val="00DC433F"/>
    <w:rsid w:val="00DC4B27"/>
    <w:rsid w:val="00DC5399"/>
    <w:rsid w:val="00DC5512"/>
    <w:rsid w:val="00DC5D38"/>
    <w:rsid w:val="00DC5EE1"/>
    <w:rsid w:val="00DC624A"/>
    <w:rsid w:val="00DC6250"/>
    <w:rsid w:val="00DC65DF"/>
    <w:rsid w:val="00DC66C6"/>
    <w:rsid w:val="00DC6B92"/>
    <w:rsid w:val="00DC7BD8"/>
    <w:rsid w:val="00DD0574"/>
    <w:rsid w:val="00DD0B36"/>
    <w:rsid w:val="00DD159D"/>
    <w:rsid w:val="00DD1778"/>
    <w:rsid w:val="00DD2EF8"/>
    <w:rsid w:val="00DD3A91"/>
    <w:rsid w:val="00DD3C8A"/>
    <w:rsid w:val="00DD412D"/>
    <w:rsid w:val="00DD4529"/>
    <w:rsid w:val="00DD4DC1"/>
    <w:rsid w:val="00DD4EE3"/>
    <w:rsid w:val="00DD5924"/>
    <w:rsid w:val="00DD5DB9"/>
    <w:rsid w:val="00DD5F9C"/>
    <w:rsid w:val="00DD6041"/>
    <w:rsid w:val="00DD6668"/>
    <w:rsid w:val="00DD6EBB"/>
    <w:rsid w:val="00DD718B"/>
    <w:rsid w:val="00DE008B"/>
    <w:rsid w:val="00DE055B"/>
    <w:rsid w:val="00DE0B61"/>
    <w:rsid w:val="00DE127E"/>
    <w:rsid w:val="00DE1636"/>
    <w:rsid w:val="00DE1CA7"/>
    <w:rsid w:val="00DE209A"/>
    <w:rsid w:val="00DE2215"/>
    <w:rsid w:val="00DE28DA"/>
    <w:rsid w:val="00DE384B"/>
    <w:rsid w:val="00DE3B66"/>
    <w:rsid w:val="00DE4337"/>
    <w:rsid w:val="00DE44AE"/>
    <w:rsid w:val="00DE4D0A"/>
    <w:rsid w:val="00DE4F32"/>
    <w:rsid w:val="00DE5013"/>
    <w:rsid w:val="00DE5222"/>
    <w:rsid w:val="00DE5E58"/>
    <w:rsid w:val="00DE670D"/>
    <w:rsid w:val="00DE7129"/>
    <w:rsid w:val="00DF005E"/>
    <w:rsid w:val="00DF00A4"/>
    <w:rsid w:val="00DF073D"/>
    <w:rsid w:val="00DF0B07"/>
    <w:rsid w:val="00DF111D"/>
    <w:rsid w:val="00DF1560"/>
    <w:rsid w:val="00DF19A1"/>
    <w:rsid w:val="00DF1D89"/>
    <w:rsid w:val="00DF1E4A"/>
    <w:rsid w:val="00DF1F2B"/>
    <w:rsid w:val="00DF277A"/>
    <w:rsid w:val="00DF3DBC"/>
    <w:rsid w:val="00DF4340"/>
    <w:rsid w:val="00DF472F"/>
    <w:rsid w:val="00DF4BC7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8B1"/>
    <w:rsid w:val="00E009B0"/>
    <w:rsid w:val="00E00AAF"/>
    <w:rsid w:val="00E00DF4"/>
    <w:rsid w:val="00E0126C"/>
    <w:rsid w:val="00E013DF"/>
    <w:rsid w:val="00E02F05"/>
    <w:rsid w:val="00E03284"/>
    <w:rsid w:val="00E035E5"/>
    <w:rsid w:val="00E03803"/>
    <w:rsid w:val="00E03BAC"/>
    <w:rsid w:val="00E03F20"/>
    <w:rsid w:val="00E03F38"/>
    <w:rsid w:val="00E04656"/>
    <w:rsid w:val="00E04A92"/>
    <w:rsid w:val="00E05598"/>
    <w:rsid w:val="00E05BF3"/>
    <w:rsid w:val="00E05E40"/>
    <w:rsid w:val="00E062C0"/>
    <w:rsid w:val="00E063E4"/>
    <w:rsid w:val="00E0715B"/>
    <w:rsid w:val="00E07300"/>
    <w:rsid w:val="00E10AF3"/>
    <w:rsid w:val="00E10F33"/>
    <w:rsid w:val="00E110BF"/>
    <w:rsid w:val="00E11AE1"/>
    <w:rsid w:val="00E1245B"/>
    <w:rsid w:val="00E12A0C"/>
    <w:rsid w:val="00E12CDF"/>
    <w:rsid w:val="00E137FE"/>
    <w:rsid w:val="00E14853"/>
    <w:rsid w:val="00E15306"/>
    <w:rsid w:val="00E15ABD"/>
    <w:rsid w:val="00E15E50"/>
    <w:rsid w:val="00E1608A"/>
    <w:rsid w:val="00E161F7"/>
    <w:rsid w:val="00E164C9"/>
    <w:rsid w:val="00E167B8"/>
    <w:rsid w:val="00E16D27"/>
    <w:rsid w:val="00E17640"/>
    <w:rsid w:val="00E179FB"/>
    <w:rsid w:val="00E17B9C"/>
    <w:rsid w:val="00E17D2C"/>
    <w:rsid w:val="00E17E1A"/>
    <w:rsid w:val="00E17FAE"/>
    <w:rsid w:val="00E20079"/>
    <w:rsid w:val="00E20088"/>
    <w:rsid w:val="00E2016A"/>
    <w:rsid w:val="00E202F8"/>
    <w:rsid w:val="00E20C7C"/>
    <w:rsid w:val="00E21564"/>
    <w:rsid w:val="00E21AA9"/>
    <w:rsid w:val="00E22229"/>
    <w:rsid w:val="00E2300A"/>
    <w:rsid w:val="00E230DA"/>
    <w:rsid w:val="00E23DEF"/>
    <w:rsid w:val="00E242B9"/>
    <w:rsid w:val="00E243B3"/>
    <w:rsid w:val="00E25738"/>
    <w:rsid w:val="00E25EB6"/>
    <w:rsid w:val="00E26150"/>
    <w:rsid w:val="00E2646D"/>
    <w:rsid w:val="00E2779A"/>
    <w:rsid w:val="00E27904"/>
    <w:rsid w:val="00E27926"/>
    <w:rsid w:val="00E27B4E"/>
    <w:rsid w:val="00E3008A"/>
    <w:rsid w:val="00E32AF4"/>
    <w:rsid w:val="00E32BEF"/>
    <w:rsid w:val="00E32F18"/>
    <w:rsid w:val="00E34051"/>
    <w:rsid w:val="00E3445B"/>
    <w:rsid w:val="00E348D1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BBE"/>
    <w:rsid w:val="00E37EFC"/>
    <w:rsid w:val="00E41085"/>
    <w:rsid w:val="00E416CE"/>
    <w:rsid w:val="00E41B6E"/>
    <w:rsid w:val="00E42192"/>
    <w:rsid w:val="00E4284E"/>
    <w:rsid w:val="00E43592"/>
    <w:rsid w:val="00E43D14"/>
    <w:rsid w:val="00E43E92"/>
    <w:rsid w:val="00E44023"/>
    <w:rsid w:val="00E44D9D"/>
    <w:rsid w:val="00E44DE2"/>
    <w:rsid w:val="00E455B4"/>
    <w:rsid w:val="00E45F42"/>
    <w:rsid w:val="00E45FF8"/>
    <w:rsid w:val="00E46059"/>
    <w:rsid w:val="00E4757E"/>
    <w:rsid w:val="00E47861"/>
    <w:rsid w:val="00E50708"/>
    <w:rsid w:val="00E50931"/>
    <w:rsid w:val="00E50D29"/>
    <w:rsid w:val="00E50DEC"/>
    <w:rsid w:val="00E50E7B"/>
    <w:rsid w:val="00E510EE"/>
    <w:rsid w:val="00E51217"/>
    <w:rsid w:val="00E51294"/>
    <w:rsid w:val="00E51451"/>
    <w:rsid w:val="00E51A3A"/>
    <w:rsid w:val="00E51D6D"/>
    <w:rsid w:val="00E5251E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5D80"/>
    <w:rsid w:val="00E5622C"/>
    <w:rsid w:val="00E56705"/>
    <w:rsid w:val="00E56B63"/>
    <w:rsid w:val="00E57270"/>
    <w:rsid w:val="00E57294"/>
    <w:rsid w:val="00E5751E"/>
    <w:rsid w:val="00E579AA"/>
    <w:rsid w:val="00E601AD"/>
    <w:rsid w:val="00E62135"/>
    <w:rsid w:val="00E62848"/>
    <w:rsid w:val="00E62A50"/>
    <w:rsid w:val="00E62B35"/>
    <w:rsid w:val="00E63777"/>
    <w:rsid w:val="00E63DE2"/>
    <w:rsid w:val="00E64140"/>
    <w:rsid w:val="00E64FFF"/>
    <w:rsid w:val="00E65A7D"/>
    <w:rsid w:val="00E66561"/>
    <w:rsid w:val="00E667D1"/>
    <w:rsid w:val="00E669C1"/>
    <w:rsid w:val="00E66D1B"/>
    <w:rsid w:val="00E66E20"/>
    <w:rsid w:val="00E6725E"/>
    <w:rsid w:val="00E672F5"/>
    <w:rsid w:val="00E67907"/>
    <w:rsid w:val="00E67985"/>
    <w:rsid w:val="00E67AE0"/>
    <w:rsid w:val="00E7068C"/>
    <w:rsid w:val="00E70826"/>
    <w:rsid w:val="00E70BD1"/>
    <w:rsid w:val="00E70CAE"/>
    <w:rsid w:val="00E70E44"/>
    <w:rsid w:val="00E7139C"/>
    <w:rsid w:val="00E72015"/>
    <w:rsid w:val="00E72AE2"/>
    <w:rsid w:val="00E73B85"/>
    <w:rsid w:val="00E7408E"/>
    <w:rsid w:val="00E75191"/>
    <w:rsid w:val="00E762B3"/>
    <w:rsid w:val="00E76E59"/>
    <w:rsid w:val="00E77672"/>
    <w:rsid w:val="00E7770C"/>
    <w:rsid w:val="00E8038D"/>
    <w:rsid w:val="00E8049B"/>
    <w:rsid w:val="00E805C5"/>
    <w:rsid w:val="00E80C9E"/>
    <w:rsid w:val="00E80D35"/>
    <w:rsid w:val="00E80DB7"/>
    <w:rsid w:val="00E81E19"/>
    <w:rsid w:val="00E81E4F"/>
    <w:rsid w:val="00E821CE"/>
    <w:rsid w:val="00E823F7"/>
    <w:rsid w:val="00E828F2"/>
    <w:rsid w:val="00E82A71"/>
    <w:rsid w:val="00E83354"/>
    <w:rsid w:val="00E83675"/>
    <w:rsid w:val="00E8401A"/>
    <w:rsid w:val="00E840C8"/>
    <w:rsid w:val="00E84610"/>
    <w:rsid w:val="00E847C9"/>
    <w:rsid w:val="00E84A24"/>
    <w:rsid w:val="00E86347"/>
    <w:rsid w:val="00E86CF7"/>
    <w:rsid w:val="00E87C82"/>
    <w:rsid w:val="00E90288"/>
    <w:rsid w:val="00E905E7"/>
    <w:rsid w:val="00E9066D"/>
    <w:rsid w:val="00E9083B"/>
    <w:rsid w:val="00E915ED"/>
    <w:rsid w:val="00E91C02"/>
    <w:rsid w:val="00E92206"/>
    <w:rsid w:val="00E92B80"/>
    <w:rsid w:val="00E92D1D"/>
    <w:rsid w:val="00E92D6C"/>
    <w:rsid w:val="00E92F47"/>
    <w:rsid w:val="00E92FD2"/>
    <w:rsid w:val="00E933CC"/>
    <w:rsid w:val="00E936BF"/>
    <w:rsid w:val="00E93C31"/>
    <w:rsid w:val="00E93EB7"/>
    <w:rsid w:val="00E94440"/>
    <w:rsid w:val="00E945A6"/>
    <w:rsid w:val="00E948FE"/>
    <w:rsid w:val="00E94AD8"/>
    <w:rsid w:val="00E94BEC"/>
    <w:rsid w:val="00E94C05"/>
    <w:rsid w:val="00E94F66"/>
    <w:rsid w:val="00E9515D"/>
    <w:rsid w:val="00E9546C"/>
    <w:rsid w:val="00E95B31"/>
    <w:rsid w:val="00E95D65"/>
    <w:rsid w:val="00E96165"/>
    <w:rsid w:val="00E96425"/>
    <w:rsid w:val="00E97778"/>
    <w:rsid w:val="00E9795F"/>
    <w:rsid w:val="00EA07D6"/>
    <w:rsid w:val="00EA0BE3"/>
    <w:rsid w:val="00EA0CC3"/>
    <w:rsid w:val="00EA0DCB"/>
    <w:rsid w:val="00EA1467"/>
    <w:rsid w:val="00EA169E"/>
    <w:rsid w:val="00EA1932"/>
    <w:rsid w:val="00EA1A14"/>
    <w:rsid w:val="00EA1C81"/>
    <w:rsid w:val="00EA1CA4"/>
    <w:rsid w:val="00EA2891"/>
    <w:rsid w:val="00EA340C"/>
    <w:rsid w:val="00EA4511"/>
    <w:rsid w:val="00EA46D7"/>
    <w:rsid w:val="00EA4B73"/>
    <w:rsid w:val="00EA4BA5"/>
    <w:rsid w:val="00EA4CE7"/>
    <w:rsid w:val="00EA5622"/>
    <w:rsid w:val="00EA5F45"/>
    <w:rsid w:val="00EA6256"/>
    <w:rsid w:val="00EA6464"/>
    <w:rsid w:val="00EA6A23"/>
    <w:rsid w:val="00EA6B17"/>
    <w:rsid w:val="00EA7034"/>
    <w:rsid w:val="00EA73ED"/>
    <w:rsid w:val="00EA78BA"/>
    <w:rsid w:val="00EA7E24"/>
    <w:rsid w:val="00EA7F15"/>
    <w:rsid w:val="00EB005C"/>
    <w:rsid w:val="00EB02E3"/>
    <w:rsid w:val="00EB040B"/>
    <w:rsid w:val="00EB0F40"/>
    <w:rsid w:val="00EB0F97"/>
    <w:rsid w:val="00EB0FA3"/>
    <w:rsid w:val="00EB1F36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5D8"/>
    <w:rsid w:val="00EB5A40"/>
    <w:rsid w:val="00EB5B84"/>
    <w:rsid w:val="00EB67ED"/>
    <w:rsid w:val="00EB68D6"/>
    <w:rsid w:val="00EB69D7"/>
    <w:rsid w:val="00EB6F7D"/>
    <w:rsid w:val="00EB74F5"/>
    <w:rsid w:val="00EC015E"/>
    <w:rsid w:val="00EC136B"/>
    <w:rsid w:val="00EC270F"/>
    <w:rsid w:val="00EC287A"/>
    <w:rsid w:val="00EC2B62"/>
    <w:rsid w:val="00EC2DF0"/>
    <w:rsid w:val="00EC3CC7"/>
    <w:rsid w:val="00EC3F84"/>
    <w:rsid w:val="00EC474C"/>
    <w:rsid w:val="00EC57F8"/>
    <w:rsid w:val="00EC5CDC"/>
    <w:rsid w:val="00EC5E3C"/>
    <w:rsid w:val="00EC6BE8"/>
    <w:rsid w:val="00EC6D94"/>
    <w:rsid w:val="00EC73CE"/>
    <w:rsid w:val="00ED031E"/>
    <w:rsid w:val="00ED0945"/>
    <w:rsid w:val="00ED0B4E"/>
    <w:rsid w:val="00ED0D74"/>
    <w:rsid w:val="00ED15A6"/>
    <w:rsid w:val="00ED1897"/>
    <w:rsid w:val="00ED27E7"/>
    <w:rsid w:val="00ED2BD1"/>
    <w:rsid w:val="00ED2D13"/>
    <w:rsid w:val="00ED2EE5"/>
    <w:rsid w:val="00ED2F52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694A"/>
    <w:rsid w:val="00ED71FA"/>
    <w:rsid w:val="00ED7C69"/>
    <w:rsid w:val="00ED7F0F"/>
    <w:rsid w:val="00EE06A0"/>
    <w:rsid w:val="00EE0DD3"/>
    <w:rsid w:val="00EE12F5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596"/>
    <w:rsid w:val="00EE4B69"/>
    <w:rsid w:val="00EE5287"/>
    <w:rsid w:val="00EE5A47"/>
    <w:rsid w:val="00EE5F0A"/>
    <w:rsid w:val="00EE6083"/>
    <w:rsid w:val="00EE6268"/>
    <w:rsid w:val="00EE6A29"/>
    <w:rsid w:val="00EE6CA8"/>
    <w:rsid w:val="00EE7605"/>
    <w:rsid w:val="00EE78A1"/>
    <w:rsid w:val="00EE7EEB"/>
    <w:rsid w:val="00EF04AC"/>
    <w:rsid w:val="00EF07E3"/>
    <w:rsid w:val="00EF1078"/>
    <w:rsid w:val="00EF1722"/>
    <w:rsid w:val="00EF1F25"/>
    <w:rsid w:val="00EF23AC"/>
    <w:rsid w:val="00EF2D54"/>
    <w:rsid w:val="00EF2F2C"/>
    <w:rsid w:val="00EF32BC"/>
    <w:rsid w:val="00EF354E"/>
    <w:rsid w:val="00EF3782"/>
    <w:rsid w:val="00EF3A2A"/>
    <w:rsid w:val="00EF57AB"/>
    <w:rsid w:val="00EF5F30"/>
    <w:rsid w:val="00EF5F7F"/>
    <w:rsid w:val="00EF65A6"/>
    <w:rsid w:val="00EF6A04"/>
    <w:rsid w:val="00EF7529"/>
    <w:rsid w:val="00F003A0"/>
    <w:rsid w:val="00F00424"/>
    <w:rsid w:val="00F01641"/>
    <w:rsid w:val="00F0190A"/>
    <w:rsid w:val="00F01E4C"/>
    <w:rsid w:val="00F0223E"/>
    <w:rsid w:val="00F0224C"/>
    <w:rsid w:val="00F02553"/>
    <w:rsid w:val="00F0265D"/>
    <w:rsid w:val="00F02970"/>
    <w:rsid w:val="00F02B8C"/>
    <w:rsid w:val="00F02C9B"/>
    <w:rsid w:val="00F03364"/>
    <w:rsid w:val="00F03511"/>
    <w:rsid w:val="00F03D18"/>
    <w:rsid w:val="00F04619"/>
    <w:rsid w:val="00F05532"/>
    <w:rsid w:val="00F05CCA"/>
    <w:rsid w:val="00F06232"/>
    <w:rsid w:val="00F0656A"/>
    <w:rsid w:val="00F06A95"/>
    <w:rsid w:val="00F06B14"/>
    <w:rsid w:val="00F0757F"/>
    <w:rsid w:val="00F07AA3"/>
    <w:rsid w:val="00F102EF"/>
    <w:rsid w:val="00F10EF2"/>
    <w:rsid w:val="00F1127F"/>
    <w:rsid w:val="00F11827"/>
    <w:rsid w:val="00F11E5B"/>
    <w:rsid w:val="00F12320"/>
    <w:rsid w:val="00F123C7"/>
    <w:rsid w:val="00F1243F"/>
    <w:rsid w:val="00F12B27"/>
    <w:rsid w:val="00F12CE3"/>
    <w:rsid w:val="00F1312D"/>
    <w:rsid w:val="00F131E2"/>
    <w:rsid w:val="00F137C5"/>
    <w:rsid w:val="00F13A74"/>
    <w:rsid w:val="00F13D48"/>
    <w:rsid w:val="00F14C16"/>
    <w:rsid w:val="00F14C3A"/>
    <w:rsid w:val="00F15CD4"/>
    <w:rsid w:val="00F16EEE"/>
    <w:rsid w:val="00F17290"/>
    <w:rsid w:val="00F17AB3"/>
    <w:rsid w:val="00F20EC5"/>
    <w:rsid w:val="00F21697"/>
    <w:rsid w:val="00F21C7A"/>
    <w:rsid w:val="00F21CD0"/>
    <w:rsid w:val="00F221C2"/>
    <w:rsid w:val="00F22430"/>
    <w:rsid w:val="00F22D0C"/>
    <w:rsid w:val="00F234A7"/>
    <w:rsid w:val="00F23988"/>
    <w:rsid w:val="00F2452D"/>
    <w:rsid w:val="00F24780"/>
    <w:rsid w:val="00F24F08"/>
    <w:rsid w:val="00F250EA"/>
    <w:rsid w:val="00F25985"/>
    <w:rsid w:val="00F259B4"/>
    <w:rsid w:val="00F2785E"/>
    <w:rsid w:val="00F27AED"/>
    <w:rsid w:val="00F27D94"/>
    <w:rsid w:val="00F30779"/>
    <w:rsid w:val="00F30781"/>
    <w:rsid w:val="00F30BFA"/>
    <w:rsid w:val="00F310BD"/>
    <w:rsid w:val="00F31426"/>
    <w:rsid w:val="00F314ED"/>
    <w:rsid w:val="00F31A2F"/>
    <w:rsid w:val="00F31A6C"/>
    <w:rsid w:val="00F32AE4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6C74"/>
    <w:rsid w:val="00F3713D"/>
    <w:rsid w:val="00F37D88"/>
    <w:rsid w:val="00F37E3A"/>
    <w:rsid w:val="00F37EAF"/>
    <w:rsid w:val="00F40ADE"/>
    <w:rsid w:val="00F40D45"/>
    <w:rsid w:val="00F40DE5"/>
    <w:rsid w:val="00F41D3C"/>
    <w:rsid w:val="00F42AA6"/>
    <w:rsid w:val="00F42B55"/>
    <w:rsid w:val="00F42DCC"/>
    <w:rsid w:val="00F43971"/>
    <w:rsid w:val="00F4403A"/>
    <w:rsid w:val="00F44315"/>
    <w:rsid w:val="00F445C2"/>
    <w:rsid w:val="00F46016"/>
    <w:rsid w:val="00F471BB"/>
    <w:rsid w:val="00F477ED"/>
    <w:rsid w:val="00F4785C"/>
    <w:rsid w:val="00F509D7"/>
    <w:rsid w:val="00F50F6E"/>
    <w:rsid w:val="00F51344"/>
    <w:rsid w:val="00F5170A"/>
    <w:rsid w:val="00F51974"/>
    <w:rsid w:val="00F52163"/>
    <w:rsid w:val="00F5280A"/>
    <w:rsid w:val="00F52BD7"/>
    <w:rsid w:val="00F53017"/>
    <w:rsid w:val="00F53318"/>
    <w:rsid w:val="00F53397"/>
    <w:rsid w:val="00F53B16"/>
    <w:rsid w:val="00F53BB9"/>
    <w:rsid w:val="00F54030"/>
    <w:rsid w:val="00F546B4"/>
    <w:rsid w:val="00F5470C"/>
    <w:rsid w:val="00F54DE9"/>
    <w:rsid w:val="00F55413"/>
    <w:rsid w:val="00F554C1"/>
    <w:rsid w:val="00F55992"/>
    <w:rsid w:val="00F565E3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273"/>
    <w:rsid w:val="00F6239B"/>
    <w:rsid w:val="00F63078"/>
    <w:rsid w:val="00F63E2B"/>
    <w:rsid w:val="00F64AD1"/>
    <w:rsid w:val="00F65F3C"/>
    <w:rsid w:val="00F667D0"/>
    <w:rsid w:val="00F66808"/>
    <w:rsid w:val="00F66EED"/>
    <w:rsid w:val="00F6706D"/>
    <w:rsid w:val="00F6782B"/>
    <w:rsid w:val="00F678E2"/>
    <w:rsid w:val="00F702F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330"/>
    <w:rsid w:val="00F7340A"/>
    <w:rsid w:val="00F73762"/>
    <w:rsid w:val="00F73EC5"/>
    <w:rsid w:val="00F73F02"/>
    <w:rsid w:val="00F7462A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0AAC"/>
    <w:rsid w:val="00F812B3"/>
    <w:rsid w:val="00F81C99"/>
    <w:rsid w:val="00F82517"/>
    <w:rsid w:val="00F8278F"/>
    <w:rsid w:val="00F82805"/>
    <w:rsid w:val="00F82B5A"/>
    <w:rsid w:val="00F82C30"/>
    <w:rsid w:val="00F82D16"/>
    <w:rsid w:val="00F832D4"/>
    <w:rsid w:val="00F83362"/>
    <w:rsid w:val="00F8481E"/>
    <w:rsid w:val="00F8484D"/>
    <w:rsid w:val="00F8495B"/>
    <w:rsid w:val="00F84A5E"/>
    <w:rsid w:val="00F84C3A"/>
    <w:rsid w:val="00F851B3"/>
    <w:rsid w:val="00F854B9"/>
    <w:rsid w:val="00F85668"/>
    <w:rsid w:val="00F862CA"/>
    <w:rsid w:val="00F86479"/>
    <w:rsid w:val="00F8647F"/>
    <w:rsid w:val="00F8665E"/>
    <w:rsid w:val="00F86992"/>
    <w:rsid w:val="00F86A7D"/>
    <w:rsid w:val="00F86C0E"/>
    <w:rsid w:val="00F879DF"/>
    <w:rsid w:val="00F879EF"/>
    <w:rsid w:val="00F905E5"/>
    <w:rsid w:val="00F91372"/>
    <w:rsid w:val="00F91896"/>
    <w:rsid w:val="00F91907"/>
    <w:rsid w:val="00F92764"/>
    <w:rsid w:val="00F92DD8"/>
    <w:rsid w:val="00F93A69"/>
    <w:rsid w:val="00F93B0C"/>
    <w:rsid w:val="00F93DC7"/>
    <w:rsid w:val="00F93FC6"/>
    <w:rsid w:val="00F94413"/>
    <w:rsid w:val="00F946E0"/>
    <w:rsid w:val="00F95794"/>
    <w:rsid w:val="00F95E30"/>
    <w:rsid w:val="00F96A9D"/>
    <w:rsid w:val="00F96BC6"/>
    <w:rsid w:val="00F96C42"/>
    <w:rsid w:val="00F96C48"/>
    <w:rsid w:val="00F96DD4"/>
    <w:rsid w:val="00F96FEF"/>
    <w:rsid w:val="00F9703E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57DC"/>
    <w:rsid w:val="00FA6171"/>
    <w:rsid w:val="00FA6C2A"/>
    <w:rsid w:val="00FA6C76"/>
    <w:rsid w:val="00FA7084"/>
    <w:rsid w:val="00FA71D5"/>
    <w:rsid w:val="00FA73E8"/>
    <w:rsid w:val="00FA79E4"/>
    <w:rsid w:val="00FA7F07"/>
    <w:rsid w:val="00FB0028"/>
    <w:rsid w:val="00FB0712"/>
    <w:rsid w:val="00FB17D5"/>
    <w:rsid w:val="00FB21DE"/>
    <w:rsid w:val="00FB3B7D"/>
    <w:rsid w:val="00FB40B3"/>
    <w:rsid w:val="00FB4345"/>
    <w:rsid w:val="00FB47B4"/>
    <w:rsid w:val="00FB4E48"/>
    <w:rsid w:val="00FB4EFE"/>
    <w:rsid w:val="00FB52E9"/>
    <w:rsid w:val="00FB5350"/>
    <w:rsid w:val="00FB5D32"/>
    <w:rsid w:val="00FB5DE5"/>
    <w:rsid w:val="00FB5E6E"/>
    <w:rsid w:val="00FB6149"/>
    <w:rsid w:val="00FB6496"/>
    <w:rsid w:val="00FB64C7"/>
    <w:rsid w:val="00FB6DC9"/>
    <w:rsid w:val="00FB71EB"/>
    <w:rsid w:val="00FB76AE"/>
    <w:rsid w:val="00FB7786"/>
    <w:rsid w:val="00FB79C7"/>
    <w:rsid w:val="00FB7B81"/>
    <w:rsid w:val="00FB7D4A"/>
    <w:rsid w:val="00FC04EF"/>
    <w:rsid w:val="00FC06FA"/>
    <w:rsid w:val="00FC0D09"/>
    <w:rsid w:val="00FC0D98"/>
    <w:rsid w:val="00FC0DEE"/>
    <w:rsid w:val="00FC0FB2"/>
    <w:rsid w:val="00FC18BB"/>
    <w:rsid w:val="00FC1D63"/>
    <w:rsid w:val="00FC20D3"/>
    <w:rsid w:val="00FC21F7"/>
    <w:rsid w:val="00FC280A"/>
    <w:rsid w:val="00FC39CB"/>
    <w:rsid w:val="00FC3C0E"/>
    <w:rsid w:val="00FC436B"/>
    <w:rsid w:val="00FC446C"/>
    <w:rsid w:val="00FC4BA5"/>
    <w:rsid w:val="00FC52E0"/>
    <w:rsid w:val="00FC5554"/>
    <w:rsid w:val="00FC5ADE"/>
    <w:rsid w:val="00FC5EE8"/>
    <w:rsid w:val="00FC6771"/>
    <w:rsid w:val="00FC6E63"/>
    <w:rsid w:val="00FC7023"/>
    <w:rsid w:val="00FC7250"/>
    <w:rsid w:val="00FC76C4"/>
    <w:rsid w:val="00FC7787"/>
    <w:rsid w:val="00FC7866"/>
    <w:rsid w:val="00FC7B69"/>
    <w:rsid w:val="00FC7C5E"/>
    <w:rsid w:val="00FC7EA1"/>
    <w:rsid w:val="00FD037C"/>
    <w:rsid w:val="00FD0FF3"/>
    <w:rsid w:val="00FD1362"/>
    <w:rsid w:val="00FD1D8C"/>
    <w:rsid w:val="00FD2042"/>
    <w:rsid w:val="00FD2ED6"/>
    <w:rsid w:val="00FD31C6"/>
    <w:rsid w:val="00FD321C"/>
    <w:rsid w:val="00FD3B40"/>
    <w:rsid w:val="00FD3CDA"/>
    <w:rsid w:val="00FD4281"/>
    <w:rsid w:val="00FD45F6"/>
    <w:rsid w:val="00FD4E9A"/>
    <w:rsid w:val="00FD6427"/>
    <w:rsid w:val="00FD6606"/>
    <w:rsid w:val="00FD66AD"/>
    <w:rsid w:val="00FD6928"/>
    <w:rsid w:val="00FD6F14"/>
    <w:rsid w:val="00FD7007"/>
    <w:rsid w:val="00FD708A"/>
    <w:rsid w:val="00FD796A"/>
    <w:rsid w:val="00FE0AFF"/>
    <w:rsid w:val="00FE10B6"/>
    <w:rsid w:val="00FE188F"/>
    <w:rsid w:val="00FE1D38"/>
    <w:rsid w:val="00FE24E9"/>
    <w:rsid w:val="00FE2AFF"/>
    <w:rsid w:val="00FE2BE3"/>
    <w:rsid w:val="00FE2EDF"/>
    <w:rsid w:val="00FE34E9"/>
    <w:rsid w:val="00FE48F0"/>
    <w:rsid w:val="00FE58F1"/>
    <w:rsid w:val="00FE58F6"/>
    <w:rsid w:val="00FE5E9F"/>
    <w:rsid w:val="00FE5EC3"/>
    <w:rsid w:val="00FE62CB"/>
    <w:rsid w:val="00FE64C2"/>
    <w:rsid w:val="00FE65C3"/>
    <w:rsid w:val="00FE6A16"/>
    <w:rsid w:val="00FE6BCE"/>
    <w:rsid w:val="00FE6D30"/>
    <w:rsid w:val="00FE6DFF"/>
    <w:rsid w:val="00FE749A"/>
    <w:rsid w:val="00FE79BD"/>
    <w:rsid w:val="00FF039A"/>
    <w:rsid w:val="00FF04D7"/>
    <w:rsid w:val="00FF06E8"/>
    <w:rsid w:val="00FF0997"/>
    <w:rsid w:val="00FF09C9"/>
    <w:rsid w:val="00FF12E7"/>
    <w:rsid w:val="00FF14B8"/>
    <w:rsid w:val="00FF1EE5"/>
    <w:rsid w:val="00FF20D3"/>
    <w:rsid w:val="00FF24F9"/>
    <w:rsid w:val="00FF26A4"/>
    <w:rsid w:val="00FF2730"/>
    <w:rsid w:val="00FF2C73"/>
    <w:rsid w:val="00FF3C92"/>
    <w:rsid w:val="00FF41D5"/>
    <w:rsid w:val="00FF5288"/>
    <w:rsid w:val="00FF6194"/>
    <w:rsid w:val="00FF646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CB3D"/>
  <w15:chartTrackingRefBased/>
  <w15:docId w15:val="{AB3E31EA-BF9C-459B-A3F0-08B77FC4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906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93D2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7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3</b:RefOrder>
  </b:Source>
  <b:Source>
    <b:Tag>rui_santos_slider</b:Tag>
    <b:SourceType>DocumentFromInternetSite</b:SourceType>
    <b:Guid>{8C6ED67A-C3AE-452E-B2EE-9F2CF9B281A9}</b:Guid>
    <b:Author>
      <b:Author>
        <b:Corporate>SWA</b:Corporate>
      </b:Author>
    </b:Author>
    <b:Title>ESP32 Websocket: Control ESP32 Pins [PlatformIO]</b:Title>
    <b:Year>2021</b:Year>
    <b:URL>https://www.survivingwithandroid.com/esp32-websocket-control-esp32-pins-platformio/</b:URL>
    <b:Month>4</b:Month>
    <b:RefOrder>1</b:RefOrder>
  </b:Source>
  <b:Source>
    <b:Tag>carro_robot</b:Tag>
    <b:SourceType>InternetSite</b:SourceType>
    <b:Guid>{66C5144B-6035-4CD6-AB62-682503E469AC}</b:Guid>
    <b:Title>ESP32 Robot Car Using Websockets</b:Title>
    <b:Year>2021</b:Year>
    <b:URL>https://www.donskytech.com/esp32-robot-car-using-websockets/</b:URL>
    <b:Author>
      <b:Author>
        <b:NameList>
          <b:Person>
            <b:Last>donsky</b:Last>
          </b:Person>
        </b:NameList>
      </b:Author>
    </b:Author>
    <b:Month>julho</b:Month>
    <b:RefOrder>2</b:RefOrder>
  </b:Source>
  <b:Source>
    <b:Tag>MYSQL</b:Tag>
    <b:SourceType>InternetSite</b:SourceType>
    <b:Guid>{C47F4676-46DD-4F10-8C83-9081534A769B}</b:Guid>
    <b:Title>MYSQL</b:Title>
    <b:URL>https://www.mysql.com/</b:URL>
    <b:Author>
      <b:Author>
        <b:Corporate>MySQL</b:Corporate>
      </b:Author>
    </b:Author>
    <b:Year>2022</b:Year>
    <b:RefOrder>4</b:RefOrder>
  </b:Source>
  <b:Source>
    <b:Tag>BCrypt_Generator</b:Tag>
    <b:SourceType>InternetSite</b:SourceType>
    <b:Guid>{5817CE90-DBBE-4724-9B65-EFADF2A4495A}</b:Guid>
    <b:Title>Bcrypt-Generator.com - Online Bcrypt Hash Generator &amp; Checker</b:Title>
    <b:Year>2022</b:Year>
    <b:URL>https://bcrypt-generator.com/</b:URL>
    <b:RefOrder>6</b:RefOrder>
  </b:Source>
  <b:Source xmlns:b="http://schemas.openxmlformats.org/officeDocument/2006/bibliography"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8</b:RefOrder>
  </b:Source>
  <b:Source>
    <b:Tag>SpringBoot</b:Tag>
    <b:SourceType>InternetSite</b:SourceType>
    <b:Guid>{AA831455-ABD0-4D63-BE69-214892D8E60D}</b:Guid>
    <b:Author>
      <b:Author>
        <b:NameList>
          <b:Person>
            <b:Last>Spring</b:Last>
          </b:Person>
        </b:NameList>
      </b:Author>
    </b:Author>
    <b:Title>Spring Boot</b:Title>
    <b:Year>2022</b:Year>
    <b:URL>https://spring.io/projects/spring-boot</b:URL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950B4-071E-43A5-AEEE-8E5D7F43D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520</Words>
  <Characters>20067</Characters>
  <Application>Microsoft Office Word</Application>
  <DocSecurity>4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0</CharactersWithSpaces>
  <SharedDoc>false</SharedDoc>
  <HLinks>
    <vt:vector size="138" baseType="variant"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01744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01744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017440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017439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017438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017437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01743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017435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017434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017433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01743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01743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017430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01742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01742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01742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01742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01742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01742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01742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1742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1742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17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654</cp:revision>
  <cp:lastPrinted>2022-06-02T06:14:00Z</cp:lastPrinted>
  <dcterms:created xsi:type="dcterms:W3CDTF">2022-04-28T06:47:00Z</dcterms:created>
  <dcterms:modified xsi:type="dcterms:W3CDTF">2022-06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